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B5F7A" w14:textId="77777777" w:rsidR="009368C8" w:rsidRDefault="009368C8">
      <w:pPr>
        <w:pStyle w:val="Title"/>
        <w:rPr>
          <w:color w:val="000000"/>
          <w:sz w:val="40"/>
          <w:szCs w:val="40"/>
          <w:u w:val="none"/>
        </w:rPr>
      </w:pPr>
    </w:p>
    <w:p w14:paraId="48E209A7" w14:textId="77777777" w:rsidR="009368C8" w:rsidRPr="007A12E7" w:rsidRDefault="009368C8">
      <w:pPr>
        <w:pStyle w:val="Title"/>
        <w:rPr>
          <w:color w:val="000000"/>
        </w:rPr>
      </w:pPr>
    </w:p>
    <w:p w14:paraId="22992103" w14:textId="77777777" w:rsidR="009368C8" w:rsidRPr="007A12E7" w:rsidRDefault="009368C8">
      <w:pPr>
        <w:pStyle w:val="Title"/>
        <w:rPr>
          <w:color w:val="000000"/>
        </w:rPr>
      </w:pPr>
    </w:p>
    <w:p w14:paraId="679445A8" w14:textId="77777777" w:rsidR="009368C8" w:rsidRPr="007A12E7" w:rsidRDefault="009368C8">
      <w:pPr>
        <w:pStyle w:val="Title"/>
        <w:rPr>
          <w:color w:val="000000"/>
        </w:rPr>
      </w:pPr>
    </w:p>
    <w:p w14:paraId="3E412881" w14:textId="77777777" w:rsidR="009368C8" w:rsidRPr="007A12E7" w:rsidRDefault="009368C8">
      <w:pPr>
        <w:pStyle w:val="Title"/>
        <w:rPr>
          <w:color w:val="000000"/>
        </w:rPr>
      </w:pPr>
    </w:p>
    <w:p w14:paraId="64BBBAF9" w14:textId="77777777" w:rsidR="009368C8" w:rsidRPr="007A12E7" w:rsidRDefault="009368C8">
      <w:pPr>
        <w:pStyle w:val="Title"/>
        <w:rPr>
          <w:color w:val="000000"/>
        </w:rPr>
      </w:pPr>
    </w:p>
    <w:p w14:paraId="1100C1B2" w14:textId="10C9658D" w:rsidR="009368C8" w:rsidRPr="007A12E7" w:rsidRDefault="008F121B">
      <w:pPr>
        <w:pStyle w:val="Title"/>
        <w:rPr>
          <w:color w:val="000000"/>
        </w:rPr>
      </w:pPr>
      <w:r>
        <w:rPr>
          <w:noProof/>
          <w:lang w:eastAsia="en-CA"/>
        </w:rPr>
        <w:drawing>
          <wp:inline distT="0" distB="0" distL="0" distR="0" wp14:anchorId="54BB6FDE" wp14:editId="0A6A6870">
            <wp:extent cx="3771377" cy="2782570"/>
            <wp:effectExtent l="0" t="0" r="0" b="11430"/>
            <wp:docPr id="5" name="Picture 5" descr="C:\Users\ibali\AppData\Local\Microsoft\Windows\INetCacheContent.Word\FFC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ali\AppData\Local\Microsoft\Windows\INetCacheContent.Word\FFC Logo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189" cy="2794236"/>
                    </a:xfrm>
                    <a:prstGeom prst="rect">
                      <a:avLst/>
                    </a:prstGeom>
                    <a:noFill/>
                    <a:ln>
                      <a:noFill/>
                    </a:ln>
                  </pic:spPr>
                </pic:pic>
              </a:graphicData>
            </a:graphic>
          </wp:inline>
        </w:drawing>
      </w:r>
    </w:p>
    <w:p w14:paraId="651377F8" w14:textId="77777777" w:rsidR="009368C8" w:rsidRPr="007A12E7" w:rsidRDefault="009368C8">
      <w:pPr>
        <w:pStyle w:val="Title"/>
        <w:rPr>
          <w:color w:val="000000"/>
        </w:rPr>
      </w:pPr>
    </w:p>
    <w:p w14:paraId="36EE48AD" w14:textId="77777777" w:rsidR="009368C8" w:rsidRPr="007A12E7" w:rsidRDefault="009368C8">
      <w:pPr>
        <w:pStyle w:val="Title"/>
        <w:rPr>
          <w:color w:val="000000"/>
        </w:rPr>
      </w:pPr>
    </w:p>
    <w:p w14:paraId="6E66D7AE" w14:textId="77777777" w:rsidR="009368C8" w:rsidRPr="007A12E7" w:rsidRDefault="009368C8">
      <w:pPr>
        <w:pStyle w:val="Title"/>
        <w:rPr>
          <w:color w:val="000000"/>
        </w:rPr>
      </w:pPr>
    </w:p>
    <w:p w14:paraId="7A6D2F4F" w14:textId="77777777" w:rsidR="009368C8" w:rsidRPr="007A12E7" w:rsidRDefault="009368C8">
      <w:pPr>
        <w:pStyle w:val="Title"/>
        <w:rPr>
          <w:color w:val="000000"/>
        </w:rPr>
      </w:pPr>
    </w:p>
    <w:p w14:paraId="49BCE8B4" w14:textId="77777777" w:rsidR="009368C8" w:rsidRPr="007A12E7" w:rsidRDefault="009368C8">
      <w:pPr>
        <w:pStyle w:val="Title"/>
        <w:rPr>
          <w:color w:val="000000"/>
        </w:rPr>
      </w:pPr>
    </w:p>
    <w:p w14:paraId="140770A6" w14:textId="77777777" w:rsidR="009368C8" w:rsidRPr="007A12E7" w:rsidRDefault="009368C8">
      <w:pPr>
        <w:pStyle w:val="Title"/>
        <w:rPr>
          <w:color w:val="000000"/>
        </w:rPr>
      </w:pPr>
    </w:p>
    <w:p w14:paraId="27FD2402" w14:textId="77777777" w:rsidR="00ED203D" w:rsidRDefault="009368C8">
      <w:pPr>
        <w:pStyle w:val="Title"/>
        <w:rPr>
          <w:color w:val="000000"/>
          <w:sz w:val="56"/>
          <w:szCs w:val="56"/>
          <w:u w:val="none"/>
        </w:rPr>
      </w:pPr>
      <w:r w:rsidRPr="00ED203D">
        <w:rPr>
          <w:color w:val="000000"/>
          <w:sz w:val="56"/>
          <w:szCs w:val="56"/>
          <w:u w:val="none"/>
        </w:rPr>
        <w:t xml:space="preserve">FFC COMPETITION RULES </w:t>
      </w:r>
    </w:p>
    <w:p w14:paraId="7C794679" w14:textId="0924F709" w:rsidR="009368C8" w:rsidRPr="00ED203D" w:rsidRDefault="00AA3B7F">
      <w:pPr>
        <w:pStyle w:val="Title"/>
        <w:rPr>
          <w:color w:val="000000"/>
          <w:sz w:val="56"/>
          <w:szCs w:val="56"/>
          <w:u w:val="none"/>
        </w:rPr>
      </w:pPr>
      <w:r w:rsidRPr="00ED203D">
        <w:rPr>
          <w:color w:val="000000"/>
          <w:sz w:val="56"/>
          <w:szCs w:val="56"/>
          <w:u w:val="none"/>
        </w:rPr>
        <w:t>201</w:t>
      </w:r>
      <w:r>
        <w:rPr>
          <w:color w:val="000000"/>
          <w:sz w:val="56"/>
          <w:szCs w:val="56"/>
          <w:u w:val="none"/>
        </w:rPr>
        <w:t>9</w:t>
      </w:r>
    </w:p>
    <w:p w14:paraId="53919CAC" w14:textId="77777777" w:rsidR="009368C8" w:rsidRPr="007A12E7" w:rsidRDefault="009368C8">
      <w:pPr>
        <w:pStyle w:val="Title"/>
        <w:rPr>
          <w:color w:val="000000"/>
          <w:sz w:val="40"/>
          <w:szCs w:val="40"/>
          <w:u w:val="none"/>
        </w:rPr>
      </w:pPr>
    </w:p>
    <w:p w14:paraId="1434511F" w14:textId="77777777" w:rsidR="009368C8" w:rsidRPr="007A12E7" w:rsidRDefault="009368C8">
      <w:pPr>
        <w:pStyle w:val="Title"/>
        <w:rPr>
          <w:color w:val="000000"/>
          <w:sz w:val="40"/>
          <w:szCs w:val="40"/>
          <w:u w:val="none"/>
        </w:rPr>
      </w:pPr>
    </w:p>
    <w:p w14:paraId="3618D58C" w14:textId="77777777" w:rsidR="009368C8" w:rsidRPr="007A12E7" w:rsidRDefault="009368C8">
      <w:pPr>
        <w:pStyle w:val="Title"/>
        <w:rPr>
          <w:color w:val="000000"/>
        </w:rPr>
      </w:pPr>
    </w:p>
    <w:p w14:paraId="71C53A0B" w14:textId="77777777" w:rsidR="009368C8" w:rsidRPr="007A12E7" w:rsidRDefault="009368C8">
      <w:pPr>
        <w:pStyle w:val="Title"/>
        <w:rPr>
          <w:color w:val="000000"/>
        </w:rPr>
      </w:pPr>
    </w:p>
    <w:p w14:paraId="36509E33" w14:textId="77777777" w:rsidR="009368C8" w:rsidRPr="007A12E7" w:rsidRDefault="009368C8">
      <w:pPr>
        <w:pStyle w:val="Title"/>
        <w:rPr>
          <w:color w:val="000000"/>
        </w:rPr>
      </w:pPr>
    </w:p>
    <w:p w14:paraId="4DD1DB13" w14:textId="77777777" w:rsidR="009368C8" w:rsidRPr="007A12E7" w:rsidRDefault="009368C8">
      <w:pPr>
        <w:pStyle w:val="Title"/>
        <w:rPr>
          <w:color w:val="000000"/>
        </w:rPr>
      </w:pPr>
    </w:p>
    <w:p w14:paraId="06CE4BDC" w14:textId="77777777" w:rsidR="009368C8" w:rsidRPr="007A12E7" w:rsidRDefault="009368C8">
      <w:pPr>
        <w:pStyle w:val="Title"/>
        <w:rPr>
          <w:color w:val="000000"/>
        </w:rPr>
      </w:pPr>
    </w:p>
    <w:p w14:paraId="3340F63D" w14:textId="77777777" w:rsidR="009368C8" w:rsidRPr="007A12E7" w:rsidRDefault="009368C8">
      <w:pPr>
        <w:pStyle w:val="Title"/>
        <w:rPr>
          <w:color w:val="000000"/>
        </w:rPr>
      </w:pPr>
    </w:p>
    <w:p w14:paraId="5E33484B" w14:textId="77777777" w:rsidR="009368C8" w:rsidRPr="007A12E7" w:rsidRDefault="009368C8">
      <w:pPr>
        <w:pStyle w:val="Title"/>
        <w:rPr>
          <w:color w:val="000000"/>
        </w:rPr>
      </w:pPr>
    </w:p>
    <w:p w14:paraId="70693FAF" w14:textId="77777777" w:rsidR="009368C8" w:rsidRPr="007A12E7" w:rsidRDefault="009368C8">
      <w:pPr>
        <w:pStyle w:val="Title"/>
        <w:rPr>
          <w:color w:val="000000"/>
        </w:rPr>
      </w:pPr>
    </w:p>
    <w:p w14:paraId="10BCFFA2" w14:textId="77777777" w:rsidR="009368C8" w:rsidRPr="007A12E7" w:rsidRDefault="009368C8">
      <w:pPr>
        <w:pStyle w:val="Title"/>
        <w:rPr>
          <w:color w:val="000000"/>
        </w:rPr>
      </w:pPr>
    </w:p>
    <w:p w14:paraId="3DA7A26C" w14:textId="77777777" w:rsidR="009368C8" w:rsidRPr="007A12E7" w:rsidRDefault="009368C8">
      <w:pPr>
        <w:pStyle w:val="Title"/>
        <w:rPr>
          <w:color w:val="000000"/>
        </w:rPr>
      </w:pPr>
    </w:p>
    <w:p w14:paraId="630EE864" w14:textId="77777777" w:rsidR="009368C8" w:rsidRPr="007A12E7" w:rsidRDefault="009368C8">
      <w:pPr>
        <w:pStyle w:val="Title"/>
        <w:jc w:val="left"/>
        <w:rPr>
          <w:color w:val="000000"/>
        </w:rPr>
      </w:pPr>
    </w:p>
    <w:p w14:paraId="6D4A426F" w14:textId="77777777" w:rsidR="009368C8" w:rsidRPr="007A12E7" w:rsidRDefault="009368C8">
      <w:pPr>
        <w:pStyle w:val="Title"/>
        <w:rPr>
          <w:color w:val="000000"/>
        </w:rPr>
      </w:pPr>
    </w:p>
    <w:p w14:paraId="54E3939C" w14:textId="77777777" w:rsidR="009368C8" w:rsidRPr="007A12E7" w:rsidRDefault="009368C8">
      <w:pPr>
        <w:pStyle w:val="Title"/>
        <w:rPr>
          <w:color w:val="000000"/>
        </w:rPr>
      </w:pPr>
      <w:r w:rsidRPr="007A12E7">
        <w:rPr>
          <w:color w:val="000000"/>
        </w:rPr>
        <w:t>Contents</w:t>
      </w:r>
    </w:p>
    <w:p w14:paraId="39A2A81B" w14:textId="77777777" w:rsidR="009368C8" w:rsidRPr="007A12E7" w:rsidRDefault="009368C8">
      <w:pPr>
        <w:jc w:val="center"/>
        <w:rPr>
          <w:b/>
          <w:bCs/>
          <w:color w:val="000000"/>
          <w:sz w:val="20"/>
          <w:szCs w:val="20"/>
          <w:u w:val="single"/>
        </w:rPr>
      </w:pPr>
    </w:p>
    <w:p w14:paraId="3017E4E2" w14:textId="77777777" w:rsidR="009368C8" w:rsidRPr="007A12E7" w:rsidRDefault="009368C8">
      <w:pPr>
        <w:pStyle w:val="Subtitle"/>
        <w:rPr>
          <w:color w:val="000000"/>
          <w:sz w:val="20"/>
          <w:szCs w:val="20"/>
        </w:rPr>
      </w:pPr>
      <w:r w:rsidRPr="007A12E7">
        <w:rPr>
          <w:color w:val="000000"/>
          <w:sz w:val="20"/>
          <w:szCs w:val="20"/>
        </w:rPr>
        <w:t>ARTICLE 1: INTRODUCTION…………………………………………………………………………...3</w:t>
      </w:r>
    </w:p>
    <w:p w14:paraId="1FB47A1C" w14:textId="77777777" w:rsidR="009368C8" w:rsidRPr="007A12E7" w:rsidRDefault="009368C8">
      <w:pPr>
        <w:rPr>
          <w:b/>
          <w:bCs/>
          <w:color w:val="000000"/>
          <w:sz w:val="20"/>
          <w:szCs w:val="20"/>
        </w:rPr>
      </w:pPr>
      <w:r w:rsidRPr="007A12E7">
        <w:rPr>
          <w:b/>
          <w:bCs/>
          <w:color w:val="000000"/>
          <w:sz w:val="20"/>
          <w:szCs w:val="20"/>
        </w:rPr>
        <w:t>ARTICLE 2: GENERAL INFORMATION………………………………………………………………3</w:t>
      </w:r>
    </w:p>
    <w:p w14:paraId="69BD4D00" w14:textId="77777777" w:rsidR="009368C8" w:rsidRPr="007A12E7" w:rsidRDefault="009368C8">
      <w:pPr>
        <w:pStyle w:val="Heading1"/>
        <w:rPr>
          <w:color w:val="000000"/>
        </w:rPr>
      </w:pPr>
      <w:r w:rsidRPr="007A12E7">
        <w:rPr>
          <w:color w:val="000000"/>
        </w:rPr>
        <w:t>ARTICLE 3: APPLICATIONS FOR CHAMPIONSHIPS AND THEIR AUTHORIZATION...…….3</w:t>
      </w:r>
    </w:p>
    <w:p w14:paraId="0C204BA2" w14:textId="72744DF0"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4</w:t>
      </w:r>
      <w:r w:rsidRPr="007A12E7">
        <w:rPr>
          <w:b/>
          <w:bCs/>
          <w:color w:val="000000"/>
          <w:sz w:val="20"/>
          <w:szCs w:val="20"/>
        </w:rPr>
        <w:t>: COMPETITION AND RULES MODIFICATIONS……………………………………...</w:t>
      </w:r>
      <w:r w:rsidR="00974CFC">
        <w:rPr>
          <w:b/>
          <w:bCs/>
          <w:color w:val="000000"/>
          <w:sz w:val="20"/>
          <w:szCs w:val="20"/>
        </w:rPr>
        <w:t>3</w:t>
      </w:r>
    </w:p>
    <w:p w14:paraId="4E024B62" w14:textId="3E571999"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5</w:t>
      </w:r>
      <w:r w:rsidRPr="007A12E7">
        <w:rPr>
          <w:b/>
          <w:bCs/>
          <w:color w:val="000000"/>
          <w:sz w:val="20"/>
          <w:szCs w:val="20"/>
        </w:rPr>
        <w:t>: MEDICAL AND INSURANCE COVERAGE………………………………………….....</w:t>
      </w:r>
      <w:r w:rsidR="00974CFC">
        <w:rPr>
          <w:b/>
          <w:bCs/>
          <w:color w:val="000000"/>
          <w:sz w:val="20"/>
          <w:szCs w:val="20"/>
        </w:rPr>
        <w:t>4</w:t>
      </w:r>
    </w:p>
    <w:p w14:paraId="4912DE05" w14:textId="77701E46"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6</w:t>
      </w:r>
      <w:r w:rsidRPr="007A12E7">
        <w:rPr>
          <w:b/>
          <w:bCs/>
          <w:color w:val="000000"/>
          <w:sz w:val="20"/>
          <w:szCs w:val="20"/>
        </w:rPr>
        <w:t>: BANK FISHING COMPETITIONS……………………………………………………….</w:t>
      </w:r>
      <w:r w:rsidR="00974CFC">
        <w:rPr>
          <w:b/>
          <w:bCs/>
          <w:color w:val="000000"/>
          <w:sz w:val="20"/>
          <w:szCs w:val="20"/>
        </w:rPr>
        <w:t>4</w:t>
      </w:r>
    </w:p>
    <w:p w14:paraId="73DC4379" w14:textId="4A1B6BF7"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7</w:t>
      </w:r>
      <w:r w:rsidRPr="007A12E7">
        <w:rPr>
          <w:b/>
          <w:bCs/>
          <w:color w:val="000000"/>
          <w:sz w:val="20"/>
          <w:szCs w:val="20"/>
        </w:rPr>
        <w:t>: BOAT FISHING COMPETITIONS……………………………………………………….</w:t>
      </w:r>
      <w:r w:rsidR="00974CFC">
        <w:rPr>
          <w:b/>
          <w:bCs/>
          <w:color w:val="000000"/>
          <w:sz w:val="20"/>
          <w:szCs w:val="20"/>
        </w:rPr>
        <w:t>4</w:t>
      </w:r>
    </w:p>
    <w:p w14:paraId="64157B1B" w14:textId="0EDAE548"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8</w:t>
      </w:r>
      <w:r w:rsidRPr="007A12E7">
        <w:rPr>
          <w:b/>
          <w:bCs/>
          <w:color w:val="000000"/>
          <w:sz w:val="20"/>
          <w:szCs w:val="20"/>
        </w:rPr>
        <w:t>: DURATION OF EVENTS, AND SCORING AND PRACTICE SESSIONS…………</w:t>
      </w:r>
      <w:r w:rsidR="00974CFC">
        <w:rPr>
          <w:b/>
          <w:bCs/>
          <w:color w:val="000000"/>
          <w:sz w:val="20"/>
          <w:szCs w:val="20"/>
        </w:rPr>
        <w:t xml:space="preserve">  </w:t>
      </w:r>
      <w:r w:rsidRPr="007A12E7">
        <w:rPr>
          <w:b/>
          <w:bCs/>
          <w:color w:val="000000"/>
          <w:sz w:val="20"/>
          <w:szCs w:val="20"/>
        </w:rPr>
        <w:t>.6</w:t>
      </w:r>
    </w:p>
    <w:p w14:paraId="2720A848" w14:textId="1640C917"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9</w:t>
      </w:r>
      <w:r w:rsidRPr="007A12E7">
        <w:rPr>
          <w:b/>
          <w:bCs/>
          <w:color w:val="000000"/>
          <w:sz w:val="20"/>
          <w:szCs w:val="20"/>
        </w:rPr>
        <w:t>: WHO MAY PARTICIPATE……………………………………………………………...</w:t>
      </w:r>
      <w:r w:rsidR="00974CFC">
        <w:rPr>
          <w:b/>
          <w:bCs/>
          <w:color w:val="000000"/>
          <w:sz w:val="20"/>
          <w:szCs w:val="20"/>
        </w:rPr>
        <w:t xml:space="preserve">  6</w:t>
      </w:r>
    </w:p>
    <w:p w14:paraId="2AE49418" w14:textId="4D96D6F0" w:rsidR="009368C8" w:rsidRPr="007A12E7" w:rsidRDefault="009368C8">
      <w:pPr>
        <w:rPr>
          <w:b/>
          <w:bCs/>
          <w:color w:val="000000"/>
          <w:sz w:val="20"/>
          <w:szCs w:val="20"/>
        </w:rPr>
      </w:pPr>
      <w:r w:rsidRPr="007A12E7">
        <w:rPr>
          <w:b/>
          <w:bCs/>
          <w:color w:val="000000"/>
          <w:sz w:val="20"/>
          <w:szCs w:val="20"/>
        </w:rPr>
        <w:t>ARTICLE 1</w:t>
      </w:r>
      <w:r w:rsidR="00776510">
        <w:rPr>
          <w:b/>
          <w:bCs/>
          <w:color w:val="000000"/>
          <w:sz w:val="20"/>
          <w:szCs w:val="20"/>
        </w:rPr>
        <w:t>0</w:t>
      </w:r>
      <w:r w:rsidRPr="007A12E7">
        <w:rPr>
          <w:b/>
          <w:bCs/>
          <w:color w:val="000000"/>
          <w:sz w:val="20"/>
          <w:szCs w:val="20"/>
        </w:rPr>
        <w:t>: OBLIGATIONS OF COMPETITORS…………………………………………………...</w:t>
      </w:r>
      <w:r w:rsidR="00974CFC">
        <w:rPr>
          <w:b/>
          <w:bCs/>
          <w:color w:val="000000"/>
          <w:sz w:val="20"/>
          <w:szCs w:val="20"/>
        </w:rPr>
        <w:t>6</w:t>
      </w:r>
    </w:p>
    <w:p w14:paraId="1E123091" w14:textId="223B0793" w:rsidR="009368C8" w:rsidRPr="007A12E7" w:rsidRDefault="009368C8">
      <w:pPr>
        <w:rPr>
          <w:b/>
          <w:bCs/>
          <w:color w:val="000000"/>
          <w:sz w:val="20"/>
          <w:szCs w:val="20"/>
        </w:rPr>
      </w:pPr>
      <w:r w:rsidRPr="007A12E7">
        <w:rPr>
          <w:b/>
          <w:bCs/>
          <w:color w:val="000000"/>
          <w:sz w:val="20"/>
          <w:szCs w:val="20"/>
        </w:rPr>
        <w:t>ARTICLE 1</w:t>
      </w:r>
      <w:r w:rsidR="00776510">
        <w:rPr>
          <w:b/>
          <w:bCs/>
          <w:color w:val="000000"/>
          <w:sz w:val="20"/>
          <w:szCs w:val="20"/>
        </w:rPr>
        <w:t>1</w:t>
      </w:r>
      <w:r w:rsidRPr="007A12E7">
        <w:rPr>
          <w:b/>
          <w:bCs/>
          <w:color w:val="000000"/>
          <w:sz w:val="20"/>
          <w:szCs w:val="20"/>
        </w:rPr>
        <w:t>: JURY………………………………………………………………………………………..7</w:t>
      </w:r>
    </w:p>
    <w:p w14:paraId="3ADDE7F8" w14:textId="2DD8368C" w:rsidR="009368C8" w:rsidRPr="007A12E7" w:rsidRDefault="009368C8">
      <w:pPr>
        <w:rPr>
          <w:b/>
          <w:bCs/>
          <w:color w:val="000000"/>
          <w:sz w:val="20"/>
          <w:szCs w:val="20"/>
        </w:rPr>
      </w:pPr>
      <w:r w:rsidRPr="007A12E7">
        <w:rPr>
          <w:b/>
          <w:bCs/>
          <w:color w:val="000000"/>
          <w:sz w:val="20"/>
          <w:szCs w:val="20"/>
        </w:rPr>
        <w:t>ARTICLE 1</w:t>
      </w:r>
      <w:r w:rsidR="00776510">
        <w:rPr>
          <w:b/>
          <w:bCs/>
          <w:color w:val="000000"/>
          <w:sz w:val="20"/>
          <w:szCs w:val="20"/>
        </w:rPr>
        <w:t>2</w:t>
      </w:r>
      <w:r w:rsidRPr="007A12E7">
        <w:rPr>
          <w:b/>
          <w:bCs/>
          <w:color w:val="000000"/>
          <w:sz w:val="20"/>
          <w:szCs w:val="20"/>
        </w:rPr>
        <w:t>: DUTIES, RESPONSIBILITIES AND POWERS OF THE JURY……………………...</w:t>
      </w:r>
      <w:r w:rsidR="001E2A3D">
        <w:rPr>
          <w:b/>
          <w:bCs/>
          <w:color w:val="000000"/>
          <w:sz w:val="20"/>
          <w:szCs w:val="20"/>
        </w:rPr>
        <w:t>7</w:t>
      </w:r>
    </w:p>
    <w:p w14:paraId="6E18DEE5" w14:textId="492EF08B" w:rsidR="009368C8" w:rsidRPr="007A12E7" w:rsidRDefault="009368C8">
      <w:pPr>
        <w:rPr>
          <w:b/>
          <w:bCs/>
          <w:color w:val="000000"/>
          <w:sz w:val="20"/>
          <w:szCs w:val="20"/>
        </w:rPr>
      </w:pPr>
      <w:r w:rsidRPr="007A12E7">
        <w:rPr>
          <w:b/>
          <w:bCs/>
          <w:color w:val="000000"/>
          <w:sz w:val="20"/>
          <w:szCs w:val="20"/>
        </w:rPr>
        <w:t>ARTICLE 1</w:t>
      </w:r>
      <w:r w:rsidR="00776510">
        <w:rPr>
          <w:b/>
          <w:bCs/>
          <w:color w:val="000000"/>
          <w:sz w:val="20"/>
          <w:szCs w:val="20"/>
        </w:rPr>
        <w:t>3</w:t>
      </w:r>
      <w:r w:rsidRPr="007A12E7">
        <w:rPr>
          <w:b/>
          <w:bCs/>
          <w:color w:val="000000"/>
          <w:sz w:val="20"/>
          <w:szCs w:val="20"/>
        </w:rPr>
        <w:t>: SECTOR JUDGES…………………………………………………………………………</w:t>
      </w:r>
      <w:r w:rsidR="001E2A3D">
        <w:rPr>
          <w:b/>
          <w:bCs/>
          <w:color w:val="000000"/>
          <w:sz w:val="20"/>
          <w:szCs w:val="20"/>
        </w:rPr>
        <w:t>7</w:t>
      </w:r>
    </w:p>
    <w:p w14:paraId="4B2BF42C" w14:textId="38BF767F" w:rsidR="009368C8" w:rsidRPr="007A12E7" w:rsidRDefault="009368C8">
      <w:pPr>
        <w:rPr>
          <w:b/>
          <w:bCs/>
          <w:color w:val="000000"/>
          <w:sz w:val="20"/>
          <w:szCs w:val="20"/>
        </w:rPr>
      </w:pPr>
      <w:r w:rsidRPr="007A12E7">
        <w:rPr>
          <w:b/>
          <w:bCs/>
          <w:color w:val="000000"/>
          <w:sz w:val="20"/>
          <w:szCs w:val="20"/>
        </w:rPr>
        <w:t>ARTICLE 1</w:t>
      </w:r>
      <w:r w:rsidR="00776510">
        <w:rPr>
          <w:b/>
          <w:bCs/>
          <w:color w:val="000000"/>
          <w:sz w:val="20"/>
          <w:szCs w:val="20"/>
        </w:rPr>
        <w:t>4</w:t>
      </w:r>
      <w:r w:rsidRPr="007A12E7">
        <w:rPr>
          <w:b/>
          <w:bCs/>
          <w:color w:val="000000"/>
          <w:sz w:val="20"/>
          <w:szCs w:val="20"/>
        </w:rPr>
        <w:t>: DUTIES AND RESPONSIBILITIES OF SECTOR JUDGES………………………….</w:t>
      </w:r>
      <w:r w:rsidR="001E2A3D">
        <w:rPr>
          <w:b/>
          <w:bCs/>
          <w:color w:val="000000"/>
          <w:sz w:val="20"/>
          <w:szCs w:val="20"/>
        </w:rPr>
        <w:t>7</w:t>
      </w:r>
    </w:p>
    <w:p w14:paraId="704314EC" w14:textId="1097C94E" w:rsidR="009368C8" w:rsidRPr="007A12E7" w:rsidRDefault="009368C8">
      <w:pPr>
        <w:rPr>
          <w:b/>
          <w:bCs/>
          <w:color w:val="000000"/>
          <w:sz w:val="20"/>
          <w:szCs w:val="20"/>
        </w:rPr>
      </w:pPr>
      <w:r w:rsidRPr="007A12E7">
        <w:rPr>
          <w:b/>
          <w:bCs/>
          <w:color w:val="000000"/>
          <w:sz w:val="20"/>
          <w:szCs w:val="20"/>
        </w:rPr>
        <w:t>ARTICLE 1</w:t>
      </w:r>
      <w:r w:rsidR="00776510">
        <w:rPr>
          <w:b/>
          <w:bCs/>
          <w:color w:val="000000"/>
          <w:sz w:val="20"/>
          <w:szCs w:val="20"/>
        </w:rPr>
        <w:t>5</w:t>
      </w:r>
      <w:r w:rsidRPr="007A12E7">
        <w:rPr>
          <w:b/>
          <w:bCs/>
          <w:color w:val="000000"/>
          <w:sz w:val="20"/>
          <w:szCs w:val="20"/>
        </w:rPr>
        <w:t>: CONTROLLERS…………………………………………………………………………..</w:t>
      </w:r>
      <w:r w:rsidR="001E2A3D">
        <w:rPr>
          <w:b/>
          <w:bCs/>
          <w:color w:val="000000"/>
          <w:sz w:val="20"/>
          <w:szCs w:val="20"/>
        </w:rPr>
        <w:t>8</w:t>
      </w:r>
    </w:p>
    <w:p w14:paraId="588692E0" w14:textId="44C38BB4" w:rsidR="009368C8" w:rsidRPr="007A12E7" w:rsidRDefault="009368C8">
      <w:pPr>
        <w:rPr>
          <w:b/>
          <w:bCs/>
          <w:color w:val="000000"/>
          <w:sz w:val="20"/>
          <w:szCs w:val="20"/>
        </w:rPr>
      </w:pPr>
      <w:r w:rsidRPr="007A12E7">
        <w:rPr>
          <w:b/>
          <w:bCs/>
          <w:color w:val="000000"/>
          <w:sz w:val="20"/>
          <w:szCs w:val="20"/>
        </w:rPr>
        <w:t>ARTICLE 1</w:t>
      </w:r>
      <w:r w:rsidR="00776510">
        <w:rPr>
          <w:b/>
          <w:bCs/>
          <w:color w:val="000000"/>
          <w:sz w:val="20"/>
          <w:szCs w:val="20"/>
        </w:rPr>
        <w:t>6</w:t>
      </w:r>
      <w:r w:rsidRPr="007A12E7">
        <w:rPr>
          <w:b/>
          <w:bCs/>
          <w:color w:val="000000"/>
          <w:sz w:val="20"/>
          <w:szCs w:val="20"/>
        </w:rPr>
        <w:t>: RANDOM DRAW FOR BEATS AND BOATS………………………………………….</w:t>
      </w:r>
      <w:r w:rsidR="001E2A3D">
        <w:rPr>
          <w:b/>
          <w:bCs/>
          <w:color w:val="000000"/>
          <w:sz w:val="20"/>
          <w:szCs w:val="20"/>
        </w:rPr>
        <w:t>8</w:t>
      </w:r>
    </w:p>
    <w:p w14:paraId="3DBD8001" w14:textId="28B72E0B" w:rsidR="009368C8" w:rsidRPr="007A12E7" w:rsidRDefault="009368C8">
      <w:pPr>
        <w:rPr>
          <w:b/>
          <w:bCs/>
          <w:color w:val="000000"/>
          <w:sz w:val="20"/>
          <w:szCs w:val="20"/>
        </w:rPr>
      </w:pPr>
      <w:r w:rsidRPr="007A12E7">
        <w:rPr>
          <w:b/>
          <w:bCs/>
          <w:color w:val="000000"/>
          <w:sz w:val="20"/>
          <w:szCs w:val="20"/>
        </w:rPr>
        <w:t>ARTICLE 1</w:t>
      </w:r>
      <w:r w:rsidR="00776510">
        <w:rPr>
          <w:b/>
          <w:bCs/>
          <w:color w:val="000000"/>
          <w:sz w:val="20"/>
          <w:szCs w:val="20"/>
        </w:rPr>
        <w:t>7</w:t>
      </w:r>
      <w:r w:rsidRPr="007A12E7">
        <w:rPr>
          <w:b/>
          <w:bCs/>
          <w:color w:val="000000"/>
          <w:sz w:val="20"/>
          <w:szCs w:val="20"/>
        </w:rPr>
        <w:t>: CARE OF FISH CAUGHT………………………………………………………………</w:t>
      </w:r>
      <w:r w:rsidR="001E2A3D">
        <w:rPr>
          <w:b/>
          <w:bCs/>
          <w:color w:val="000000"/>
          <w:sz w:val="20"/>
          <w:szCs w:val="20"/>
        </w:rPr>
        <w:t>8</w:t>
      </w:r>
      <w:r w:rsidRPr="007A12E7">
        <w:rPr>
          <w:b/>
          <w:bCs/>
          <w:color w:val="000000"/>
          <w:sz w:val="20"/>
          <w:szCs w:val="20"/>
        </w:rPr>
        <w:t xml:space="preserve">                                                    </w:t>
      </w:r>
    </w:p>
    <w:p w14:paraId="29E47E08" w14:textId="6DB0C833"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18</w:t>
      </w:r>
      <w:r w:rsidRPr="007A12E7">
        <w:rPr>
          <w:b/>
          <w:bCs/>
          <w:color w:val="000000"/>
          <w:sz w:val="20"/>
          <w:szCs w:val="20"/>
        </w:rPr>
        <w:t>: COMPETITION BOATS………………………………………………………………...</w:t>
      </w:r>
      <w:r w:rsidR="001E2A3D">
        <w:rPr>
          <w:b/>
          <w:bCs/>
          <w:color w:val="000000"/>
          <w:sz w:val="20"/>
          <w:szCs w:val="20"/>
        </w:rPr>
        <w:t>9</w:t>
      </w:r>
    </w:p>
    <w:p w14:paraId="3DC3C050" w14:textId="2C73CE7C"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19</w:t>
      </w:r>
      <w:r w:rsidRPr="007A12E7">
        <w:rPr>
          <w:b/>
          <w:bCs/>
          <w:color w:val="000000"/>
          <w:sz w:val="20"/>
          <w:szCs w:val="20"/>
        </w:rPr>
        <w:t>: ELIGIBLE FISH………………………………………………………………………….</w:t>
      </w:r>
      <w:r w:rsidR="001E2A3D">
        <w:rPr>
          <w:b/>
          <w:bCs/>
          <w:color w:val="000000"/>
          <w:sz w:val="20"/>
          <w:szCs w:val="20"/>
        </w:rPr>
        <w:t>9</w:t>
      </w:r>
    </w:p>
    <w:p w14:paraId="19B59AE0" w14:textId="59834524"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20</w:t>
      </w:r>
      <w:r w:rsidRPr="007A12E7">
        <w:rPr>
          <w:b/>
          <w:bCs/>
          <w:color w:val="000000"/>
          <w:sz w:val="20"/>
          <w:szCs w:val="20"/>
        </w:rPr>
        <w:t>: COMPETITION FLY RODS……………………………………………………………</w:t>
      </w:r>
      <w:r w:rsidR="001E2A3D">
        <w:rPr>
          <w:b/>
          <w:bCs/>
          <w:color w:val="000000"/>
          <w:sz w:val="20"/>
          <w:szCs w:val="20"/>
        </w:rPr>
        <w:t>9</w:t>
      </w:r>
    </w:p>
    <w:p w14:paraId="670346BC" w14:textId="0BA46D37"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21</w:t>
      </w:r>
      <w:r w:rsidRPr="007A12E7">
        <w:rPr>
          <w:b/>
          <w:bCs/>
          <w:color w:val="000000"/>
          <w:sz w:val="20"/>
          <w:szCs w:val="20"/>
        </w:rPr>
        <w:t>: COMPETITION FLY LINES…………………………………………………………...</w:t>
      </w:r>
      <w:r w:rsidR="001E2A3D">
        <w:rPr>
          <w:b/>
          <w:bCs/>
          <w:color w:val="000000"/>
          <w:sz w:val="20"/>
          <w:szCs w:val="20"/>
        </w:rPr>
        <w:t>10</w:t>
      </w:r>
    </w:p>
    <w:p w14:paraId="03BD7F74" w14:textId="29E242B1"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22</w:t>
      </w:r>
      <w:r w:rsidRPr="007A12E7">
        <w:rPr>
          <w:b/>
          <w:bCs/>
          <w:color w:val="000000"/>
          <w:sz w:val="20"/>
          <w:szCs w:val="20"/>
        </w:rPr>
        <w:t>: COMPETITION LEADERS……………………………………………………………..1</w:t>
      </w:r>
      <w:r w:rsidR="001E2A3D">
        <w:rPr>
          <w:b/>
          <w:bCs/>
          <w:color w:val="000000"/>
          <w:sz w:val="20"/>
          <w:szCs w:val="20"/>
        </w:rPr>
        <w:t>0</w:t>
      </w:r>
    </w:p>
    <w:p w14:paraId="17CF40DC" w14:textId="2A37A48A"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23</w:t>
      </w:r>
      <w:r w:rsidRPr="007A12E7">
        <w:rPr>
          <w:b/>
          <w:bCs/>
          <w:color w:val="000000"/>
          <w:sz w:val="20"/>
          <w:szCs w:val="20"/>
        </w:rPr>
        <w:t>: COMPETITION FLIES………………………………………………………………….1</w:t>
      </w:r>
      <w:r w:rsidR="001E2A3D">
        <w:rPr>
          <w:b/>
          <w:bCs/>
          <w:color w:val="000000"/>
          <w:sz w:val="20"/>
          <w:szCs w:val="20"/>
        </w:rPr>
        <w:t>0</w:t>
      </w:r>
    </w:p>
    <w:p w14:paraId="04F808D9" w14:textId="6C7FDB13"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24</w:t>
      </w:r>
      <w:r w:rsidRPr="007A12E7">
        <w:rPr>
          <w:b/>
          <w:bCs/>
          <w:color w:val="000000"/>
          <w:sz w:val="20"/>
          <w:szCs w:val="20"/>
        </w:rPr>
        <w:t>: LANDING NETS…………………………………………………………………………11</w:t>
      </w:r>
    </w:p>
    <w:p w14:paraId="3A7826E7" w14:textId="4BBC866A"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25</w:t>
      </w:r>
      <w:r w:rsidRPr="007A12E7">
        <w:rPr>
          <w:b/>
          <w:bCs/>
          <w:color w:val="000000"/>
          <w:sz w:val="20"/>
          <w:szCs w:val="20"/>
        </w:rPr>
        <w:t>: PROHIBITIONS………………………………………………………………………….1</w:t>
      </w:r>
      <w:r w:rsidR="00D50CC8">
        <w:rPr>
          <w:b/>
          <w:bCs/>
          <w:color w:val="000000"/>
          <w:sz w:val="20"/>
          <w:szCs w:val="20"/>
        </w:rPr>
        <w:t>1</w:t>
      </w:r>
    </w:p>
    <w:p w14:paraId="2E793CFE" w14:textId="3DBC43CD"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26</w:t>
      </w:r>
      <w:r w:rsidRPr="007A12E7">
        <w:rPr>
          <w:b/>
          <w:bCs/>
          <w:color w:val="000000"/>
          <w:sz w:val="20"/>
          <w:szCs w:val="20"/>
        </w:rPr>
        <w:t>: LOST FISH………………………………………………………………………………..1</w:t>
      </w:r>
      <w:r w:rsidR="00D50CC8">
        <w:rPr>
          <w:b/>
          <w:bCs/>
          <w:color w:val="000000"/>
          <w:sz w:val="20"/>
          <w:szCs w:val="20"/>
        </w:rPr>
        <w:t>1</w:t>
      </w:r>
    </w:p>
    <w:p w14:paraId="7C25A447" w14:textId="6A839BC3"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27</w:t>
      </w:r>
      <w:r w:rsidRPr="007A12E7">
        <w:rPr>
          <w:b/>
          <w:bCs/>
          <w:color w:val="000000"/>
          <w:sz w:val="20"/>
          <w:szCs w:val="20"/>
        </w:rPr>
        <w:t>: AWARDING OF POINTS……………………………………………………………….1</w:t>
      </w:r>
      <w:r w:rsidR="00D50CC8">
        <w:rPr>
          <w:b/>
          <w:bCs/>
          <w:color w:val="000000"/>
          <w:sz w:val="20"/>
          <w:szCs w:val="20"/>
        </w:rPr>
        <w:t>1</w:t>
      </w:r>
    </w:p>
    <w:p w14:paraId="4B1C26FC" w14:textId="36201EA1"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28</w:t>
      </w:r>
      <w:r w:rsidRPr="007A12E7">
        <w:rPr>
          <w:b/>
          <w:bCs/>
          <w:color w:val="000000"/>
          <w:sz w:val="20"/>
          <w:szCs w:val="20"/>
        </w:rPr>
        <w:t>: SESSION PLACINGS……………………………………………………………………12</w:t>
      </w:r>
    </w:p>
    <w:p w14:paraId="121080AB" w14:textId="22087B12"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29</w:t>
      </w:r>
      <w:r w:rsidRPr="007A12E7">
        <w:rPr>
          <w:b/>
          <w:bCs/>
          <w:color w:val="000000"/>
          <w:sz w:val="20"/>
          <w:szCs w:val="20"/>
        </w:rPr>
        <w:t>: TEAM AND INDIVIDUAL POSITIONS……………………………………………….12</w:t>
      </w:r>
    </w:p>
    <w:p w14:paraId="1E24E1E9" w14:textId="1FB050CC"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30</w:t>
      </w:r>
      <w:r w:rsidRPr="007A12E7">
        <w:rPr>
          <w:b/>
          <w:bCs/>
          <w:color w:val="000000"/>
          <w:sz w:val="20"/>
          <w:szCs w:val="20"/>
        </w:rPr>
        <w:t>: POSTING OF RESULTS………………………………………………………………...1</w:t>
      </w:r>
      <w:r w:rsidR="00D50CC8">
        <w:rPr>
          <w:b/>
          <w:bCs/>
          <w:color w:val="000000"/>
          <w:sz w:val="20"/>
          <w:szCs w:val="20"/>
        </w:rPr>
        <w:t>2</w:t>
      </w:r>
    </w:p>
    <w:p w14:paraId="07FB6D8E" w14:textId="0D890BB6"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31</w:t>
      </w:r>
      <w:r w:rsidRPr="007A12E7">
        <w:rPr>
          <w:b/>
          <w:bCs/>
          <w:color w:val="000000"/>
          <w:sz w:val="20"/>
          <w:szCs w:val="20"/>
        </w:rPr>
        <w:t>: POSTED RESULTS AND OBJECTIONS……………………………………………...13</w:t>
      </w:r>
    </w:p>
    <w:p w14:paraId="53A6A61E" w14:textId="38110DED"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32</w:t>
      </w:r>
      <w:r w:rsidRPr="007A12E7">
        <w:rPr>
          <w:b/>
          <w:bCs/>
          <w:color w:val="000000"/>
          <w:sz w:val="20"/>
          <w:szCs w:val="20"/>
        </w:rPr>
        <w:t>: FORMAL PROTESTS…………………………………………………………………...13</w:t>
      </w:r>
    </w:p>
    <w:p w14:paraId="3B3FBC51" w14:textId="1FCBA966" w:rsidR="009368C8" w:rsidRPr="007A12E7" w:rsidRDefault="009368C8">
      <w:pPr>
        <w:rPr>
          <w:b/>
          <w:bCs/>
          <w:color w:val="000000"/>
          <w:sz w:val="20"/>
          <w:szCs w:val="20"/>
        </w:rPr>
      </w:pPr>
      <w:r w:rsidRPr="007A12E7">
        <w:rPr>
          <w:b/>
          <w:bCs/>
          <w:color w:val="000000"/>
          <w:sz w:val="20"/>
          <w:szCs w:val="20"/>
        </w:rPr>
        <w:t xml:space="preserve">ARTICLE </w:t>
      </w:r>
      <w:r w:rsidR="00776510">
        <w:rPr>
          <w:b/>
          <w:bCs/>
          <w:color w:val="000000"/>
          <w:sz w:val="20"/>
          <w:szCs w:val="20"/>
        </w:rPr>
        <w:t>33</w:t>
      </w:r>
      <w:r w:rsidRPr="007A12E7">
        <w:rPr>
          <w:b/>
          <w:bCs/>
          <w:color w:val="000000"/>
          <w:sz w:val="20"/>
          <w:szCs w:val="20"/>
        </w:rPr>
        <w:t>: TITLES AND TROPHIES……………………………………………………………….1</w:t>
      </w:r>
      <w:r w:rsidR="00D50CC8">
        <w:rPr>
          <w:b/>
          <w:bCs/>
          <w:color w:val="000000"/>
          <w:sz w:val="20"/>
          <w:szCs w:val="20"/>
        </w:rPr>
        <w:t>3</w:t>
      </w:r>
    </w:p>
    <w:p w14:paraId="17284D17" w14:textId="4A54CCED" w:rsidR="009368C8" w:rsidRPr="007A12E7" w:rsidRDefault="009368C8">
      <w:pPr>
        <w:rPr>
          <w:b/>
          <w:bCs/>
          <w:color w:val="000000"/>
          <w:sz w:val="20"/>
          <w:szCs w:val="20"/>
        </w:rPr>
      </w:pPr>
      <w:r w:rsidRPr="007A12E7">
        <w:rPr>
          <w:b/>
          <w:bCs/>
          <w:color w:val="000000"/>
          <w:sz w:val="20"/>
          <w:szCs w:val="20"/>
        </w:rPr>
        <w:t xml:space="preserve">ARTICLE </w:t>
      </w:r>
      <w:r w:rsidR="00286AD9">
        <w:rPr>
          <w:b/>
          <w:bCs/>
          <w:color w:val="000000"/>
          <w:sz w:val="20"/>
          <w:szCs w:val="20"/>
        </w:rPr>
        <w:t>34</w:t>
      </w:r>
      <w:r w:rsidRPr="007A12E7">
        <w:rPr>
          <w:b/>
          <w:bCs/>
          <w:color w:val="000000"/>
          <w:sz w:val="20"/>
          <w:szCs w:val="20"/>
        </w:rPr>
        <w:t>: LANGUAGE OF THE ORIGINAL TEXT……………………………………………..</w:t>
      </w:r>
      <w:r w:rsidR="00D50CC8">
        <w:rPr>
          <w:b/>
          <w:bCs/>
          <w:color w:val="000000"/>
          <w:sz w:val="20"/>
          <w:szCs w:val="20"/>
        </w:rPr>
        <w:t>14</w:t>
      </w:r>
    </w:p>
    <w:p w14:paraId="002220C9" w14:textId="5546DC75" w:rsidR="009368C8" w:rsidRPr="007A12E7" w:rsidRDefault="009368C8">
      <w:pPr>
        <w:rPr>
          <w:b/>
          <w:bCs/>
          <w:color w:val="000000"/>
          <w:sz w:val="20"/>
          <w:szCs w:val="20"/>
        </w:rPr>
      </w:pPr>
      <w:r w:rsidRPr="007A12E7">
        <w:rPr>
          <w:b/>
          <w:bCs/>
          <w:color w:val="000000"/>
          <w:sz w:val="20"/>
          <w:szCs w:val="20"/>
        </w:rPr>
        <w:t xml:space="preserve">ARTICLE </w:t>
      </w:r>
      <w:r w:rsidR="00286AD9">
        <w:rPr>
          <w:b/>
          <w:bCs/>
          <w:color w:val="000000"/>
          <w:sz w:val="20"/>
          <w:szCs w:val="20"/>
        </w:rPr>
        <w:t>35</w:t>
      </w:r>
      <w:r w:rsidRPr="007A12E7">
        <w:rPr>
          <w:b/>
          <w:bCs/>
          <w:color w:val="000000"/>
          <w:sz w:val="20"/>
          <w:szCs w:val="20"/>
        </w:rPr>
        <w:t>: STATEMENT OF APPROVAL…………………………………………………………</w:t>
      </w:r>
      <w:r w:rsidR="00D50CC8">
        <w:rPr>
          <w:b/>
          <w:bCs/>
          <w:color w:val="000000"/>
          <w:sz w:val="20"/>
          <w:szCs w:val="20"/>
        </w:rPr>
        <w:t>14</w:t>
      </w:r>
    </w:p>
    <w:p w14:paraId="38505FB0" w14:textId="77777777" w:rsidR="009368C8" w:rsidRPr="007A12E7" w:rsidRDefault="009368C8">
      <w:pPr>
        <w:rPr>
          <w:b/>
          <w:bCs/>
          <w:color w:val="000000"/>
          <w:sz w:val="20"/>
          <w:szCs w:val="20"/>
        </w:rPr>
      </w:pPr>
    </w:p>
    <w:p w14:paraId="7E73C444" w14:textId="77777777" w:rsidR="009368C8" w:rsidRPr="007A12E7" w:rsidRDefault="009368C8">
      <w:pPr>
        <w:rPr>
          <w:b/>
          <w:bCs/>
          <w:color w:val="000000"/>
          <w:sz w:val="20"/>
          <w:szCs w:val="20"/>
        </w:rPr>
      </w:pPr>
    </w:p>
    <w:p w14:paraId="3A3D716B" w14:textId="77777777" w:rsidR="009368C8" w:rsidRPr="007A12E7" w:rsidRDefault="009368C8">
      <w:pPr>
        <w:rPr>
          <w:b/>
          <w:bCs/>
          <w:color w:val="000000"/>
          <w:sz w:val="20"/>
          <w:szCs w:val="20"/>
        </w:rPr>
      </w:pPr>
    </w:p>
    <w:p w14:paraId="6234F481" w14:textId="77777777" w:rsidR="009368C8" w:rsidRPr="007A12E7" w:rsidRDefault="009368C8">
      <w:pPr>
        <w:rPr>
          <w:b/>
          <w:bCs/>
          <w:color w:val="000000"/>
          <w:sz w:val="20"/>
          <w:szCs w:val="20"/>
        </w:rPr>
      </w:pPr>
    </w:p>
    <w:p w14:paraId="2494E284" w14:textId="77777777" w:rsidR="009368C8" w:rsidRPr="007A12E7" w:rsidRDefault="009368C8">
      <w:pPr>
        <w:rPr>
          <w:b/>
          <w:bCs/>
          <w:color w:val="000000"/>
          <w:sz w:val="20"/>
          <w:szCs w:val="20"/>
        </w:rPr>
      </w:pPr>
    </w:p>
    <w:p w14:paraId="7EC299C5" w14:textId="77777777" w:rsidR="009368C8" w:rsidRPr="007A12E7" w:rsidRDefault="009368C8">
      <w:pPr>
        <w:rPr>
          <w:b/>
          <w:bCs/>
          <w:color w:val="000000"/>
          <w:sz w:val="20"/>
          <w:szCs w:val="20"/>
        </w:rPr>
      </w:pPr>
    </w:p>
    <w:p w14:paraId="0A922723" w14:textId="77777777" w:rsidR="009368C8" w:rsidRPr="007A12E7" w:rsidRDefault="009368C8">
      <w:pPr>
        <w:rPr>
          <w:b/>
          <w:bCs/>
          <w:color w:val="000000"/>
          <w:sz w:val="20"/>
          <w:szCs w:val="20"/>
        </w:rPr>
      </w:pPr>
    </w:p>
    <w:p w14:paraId="23F413E7" w14:textId="77777777" w:rsidR="009368C8" w:rsidRPr="007A12E7" w:rsidRDefault="009368C8">
      <w:pPr>
        <w:rPr>
          <w:b/>
          <w:bCs/>
          <w:color w:val="000000"/>
          <w:sz w:val="20"/>
          <w:szCs w:val="20"/>
        </w:rPr>
      </w:pPr>
    </w:p>
    <w:p w14:paraId="65AC4282" w14:textId="77777777" w:rsidR="009368C8" w:rsidRPr="007A12E7" w:rsidRDefault="009368C8">
      <w:pPr>
        <w:rPr>
          <w:b/>
          <w:bCs/>
          <w:color w:val="000000"/>
          <w:sz w:val="20"/>
          <w:szCs w:val="20"/>
        </w:rPr>
      </w:pPr>
    </w:p>
    <w:p w14:paraId="1C805AE8" w14:textId="77777777" w:rsidR="009368C8" w:rsidRPr="007A12E7" w:rsidRDefault="009368C8">
      <w:pPr>
        <w:rPr>
          <w:b/>
          <w:bCs/>
          <w:color w:val="000000"/>
          <w:sz w:val="20"/>
          <w:szCs w:val="20"/>
        </w:rPr>
      </w:pPr>
    </w:p>
    <w:p w14:paraId="032C3C6B" w14:textId="77777777" w:rsidR="009368C8" w:rsidRPr="007A12E7" w:rsidRDefault="009368C8">
      <w:pPr>
        <w:rPr>
          <w:b/>
          <w:bCs/>
          <w:color w:val="000000"/>
          <w:sz w:val="20"/>
          <w:szCs w:val="20"/>
        </w:rPr>
      </w:pPr>
    </w:p>
    <w:p w14:paraId="531688F2" w14:textId="77777777" w:rsidR="009368C8" w:rsidRPr="007A12E7" w:rsidRDefault="009368C8">
      <w:pPr>
        <w:rPr>
          <w:b/>
          <w:bCs/>
          <w:color w:val="000000"/>
          <w:sz w:val="20"/>
          <w:szCs w:val="20"/>
        </w:rPr>
      </w:pPr>
    </w:p>
    <w:p w14:paraId="22908EF9" w14:textId="77777777" w:rsidR="009368C8" w:rsidRPr="007A12E7" w:rsidRDefault="009368C8">
      <w:pPr>
        <w:rPr>
          <w:b/>
          <w:bCs/>
          <w:color w:val="000000"/>
          <w:sz w:val="20"/>
          <w:szCs w:val="20"/>
        </w:rPr>
      </w:pPr>
    </w:p>
    <w:p w14:paraId="1EC9B5E2" w14:textId="77777777" w:rsidR="009368C8" w:rsidRPr="007A12E7" w:rsidRDefault="009368C8">
      <w:pPr>
        <w:rPr>
          <w:b/>
          <w:bCs/>
          <w:color w:val="000000"/>
          <w:sz w:val="20"/>
          <w:szCs w:val="20"/>
        </w:rPr>
      </w:pPr>
    </w:p>
    <w:p w14:paraId="3B536742" w14:textId="77777777" w:rsidR="009368C8" w:rsidRPr="007A12E7" w:rsidRDefault="009368C8">
      <w:pPr>
        <w:rPr>
          <w:b/>
          <w:bCs/>
          <w:color w:val="000000"/>
          <w:sz w:val="20"/>
          <w:szCs w:val="20"/>
        </w:rPr>
      </w:pPr>
    </w:p>
    <w:p w14:paraId="09AD25BF" w14:textId="77777777" w:rsidR="009368C8" w:rsidRPr="007A12E7" w:rsidRDefault="009368C8">
      <w:pPr>
        <w:rPr>
          <w:b/>
          <w:bCs/>
          <w:color w:val="000000"/>
          <w:sz w:val="20"/>
          <w:szCs w:val="20"/>
        </w:rPr>
      </w:pPr>
    </w:p>
    <w:p w14:paraId="528DD0E6" w14:textId="77777777" w:rsidR="009368C8" w:rsidRPr="007A12E7" w:rsidRDefault="009368C8">
      <w:pPr>
        <w:rPr>
          <w:b/>
          <w:bCs/>
          <w:color w:val="000000"/>
          <w:sz w:val="20"/>
          <w:szCs w:val="20"/>
        </w:rPr>
      </w:pPr>
    </w:p>
    <w:p w14:paraId="2593F075" w14:textId="77777777" w:rsidR="009368C8" w:rsidRPr="007A12E7" w:rsidRDefault="009368C8">
      <w:pPr>
        <w:rPr>
          <w:b/>
          <w:bCs/>
          <w:color w:val="000000"/>
          <w:sz w:val="20"/>
          <w:szCs w:val="20"/>
        </w:rPr>
      </w:pPr>
    </w:p>
    <w:p w14:paraId="377C775F" w14:textId="77777777" w:rsidR="009368C8" w:rsidRPr="007A12E7" w:rsidRDefault="009368C8">
      <w:pPr>
        <w:rPr>
          <w:b/>
          <w:bCs/>
          <w:color w:val="000000"/>
          <w:sz w:val="20"/>
          <w:szCs w:val="20"/>
        </w:rPr>
      </w:pPr>
    </w:p>
    <w:p w14:paraId="3CFC3A33" w14:textId="6630EA1E" w:rsidR="009368C8" w:rsidRDefault="009368C8">
      <w:pPr>
        <w:rPr>
          <w:b/>
          <w:bCs/>
          <w:color w:val="000000"/>
          <w:sz w:val="20"/>
          <w:szCs w:val="20"/>
        </w:rPr>
      </w:pPr>
      <w:r w:rsidRPr="007A12E7">
        <w:rPr>
          <w:b/>
          <w:bCs/>
          <w:color w:val="000000"/>
          <w:sz w:val="20"/>
          <w:szCs w:val="20"/>
        </w:rPr>
        <w:t>BACKGROUND</w:t>
      </w:r>
    </w:p>
    <w:p w14:paraId="7D927B2E" w14:textId="77777777" w:rsidR="00ED203D" w:rsidRPr="007A12E7" w:rsidRDefault="00ED203D">
      <w:pPr>
        <w:rPr>
          <w:b/>
          <w:bCs/>
          <w:color w:val="000000"/>
          <w:sz w:val="20"/>
          <w:szCs w:val="20"/>
        </w:rPr>
      </w:pPr>
    </w:p>
    <w:p w14:paraId="33518354" w14:textId="77777777" w:rsidR="009368C8" w:rsidRPr="007A12E7" w:rsidRDefault="009368C8" w:rsidP="00ED203D">
      <w:pPr>
        <w:pStyle w:val="BodyText"/>
        <w:jc w:val="both"/>
        <w:rPr>
          <w:color w:val="000000"/>
        </w:rPr>
      </w:pPr>
      <w:r w:rsidRPr="007A12E7">
        <w:rPr>
          <w:color w:val="000000"/>
        </w:rPr>
        <w:t>The first World Fly Fishing Championship was held in 1981 under the auspices of the International Federation of Fresh Water Sport Fishing (FIPS-Ed). A committee of FIPS-Ed administered the annual championships until 1988.  In 1989, the International Federation of Sport Fly Fishing (FIPS-</w:t>
      </w:r>
      <w:proofErr w:type="spellStart"/>
      <w:r w:rsidRPr="007A12E7">
        <w:rPr>
          <w:color w:val="000000"/>
        </w:rPr>
        <w:t>Mouche</w:t>
      </w:r>
      <w:proofErr w:type="spellEnd"/>
      <w:r w:rsidRPr="007A12E7">
        <w:rPr>
          <w:color w:val="000000"/>
        </w:rPr>
        <w:t>) was founded in San Marino as an independent Federation within CIPS.</w:t>
      </w:r>
    </w:p>
    <w:p w14:paraId="59280E52" w14:textId="77777777" w:rsidR="009368C8" w:rsidRPr="007A12E7" w:rsidRDefault="009368C8" w:rsidP="00ED203D">
      <w:pPr>
        <w:pStyle w:val="BodyText"/>
        <w:jc w:val="both"/>
        <w:rPr>
          <w:color w:val="000000"/>
        </w:rPr>
      </w:pPr>
    </w:p>
    <w:p w14:paraId="70BA53B3" w14:textId="47AEAD93" w:rsidR="009368C8" w:rsidRPr="007A12E7" w:rsidRDefault="009368C8" w:rsidP="00ED203D">
      <w:pPr>
        <w:pStyle w:val="BodyText"/>
        <w:jc w:val="both"/>
        <w:rPr>
          <w:color w:val="000000"/>
        </w:rPr>
      </w:pPr>
      <w:r w:rsidRPr="007A12E7">
        <w:rPr>
          <w:color w:val="000000"/>
        </w:rPr>
        <w:t xml:space="preserve">The Competition Rules were drawn up by the Presidential Board and the Technical Commission in order to ensure consistency in the conduct of </w:t>
      </w:r>
      <w:r w:rsidR="00342BE8">
        <w:rPr>
          <w:color w:val="000000"/>
        </w:rPr>
        <w:t>FIPS-</w:t>
      </w:r>
      <w:proofErr w:type="spellStart"/>
      <w:r w:rsidR="00342BE8">
        <w:rPr>
          <w:color w:val="000000"/>
        </w:rPr>
        <w:t>Mouche</w:t>
      </w:r>
      <w:proofErr w:type="spellEnd"/>
      <w:r w:rsidR="00342BE8">
        <w:rPr>
          <w:color w:val="000000"/>
        </w:rPr>
        <w:t xml:space="preserve"> championships.  Fly </w:t>
      </w:r>
      <w:r w:rsidRPr="007A12E7">
        <w:rPr>
          <w:color w:val="000000"/>
        </w:rPr>
        <w:t>Fishing Canada has adapted the Competition Rules of FIPS-</w:t>
      </w:r>
      <w:proofErr w:type="spellStart"/>
      <w:r w:rsidRPr="007A12E7">
        <w:rPr>
          <w:color w:val="000000"/>
        </w:rPr>
        <w:t>Mouche</w:t>
      </w:r>
      <w:proofErr w:type="spellEnd"/>
      <w:r w:rsidRPr="007A12E7">
        <w:rPr>
          <w:color w:val="000000"/>
        </w:rPr>
        <w:t xml:space="preserve"> (</w:t>
      </w:r>
      <w:r w:rsidR="00AA3B7F" w:rsidRPr="007A12E7">
        <w:rPr>
          <w:color w:val="000000"/>
        </w:rPr>
        <w:t>20</w:t>
      </w:r>
      <w:r w:rsidR="00AA3B7F">
        <w:rPr>
          <w:color w:val="000000"/>
        </w:rPr>
        <w:t>19</w:t>
      </w:r>
      <w:r w:rsidRPr="007A12E7">
        <w:rPr>
          <w:color w:val="000000"/>
        </w:rPr>
        <w:t xml:space="preserve">) with suitable modifications for general use in Canada. </w:t>
      </w:r>
    </w:p>
    <w:p w14:paraId="3729FA28" w14:textId="77777777" w:rsidR="009368C8" w:rsidRPr="007A12E7" w:rsidRDefault="009368C8" w:rsidP="00ED203D">
      <w:pPr>
        <w:pStyle w:val="BodyText"/>
        <w:jc w:val="both"/>
        <w:rPr>
          <w:color w:val="000000"/>
        </w:rPr>
      </w:pPr>
    </w:p>
    <w:p w14:paraId="606E9B62" w14:textId="77777777" w:rsidR="009368C8" w:rsidRPr="007A12E7" w:rsidRDefault="009368C8" w:rsidP="00ED203D">
      <w:pPr>
        <w:pStyle w:val="BodyText"/>
        <w:jc w:val="both"/>
        <w:rPr>
          <w:color w:val="000000"/>
        </w:rPr>
      </w:pPr>
      <w:r w:rsidRPr="007A12E7">
        <w:rPr>
          <w:color w:val="000000"/>
        </w:rPr>
        <w:t>The FFC Competition Rules may require modification in order to comply with local laws or restrictions. (Refer to Article 6</w:t>
      </w:r>
      <w:r w:rsidR="00745523">
        <w:rPr>
          <w:color w:val="000000"/>
        </w:rPr>
        <w:t xml:space="preserve"> as well as to the FFC Competition Guideline</w:t>
      </w:r>
      <w:r w:rsidRPr="007A12E7">
        <w:rPr>
          <w:color w:val="000000"/>
        </w:rPr>
        <w:t xml:space="preserve">).   </w:t>
      </w:r>
    </w:p>
    <w:p w14:paraId="0E4BEA0D" w14:textId="77777777" w:rsidR="009368C8" w:rsidRPr="007A12E7" w:rsidRDefault="009368C8" w:rsidP="00ED203D">
      <w:pPr>
        <w:pStyle w:val="BodyText"/>
        <w:jc w:val="both"/>
        <w:rPr>
          <w:color w:val="000000"/>
        </w:rPr>
      </w:pPr>
    </w:p>
    <w:p w14:paraId="115EBA56" w14:textId="77777777" w:rsidR="009368C8" w:rsidRPr="007A12E7" w:rsidRDefault="009368C8" w:rsidP="00ED203D">
      <w:pPr>
        <w:pStyle w:val="BodyText"/>
        <w:jc w:val="both"/>
        <w:rPr>
          <w:color w:val="000000"/>
        </w:rPr>
      </w:pPr>
      <w:r w:rsidRPr="007A12E7">
        <w:rPr>
          <w:color w:val="000000"/>
        </w:rPr>
        <w:t>If there is any doubt or dispute over any aspect of the FFC Competition Rules or the FFC Competition Rules Modifications, they will be resolved by interpreting the spirit of the Rules.</w:t>
      </w:r>
    </w:p>
    <w:p w14:paraId="7A1F1EE6" w14:textId="77777777" w:rsidR="009368C8" w:rsidRPr="007A12E7" w:rsidRDefault="009368C8">
      <w:pPr>
        <w:pStyle w:val="BodyText"/>
        <w:rPr>
          <w:color w:val="000000"/>
        </w:rPr>
      </w:pPr>
    </w:p>
    <w:p w14:paraId="16F15D76" w14:textId="77777777" w:rsidR="009368C8" w:rsidRPr="007A12E7" w:rsidRDefault="009368C8">
      <w:pPr>
        <w:pStyle w:val="BodyText"/>
        <w:rPr>
          <w:b/>
          <w:bCs/>
          <w:color w:val="000000"/>
        </w:rPr>
      </w:pPr>
      <w:r w:rsidRPr="007A12E7">
        <w:rPr>
          <w:b/>
          <w:bCs/>
          <w:color w:val="000000"/>
        </w:rPr>
        <w:t>ARTICLE 1: INTRODUCTION.</w:t>
      </w:r>
    </w:p>
    <w:p w14:paraId="449B2DBE" w14:textId="77777777" w:rsidR="009368C8" w:rsidRPr="007A12E7" w:rsidRDefault="009368C8">
      <w:pPr>
        <w:pStyle w:val="BodyText"/>
        <w:rPr>
          <w:b/>
          <w:bCs/>
          <w:color w:val="000000"/>
        </w:rPr>
      </w:pPr>
    </w:p>
    <w:p w14:paraId="2F70127B" w14:textId="77777777" w:rsidR="009368C8" w:rsidRPr="007A12E7" w:rsidRDefault="009368C8">
      <w:pPr>
        <w:pStyle w:val="BodyText"/>
        <w:numPr>
          <w:ilvl w:val="1"/>
          <w:numId w:val="1"/>
        </w:numPr>
        <w:rPr>
          <w:color w:val="000000"/>
        </w:rPr>
      </w:pPr>
      <w:r w:rsidRPr="007A12E7">
        <w:rPr>
          <w:color w:val="000000"/>
        </w:rPr>
        <w:t>Competition sport fly fishing is angling with a conventional fly rod, fly line, fly reel and artificial flies among competitors who must observe a standard, approved set of rules for no financial reward.</w:t>
      </w:r>
    </w:p>
    <w:p w14:paraId="7981C8C7" w14:textId="77777777" w:rsidR="009368C8" w:rsidRPr="007A12E7" w:rsidRDefault="009368C8">
      <w:pPr>
        <w:pStyle w:val="BodyText"/>
        <w:rPr>
          <w:color w:val="000000"/>
        </w:rPr>
      </w:pPr>
    </w:p>
    <w:p w14:paraId="0300812B" w14:textId="77777777" w:rsidR="009368C8" w:rsidRPr="007A12E7" w:rsidRDefault="009368C8">
      <w:pPr>
        <w:pStyle w:val="BodyText"/>
        <w:rPr>
          <w:b/>
          <w:bCs/>
          <w:color w:val="000000"/>
        </w:rPr>
      </w:pPr>
      <w:r w:rsidRPr="007A12E7">
        <w:rPr>
          <w:b/>
          <w:bCs/>
          <w:color w:val="000000"/>
        </w:rPr>
        <w:t>ARTICLE 2: GENERAL INFORMATION.</w:t>
      </w:r>
    </w:p>
    <w:p w14:paraId="4568004C" w14:textId="77777777" w:rsidR="009368C8" w:rsidRPr="007A12E7" w:rsidRDefault="009368C8">
      <w:pPr>
        <w:pStyle w:val="BodyText"/>
        <w:rPr>
          <w:b/>
          <w:bCs/>
          <w:color w:val="000000"/>
        </w:rPr>
      </w:pPr>
    </w:p>
    <w:p w14:paraId="41E04DDC" w14:textId="77777777" w:rsidR="009368C8" w:rsidRPr="007A12E7" w:rsidRDefault="009368C8">
      <w:pPr>
        <w:pStyle w:val="BodyText"/>
        <w:numPr>
          <w:ilvl w:val="1"/>
          <w:numId w:val="2"/>
        </w:numPr>
        <w:rPr>
          <w:color w:val="000000"/>
        </w:rPr>
      </w:pPr>
      <w:r w:rsidRPr="007A12E7">
        <w:rPr>
          <w:color w:val="000000"/>
        </w:rPr>
        <w:t>Competitions may be organized for competitors of either sex, competing together or separately.</w:t>
      </w:r>
    </w:p>
    <w:p w14:paraId="5517D121" w14:textId="77777777" w:rsidR="009368C8" w:rsidRPr="007A12E7" w:rsidRDefault="009368C8">
      <w:pPr>
        <w:pStyle w:val="BodyText"/>
        <w:rPr>
          <w:color w:val="000000"/>
        </w:rPr>
      </w:pPr>
    </w:p>
    <w:p w14:paraId="0DBEC186" w14:textId="77777777" w:rsidR="009368C8" w:rsidRPr="007A12E7" w:rsidRDefault="009368C8">
      <w:pPr>
        <w:pStyle w:val="BodyText"/>
        <w:numPr>
          <w:ilvl w:val="1"/>
          <w:numId w:val="2"/>
        </w:numPr>
        <w:rPr>
          <w:color w:val="000000"/>
        </w:rPr>
      </w:pPr>
      <w:r w:rsidRPr="007A12E7">
        <w:rPr>
          <w:color w:val="000000"/>
        </w:rPr>
        <w:t>Competitions may take place on running or still water or a combination of both.</w:t>
      </w:r>
    </w:p>
    <w:p w14:paraId="6A12DFAF" w14:textId="77777777" w:rsidR="009368C8" w:rsidRPr="007A12E7" w:rsidRDefault="009368C8">
      <w:pPr>
        <w:pStyle w:val="BodyText"/>
        <w:rPr>
          <w:color w:val="000000"/>
        </w:rPr>
      </w:pPr>
    </w:p>
    <w:p w14:paraId="711C2AA4" w14:textId="77777777" w:rsidR="009368C8" w:rsidRPr="007A12E7" w:rsidRDefault="009368C8">
      <w:pPr>
        <w:pStyle w:val="BodyText"/>
        <w:numPr>
          <w:ilvl w:val="1"/>
          <w:numId w:val="2"/>
        </w:numPr>
        <w:rPr>
          <w:color w:val="000000"/>
        </w:rPr>
      </w:pPr>
      <w:r w:rsidRPr="007A12E7">
        <w:rPr>
          <w:color w:val="000000"/>
        </w:rPr>
        <w:t>Competitions may be organized for different age groups as follows:</w:t>
      </w:r>
    </w:p>
    <w:p w14:paraId="609CCF43" w14:textId="77777777" w:rsidR="009368C8" w:rsidRPr="007A12E7" w:rsidRDefault="009368C8">
      <w:pPr>
        <w:pStyle w:val="BodyText"/>
        <w:rPr>
          <w:color w:val="000000"/>
        </w:rPr>
      </w:pPr>
    </w:p>
    <w:p w14:paraId="7AC81694" w14:textId="2C0F7F32" w:rsidR="009368C8" w:rsidRPr="007A12E7" w:rsidRDefault="009368C8">
      <w:pPr>
        <w:pStyle w:val="BodyText"/>
        <w:numPr>
          <w:ilvl w:val="0"/>
          <w:numId w:val="3"/>
        </w:numPr>
        <w:rPr>
          <w:color w:val="000000"/>
        </w:rPr>
      </w:pPr>
      <w:r w:rsidRPr="007A12E7">
        <w:rPr>
          <w:color w:val="000000"/>
        </w:rPr>
        <w:t xml:space="preserve">Category A- Over 18 at any point during the year </w:t>
      </w:r>
      <w:r w:rsidR="00745523">
        <w:rPr>
          <w:color w:val="000000"/>
        </w:rPr>
        <w:t>o</w:t>
      </w:r>
      <w:r w:rsidR="00745523" w:rsidRPr="007A12E7">
        <w:rPr>
          <w:color w:val="000000"/>
        </w:rPr>
        <w:t xml:space="preserve">f </w:t>
      </w:r>
      <w:r w:rsidRPr="007A12E7">
        <w:rPr>
          <w:color w:val="000000"/>
        </w:rPr>
        <w:t>the competition – Senior</w:t>
      </w:r>
    </w:p>
    <w:p w14:paraId="6917126A" w14:textId="77777777" w:rsidR="009368C8" w:rsidRPr="007A12E7" w:rsidRDefault="009368C8">
      <w:pPr>
        <w:pStyle w:val="BodyText"/>
        <w:numPr>
          <w:ilvl w:val="0"/>
          <w:numId w:val="3"/>
        </w:numPr>
        <w:rPr>
          <w:color w:val="000000"/>
        </w:rPr>
      </w:pPr>
      <w:r w:rsidRPr="007A12E7">
        <w:rPr>
          <w:color w:val="000000"/>
        </w:rPr>
        <w:t>Category B- Aged 14-18 at any point during the year of the competition – Youth</w:t>
      </w:r>
    </w:p>
    <w:p w14:paraId="352A6704" w14:textId="77777777" w:rsidR="009368C8" w:rsidRPr="007A12E7" w:rsidRDefault="009368C8">
      <w:pPr>
        <w:pStyle w:val="BodyText"/>
        <w:numPr>
          <w:ilvl w:val="0"/>
          <w:numId w:val="3"/>
        </w:numPr>
        <w:rPr>
          <w:color w:val="000000"/>
        </w:rPr>
      </w:pPr>
      <w:r w:rsidRPr="007A12E7">
        <w:rPr>
          <w:color w:val="000000"/>
        </w:rPr>
        <w:t>Category C- To be established – Masters</w:t>
      </w:r>
    </w:p>
    <w:p w14:paraId="36BEDD9E" w14:textId="77777777" w:rsidR="009368C8" w:rsidRPr="007A12E7" w:rsidRDefault="009368C8">
      <w:pPr>
        <w:pStyle w:val="BodyText"/>
        <w:rPr>
          <w:color w:val="000000"/>
        </w:rPr>
      </w:pPr>
    </w:p>
    <w:p w14:paraId="5348D615" w14:textId="3D1BCD51" w:rsidR="009368C8" w:rsidRPr="007A12E7" w:rsidRDefault="009368C8">
      <w:pPr>
        <w:pStyle w:val="BodyText"/>
        <w:numPr>
          <w:ilvl w:val="1"/>
          <w:numId w:val="2"/>
        </w:numPr>
        <w:rPr>
          <w:color w:val="000000"/>
        </w:rPr>
      </w:pPr>
      <w:r w:rsidRPr="007A12E7">
        <w:rPr>
          <w:color w:val="000000"/>
        </w:rPr>
        <w:t>The FFC Competition Rules apply equally to all</w:t>
      </w:r>
      <w:r w:rsidR="00745523">
        <w:rPr>
          <w:color w:val="000000"/>
        </w:rPr>
        <w:t xml:space="preserve"> FFC sanctioned competitions</w:t>
      </w:r>
      <w:r w:rsidRPr="007A12E7">
        <w:rPr>
          <w:color w:val="000000"/>
        </w:rPr>
        <w:t xml:space="preserve"> </w:t>
      </w:r>
      <w:r w:rsidR="00745523">
        <w:rPr>
          <w:color w:val="000000"/>
        </w:rPr>
        <w:t>including</w:t>
      </w:r>
      <w:r w:rsidRPr="007A12E7">
        <w:rPr>
          <w:color w:val="000000"/>
        </w:rPr>
        <w:t xml:space="preserve"> Regional </w:t>
      </w:r>
      <w:r w:rsidR="00745523">
        <w:rPr>
          <w:color w:val="000000"/>
        </w:rPr>
        <w:t>and</w:t>
      </w:r>
      <w:r w:rsidRPr="007A12E7">
        <w:rPr>
          <w:color w:val="000000"/>
        </w:rPr>
        <w:t xml:space="preserve"> National Championships, except when otherwise specified within these rules or changed in the FFC Rules Modifications (see Article 6.1).</w:t>
      </w:r>
    </w:p>
    <w:p w14:paraId="2C49BBBF" w14:textId="77777777" w:rsidR="009368C8" w:rsidRPr="007A12E7" w:rsidRDefault="009368C8">
      <w:pPr>
        <w:pStyle w:val="BodyText"/>
        <w:rPr>
          <w:color w:val="000000"/>
        </w:rPr>
      </w:pPr>
    </w:p>
    <w:p w14:paraId="23B4593E" w14:textId="77777777" w:rsidR="009368C8" w:rsidRPr="007A12E7" w:rsidRDefault="009368C8">
      <w:pPr>
        <w:pStyle w:val="BodyText"/>
        <w:numPr>
          <w:ilvl w:val="1"/>
          <w:numId w:val="2"/>
        </w:numPr>
        <w:rPr>
          <w:color w:val="000000"/>
        </w:rPr>
      </w:pPr>
      <w:r w:rsidRPr="007A12E7">
        <w:rPr>
          <w:color w:val="000000"/>
        </w:rPr>
        <w:t>Each National Championship must include a Conservation Symposium.</w:t>
      </w:r>
    </w:p>
    <w:p w14:paraId="58D0649B" w14:textId="77777777" w:rsidR="009368C8" w:rsidRPr="007A12E7" w:rsidRDefault="009368C8">
      <w:pPr>
        <w:pStyle w:val="BodyText"/>
        <w:rPr>
          <w:color w:val="000000"/>
        </w:rPr>
      </w:pPr>
    </w:p>
    <w:p w14:paraId="4DB07A48" w14:textId="77777777" w:rsidR="009368C8" w:rsidRPr="007A12E7" w:rsidRDefault="009368C8">
      <w:pPr>
        <w:pStyle w:val="BodyText"/>
        <w:numPr>
          <w:ilvl w:val="1"/>
          <w:numId w:val="2"/>
        </w:numPr>
        <w:rPr>
          <w:color w:val="000000"/>
        </w:rPr>
      </w:pPr>
      <w:r w:rsidRPr="007A12E7">
        <w:rPr>
          <w:color w:val="000000"/>
        </w:rPr>
        <w:t>For convenience, the words “he” and “his” are used throughout this document to include the words “she and “her” respectively.</w:t>
      </w:r>
    </w:p>
    <w:p w14:paraId="064FEC2F" w14:textId="77777777" w:rsidR="009368C8" w:rsidRPr="007A12E7" w:rsidRDefault="009368C8">
      <w:pPr>
        <w:pStyle w:val="BodyText"/>
        <w:rPr>
          <w:color w:val="000000"/>
        </w:rPr>
      </w:pPr>
    </w:p>
    <w:p w14:paraId="43247A40" w14:textId="77777777" w:rsidR="009368C8" w:rsidRPr="007A12E7" w:rsidRDefault="009368C8">
      <w:pPr>
        <w:pStyle w:val="BodyText"/>
        <w:rPr>
          <w:b/>
          <w:bCs/>
          <w:color w:val="000000"/>
        </w:rPr>
      </w:pPr>
      <w:r w:rsidRPr="007A12E7">
        <w:rPr>
          <w:b/>
          <w:bCs/>
          <w:color w:val="000000"/>
        </w:rPr>
        <w:t>ARTICLE 3: APPLICATIONS FOR CHAMPIONSHIPS AND THEIR AUTHORIZATION</w:t>
      </w:r>
    </w:p>
    <w:p w14:paraId="6972C569" w14:textId="77777777" w:rsidR="009368C8" w:rsidRPr="007A12E7" w:rsidRDefault="009368C8">
      <w:pPr>
        <w:pStyle w:val="BodyText"/>
        <w:rPr>
          <w:b/>
          <w:bCs/>
          <w:color w:val="000000"/>
        </w:rPr>
      </w:pPr>
    </w:p>
    <w:p w14:paraId="30B27D1D" w14:textId="0A5573F1" w:rsidR="009368C8" w:rsidRPr="007A12E7" w:rsidRDefault="00745523">
      <w:pPr>
        <w:pStyle w:val="BodyText"/>
        <w:rPr>
          <w:color w:val="000000"/>
        </w:rPr>
      </w:pPr>
      <w:r>
        <w:rPr>
          <w:color w:val="000000"/>
        </w:rPr>
        <w:t xml:space="preserve">For information on how to apply for FFC-sanctioned championships refer to the most recent version of the FFC </w:t>
      </w:r>
      <w:r w:rsidR="008565D7">
        <w:rPr>
          <w:color w:val="000000"/>
        </w:rPr>
        <w:t xml:space="preserve">National </w:t>
      </w:r>
      <w:r>
        <w:rPr>
          <w:color w:val="000000"/>
        </w:rPr>
        <w:t>Competition Guide</w:t>
      </w:r>
      <w:r w:rsidR="008565D7">
        <w:rPr>
          <w:color w:val="000000"/>
        </w:rPr>
        <w:t xml:space="preserve"> and Ranking Point System. </w:t>
      </w:r>
    </w:p>
    <w:p w14:paraId="09165D8B" w14:textId="77777777" w:rsidR="009368C8" w:rsidRPr="007A12E7" w:rsidRDefault="009368C8">
      <w:pPr>
        <w:pStyle w:val="BodyText"/>
        <w:rPr>
          <w:b/>
          <w:bCs/>
          <w:color w:val="000000"/>
        </w:rPr>
      </w:pPr>
    </w:p>
    <w:p w14:paraId="16AE9785" w14:textId="77777777" w:rsidR="009368C8" w:rsidRPr="007A12E7" w:rsidRDefault="009368C8">
      <w:pPr>
        <w:pStyle w:val="BodyText"/>
        <w:rPr>
          <w:color w:val="000000"/>
        </w:rPr>
      </w:pPr>
    </w:p>
    <w:p w14:paraId="42F77BE5" w14:textId="5CBF3DA0" w:rsidR="009368C8" w:rsidRPr="007A12E7" w:rsidRDefault="009368C8">
      <w:pPr>
        <w:pStyle w:val="BodyText"/>
        <w:rPr>
          <w:b/>
          <w:bCs/>
          <w:color w:val="000000"/>
        </w:rPr>
      </w:pPr>
      <w:r w:rsidRPr="007A12E7">
        <w:rPr>
          <w:b/>
          <w:bCs/>
          <w:color w:val="000000"/>
        </w:rPr>
        <w:t xml:space="preserve">ARTICLE </w:t>
      </w:r>
      <w:r w:rsidR="00ED203D">
        <w:rPr>
          <w:b/>
          <w:bCs/>
          <w:color w:val="000000"/>
        </w:rPr>
        <w:t>4</w:t>
      </w:r>
      <w:r w:rsidRPr="007A12E7">
        <w:rPr>
          <w:b/>
          <w:bCs/>
          <w:color w:val="000000"/>
        </w:rPr>
        <w:t>: COMPETITION RULES AND MODIFICATIONS.</w:t>
      </w:r>
    </w:p>
    <w:p w14:paraId="2B58CAF9" w14:textId="77777777" w:rsidR="009368C8" w:rsidRPr="007A12E7" w:rsidRDefault="009368C8">
      <w:pPr>
        <w:pStyle w:val="BodyText"/>
        <w:rPr>
          <w:b/>
          <w:bCs/>
          <w:color w:val="000000"/>
        </w:rPr>
      </w:pPr>
    </w:p>
    <w:p w14:paraId="3033C285" w14:textId="70A2D434" w:rsidR="009368C8" w:rsidRDefault="00ED203D" w:rsidP="00ED203D">
      <w:pPr>
        <w:pStyle w:val="BodyText"/>
        <w:ind w:left="284" w:hanging="284"/>
        <w:rPr>
          <w:color w:val="000000"/>
        </w:rPr>
      </w:pPr>
      <w:r>
        <w:rPr>
          <w:color w:val="000000"/>
        </w:rPr>
        <w:t>4.1</w:t>
      </w:r>
      <w:r w:rsidR="009368C8" w:rsidRPr="007A12E7">
        <w:rPr>
          <w:color w:val="000000"/>
        </w:rPr>
        <w:t xml:space="preserve">   These Competition Rules apply in all </w:t>
      </w:r>
      <w:r w:rsidR="00B03E4D">
        <w:rPr>
          <w:color w:val="000000"/>
        </w:rPr>
        <w:t>competitions</w:t>
      </w:r>
      <w:r w:rsidR="00B03E4D" w:rsidRPr="007A12E7">
        <w:rPr>
          <w:color w:val="000000"/>
        </w:rPr>
        <w:t xml:space="preserve"> </w:t>
      </w:r>
      <w:r w:rsidR="00780FE5">
        <w:rPr>
          <w:color w:val="000000"/>
        </w:rPr>
        <w:t>sanctioned</w:t>
      </w:r>
      <w:r w:rsidR="00780FE5" w:rsidRPr="007A12E7">
        <w:rPr>
          <w:color w:val="000000"/>
        </w:rPr>
        <w:t xml:space="preserve"> </w:t>
      </w:r>
      <w:r w:rsidR="009368C8" w:rsidRPr="007A12E7">
        <w:rPr>
          <w:color w:val="000000"/>
        </w:rPr>
        <w:t>by FFC,</w:t>
      </w:r>
      <w:r>
        <w:rPr>
          <w:color w:val="000000"/>
        </w:rPr>
        <w:t xml:space="preserve"> </w:t>
      </w:r>
      <w:r w:rsidR="009368C8" w:rsidRPr="007A12E7">
        <w:rPr>
          <w:color w:val="000000"/>
        </w:rPr>
        <w:t xml:space="preserve">except when otherwise specified within these rules or </w:t>
      </w:r>
      <w:r w:rsidR="00B03E4D">
        <w:rPr>
          <w:color w:val="000000"/>
        </w:rPr>
        <w:t>modified</w:t>
      </w:r>
      <w:r w:rsidR="00B03E4D" w:rsidRPr="007A12E7">
        <w:rPr>
          <w:color w:val="000000"/>
        </w:rPr>
        <w:t xml:space="preserve"> </w:t>
      </w:r>
      <w:r w:rsidR="009368C8" w:rsidRPr="007A12E7">
        <w:rPr>
          <w:color w:val="000000"/>
        </w:rPr>
        <w:t xml:space="preserve">to take into account the laws, regulations, practices and particular needs of the </w:t>
      </w:r>
      <w:r w:rsidR="009368C8" w:rsidRPr="007A12E7">
        <w:rPr>
          <w:color w:val="000000"/>
        </w:rPr>
        <w:lastRenderedPageBreak/>
        <w:t>Host Region.</w:t>
      </w:r>
      <w:r w:rsidR="00B03E4D">
        <w:rPr>
          <w:color w:val="000000"/>
        </w:rPr>
        <w:t xml:space="preserve"> Any rule modifications need to be submitted to and approved by FFC as part of the competition sanctioning process.</w:t>
      </w:r>
    </w:p>
    <w:p w14:paraId="31B3C9D9" w14:textId="77777777" w:rsidR="00ED203D" w:rsidRPr="007A12E7" w:rsidRDefault="00ED203D" w:rsidP="00ED203D">
      <w:pPr>
        <w:pStyle w:val="BodyText"/>
        <w:ind w:left="284" w:hanging="284"/>
        <w:rPr>
          <w:color w:val="000000"/>
        </w:rPr>
      </w:pPr>
    </w:p>
    <w:p w14:paraId="4CBA3617" w14:textId="48A92125" w:rsidR="009368C8" w:rsidRPr="007A12E7" w:rsidRDefault="009368C8" w:rsidP="002E1177">
      <w:pPr>
        <w:pStyle w:val="BodyText"/>
        <w:numPr>
          <w:ilvl w:val="1"/>
          <w:numId w:val="11"/>
        </w:numPr>
        <w:rPr>
          <w:color w:val="000000"/>
        </w:rPr>
      </w:pPr>
      <w:r w:rsidRPr="007A12E7">
        <w:rPr>
          <w:color w:val="000000"/>
        </w:rPr>
        <w:t>In preparing the Modifications for National Championships, allowance must be made for the conditions and type of fishing that Team Canada will encounter in the following World Championship.</w:t>
      </w:r>
    </w:p>
    <w:p w14:paraId="1EB9FF07" w14:textId="77777777" w:rsidR="009368C8" w:rsidRPr="007A12E7" w:rsidRDefault="009368C8">
      <w:pPr>
        <w:pStyle w:val="BodyText"/>
        <w:rPr>
          <w:color w:val="000000"/>
        </w:rPr>
      </w:pPr>
    </w:p>
    <w:p w14:paraId="567F2548" w14:textId="1FE2815B" w:rsidR="009368C8" w:rsidRPr="007A12E7" w:rsidRDefault="00B03E4D" w:rsidP="002E1177">
      <w:pPr>
        <w:pStyle w:val="BodyText"/>
        <w:numPr>
          <w:ilvl w:val="1"/>
          <w:numId w:val="11"/>
        </w:numPr>
        <w:rPr>
          <w:color w:val="000000"/>
        </w:rPr>
      </w:pPr>
      <w:r>
        <w:rPr>
          <w:color w:val="000000"/>
        </w:rPr>
        <w:t xml:space="preserve">The organisers of any FFC-sanctioned competition are responsible for making the FFC Competition Rules and FFC-approved modifications thereof known to all competitors. In the case of National Championships </w:t>
      </w:r>
      <w:r w:rsidR="009368C8" w:rsidRPr="007A12E7">
        <w:rPr>
          <w:color w:val="000000"/>
        </w:rPr>
        <w:t>FFC will place the Rules Modifications on its website or send them to the registrants.</w:t>
      </w:r>
    </w:p>
    <w:p w14:paraId="66C63211" w14:textId="77777777" w:rsidR="009368C8" w:rsidRPr="007A12E7" w:rsidRDefault="009368C8">
      <w:pPr>
        <w:pStyle w:val="BodyText"/>
        <w:rPr>
          <w:color w:val="000000"/>
        </w:rPr>
      </w:pPr>
    </w:p>
    <w:p w14:paraId="5C7B9A21" w14:textId="5817ED45" w:rsidR="009368C8" w:rsidRPr="007A12E7" w:rsidRDefault="009368C8">
      <w:pPr>
        <w:pStyle w:val="BodyText"/>
        <w:rPr>
          <w:b/>
          <w:bCs/>
          <w:color w:val="000000"/>
        </w:rPr>
      </w:pPr>
      <w:r w:rsidRPr="007A12E7">
        <w:rPr>
          <w:b/>
          <w:bCs/>
          <w:color w:val="000000"/>
        </w:rPr>
        <w:t xml:space="preserve">ARTICLE </w:t>
      </w:r>
      <w:r w:rsidR="00ED203D">
        <w:rPr>
          <w:b/>
          <w:bCs/>
          <w:color w:val="000000"/>
        </w:rPr>
        <w:t>5</w:t>
      </w:r>
      <w:r w:rsidRPr="007A12E7">
        <w:rPr>
          <w:b/>
          <w:bCs/>
          <w:color w:val="000000"/>
        </w:rPr>
        <w:t xml:space="preserve">: MEDICAL AND INSURANCE COVERAGE                                                       </w:t>
      </w:r>
    </w:p>
    <w:p w14:paraId="0CD4C9AB" w14:textId="77777777" w:rsidR="009368C8" w:rsidRPr="007A12E7" w:rsidRDefault="009368C8">
      <w:pPr>
        <w:pStyle w:val="BodyText"/>
        <w:rPr>
          <w:color w:val="000000"/>
        </w:rPr>
      </w:pPr>
      <w:r w:rsidRPr="007A12E7">
        <w:rPr>
          <w:color w:val="000000"/>
        </w:rPr>
        <w:t xml:space="preserve">        </w:t>
      </w:r>
    </w:p>
    <w:p w14:paraId="4DA4770D" w14:textId="49FEFBED" w:rsidR="009368C8" w:rsidRPr="00326874" w:rsidRDefault="00EB4D04" w:rsidP="00EB4D04">
      <w:pPr>
        <w:pStyle w:val="BodyText"/>
        <w:ind w:left="426" w:hanging="426"/>
        <w:rPr>
          <w:color w:val="000000"/>
        </w:rPr>
      </w:pPr>
      <w:r>
        <w:rPr>
          <w:color w:val="000000"/>
        </w:rPr>
        <w:t xml:space="preserve">5.1 </w:t>
      </w:r>
      <w:r w:rsidR="009368C8" w:rsidRPr="00326874">
        <w:rPr>
          <w:color w:val="000000"/>
        </w:rPr>
        <w:t>The Local Organizer</w:t>
      </w:r>
      <w:r w:rsidR="00780FE5" w:rsidRPr="00326874">
        <w:rPr>
          <w:color w:val="000000"/>
        </w:rPr>
        <w:t xml:space="preserve"> of National C</w:t>
      </w:r>
      <w:r w:rsidR="00326874" w:rsidRPr="00326874">
        <w:rPr>
          <w:color w:val="000000"/>
        </w:rPr>
        <w:t>h</w:t>
      </w:r>
      <w:r w:rsidR="00780FE5" w:rsidRPr="004C2769">
        <w:rPr>
          <w:color w:val="000000"/>
        </w:rPr>
        <w:t>ampionships</w:t>
      </w:r>
      <w:r w:rsidR="009368C8" w:rsidRPr="004C2769">
        <w:rPr>
          <w:color w:val="000000"/>
        </w:rPr>
        <w:t xml:space="preserve"> must arrange adequate medical assistance and liability insurance </w:t>
      </w:r>
      <w:r w:rsidR="009368C8" w:rsidRPr="00326874">
        <w:rPr>
          <w:color w:val="000000"/>
        </w:rPr>
        <w:t>coverage during the official competition period.</w:t>
      </w:r>
    </w:p>
    <w:p w14:paraId="397810C7" w14:textId="77777777" w:rsidR="009368C8" w:rsidRPr="007A12E7" w:rsidRDefault="009368C8">
      <w:pPr>
        <w:pStyle w:val="BodyText"/>
        <w:rPr>
          <w:color w:val="000000"/>
        </w:rPr>
      </w:pPr>
    </w:p>
    <w:p w14:paraId="4E288114" w14:textId="66F19AE6" w:rsidR="009368C8" w:rsidRDefault="009368C8" w:rsidP="002E1177">
      <w:pPr>
        <w:pStyle w:val="BodyText"/>
        <w:numPr>
          <w:ilvl w:val="1"/>
          <w:numId w:val="28"/>
        </w:numPr>
        <w:rPr>
          <w:color w:val="000000"/>
        </w:rPr>
      </w:pPr>
      <w:r w:rsidRPr="007A12E7">
        <w:rPr>
          <w:color w:val="000000"/>
        </w:rPr>
        <w:t>Registrants</w:t>
      </w:r>
      <w:r w:rsidR="00780FE5">
        <w:rPr>
          <w:color w:val="000000"/>
        </w:rPr>
        <w:t xml:space="preserve"> in all FFC-sanctioned competitions</w:t>
      </w:r>
      <w:r w:rsidRPr="007A12E7">
        <w:rPr>
          <w:color w:val="000000"/>
        </w:rPr>
        <w:t xml:space="preserve"> are responsible for providing adequate health, travel, and any other insurance.</w:t>
      </w:r>
    </w:p>
    <w:p w14:paraId="48E048F0" w14:textId="77777777" w:rsidR="00ED203D" w:rsidRDefault="00ED203D" w:rsidP="00ED203D">
      <w:pPr>
        <w:pStyle w:val="BodyText"/>
        <w:rPr>
          <w:color w:val="000000"/>
        </w:rPr>
      </w:pPr>
    </w:p>
    <w:p w14:paraId="02ECAD7E" w14:textId="1B252505" w:rsidR="00780FE5" w:rsidRPr="000D3BBE" w:rsidRDefault="00780FE5" w:rsidP="002E1177">
      <w:pPr>
        <w:pStyle w:val="BodyText"/>
        <w:numPr>
          <w:ilvl w:val="1"/>
          <w:numId w:val="28"/>
        </w:numPr>
        <w:rPr>
          <w:color w:val="000000"/>
        </w:rPr>
      </w:pPr>
      <w:r w:rsidRPr="000D3BBE">
        <w:rPr>
          <w:color w:val="000000"/>
        </w:rPr>
        <w:t xml:space="preserve">The organisers of FFC-sanctioned competitions, with the exception of National Championships, may request each competitor to formally </w:t>
      </w:r>
      <w:r w:rsidRPr="008F121B">
        <w:rPr>
          <w:rStyle w:val="normaltextrun"/>
          <w:color w:val="000000"/>
          <w:shd w:val="clear" w:color="auto" w:fill="FFFFFF"/>
        </w:rPr>
        <w:t>declare that he is in</w:t>
      </w:r>
      <w:r w:rsidRPr="008F121B">
        <w:rPr>
          <w:rStyle w:val="apple-converted-space"/>
          <w:color w:val="000000"/>
          <w:shd w:val="clear" w:color="auto" w:fill="FFFFFF"/>
        </w:rPr>
        <w:t> </w:t>
      </w:r>
      <w:r w:rsidRPr="008F121B">
        <w:rPr>
          <w:rStyle w:val="normaltextrun"/>
          <w:color w:val="000000"/>
          <w:shd w:val="clear" w:color="auto" w:fill="FFFFFF"/>
        </w:rPr>
        <w:t>good health and that he will personally assume all responsibility concerning any injury or death that he may</w:t>
      </w:r>
      <w:r w:rsidRPr="008F121B">
        <w:rPr>
          <w:rStyle w:val="apple-converted-space"/>
          <w:color w:val="000000"/>
          <w:shd w:val="clear" w:color="auto" w:fill="FFFFFF"/>
        </w:rPr>
        <w:t> </w:t>
      </w:r>
      <w:r w:rsidRPr="008F121B">
        <w:rPr>
          <w:rStyle w:val="normaltextrun"/>
          <w:color w:val="000000"/>
          <w:shd w:val="clear" w:color="auto" w:fill="FFFFFF"/>
        </w:rPr>
        <w:t>incur or that may be inflicted on him by others during activities involving the competition,</w:t>
      </w:r>
      <w:r w:rsidRPr="000D3BBE">
        <w:rPr>
          <w:color w:val="000000"/>
        </w:rPr>
        <w:t xml:space="preserve">    </w:t>
      </w:r>
    </w:p>
    <w:p w14:paraId="4CC86A5A" w14:textId="77777777" w:rsidR="009368C8" w:rsidRPr="007A12E7" w:rsidRDefault="009368C8">
      <w:pPr>
        <w:pStyle w:val="BodyText"/>
        <w:rPr>
          <w:color w:val="000000"/>
        </w:rPr>
      </w:pPr>
    </w:p>
    <w:p w14:paraId="3FA4E5A6" w14:textId="02A98CE1" w:rsidR="009368C8" w:rsidRPr="007A12E7" w:rsidRDefault="009368C8">
      <w:pPr>
        <w:pStyle w:val="BodyText"/>
        <w:rPr>
          <w:b/>
          <w:bCs/>
          <w:color w:val="000000"/>
        </w:rPr>
      </w:pPr>
      <w:r w:rsidRPr="007A12E7">
        <w:rPr>
          <w:b/>
          <w:bCs/>
          <w:color w:val="000000"/>
        </w:rPr>
        <w:t xml:space="preserve">ARTICLE </w:t>
      </w:r>
      <w:r w:rsidR="00ED203D">
        <w:rPr>
          <w:b/>
          <w:bCs/>
          <w:color w:val="000000"/>
        </w:rPr>
        <w:t>6</w:t>
      </w:r>
      <w:r w:rsidRPr="007A12E7">
        <w:rPr>
          <w:b/>
          <w:bCs/>
          <w:color w:val="000000"/>
        </w:rPr>
        <w:t>: BANK FISHING COMPETITIONS.</w:t>
      </w:r>
    </w:p>
    <w:p w14:paraId="340AF1D0" w14:textId="77777777" w:rsidR="009368C8" w:rsidRPr="007A12E7" w:rsidRDefault="009368C8">
      <w:pPr>
        <w:pStyle w:val="BodyText"/>
        <w:rPr>
          <w:b/>
          <w:bCs/>
          <w:color w:val="000000"/>
        </w:rPr>
      </w:pPr>
    </w:p>
    <w:p w14:paraId="22EB909B" w14:textId="50E4AA2B" w:rsidR="009368C8" w:rsidRPr="007A12E7" w:rsidRDefault="009368C8" w:rsidP="002E1177">
      <w:pPr>
        <w:pStyle w:val="BodyText"/>
        <w:numPr>
          <w:ilvl w:val="1"/>
          <w:numId w:val="12"/>
        </w:numPr>
        <w:rPr>
          <w:color w:val="000000"/>
        </w:rPr>
      </w:pPr>
      <w:r w:rsidRPr="007A12E7">
        <w:rPr>
          <w:color w:val="000000"/>
        </w:rPr>
        <w:t xml:space="preserve">The host must </w:t>
      </w:r>
      <w:r w:rsidR="000D3BBE">
        <w:rPr>
          <w:color w:val="000000"/>
        </w:rPr>
        <w:t xml:space="preserve">ensure that all competitors have access </w:t>
      </w:r>
      <w:r w:rsidRPr="007A12E7">
        <w:rPr>
          <w:color w:val="000000"/>
        </w:rPr>
        <w:t xml:space="preserve">to the competition area at least one (1) hour prior to the start time.   Competition waters must be divided into sectors, identified by name if possible, and by Roman numerals </w:t>
      </w:r>
      <w:r w:rsidR="000D3BBE">
        <w:rPr>
          <w:color w:val="000000"/>
        </w:rPr>
        <w:t>(</w:t>
      </w:r>
      <w:r w:rsidRPr="007A12E7">
        <w:rPr>
          <w:color w:val="000000"/>
        </w:rPr>
        <w:t>I, II, III, IV</w:t>
      </w:r>
      <w:r w:rsidR="000D3BBE">
        <w:rPr>
          <w:color w:val="000000"/>
        </w:rPr>
        <w:t xml:space="preserve"> and so forth)</w:t>
      </w:r>
      <w:r w:rsidRPr="007A12E7">
        <w:rPr>
          <w:color w:val="000000"/>
        </w:rPr>
        <w:t>, and be colour coded.</w:t>
      </w:r>
    </w:p>
    <w:p w14:paraId="42174E32" w14:textId="77777777" w:rsidR="009368C8" w:rsidRPr="007A12E7" w:rsidRDefault="009368C8">
      <w:pPr>
        <w:pStyle w:val="BodyText"/>
        <w:rPr>
          <w:color w:val="000000"/>
        </w:rPr>
      </w:pPr>
    </w:p>
    <w:p w14:paraId="131F9D5F" w14:textId="7B6D343B" w:rsidR="009368C8" w:rsidRPr="007A12E7" w:rsidRDefault="009368C8" w:rsidP="002E1177">
      <w:pPr>
        <w:pStyle w:val="BodyText"/>
        <w:numPr>
          <w:ilvl w:val="1"/>
          <w:numId w:val="12"/>
        </w:numPr>
        <w:rPr>
          <w:color w:val="000000"/>
        </w:rPr>
      </w:pPr>
      <w:r w:rsidRPr="007A12E7">
        <w:rPr>
          <w:color w:val="000000"/>
        </w:rPr>
        <w:t xml:space="preserve">The beats within sectors must be numbered consecutively, starting from the upstream boundary in </w:t>
      </w:r>
    </w:p>
    <w:p w14:paraId="3EE50ABF" w14:textId="6E4559D9" w:rsidR="009368C8" w:rsidRPr="007A12E7" w:rsidRDefault="009368C8">
      <w:pPr>
        <w:pStyle w:val="BodyText"/>
        <w:rPr>
          <w:color w:val="000000"/>
        </w:rPr>
      </w:pPr>
      <w:r w:rsidRPr="007A12E7">
        <w:rPr>
          <w:color w:val="000000"/>
        </w:rPr>
        <w:t xml:space="preserve">       running waters.  On still waters, the beats must be numbered clockwise.  There must be the same </w:t>
      </w:r>
    </w:p>
    <w:p w14:paraId="73DA14EE" w14:textId="2897563D" w:rsidR="009368C8" w:rsidRPr="007A12E7" w:rsidRDefault="009368C8">
      <w:pPr>
        <w:pStyle w:val="BodyText"/>
        <w:ind w:firstLine="360"/>
        <w:rPr>
          <w:color w:val="000000"/>
        </w:rPr>
      </w:pPr>
      <w:r w:rsidRPr="007A12E7">
        <w:rPr>
          <w:color w:val="000000"/>
        </w:rPr>
        <w:t xml:space="preserve">number of beats within each sector as the number of participating </w:t>
      </w:r>
      <w:r w:rsidR="00326874">
        <w:rPr>
          <w:color w:val="000000"/>
        </w:rPr>
        <w:t>teams</w:t>
      </w:r>
      <w:r w:rsidRPr="007A12E7">
        <w:rPr>
          <w:color w:val="000000"/>
        </w:rPr>
        <w:t>.</w:t>
      </w:r>
    </w:p>
    <w:p w14:paraId="1061DC9C" w14:textId="77777777" w:rsidR="009368C8" w:rsidRPr="007A12E7" w:rsidRDefault="009368C8">
      <w:pPr>
        <w:pStyle w:val="BodyText"/>
        <w:rPr>
          <w:color w:val="000000"/>
        </w:rPr>
      </w:pPr>
    </w:p>
    <w:p w14:paraId="155900C0" w14:textId="5FD36F9A" w:rsidR="009368C8" w:rsidRPr="007A12E7" w:rsidRDefault="009368C8" w:rsidP="002E1177">
      <w:pPr>
        <w:pStyle w:val="BodyText"/>
        <w:numPr>
          <w:ilvl w:val="1"/>
          <w:numId w:val="12"/>
        </w:numPr>
        <w:rPr>
          <w:color w:val="000000"/>
        </w:rPr>
      </w:pPr>
      <w:r w:rsidRPr="007A12E7">
        <w:rPr>
          <w:color w:val="000000"/>
        </w:rPr>
        <w:t xml:space="preserve">Beats must be established with the prime objective of providing all competitors with equal fishing opportunities; </w:t>
      </w:r>
      <w:r w:rsidR="00326874">
        <w:rPr>
          <w:color w:val="000000"/>
        </w:rPr>
        <w:t>Ideally</w:t>
      </w:r>
      <w:r w:rsidRPr="007A12E7">
        <w:rPr>
          <w:color w:val="000000"/>
        </w:rPr>
        <w:t>, they should be a minimum length of two hundred (200) metres on running water and one hundred (100) metres on still waters.</w:t>
      </w:r>
      <w:r w:rsidR="00AA3B7F">
        <w:rPr>
          <w:color w:val="000000"/>
        </w:rPr>
        <w:t xml:space="preserve"> Whenever possible, e</w:t>
      </w:r>
      <w:r w:rsidRPr="007A12E7">
        <w:rPr>
          <w:color w:val="000000"/>
        </w:rPr>
        <w:t xml:space="preserve">ach beat will have a minimum buffer zone of </w:t>
      </w:r>
      <w:r w:rsidR="00326874">
        <w:rPr>
          <w:color w:val="000000"/>
        </w:rPr>
        <w:t>ten</w:t>
      </w:r>
      <w:r w:rsidR="00326874" w:rsidRPr="007A12E7">
        <w:rPr>
          <w:color w:val="000000"/>
        </w:rPr>
        <w:t xml:space="preserve"> </w:t>
      </w:r>
      <w:r w:rsidRPr="007A12E7">
        <w:rPr>
          <w:color w:val="000000"/>
        </w:rPr>
        <w:t>(</w:t>
      </w:r>
      <w:r w:rsidR="00326874">
        <w:rPr>
          <w:color w:val="000000"/>
        </w:rPr>
        <w:t>1</w:t>
      </w:r>
      <w:r w:rsidRPr="007A12E7">
        <w:rPr>
          <w:color w:val="000000"/>
        </w:rPr>
        <w:t>0) metres on each side.</w:t>
      </w:r>
      <w:r w:rsidR="00AA3B7F">
        <w:rPr>
          <w:color w:val="000000"/>
        </w:rPr>
        <w:t xml:space="preserve"> </w:t>
      </w:r>
      <w:r w:rsidR="00F11DD5" w:rsidRPr="00EC162A">
        <w:rPr>
          <w:color w:val="FF0000"/>
        </w:rPr>
        <w:t>On still waters the beats shall be marked with the strips of a warning tape on both sides, that determine also the virtual boundary lines in the water.</w:t>
      </w:r>
      <w:r w:rsidR="00F11DD5">
        <w:t xml:space="preserve"> </w:t>
      </w:r>
      <w:r w:rsidR="00AA3B7F">
        <w:rPr>
          <w:color w:val="000000"/>
        </w:rPr>
        <w:t xml:space="preserve">  </w:t>
      </w:r>
    </w:p>
    <w:p w14:paraId="127E8272" w14:textId="77777777" w:rsidR="009368C8" w:rsidRPr="007A12E7" w:rsidRDefault="009368C8">
      <w:pPr>
        <w:pStyle w:val="BodyText"/>
        <w:rPr>
          <w:color w:val="000000"/>
        </w:rPr>
      </w:pPr>
    </w:p>
    <w:p w14:paraId="7FE3176F" w14:textId="61A972D1" w:rsidR="004C2769" w:rsidRPr="00ED203D" w:rsidRDefault="009368C8" w:rsidP="002E1177">
      <w:pPr>
        <w:pStyle w:val="BodyText"/>
        <w:numPr>
          <w:ilvl w:val="1"/>
          <w:numId w:val="12"/>
        </w:numPr>
        <w:ind w:left="284"/>
        <w:rPr>
          <w:color w:val="000000"/>
        </w:rPr>
      </w:pPr>
      <w:r w:rsidRPr="00ED203D">
        <w:rPr>
          <w:color w:val="000000"/>
        </w:rPr>
        <w:t>A competitor may only cast or fish his flies within the marked boundaries of his beat, and he must remain within the boundaries of the beat during the entire competition period.</w:t>
      </w:r>
      <w:r w:rsidR="004C2769" w:rsidRPr="00ED203D">
        <w:rPr>
          <w:color w:val="000000"/>
        </w:rPr>
        <w:t xml:space="preserve"> </w:t>
      </w:r>
      <w:r w:rsidR="004C2769" w:rsidRPr="008F121B">
        <w:t>A competitor may not fish from, nor use, any form of bridge during a Competition Session.</w:t>
      </w:r>
      <w:r w:rsidR="00ED203D">
        <w:t xml:space="preserve"> </w:t>
      </w:r>
      <w:r w:rsidRPr="00ED203D">
        <w:rPr>
          <w:color w:val="000000"/>
        </w:rPr>
        <w:t xml:space="preserve">If a hooked fish swims into a buffer zone, the competitor may play the fish from inside his own beat and it must also be landed within his beat.  If a hooked fish swims into the adjacent beat and the angler in that beat does not object, then the competitor may play the fish from inside his own beat and it must also be landed within his beat.  If the angler in the adjacent beat does object, the competitor has a maximum of </w:t>
      </w:r>
      <w:r w:rsidR="004C2769" w:rsidRPr="00ED203D">
        <w:rPr>
          <w:color w:val="000000"/>
        </w:rPr>
        <w:t xml:space="preserve">five (5) </w:t>
      </w:r>
      <w:r w:rsidRPr="00ED203D">
        <w:rPr>
          <w:color w:val="000000"/>
        </w:rPr>
        <w:t>minute</w:t>
      </w:r>
      <w:r w:rsidR="004C2769" w:rsidRPr="00ED203D">
        <w:rPr>
          <w:color w:val="000000"/>
        </w:rPr>
        <w:t>s</w:t>
      </w:r>
      <w:r w:rsidRPr="00ED203D">
        <w:rPr>
          <w:color w:val="000000"/>
        </w:rPr>
        <w:t xml:space="preserve"> to bring the fish out of the adjacent beat and into his own beat. </w:t>
      </w:r>
    </w:p>
    <w:p w14:paraId="0602E1F2" w14:textId="77777777" w:rsidR="0095571F" w:rsidRPr="0095571F" w:rsidRDefault="0095571F" w:rsidP="0095571F">
      <w:pPr>
        <w:pStyle w:val="ListParagraph"/>
        <w:ind w:left="284"/>
        <w:rPr>
          <w:color w:val="000000"/>
          <w:sz w:val="20"/>
          <w:szCs w:val="20"/>
        </w:rPr>
      </w:pPr>
    </w:p>
    <w:p w14:paraId="4606ED31" w14:textId="7387DDDD" w:rsidR="009368C8" w:rsidRPr="00EC162A" w:rsidRDefault="004C2769" w:rsidP="002E1177">
      <w:pPr>
        <w:pStyle w:val="BodyText"/>
        <w:numPr>
          <w:ilvl w:val="1"/>
          <w:numId w:val="12"/>
        </w:numPr>
        <w:rPr>
          <w:color w:val="000000"/>
        </w:rPr>
      </w:pPr>
      <w:r w:rsidRPr="008F121B">
        <w:t>During a championship “bank fishing” session, wading allowed, only the competitor may enter the water within the boundaries of his beat. For safety reasons, if it’s considered necessary by the controller, then the controller may enter the water for rescue. Bank fishing means that there is always contact with the ground, lake bottom or river bottom. Deliberately swimming or floating is forbidden.</w:t>
      </w:r>
    </w:p>
    <w:p w14:paraId="3B046E54" w14:textId="77777777" w:rsidR="00F11DD5" w:rsidRDefault="00F11DD5" w:rsidP="00EC162A">
      <w:pPr>
        <w:pStyle w:val="ListParagraph"/>
        <w:rPr>
          <w:color w:val="000000"/>
        </w:rPr>
      </w:pPr>
    </w:p>
    <w:p w14:paraId="3E576D2F" w14:textId="3F11BC98" w:rsidR="00F11DD5" w:rsidRPr="00EC162A" w:rsidRDefault="00F11DD5" w:rsidP="002E1177">
      <w:pPr>
        <w:pStyle w:val="BodyText"/>
        <w:numPr>
          <w:ilvl w:val="1"/>
          <w:numId w:val="12"/>
        </w:numPr>
        <w:rPr>
          <w:color w:val="000000"/>
        </w:rPr>
      </w:pPr>
      <w:r w:rsidRPr="00EC162A">
        <w:rPr>
          <w:color w:val="FF0000"/>
        </w:rPr>
        <w:t xml:space="preserve">The beats shall be selected in the way that will provide conditions for the controllers to maintain continuous visual contact with the competitor. The controllers shall be adequately equipped for this purpose (binoculars, rubber boots or waders, safety equipment if necessary). In case there is an island within the </w:t>
      </w:r>
      <w:r w:rsidRPr="00EC162A">
        <w:rPr>
          <w:color w:val="FF0000"/>
        </w:rPr>
        <w:lastRenderedPageBreak/>
        <w:t>boundaries of a beat, the controller may be directed to perform his duties from the island to ensure a permanent visual contact with his/her competitor. The controller must enter the island not later than 10 minutes prior to the start of the session, making sure the fishing water is not disturbed. The controller remains on the island for the duration of the session.</w:t>
      </w:r>
    </w:p>
    <w:p w14:paraId="12C651FC" w14:textId="77777777" w:rsidR="004C2769" w:rsidRDefault="004C2769" w:rsidP="008F121B">
      <w:pPr>
        <w:pStyle w:val="ListParagraph"/>
        <w:rPr>
          <w:color w:val="000000"/>
        </w:rPr>
      </w:pPr>
    </w:p>
    <w:p w14:paraId="13F0C4ED" w14:textId="4FC85D05" w:rsidR="009368C8" w:rsidRPr="007A12E7" w:rsidRDefault="009368C8">
      <w:pPr>
        <w:pStyle w:val="BodyText"/>
        <w:rPr>
          <w:b/>
          <w:bCs/>
          <w:color w:val="000000"/>
        </w:rPr>
      </w:pPr>
      <w:r w:rsidRPr="007A12E7">
        <w:rPr>
          <w:b/>
          <w:bCs/>
          <w:color w:val="000000"/>
        </w:rPr>
        <w:t xml:space="preserve">ARTICLE </w:t>
      </w:r>
      <w:r w:rsidR="00ED203D">
        <w:rPr>
          <w:b/>
          <w:bCs/>
          <w:color w:val="000000"/>
        </w:rPr>
        <w:t>7</w:t>
      </w:r>
      <w:r w:rsidRPr="007A12E7">
        <w:rPr>
          <w:b/>
          <w:bCs/>
          <w:color w:val="000000"/>
        </w:rPr>
        <w:t>: BOAT FISHING COMPETITIONS</w:t>
      </w:r>
    </w:p>
    <w:p w14:paraId="16BF84AD" w14:textId="77777777" w:rsidR="009368C8" w:rsidRPr="007A12E7" w:rsidRDefault="009368C8">
      <w:pPr>
        <w:pStyle w:val="BodyText"/>
        <w:rPr>
          <w:b/>
          <w:bCs/>
          <w:color w:val="000000"/>
        </w:rPr>
      </w:pPr>
    </w:p>
    <w:p w14:paraId="745D1BA9" w14:textId="19F756EF" w:rsidR="009368C8" w:rsidRDefault="004C2769" w:rsidP="002E1177">
      <w:pPr>
        <w:pStyle w:val="BodyText"/>
        <w:numPr>
          <w:ilvl w:val="1"/>
          <w:numId w:val="13"/>
        </w:numPr>
        <w:rPr>
          <w:color w:val="000000"/>
        </w:rPr>
      </w:pPr>
      <w:r w:rsidRPr="00ED203D">
        <w:rPr>
          <w:color w:val="000000"/>
        </w:rPr>
        <w:t xml:space="preserve">When transportation is provided by the competition organiser, </w:t>
      </w:r>
      <w:r w:rsidR="009368C8" w:rsidRPr="00ED203D">
        <w:rPr>
          <w:color w:val="000000"/>
        </w:rPr>
        <w:t>transportation to the competition area</w:t>
      </w:r>
      <w:r w:rsidRPr="00ED203D">
        <w:rPr>
          <w:color w:val="000000"/>
        </w:rPr>
        <w:t xml:space="preserve"> must be scheduled</w:t>
      </w:r>
      <w:r w:rsidR="009368C8" w:rsidRPr="00ED203D">
        <w:rPr>
          <w:color w:val="000000"/>
        </w:rPr>
        <w:t xml:space="preserve"> </w:t>
      </w:r>
      <w:r w:rsidR="00331A97" w:rsidRPr="00ED203D">
        <w:rPr>
          <w:color w:val="000000"/>
        </w:rPr>
        <w:t xml:space="preserve">to </w:t>
      </w:r>
      <w:r w:rsidR="00B75CFB" w:rsidRPr="00ED203D">
        <w:rPr>
          <w:color w:val="000000"/>
        </w:rPr>
        <w:t xml:space="preserve">arrive at the destination </w:t>
      </w:r>
      <w:r w:rsidR="009368C8" w:rsidRPr="00ED203D">
        <w:rPr>
          <w:color w:val="000000"/>
        </w:rPr>
        <w:t>at least one (1) hour prior to the start time.</w:t>
      </w:r>
    </w:p>
    <w:p w14:paraId="673D1B65" w14:textId="0526F58C" w:rsidR="009368C8" w:rsidRPr="00ED203D" w:rsidRDefault="00ED203D" w:rsidP="002E1177">
      <w:pPr>
        <w:pStyle w:val="BodyText"/>
        <w:numPr>
          <w:ilvl w:val="1"/>
          <w:numId w:val="13"/>
        </w:numPr>
        <w:rPr>
          <w:color w:val="000000"/>
        </w:rPr>
      </w:pPr>
      <w:r w:rsidRPr="00ED203D">
        <w:rPr>
          <w:color w:val="000000"/>
        </w:rPr>
        <w:t xml:space="preserve"> </w:t>
      </w:r>
      <w:r w:rsidR="009368C8" w:rsidRPr="00ED203D">
        <w:rPr>
          <w:color w:val="000000"/>
        </w:rPr>
        <w:t xml:space="preserve">In order for competitors to have a full three (3) hours of fishing, the boats must be launched at least </w:t>
      </w:r>
    </w:p>
    <w:p w14:paraId="2E50EDA0" w14:textId="3D1FC521" w:rsidR="009368C8" w:rsidRPr="007A12E7" w:rsidRDefault="004C2769" w:rsidP="008F121B">
      <w:pPr>
        <w:pStyle w:val="BodyText"/>
        <w:ind w:left="360"/>
        <w:rPr>
          <w:color w:val="000000"/>
        </w:rPr>
      </w:pPr>
      <w:r>
        <w:rPr>
          <w:color w:val="000000"/>
        </w:rPr>
        <w:t xml:space="preserve"> ten</w:t>
      </w:r>
      <w:r w:rsidR="009368C8" w:rsidRPr="007A12E7">
        <w:rPr>
          <w:color w:val="000000"/>
        </w:rPr>
        <w:t xml:space="preserve"> (1</w:t>
      </w:r>
      <w:r>
        <w:rPr>
          <w:color w:val="000000"/>
        </w:rPr>
        <w:t>0</w:t>
      </w:r>
      <w:r w:rsidR="009368C8" w:rsidRPr="007A12E7">
        <w:rPr>
          <w:color w:val="000000"/>
        </w:rPr>
        <w:t>) minutes before the period starts, to be in position to start fishing.</w:t>
      </w:r>
    </w:p>
    <w:p w14:paraId="71B8D73B" w14:textId="77777777" w:rsidR="009368C8" w:rsidRPr="007A12E7" w:rsidRDefault="009368C8">
      <w:pPr>
        <w:pStyle w:val="BodyText"/>
        <w:rPr>
          <w:color w:val="000000"/>
        </w:rPr>
      </w:pPr>
    </w:p>
    <w:p w14:paraId="5B25F6E8" w14:textId="079402CC" w:rsidR="009368C8" w:rsidRDefault="009368C8" w:rsidP="002E1177">
      <w:pPr>
        <w:pStyle w:val="BodyText"/>
        <w:numPr>
          <w:ilvl w:val="1"/>
          <w:numId w:val="13"/>
        </w:numPr>
        <w:rPr>
          <w:color w:val="000000"/>
        </w:rPr>
      </w:pPr>
      <w:r w:rsidRPr="007A12E7">
        <w:rPr>
          <w:color w:val="000000"/>
        </w:rPr>
        <w:t>There must be the same number of competitors in each boat.</w:t>
      </w:r>
    </w:p>
    <w:p w14:paraId="543C1098" w14:textId="77777777" w:rsidR="00ED203D" w:rsidRDefault="00ED203D" w:rsidP="00ED203D">
      <w:pPr>
        <w:pStyle w:val="BodyText"/>
        <w:rPr>
          <w:color w:val="000000"/>
        </w:rPr>
      </w:pPr>
    </w:p>
    <w:p w14:paraId="2F0CF9A0" w14:textId="723849BA" w:rsidR="009368C8" w:rsidRPr="00ED203D" w:rsidRDefault="00ED203D" w:rsidP="002E1177">
      <w:pPr>
        <w:pStyle w:val="BodyText"/>
        <w:numPr>
          <w:ilvl w:val="1"/>
          <w:numId w:val="13"/>
        </w:numPr>
        <w:rPr>
          <w:color w:val="000000"/>
        </w:rPr>
      </w:pPr>
      <w:r w:rsidRPr="00ED203D">
        <w:rPr>
          <w:color w:val="000000"/>
        </w:rPr>
        <w:t xml:space="preserve"> </w:t>
      </w:r>
      <w:r w:rsidR="009368C8" w:rsidRPr="00ED203D">
        <w:rPr>
          <w:color w:val="000000"/>
        </w:rPr>
        <w:t>Each competitor has the right to be in command of the boat for an equal amount of time.  The decision</w:t>
      </w:r>
    </w:p>
    <w:p w14:paraId="1FD12C58" w14:textId="776BC1DF" w:rsidR="009368C8" w:rsidRPr="007A12E7" w:rsidRDefault="009368C8">
      <w:pPr>
        <w:pStyle w:val="BodyText"/>
        <w:rPr>
          <w:color w:val="000000"/>
        </w:rPr>
      </w:pPr>
      <w:r w:rsidRPr="007A12E7">
        <w:rPr>
          <w:color w:val="000000"/>
        </w:rPr>
        <w:t xml:space="preserve">        as to which competitor is initially in command of the boat will be decided by the toss of a coin or by </w:t>
      </w:r>
    </w:p>
    <w:p w14:paraId="369EEECE" w14:textId="4F1FB73D" w:rsidR="009368C8" w:rsidRDefault="009368C8">
      <w:pPr>
        <w:pStyle w:val="BodyText"/>
        <w:rPr>
          <w:color w:val="000000"/>
        </w:rPr>
      </w:pPr>
      <w:r w:rsidRPr="007A12E7">
        <w:rPr>
          <w:color w:val="000000"/>
        </w:rPr>
        <w:t xml:space="preserve">        mutual agreement.</w:t>
      </w:r>
    </w:p>
    <w:p w14:paraId="410389D9" w14:textId="030EADD6" w:rsidR="00ED203D" w:rsidRDefault="00ED203D">
      <w:pPr>
        <w:pStyle w:val="BodyText"/>
        <w:rPr>
          <w:color w:val="000000"/>
        </w:rPr>
      </w:pPr>
    </w:p>
    <w:p w14:paraId="41F9F2F8" w14:textId="6D028EEC" w:rsidR="009368C8" w:rsidRPr="007A12E7" w:rsidRDefault="00ED203D">
      <w:pPr>
        <w:pStyle w:val="BodyText"/>
        <w:rPr>
          <w:color w:val="000000"/>
        </w:rPr>
      </w:pPr>
      <w:r>
        <w:rPr>
          <w:color w:val="000000"/>
        </w:rPr>
        <w:t>7.5</w:t>
      </w:r>
      <w:r w:rsidR="009368C8" w:rsidRPr="007A12E7">
        <w:rPr>
          <w:color w:val="000000"/>
        </w:rPr>
        <w:t xml:space="preserve">   The competitor in command of the boat may make all tactical decisions, including on which seat in </w:t>
      </w:r>
    </w:p>
    <w:p w14:paraId="2CEAE265" w14:textId="77777777" w:rsidR="009368C8" w:rsidRPr="007A12E7" w:rsidRDefault="009368C8">
      <w:pPr>
        <w:pStyle w:val="BodyText"/>
        <w:ind w:left="360" w:firstLine="30"/>
        <w:rPr>
          <w:color w:val="000000"/>
        </w:rPr>
      </w:pPr>
      <w:r w:rsidRPr="007A12E7">
        <w:rPr>
          <w:color w:val="000000"/>
        </w:rPr>
        <w:t xml:space="preserve">the boat each competitor sits; where the boat should be positioned; whether a drogue is used or not. </w:t>
      </w:r>
    </w:p>
    <w:p w14:paraId="49FC0F69" w14:textId="06DA64B3" w:rsidR="009368C8" w:rsidRPr="004C2769" w:rsidRDefault="009368C8" w:rsidP="008F121B">
      <w:pPr>
        <w:pStyle w:val="ListParagraph"/>
        <w:ind w:left="360"/>
        <w:contextualSpacing/>
        <w:jc w:val="both"/>
        <w:rPr>
          <w:color w:val="000000"/>
        </w:rPr>
      </w:pPr>
      <w:r w:rsidRPr="004C2769">
        <w:rPr>
          <w:color w:val="000000"/>
          <w:sz w:val="20"/>
          <w:szCs w:val="20"/>
        </w:rPr>
        <w:t xml:space="preserve">The competitor in command of the boat may not position the boat in a way that unfairly disadvantages the other competitor. </w:t>
      </w:r>
      <w:r w:rsidR="004C2769" w:rsidRPr="008F121B">
        <w:rPr>
          <w:sz w:val="20"/>
          <w:szCs w:val="20"/>
        </w:rPr>
        <w:t>For example: the competitor in control cannot put the boat so close to the shore that the other competitor has very little water to fish in.</w:t>
      </w:r>
      <w:r w:rsidR="004C2769" w:rsidRPr="004C2769">
        <w:rPr>
          <w:sz w:val="20"/>
          <w:szCs w:val="20"/>
        </w:rPr>
        <w:t xml:space="preserve"> </w:t>
      </w:r>
      <w:r w:rsidR="004C2769" w:rsidRPr="004C2769">
        <w:rPr>
          <w:color w:val="000000"/>
          <w:sz w:val="20"/>
          <w:szCs w:val="20"/>
        </w:rPr>
        <w:t>If there is a Controller in the boat, t</w:t>
      </w:r>
      <w:r w:rsidRPr="004C2769">
        <w:rPr>
          <w:color w:val="000000"/>
          <w:sz w:val="20"/>
          <w:szCs w:val="20"/>
        </w:rPr>
        <w:t xml:space="preserve">he Controller may at his discretion override any such decision for reasons of safety or of fairness to the competitor(s) in his or in other boats. The seating in the boat may not be changed until the other competitor commands the boat. </w:t>
      </w:r>
    </w:p>
    <w:p w14:paraId="65E81D5D" w14:textId="77777777" w:rsidR="009368C8" w:rsidRPr="007A12E7" w:rsidRDefault="009368C8">
      <w:pPr>
        <w:pStyle w:val="BodyText"/>
        <w:rPr>
          <w:color w:val="000000"/>
        </w:rPr>
      </w:pPr>
    </w:p>
    <w:p w14:paraId="14BB5A0C" w14:textId="0F05E838" w:rsidR="009368C8" w:rsidRPr="007A12E7" w:rsidRDefault="00ED203D" w:rsidP="00ED203D">
      <w:pPr>
        <w:pStyle w:val="BodyText"/>
        <w:rPr>
          <w:color w:val="000000"/>
        </w:rPr>
      </w:pPr>
      <w:r>
        <w:rPr>
          <w:color w:val="000000"/>
        </w:rPr>
        <w:t>7.6</w:t>
      </w:r>
      <w:r w:rsidR="009368C8" w:rsidRPr="007A12E7">
        <w:rPr>
          <w:color w:val="000000"/>
        </w:rPr>
        <w:t xml:space="preserve"> No boat may approach within fifty (50) metres of another boat from which a competitor is fishing </w:t>
      </w:r>
    </w:p>
    <w:p w14:paraId="727A28FE" w14:textId="77777777" w:rsidR="009368C8" w:rsidRPr="007A12E7" w:rsidRDefault="009368C8">
      <w:pPr>
        <w:pStyle w:val="BodyText"/>
        <w:rPr>
          <w:color w:val="000000"/>
        </w:rPr>
      </w:pPr>
      <w:r w:rsidRPr="007A12E7">
        <w:rPr>
          <w:color w:val="000000"/>
        </w:rPr>
        <w:t xml:space="preserve">        except for reasons of safety or of necessity. </w:t>
      </w:r>
    </w:p>
    <w:p w14:paraId="53837FAC" w14:textId="77777777" w:rsidR="009368C8" w:rsidRPr="007A12E7" w:rsidRDefault="009368C8">
      <w:pPr>
        <w:pStyle w:val="BodyText"/>
        <w:rPr>
          <w:color w:val="000000"/>
        </w:rPr>
      </w:pPr>
    </w:p>
    <w:p w14:paraId="76C5DCCC" w14:textId="10ED91A3" w:rsidR="009368C8" w:rsidRPr="007A12E7" w:rsidRDefault="009368C8" w:rsidP="002E1177">
      <w:pPr>
        <w:pStyle w:val="BodyText"/>
        <w:numPr>
          <w:ilvl w:val="1"/>
          <w:numId w:val="14"/>
        </w:numPr>
        <w:rPr>
          <w:color w:val="000000"/>
        </w:rPr>
      </w:pPr>
      <w:r w:rsidRPr="007A12E7">
        <w:rPr>
          <w:color w:val="000000"/>
        </w:rPr>
        <w:t xml:space="preserve">While fishing, competitors must remain seated on the fitted boat seats, but may use a cushion with a maximum thickness of ten (10) centimetres. </w:t>
      </w:r>
    </w:p>
    <w:p w14:paraId="1FB46CDB" w14:textId="77777777" w:rsidR="009368C8" w:rsidRPr="007A12E7" w:rsidRDefault="009368C8">
      <w:pPr>
        <w:pStyle w:val="BodyText"/>
        <w:rPr>
          <w:color w:val="000000"/>
        </w:rPr>
      </w:pPr>
    </w:p>
    <w:p w14:paraId="67C0D304" w14:textId="6EB9182B" w:rsidR="009368C8" w:rsidRPr="007A12E7" w:rsidRDefault="009368C8" w:rsidP="002E1177">
      <w:pPr>
        <w:pStyle w:val="BodyText"/>
        <w:numPr>
          <w:ilvl w:val="1"/>
          <w:numId w:val="14"/>
        </w:numPr>
        <w:rPr>
          <w:color w:val="000000"/>
        </w:rPr>
      </w:pPr>
      <w:r w:rsidRPr="007A12E7">
        <w:rPr>
          <w:color w:val="000000"/>
        </w:rPr>
        <w:t>Netting of fish must be done by the competitor, or the Controller if requested by the competitor.</w:t>
      </w:r>
    </w:p>
    <w:p w14:paraId="6B6C28E7" w14:textId="77777777" w:rsidR="009368C8" w:rsidRPr="007A12E7" w:rsidRDefault="009368C8">
      <w:pPr>
        <w:pStyle w:val="BodyText"/>
        <w:rPr>
          <w:color w:val="000000"/>
        </w:rPr>
      </w:pPr>
    </w:p>
    <w:p w14:paraId="2F6A07B3" w14:textId="0DADE833" w:rsidR="009368C8" w:rsidRPr="007A12E7" w:rsidRDefault="00ED203D">
      <w:pPr>
        <w:pStyle w:val="BodyText"/>
        <w:rPr>
          <w:color w:val="000000"/>
        </w:rPr>
      </w:pPr>
      <w:r>
        <w:rPr>
          <w:color w:val="000000"/>
        </w:rPr>
        <w:t>7.9</w:t>
      </w:r>
      <w:r w:rsidR="009368C8" w:rsidRPr="007A12E7">
        <w:rPr>
          <w:color w:val="000000"/>
        </w:rPr>
        <w:t xml:space="preserve"> A competitor may stand only while netting a fish, but if he asks the Controller to net the fish the </w:t>
      </w:r>
    </w:p>
    <w:p w14:paraId="11B63985" w14:textId="039F5E68" w:rsidR="009368C8" w:rsidRPr="007A12E7" w:rsidRDefault="009368C8" w:rsidP="003C7FA2">
      <w:pPr>
        <w:pStyle w:val="BodyText"/>
        <w:rPr>
          <w:color w:val="000000"/>
        </w:rPr>
      </w:pPr>
      <w:r w:rsidRPr="007A12E7">
        <w:rPr>
          <w:color w:val="000000"/>
        </w:rPr>
        <w:t xml:space="preserve">     competitor must remain seated.</w:t>
      </w:r>
    </w:p>
    <w:p w14:paraId="16C94E7A" w14:textId="77777777" w:rsidR="009368C8" w:rsidRPr="007A12E7" w:rsidRDefault="009368C8" w:rsidP="003C7FA2">
      <w:pPr>
        <w:pStyle w:val="BodyText"/>
        <w:rPr>
          <w:color w:val="000000"/>
        </w:rPr>
      </w:pPr>
    </w:p>
    <w:p w14:paraId="43D469C6" w14:textId="68DA561D" w:rsidR="009368C8" w:rsidRPr="007A12E7" w:rsidRDefault="00ED203D" w:rsidP="007A12E7">
      <w:pPr>
        <w:pStyle w:val="BodyText"/>
        <w:ind w:left="426" w:hanging="426"/>
        <w:rPr>
          <w:color w:val="000000"/>
        </w:rPr>
      </w:pPr>
      <w:r>
        <w:rPr>
          <w:color w:val="000000"/>
        </w:rPr>
        <w:t>7.10</w:t>
      </w:r>
      <w:r w:rsidR="009368C8">
        <w:rPr>
          <w:color w:val="000000"/>
        </w:rPr>
        <w:tab/>
      </w:r>
      <w:r w:rsidR="009368C8" w:rsidRPr="007A12E7">
        <w:rPr>
          <w:color w:val="000000"/>
        </w:rPr>
        <w:t xml:space="preserve">No fishing is permitted while the boat is under power either from either a motor or oars. </w:t>
      </w:r>
      <w:r w:rsidR="00E15C20" w:rsidRPr="008F121B">
        <w:t xml:space="preserve">Flies must be out of the water when the boat is under power. </w:t>
      </w:r>
      <w:r w:rsidR="009368C8" w:rsidRPr="007A12E7">
        <w:rPr>
          <w:color w:val="000000"/>
        </w:rPr>
        <w:t>Oars must be</w:t>
      </w:r>
      <w:r w:rsidR="009368C8">
        <w:rPr>
          <w:color w:val="000000"/>
        </w:rPr>
        <w:t xml:space="preserve"> </w:t>
      </w:r>
      <w:r w:rsidR="009368C8" w:rsidRPr="007A12E7">
        <w:rPr>
          <w:color w:val="000000"/>
        </w:rPr>
        <w:t>out of the water while fishing.</w:t>
      </w:r>
      <w:r w:rsidR="004C2769">
        <w:rPr>
          <w:color w:val="000000"/>
        </w:rPr>
        <w:t xml:space="preserve"> </w:t>
      </w:r>
    </w:p>
    <w:p w14:paraId="46EAA766" w14:textId="77777777" w:rsidR="009368C8" w:rsidRPr="007A12E7" w:rsidRDefault="009368C8">
      <w:pPr>
        <w:pStyle w:val="BodyText"/>
        <w:rPr>
          <w:color w:val="000000"/>
        </w:rPr>
      </w:pPr>
    </w:p>
    <w:p w14:paraId="76216052" w14:textId="7A0865C2" w:rsidR="00E15C20" w:rsidRDefault="00E95F75" w:rsidP="0095571F">
      <w:pPr>
        <w:pStyle w:val="BodyText"/>
        <w:ind w:left="426" w:hanging="426"/>
        <w:rPr>
          <w:color w:val="000000"/>
        </w:rPr>
      </w:pPr>
      <w:r>
        <w:rPr>
          <w:color w:val="000000"/>
        </w:rPr>
        <w:t>7.1</w:t>
      </w:r>
      <w:r w:rsidR="00EB4D04">
        <w:rPr>
          <w:color w:val="000000"/>
        </w:rPr>
        <w:t>1</w:t>
      </w:r>
      <w:r w:rsidR="00E15C20">
        <w:rPr>
          <w:color w:val="000000"/>
        </w:rPr>
        <w:t xml:space="preserve"> In cases when there is no separate Controller in the boat, each competitor will act as a controller of the other.</w:t>
      </w:r>
    </w:p>
    <w:p w14:paraId="797920EC" w14:textId="77777777" w:rsidR="00E15C20" w:rsidRDefault="00E15C20" w:rsidP="003C7FA2">
      <w:pPr>
        <w:pStyle w:val="BodyText"/>
        <w:rPr>
          <w:color w:val="000000"/>
        </w:rPr>
      </w:pPr>
    </w:p>
    <w:p w14:paraId="36F0F6BF" w14:textId="1DE4FADD" w:rsidR="00E15C20" w:rsidRDefault="00E95F75" w:rsidP="0095571F">
      <w:pPr>
        <w:tabs>
          <w:tab w:val="left" w:pos="0"/>
        </w:tabs>
        <w:ind w:left="360" w:hanging="360"/>
        <w:jc w:val="both"/>
        <w:rPr>
          <w:sz w:val="20"/>
          <w:szCs w:val="20"/>
        </w:rPr>
      </w:pPr>
      <w:r>
        <w:rPr>
          <w:color w:val="000000"/>
          <w:sz w:val="20"/>
          <w:szCs w:val="20"/>
        </w:rPr>
        <w:t>7.1</w:t>
      </w:r>
      <w:r w:rsidR="00EB4D04">
        <w:rPr>
          <w:color w:val="000000"/>
          <w:sz w:val="20"/>
          <w:szCs w:val="20"/>
        </w:rPr>
        <w:t>2</w:t>
      </w:r>
      <w:r w:rsidR="00E15C20" w:rsidRPr="008F121B">
        <w:rPr>
          <w:color w:val="000000"/>
          <w:sz w:val="20"/>
          <w:szCs w:val="20"/>
        </w:rPr>
        <w:t xml:space="preserve"> </w:t>
      </w:r>
      <w:r w:rsidR="00E15C20" w:rsidRPr="008F121B">
        <w:rPr>
          <w:sz w:val="20"/>
          <w:szCs w:val="20"/>
        </w:rPr>
        <w:t>Fishing takes place with the boat drifting sideways with the wind. A drogue may be used if the competitor in charge of the boat wishes to</w:t>
      </w:r>
      <w:r w:rsidR="00F11DD5">
        <w:rPr>
          <w:sz w:val="20"/>
          <w:szCs w:val="20"/>
        </w:rPr>
        <w:t xml:space="preserve"> </w:t>
      </w:r>
      <w:r w:rsidR="00F11DD5" w:rsidRPr="00EC162A">
        <w:rPr>
          <w:color w:val="FF0000"/>
          <w:sz w:val="20"/>
          <w:szCs w:val="20"/>
        </w:rPr>
        <w:t>(if allowed by the rule modifications for the competition)</w:t>
      </w:r>
      <w:r w:rsidR="00E15C20" w:rsidRPr="00EC162A">
        <w:rPr>
          <w:color w:val="FF0000"/>
          <w:sz w:val="20"/>
          <w:szCs w:val="20"/>
        </w:rPr>
        <w:t>.</w:t>
      </w:r>
      <w:r w:rsidR="00E15C20" w:rsidRPr="008F121B">
        <w:rPr>
          <w:sz w:val="20"/>
          <w:szCs w:val="20"/>
        </w:rPr>
        <w:t xml:space="preserve"> The drogue must be attached to the side of the boat behind the anglers’ backs. Boats cannot be anchored.</w:t>
      </w:r>
      <w:r w:rsidR="00E15C20">
        <w:rPr>
          <w:sz w:val="20"/>
          <w:szCs w:val="20"/>
        </w:rPr>
        <w:t xml:space="preserve"> </w:t>
      </w:r>
      <w:r w:rsidR="00E15C20" w:rsidRPr="008F121B">
        <w:rPr>
          <w:sz w:val="20"/>
          <w:szCs w:val="20"/>
        </w:rPr>
        <w:t>Both competitors must fish in front of the boat from the same (downwind) side and cast their flies in the water on their side of the boat</w:t>
      </w:r>
      <w:r w:rsidR="00E15C20">
        <w:rPr>
          <w:sz w:val="20"/>
          <w:szCs w:val="20"/>
        </w:rPr>
        <w:t xml:space="preserve">.  </w:t>
      </w:r>
      <w:r w:rsidR="00E15C20" w:rsidRPr="008F121B">
        <w:rPr>
          <w:sz w:val="20"/>
          <w:szCs w:val="20"/>
        </w:rPr>
        <w:t>The flies must not pass behind the boat.</w:t>
      </w:r>
    </w:p>
    <w:p w14:paraId="5536BE59" w14:textId="77777777" w:rsidR="00E15C20" w:rsidRDefault="00E15C20" w:rsidP="008F121B">
      <w:pPr>
        <w:tabs>
          <w:tab w:val="left" w:pos="0"/>
        </w:tabs>
        <w:ind w:left="360"/>
        <w:jc w:val="both"/>
        <w:rPr>
          <w:sz w:val="20"/>
          <w:szCs w:val="20"/>
        </w:rPr>
      </w:pPr>
    </w:p>
    <w:p w14:paraId="303148AE" w14:textId="2B440603" w:rsidR="00E15C20" w:rsidRPr="008F121B" w:rsidRDefault="00664E62" w:rsidP="008F121B">
      <w:pPr>
        <w:tabs>
          <w:tab w:val="left" w:pos="0"/>
        </w:tabs>
        <w:ind w:left="360"/>
        <w:jc w:val="both"/>
        <w:rPr>
          <w:sz w:val="20"/>
          <w:szCs w:val="20"/>
        </w:rPr>
      </w:pPr>
      <w:r>
        <w:rPr>
          <w:noProof/>
          <w:color w:val="FF0000"/>
          <w:sz w:val="22"/>
          <w:lang w:eastAsia="en-CA"/>
        </w:rPr>
        <w:lastRenderedPageBreak/>
        <w:drawing>
          <wp:inline distT="0" distB="0" distL="0" distR="0" wp14:anchorId="753574AB" wp14:editId="074633F6">
            <wp:extent cx="3552825" cy="17907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1790700"/>
                    </a:xfrm>
                    <a:prstGeom prst="rect">
                      <a:avLst/>
                    </a:prstGeom>
                    <a:noFill/>
                    <a:ln>
                      <a:noFill/>
                    </a:ln>
                  </pic:spPr>
                </pic:pic>
              </a:graphicData>
            </a:graphic>
          </wp:inline>
        </w:drawing>
      </w:r>
    </w:p>
    <w:p w14:paraId="6DBE07B6" w14:textId="77777777" w:rsidR="00E15C20" w:rsidRDefault="00E15C20" w:rsidP="003C7FA2">
      <w:pPr>
        <w:pStyle w:val="BodyText"/>
        <w:rPr>
          <w:color w:val="000000"/>
        </w:rPr>
      </w:pPr>
      <w:r>
        <w:rPr>
          <w:color w:val="000000"/>
        </w:rPr>
        <w:t xml:space="preserve">  </w:t>
      </w:r>
    </w:p>
    <w:p w14:paraId="2E3ABC6A" w14:textId="77777777" w:rsidR="00E15C20" w:rsidRDefault="00E15C20" w:rsidP="003C7FA2">
      <w:pPr>
        <w:pStyle w:val="BodyText"/>
        <w:rPr>
          <w:color w:val="000000"/>
        </w:rPr>
      </w:pPr>
    </w:p>
    <w:p w14:paraId="1E5B0C8C" w14:textId="77777777" w:rsidR="004C2769" w:rsidRDefault="004C2769" w:rsidP="003C7FA2">
      <w:pPr>
        <w:pStyle w:val="BodyText"/>
        <w:rPr>
          <w:color w:val="000000"/>
        </w:rPr>
      </w:pPr>
    </w:p>
    <w:p w14:paraId="25FD08C3" w14:textId="77777777" w:rsidR="004C2769" w:rsidRPr="007A12E7" w:rsidRDefault="004C2769" w:rsidP="003C7FA2">
      <w:pPr>
        <w:pStyle w:val="BodyText"/>
        <w:rPr>
          <w:color w:val="000000"/>
        </w:rPr>
      </w:pPr>
    </w:p>
    <w:p w14:paraId="7745F9A0" w14:textId="77777777" w:rsidR="009368C8" w:rsidRPr="007A12E7" w:rsidRDefault="009368C8">
      <w:pPr>
        <w:pStyle w:val="BodyText"/>
        <w:rPr>
          <w:color w:val="000000"/>
        </w:rPr>
      </w:pPr>
    </w:p>
    <w:p w14:paraId="528678B1" w14:textId="784CE7AA" w:rsidR="009368C8" w:rsidRPr="007A12E7" w:rsidRDefault="009368C8">
      <w:pPr>
        <w:pStyle w:val="BodyText"/>
        <w:rPr>
          <w:b/>
          <w:bCs/>
          <w:color w:val="000000"/>
        </w:rPr>
      </w:pPr>
      <w:r w:rsidRPr="007A12E7">
        <w:rPr>
          <w:b/>
          <w:bCs/>
          <w:color w:val="000000"/>
        </w:rPr>
        <w:t xml:space="preserve">ARTICLE </w:t>
      </w:r>
      <w:r w:rsidR="00E95F75">
        <w:rPr>
          <w:b/>
          <w:bCs/>
          <w:color w:val="000000"/>
        </w:rPr>
        <w:t>8</w:t>
      </w:r>
      <w:r w:rsidRPr="007A12E7">
        <w:rPr>
          <w:b/>
          <w:bCs/>
          <w:color w:val="000000"/>
        </w:rPr>
        <w:t>: DURATION OF EVENTS, AND SCORING AND PRACTICE SESSIONS.</w:t>
      </w:r>
    </w:p>
    <w:p w14:paraId="0BD10B06" w14:textId="77777777" w:rsidR="009368C8" w:rsidRPr="007A12E7" w:rsidRDefault="009368C8">
      <w:pPr>
        <w:pStyle w:val="BodyText"/>
        <w:rPr>
          <w:b/>
          <w:bCs/>
          <w:color w:val="000000"/>
        </w:rPr>
      </w:pPr>
    </w:p>
    <w:p w14:paraId="6DA0AE28" w14:textId="55A346B8" w:rsidR="009368C8" w:rsidRPr="007A12E7" w:rsidRDefault="00E95F75" w:rsidP="00E95F75">
      <w:pPr>
        <w:pStyle w:val="BodyText"/>
        <w:rPr>
          <w:color w:val="000000"/>
        </w:rPr>
      </w:pPr>
      <w:r>
        <w:rPr>
          <w:color w:val="000000"/>
        </w:rPr>
        <w:t>8.1</w:t>
      </w:r>
      <w:r w:rsidR="009368C8" w:rsidRPr="007A12E7">
        <w:rPr>
          <w:color w:val="000000"/>
        </w:rPr>
        <w:t xml:space="preserve"> Each FFC National Fly Fishing Championships must provide at least five different scoring periods.</w:t>
      </w:r>
    </w:p>
    <w:p w14:paraId="48463196" w14:textId="05D7DF57" w:rsidR="009368C8" w:rsidRPr="007A12E7" w:rsidRDefault="00E95F75">
      <w:pPr>
        <w:pStyle w:val="BodyText"/>
        <w:ind w:firstLine="360"/>
        <w:rPr>
          <w:color w:val="000000"/>
        </w:rPr>
      </w:pPr>
      <w:r>
        <w:rPr>
          <w:color w:val="000000"/>
        </w:rPr>
        <w:t>A</w:t>
      </w:r>
      <w:r w:rsidR="009368C8" w:rsidRPr="007A12E7">
        <w:rPr>
          <w:color w:val="000000"/>
        </w:rPr>
        <w:t xml:space="preserve">ll other FFC Championships must provide at least </w:t>
      </w:r>
      <w:r w:rsidR="00FE0A32">
        <w:rPr>
          <w:color w:val="000000"/>
        </w:rPr>
        <w:t>two</w:t>
      </w:r>
      <w:r w:rsidR="00FE0A32" w:rsidRPr="007A12E7">
        <w:rPr>
          <w:color w:val="000000"/>
        </w:rPr>
        <w:t xml:space="preserve"> </w:t>
      </w:r>
      <w:r w:rsidR="009368C8" w:rsidRPr="007A12E7">
        <w:rPr>
          <w:color w:val="000000"/>
        </w:rPr>
        <w:t xml:space="preserve">scoring periods.  In all championships, </w:t>
      </w:r>
    </w:p>
    <w:p w14:paraId="47E9277A" w14:textId="1227AA82" w:rsidR="009368C8" w:rsidRPr="007A12E7" w:rsidRDefault="009368C8">
      <w:pPr>
        <w:pStyle w:val="BodyText"/>
        <w:ind w:firstLine="360"/>
        <w:rPr>
          <w:color w:val="000000"/>
        </w:rPr>
      </w:pPr>
      <w:r w:rsidRPr="007A12E7">
        <w:rPr>
          <w:color w:val="000000"/>
        </w:rPr>
        <w:t>competitors will have the right to fish an equal number of scoring periods on each type of fishing.</w:t>
      </w:r>
    </w:p>
    <w:p w14:paraId="569C40F2" w14:textId="77777777" w:rsidR="009368C8" w:rsidRPr="007A12E7" w:rsidRDefault="009368C8">
      <w:pPr>
        <w:pStyle w:val="BodyText"/>
        <w:rPr>
          <w:color w:val="000000"/>
        </w:rPr>
      </w:pPr>
    </w:p>
    <w:p w14:paraId="6345FAE3" w14:textId="3D4B98A0" w:rsidR="009368C8" w:rsidRPr="0095571F" w:rsidRDefault="00E95F75" w:rsidP="00E95F75">
      <w:pPr>
        <w:pStyle w:val="BodyText"/>
        <w:ind w:left="284" w:hanging="284"/>
        <w:rPr>
          <w:color w:val="000000"/>
        </w:rPr>
      </w:pPr>
      <w:r>
        <w:rPr>
          <w:color w:val="000000"/>
        </w:rPr>
        <w:t>8.2</w:t>
      </w:r>
      <w:r w:rsidR="009368C8" w:rsidRPr="0095571F">
        <w:rPr>
          <w:color w:val="000000"/>
        </w:rPr>
        <w:t xml:space="preserve"> Each scoring period</w:t>
      </w:r>
      <w:r w:rsidR="00FE0A32" w:rsidRPr="0095571F">
        <w:rPr>
          <w:color w:val="000000"/>
        </w:rPr>
        <w:t xml:space="preserve"> at FFC National Championships</w:t>
      </w:r>
      <w:r w:rsidR="009368C8" w:rsidRPr="0095571F">
        <w:rPr>
          <w:color w:val="000000"/>
        </w:rPr>
        <w:t xml:space="preserve"> must comprise at least three hours of fishing.  If, for reasons beyond the control of the competitor, the period is less than three (3) hours, compensatory time </w:t>
      </w:r>
      <w:r w:rsidR="00B75CFB" w:rsidRPr="0095571F">
        <w:rPr>
          <w:color w:val="000000"/>
        </w:rPr>
        <w:t>may</w:t>
      </w:r>
      <w:r w:rsidR="009368C8" w:rsidRPr="0095571F">
        <w:rPr>
          <w:color w:val="000000"/>
        </w:rPr>
        <w:t xml:space="preserve"> be allowed.</w:t>
      </w:r>
      <w:r w:rsidR="00FE0A32" w:rsidRPr="0095571F">
        <w:rPr>
          <w:color w:val="000000"/>
        </w:rPr>
        <w:t xml:space="preserve"> Scoring at other FFC sanctioned Championships should be ideally three (3) hours and when that is not possible a minimum of one and a half (1.5) hours.  </w:t>
      </w:r>
    </w:p>
    <w:p w14:paraId="0EB6B45A" w14:textId="77777777" w:rsidR="009368C8" w:rsidRPr="007A12E7" w:rsidRDefault="009368C8">
      <w:pPr>
        <w:pStyle w:val="BodyText"/>
        <w:rPr>
          <w:color w:val="000000"/>
        </w:rPr>
      </w:pPr>
    </w:p>
    <w:p w14:paraId="1231AB07" w14:textId="586FF6B5" w:rsidR="009368C8" w:rsidRPr="007A12E7" w:rsidRDefault="009368C8" w:rsidP="002E1177">
      <w:pPr>
        <w:pStyle w:val="BodyText"/>
        <w:numPr>
          <w:ilvl w:val="1"/>
          <w:numId w:val="15"/>
        </w:numPr>
        <w:rPr>
          <w:color w:val="000000"/>
        </w:rPr>
      </w:pPr>
      <w:r w:rsidRPr="007A12E7">
        <w:rPr>
          <w:color w:val="000000"/>
        </w:rPr>
        <w:t>The hours for competition will be set by the host organization.</w:t>
      </w:r>
    </w:p>
    <w:p w14:paraId="167AE637" w14:textId="77777777" w:rsidR="009368C8" w:rsidRPr="007A12E7" w:rsidRDefault="009368C8">
      <w:pPr>
        <w:pStyle w:val="BodyText"/>
        <w:rPr>
          <w:color w:val="000000"/>
        </w:rPr>
      </w:pPr>
    </w:p>
    <w:p w14:paraId="0B170E4F" w14:textId="47B6F9FC" w:rsidR="009368C8" w:rsidRPr="0095571F" w:rsidRDefault="00E95F75" w:rsidP="00E95F75">
      <w:pPr>
        <w:pStyle w:val="BodyText"/>
        <w:ind w:left="284" w:hanging="284"/>
        <w:rPr>
          <w:color w:val="000000"/>
        </w:rPr>
      </w:pPr>
      <w:r>
        <w:rPr>
          <w:color w:val="000000"/>
        </w:rPr>
        <w:t>8.4</w:t>
      </w:r>
      <w:r w:rsidR="009368C8" w:rsidRPr="0095571F">
        <w:rPr>
          <w:color w:val="000000"/>
        </w:rPr>
        <w:t xml:space="preserve"> </w:t>
      </w:r>
      <w:r w:rsidR="00FE0A32" w:rsidRPr="0095571F">
        <w:rPr>
          <w:color w:val="000000"/>
        </w:rPr>
        <w:t xml:space="preserve">At </w:t>
      </w:r>
      <w:r w:rsidR="007F2359" w:rsidRPr="0095571F">
        <w:rPr>
          <w:color w:val="000000"/>
        </w:rPr>
        <w:t xml:space="preserve">FFC </w:t>
      </w:r>
      <w:r w:rsidR="00FE0A32" w:rsidRPr="0095571F">
        <w:rPr>
          <w:color w:val="000000"/>
        </w:rPr>
        <w:t>National Championships t</w:t>
      </w:r>
      <w:r w:rsidR="009368C8" w:rsidRPr="0095571F">
        <w:rPr>
          <w:color w:val="000000"/>
        </w:rPr>
        <w:t>he host organization is required to make available a minimum of three (3) hours practice for each type of fishing in the competition, on similar waters, for each competitor.</w:t>
      </w:r>
    </w:p>
    <w:p w14:paraId="0E8C922B" w14:textId="77777777" w:rsidR="009368C8" w:rsidRPr="007A12E7" w:rsidRDefault="009368C8">
      <w:pPr>
        <w:pStyle w:val="BodyText"/>
        <w:rPr>
          <w:color w:val="000000"/>
        </w:rPr>
      </w:pPr>
    </w:p>
    <w:p w14:paraId="41D02834" w14:textId="20D01DB7" w:rsidR="009368C8" w:rsidRPr="007A12E7" w:rsidRDefault="009368C8">
      <w:pPr>
        <w:pStyle w:val="BodyText"/>
        <w:rPr>
          <w:b/>
          <w:bCs/>
          <w:color w:val="000000"/>
        </w:rPr>
      </w:pPr>
      <w:r w:rsidRPr="007A12E7">
        <w:rPr>
          <w:b/>
          <w:bCs/>
          <w:color w:val="000000"/>
        </w:rPr>
        <w:t xml:space="preserve">ARTICLE </w:t>
      </w:r>
      <w:r w:rsidR="00E95F75">
        <w:rPr>
          <w:b/>
          <w:bCs/>
          <w:color w:val="000000"/>
        </w:rPr>
        <w:t>9</w:t>
      </w:r>
      <w:r w:rsidRPr="007A12E7">
        <w:rPr>
          <w:b/>
          <w:bCs/>
          <w:color w:val="000000"/>
        </w:rPr>
        <w:t>: WHO MAY PARTICIPATE.</w:t>
      </w:r>
    </w:p>
    <w:p w14:paraId="69A32FA6" w14:textId="77777777" w:rsidR="009368C8" w:rsidRPr="007A12E7" w:rsidRDefault="009368C8">
      <w:pPr>
        <w:pStyle w:val="BodyText"/>
        <w:rPr>
          <w:b/>
          <w:bCs/>
          <w:color w:val="000000"/>
        </w:rPr>
      </w:pPr>
    </w:p>
    <w:p w14:paraId="3467EE90" w14:textId="51791DE2" w:rsidR="009368C8" w:rsidRPr="00EC162A" w:rsidRDefault="009368C8" w:rsidP="002E1177">
      <w:pPr>
        <w:pStyle w:val="BodyText"/>
        <w:numPr>
          <w:ilvl w:val="1"/>
          <w:numId w:val="16"/>
        </w:numPr>
        <w:rPr>
          <w:color w:val="FF0000"/>
        </w:rPr>
      </w:pPr>
      <w:r w:rsidRPr="007A12E7">
        <w:rPr>
          <w:color w:val="000000"/>
        </w:rPr>
        <w:t>Any FFC paid-up member may participate in FFC championships.</w:t>
      </w:r>
      <w:r w:rsidR="00F36CA2">
        <w:rPr>
          <w:color w:val="000000"/>
        </w:rPr>
        <w:t xml:space="preserve"> </w:t>
      </w:r>
      <w:r w:rsidR="00F36CA2" w:rsidRPr="00EC162A">
        <w:rPr>
          <w:color w:val="FF0000"/>
        </w:rPr>
        <w:t xml:space="preserve">Non-FFC members may also participate, however FFC may require an additional registration fee for non-FFC members.     </w:t>
      </w:r>
    </w:p>
    <w:p w14:paraId="1237DC70" w14:textId="77777777" w:rsidR="009368C8" w:rsidRPr="007A12E7" w:rsidRDefault="009368C8">
      <w:pPr>
        <w:pStyle w:val="BodyText"/>
        <w:rPr>
          <w:color w:val="000000"/>
        </w:rPr>
      </w:pPr>
    </w:p>
    <w:p w14:paraId="04106B2A" w14:textId="5D702D14" w:rsidR="009368C8" w:rsidRPr="007A12E7" w:rsidRDefault="00E95F75" w:rsidP="00E95F75">
      <w:pPr>
        <w:pStyle w:val="BodyText"/>
        <w:rPr>
          <w:color w:val="000000"/>
        </w:rPr>
      </w:pPr>
      <w:r>
        <w:rPr>
          <w:color w:val="000000"/>
        </w:rPr>
        <w:t>9.2</w:t>
      </w:r>
      <w:r w:rsidR="009368C8" w:rsidRPr="007A12E7">
        <w:rPr>
          <w:color w:val="000000"/>
        </w:rPr>
        <w:t xml:space="preserve">    Participants may be:</w:t>
      </w:r>
    </w:p>
    <w:p w14:paraId="04EBDFC3" w14:textId="77777777" w:rsidR="009368C8" w:rsidRPr="007A12E7" w:rsidRDefault="009368C8">
      <w:pPr>
        <w:pStyle w:val="BodyText"/>
        <w:rPr>
          <w:color w:val="000000"/>
        </w:rPr>
      </w:pPr>
    </w:p>
    <w:p w14:paraId="67F3E37A" w14:textId="201A760B" w:rsidR="009368C8" w:rsidRPr="007A12E7" w:rsidRDefault="009368C8" w:rsidP="006E5B71">
      <w:pPr>
        <w:pStyle w:val="BodyText"/>
        <w:ind w:left="1440"/>
        <w:rPr>
          <w:color w:val="000000"/>
        </w:rPr>
      </w:pPr>
      <w:r>
        <w:rPr>
          <w:sz w:val="21"/>
          <w:szCs w:val="21"/>
          <w:lang w:eastAsia="en-CA"/>
        </w:rPr>
        <w:t>(</w:t>
      </w:r>
      <w:r w:rsidRPr="008F121B">
        <w:rPr>
          <w:lang w:eastAsia="en-CA"/>
        </w:rPr>
        <w:t xml:space="preserve">a) A team comprising a minimum of </w:t>
      </w:r>
      <w:r w:rsidR="007F2359" w:rsidRPr="008F121B">
        <w:rPr>
          <w:lang w:eastAsia="en-CA"/>
        </w:rPr>
        <w:t xml:space="preserve">two </w:t>
      </w:r>
      <w:r w:rsidRPr="008F121B">
        <w:rPr>
          <w:lang w:eastAsia="en-CA"/>
        </w:rPr>
        <w:t>competitors</w:t>
      </w:r>
      <w:r w:rsidR="007F2359" w:rsidRPr="008F121B">
        <w:rPr>
          <w:lang w:eastAsia="en-CA"/>
        </w:rPr>
        <w:t xml:space="preserve"> (a minimum of five for FFC National Championships)</w:t>
      </w:r>
      <w:r w:rsidRPr="008F121B">
        <w:rPr>
          <w:lang w:eastAsia="en-CA"/>
        </w:rPr>
        <w:t xml:space="preserve"> plus optionally one reserve and/or one captain and/or one manager.</w:t>
      </w:r>
    </w:p>
    <w:p w14:paraId="126A9C89" w14:textId="77777777" w:rsidR="009368C8" w:rsidRDefault="009368C8" w:rsidP="006E5B71">
      <w:pPr>
        <w:autoSpaceDE w:val="0"/>
        <w:autoSpaceDN w:val="0"/>
        <w:adjustRightInd w:val="0"/>
        <w:ind w:left="1080" w:firstLine="360"/>
        <w:rPr>
          <w:sz w:val="21"/>
          <w:szCs w:val="21"/>
          <w:lang w:eastAsia="en-CA"/>
        </w:rPr>
      </w:pPr>
    </w:p>
    <w:p w14:paraId="1F03E5C0" w14:textId="77777777" w:rsidR="009368C8" w:rsidRDefault="009368C8" w:rsidP="002E1177">
      <w:pPr>
        <w:pStyle w:val="BodyText"/>
        <w:numPr>
          <w:ilvl w:val="1"/>
          <w:numId w:val="4"/>
        </w:numPr>
        <w:rPr>
          <w:color w:val="000000"/>
        </w:rPr>
      </w:pPr>
      <w:r w:rsidRPr="007A12E7">
        <w:rPr>
          <w:color w:val="000000"/>
        </w:rPr>
        <w:t>An individual</w:t>
      </w:r>
    </w:p>
    <w:p w14:paraId="7391B024" w14:textId="77777777" w:rsidR="007F2359" w:rsidRPr="007F2359" w:rsidRDefault="007F2359" w:rsidP="008F121B">
      <w:pPr>
        <w:pStyle w:val="BodyText"/>
        <w:tabs>
          <w:tab w:val="left" w:pos="0"/>
        </w:tabs>
        <w:rPr>
          <w:color w:val="000000"/>
        </w:rPr>
      </w:pPr>
    </w:p>
    <w:p w14:paraId="371F5A87" w14:textId="08F7871A" w:rsidR="007F2359" w:rsidRPr="007F2359" w:rsidRDefault="00E95F75" w:rsidP="00E95F75">
      <w:pPr>
        <w:pStyle w:val="BodyText"/>
        <w:tabs>
          <w:tab w:val="left" w:pos="426"/>
        </w:tabs>
        <w:ind w:left="284" w:hanging="284"/>
        <w:rPr>
          <w:color w:val="000000"/>
        </w:rPr>
      </w:pPr>
      <w:r>
        <w:rPr>
          <w:color w:val="000000"/>
        </w:rPr>
        <w:t xml:space="preserve">9.3 </w:t>
      </w:r>
      <w:r w:rsidR="007F2359" w:rsidRPr="008F121B">
        <w:t>Youths/minors can only compete with the written permission of their parent or guardian and competition organizers may also require direct supervision.</w:t>
      </w:r>
    </w:p>
    <w:p w14:paraId="48E0B3DA" w14:textId="77777777" w:rsidR="009368C8" w:rsidRPr="007A12E7" w:rsidRDefault="009368C8">
      <w:pPr>
        <w:pStyle w:val="BodyText"/>
        <w:rPr>
          <w:color w:val="000000"/>
        </w:rPr>
      </w:pPr>
      <w:r w:rsidRPr="007A12E7">
        <w:rPr>
          <w:color w:val="000000"/>
        </w:rPr>
        <w:t xml:space="preserve">   </w:t>
      </w:r>
    </w:p>
    <w:p w14:paraId="6F607E9F" w14:textId="7964E044" w:rsidR="009368C8" w:rsidRPr="007A12E7" w:rsidRDefault="009368C8">
      <w:pPr>
        <w:pStyle w:val="BodyText"/>
        <w:rPr>
          <w:b/>
          <w:bCs/>
          <w:color w:val="000000"/>
        </w:rPr>
      </w:pPr>
      <w:r w:rsidRPr="007A12E7">
        <w:rPr>
          <w:b/>
          <w:bCs/>
          <w:color w:val="000000"/>
        </w:rPr>
        <w:t>ARTICLE 1</w:t>
      </w:r>
      <w:r w:rsidR="00E95F75">
        <w:rPr>
          <w:b/>
          <w:bCs/>
          <w:color w:val="000000"/>
        </w:rPr>
        <w:t>0</w:t>
      </w:r>
      <w:r w:rsidRPr="007A12E7">
        <w:rPr>
          <w:b/>
          <w:bCs/>
          <w:color w:val="000000"/>
        </w:rPr>
        <w:t>: OBLIGATIONS OF COMPETITORS.</w:t>
      </w:r>
    </w:p>
    <w:p w14:paraId="63E67E17" w14:textId="77777777" w:rsidR="009368C8" w:rsidRPr="007A12E7" w:rsidRDefault="009368C8">
      <w:pPr>
        <w:pStyle w:val="BodyText"/>
        <w:rPr>
          <w:b/>
          <w:bCs/>
          <w:color w:val="000000"/>
        </w:rPr>
      </w:pPr>
    </w:p>
    <w:p w14:paraId="1C801A97" w14:textId="5F4AB44E" w:rsidR="009368C8" w:rsidRPr="007A12E7" w:rsidRDefault="00E95F75" w:rsidP="00E95F75">
      <w:pPr>
        <w:pStyle w:val="BodyText"/>
        <w:rPr>
          <w:color w:val="000000"/>
        </w:rPr>
      </w:pPr>
      <w:r>
        <w:rPr>
          <w:color w:val="000000"/>
        </w:rPr>
        <w:t>10.1</w:t>
      </w:r>
      <w:r w:rsidR="009368C8" w:rsidRPr="007A12E7">
        <w:rPr>
          <w:color w:val="000000"/>
        </w:rPr>
        <w:t xml:space="preserve">   Participants in competitions authorized by FFC must respect the FFC Competition Rules and FFC</w:t>
      </w:r>
    </w:p>
    <w:p w14:paraId="7988CB59" w14:textId="77777777" w:rsidR="009368C8" w:rsidRPr="007A12E7" w:rsidRDefault="009368C8">
      <w:pPr>
        <w:pStyle w:val="BodyText"/>
        <w:ind w:firstLine="360"/>
        <w:rPr>
          <w:color w:val="000000"/>
        </w:rPr>
      </w:pPr>
      <w:r w:rsidRPr="007A12E7">
        <w:rPr>
          <w:color w:val="000000"/>
        </w:rPr>
        <w:t xml:space="preserve">   Competition Rules Modifications.</w:t>
      </w:r>
    </w:p>
    <w:p w14:paraId="0FEE13E4" w14:textId="77777777" w:rsidR="009368C8" w:rsidRPr="007A12E7" w:rsidRDefault="009368C8">
      <w:pPr>
        <w:pStyle w:val="BodyText"/>
        <w:rPr>
          <w:color w:val="000000"/>
        </w:rPr>
      </w:pPr>
    </w:p>
    <w:p w14:paraId="3B7DBD5D" w14:textId="2964C8C3" w:rsidR="009368C8" w:rsidRPr="007A12E7" w:rsidRDefault="00E95F75" w:rsidP="00E95F75">
      <w:pPr>
        <w:pStyle w:val="BodyText"/>
        <w:rPr>
          <w:color w:val="000000"/>
        </w:rPr>
      </w:pPr>
      <w:r>
        <w:rPr>
          <w:color w:val="000000"/>
        </w:rPr>
        <w:t>10.2</w:t>
      </w:r>
      <w:r w:rsidR="009368C8" w:rsidRPr="007A12E7">
        <w:rPr>
          <w:color w:val="000000"/>
        </w:rPr>
        <w:t xml:space="preserve">   Out of courtesy to the host organization and event sponsors, all registrants are required to attend all</w:t>
      </w:r>
    </w:p>
    <w:p w14:paraId="61D660B7" w14:textId="77777777" w:rsidR="009368C8" w:rsidRPr="007A12E7" w:rsidRDefault="009368C8">
      <w:pPr>
        <w:pStyle w:val="BodyText"/>
        <w:ind w:firstLine="360"/>
        <w:rPr>
          <w:color w:val="000000"/>
        </w:rPr>
      </w:pPr>
      <w:r w:rsidRPr="007A12E7">
        <w:rPr>
          <w:color w:val="000000"/>
        </w:rPr>
        <w:t xml:space="preserve">   official functions listed in the program.</w:t>
      </w:r>
    </w:p>
    <w:p w14:paraId="784934B4" w14:textId="77777777" w:rsidR="009368C8" w:rsidRPr="007A12E7" w:rsidRDefault="009368C8">
      <w:pPr>
        <w:pStyle w:val="BodyText"/>
        <w:rPr>
          <w:color w:val="000000"/>
        </w:rPr>
      </w:pPr>
    </w:p>
    <w:p w14:paraId="2B77D0A2" w14:textId="50C3C920" w:rsidR="009368C8" w:rsidRPr="007A12E7" w:rsidRDefault="00E95F75" w:rsidP="00E95F75">
      <w:pPr>
        <w:pStyle w:val="BodyText"/>
        <w:rPr>
          <w:color w:val="000000"/>
        </w:rPr>
      </w:pPr>
      <w:r>
        <w:rPr>
          <w:color w:val="000000"/>
        </w:rPr>
        <w:t>10.3</w:t>
      </w:r>
      <w:r w:rsidR="009368C8" w:rsidRPr="007A12E7">
        <w:rPr>
          <w:color w:val="000000"/>
        </w:rPr>
        <w:t xml:space="preserve">   It is the responsibility of each competitor to take all appropriate safety measures, including the </w:t>
      </w:r>
    </w:p>
    <w:p w14:paraId="2E8B986A" w14:textId="315BEFF1" w:rsidR="009368C8" w:rsidRPr="007A12E7" w:rsidRDefault="009368C8" w:rsidP="0095571F">
      <w:pPr>
        <w:pStyle w:val="BodyText"/>
        <w:ind w:left="567"/>
        <w:rPr>
          <w:color w:val="000000"/>
        </w:rPr>
      </w:pPr>
      <w:r w:rsidRPr="007A12E7">
        <w:rPr>
          <w:color w:val="000000"/>
        </w:rPr>
        <w:t>wearing of eye protection and life preserving equipment.</w:t>
      </w:r>
      <w:r w:rsidR="00B75CFB">
        <w:rPr>
          <w:color w:val="000000"/>
        </w:rPr>
        <w:t xml:space="preserve"> In case a competitor fails to do so he will be penalised by scoring a blank (maximum penalty points) for the competition session during which the offence is made. A second offence during the same competition will result in the competitor being disqualified from the competition.   </w:t>
      </w:r>
    </w:p>
    <w:p w14:paraId="3C62F1E0" w14:textId="77777777" w:rsidR="009368C8" w:rsidRPr="007A12E7" w:rsidRDefault="009368C8">
      <w:pPr>
        <w:pStyle w:val="BodyText"/>
        <w:rPr>
          <w:color w:val="000000"/>
        </w:rPr>
      </w:pPr>
    </w:p>
    <w:p w14:paraId="223F755D" w14:textId="3202E1B5" w:rsidR="009368C8" w:rsidRPr="0095571F" w:rsidRDefault="00E95F75" w:rsidP="002E1177">
      <w:pPr>
        <w:pStyle w:val="BodyText"/>
        <w:numPr>
          <w:ilvl w:val="1"/>
          <w:numId w:val="17"/>
        </w:numPr>
        <w:rPr>
          <w:color w:val="000000"/>
        </w:rPr>
      </w:pPr>
      <w:r>
        <w:rPr>
          <w:color w:val="000000"/>
        </w:rPr>
        <w:t xml:space="preserve"> A</w:t>
      </w:r>
      <w:r w:rsidR="007F2359" w:rsidRPr="0095571F">
        <w:rPr>
          <w:color w:val="000000"/>
        </w:rPr>
        <w:t>t FFC National Championships e</w:t>
      </w:r>
      <w:r w:rsidR="009368C8" w:rsidRPr="0095571F">
        <w:rPr>
          <w:color w:val="000000"/>
        </w:rPr>
        <w:t xml:space="preserve">ach participant must wear a visible identification card or badge, supplied by the host, throughout every competition period and official functions.  </w:t>
      </w:r>
    </w:p>
    <w:p w14:paraId="778632A5" w14:textId="77777777" w:rsidR="009368C8" w:rsidRPr="007A12E7" w:rsidRDefault="009368C8">
      <w:pPr>
        <w:pStyle w:val="BodyText"/>
        <w:rPr>
          <w:color w:val="000000"/>
        </w:rPr>
      </w:pPr>
    </w:p>
    <w:p w14:paraId="7251D72E" w14:textId="0B113C33" w:rsidR="009368C8" w:rsidRPr="007A12E7" w:rsidRDefault="00E95F75" w:rsidP="00E95F75">
      <w:pPr>
        <w:pStyle w:val="BodyText"/>
        <w:rPr>
          <w:color w:val="000000"/>
        </w:rPr>
      </w:pPr>
      <w:r>
        <w:rPr>
          <w:color w:val="000000"/>
        </w:rPr>
        <w:t>10.5</w:t>
      </w:r>
      <w:r w:rsidR="009368C8" w:rsidRPr="007A12E7">
        <w:rPr>
          <w:color w:val="000000"/>
        </w:rPr>
        <w:t xml:space="preserve"> Each participant is responsible for checking the accuracy of his scorecard, ensuring that the controller</w:t>
      </w:r>
    </w:p>
    <w:p w14:paraId="48B8E7A3" w14:textId="77777777" w:rsidR="009368C8" w:rsidRPr="007A12E7" w:rsidRDefault="009368C8">
      <w:pPr>
        <w:pStyle w:val="BodyText"/>
        <w:rPr>
          <w:color w:val="000000"/>
        </w:rPr>
      </w:pPr>
      <w:r w:rsidRPr="007A12E7">
        <w:rPr>
          <w:color w:val="000000"/>
        </w:rPr>
        <w:t xml:space="preserve">          has crossed out the unused part of the scorecard and confirming this by signing it at the end of each </w:t>
      </w:r>
    </w:p>
    <w:p w14:paraId="789B2FA7" w14:textId="77777777" w:rsidR="009368C8" w:rsidRPr="007A12E7" w:rsidRDefault="009368C8">
      <w:pPr>
        <w:pStyle w:val="BodyText"/>
        <w:ind w:firstLine="360"/>
        <w:rPr>
          <w:color w:val="000000"/>
        </w:rPr>
      </w:pPr>
      <w:r w:rsidRPr="007A12E7">
        <w:rPr>
          <w:color w:val="000000"/>
        </w:rPr>
        <w:t xml:space="preserve">   period.</w:t>
      </w:r>
    </w:p>
    <w:p w14:paraId="748018E5" w14:textId="77777777" w:rsidR="009368C8" w:rsidRPr="007A12E7" w:rsidRDefault="009368C8" w:rsidP="0095571F">
      <w:pPr>
        <w:pStyle w:val="BodyText"/>
        <w:rPr>
          <w:color w:val="000000"/>
        </w:rPr>
      </w:pPr>
    </w:p>
    <w:p w14:paraId="7055DF33" w14:textId="1878C1EB" w:rsidR="009368C8" w:rsidRPr="0095571F" w:rsidRDefault="00E95F75" w:rsidP="00E95F75">
      <w:pPr>
        <w:pStyle w:val="BodyText"/>
        <w:ind w:left="426" w:hanging="426"/>
        <w:rPr>
          <w:color w:val="000000"/>
        </w:rPr>
      </w:pPr>
      <w:r>
        <w:rPr>
          <w:color w:val="000000"/>
        </w:rPr>
        <w:t>10.6</w:t>
      </w:r>
      <w:r w:rsidR="009368C8" w:rsidRPr="0095571F">
        <w:rPr>
          <w:color w:val="000000"/>
        </w:rPr>
        <w:t xml:space="preserve"> </w:t>
      </w:r>
      <w:r w:rsidR="007F2359" w:rsidRPr="0095571F">
        <w:rPr>
          <w:color w:val="000000"/>
        </w:rPr>
        <w:t xml:space="preserve">At FFC National Championships each </w:t>
      </w:r>
      <w:r w:rsidR="009368C8" w:rsidRPr="0095571F">
        <w:rPr>
          <w:color w:val="000000"/>
        </w:rPr>
        <w:t>participant must travel to and from all official events during the competition by official transport unless permission of the senior FFC representative has been obtained.</w:t>
      </w:r>
    </w:p>
    <w:p w14:paraId="2960960C" w14:textId="77777777" w:rsidR="009368C8" w:rsidRPr="007A12E7" w:rsidRDefault="009368C8" w:rsidP="0095571F">
      <w:pPr>
        <w:pStyle w:val="BodyText"/>
        <w:rPr>
          <w:color w:val="000000"/>
        </w:rPr>
      </w:pPr>
    </w:p>
    <w:p w14:paraId="0FA5003B" w14:textId="42269A61" w:rsidR="009368C8" w:rsidRPr="0095571F" w:rsidRDefault="00E95F75" w:rsidP="00E95F75">
      <w:pPr>
        <w:pStyle w:val="BodyText"/>
        <w:ind w:left="426" w:hanging="426"/>
        <w:rPr>
          <w:color w:val="000000"/>
        </w:rPr>
      </w:pPr>
      <w:r>
        <w:rPr>
          <w:color w:val="000000"/>
        </w:rPr>
        <w:t>10.7</w:t>
      </w:r>
      <w:r w:rsidR="009368C8" w:rsidRPr="0095571F">
        <w:rPr>
          <w:color w:val="000000"/>
        </w:rPr>
        <w:t xml:space="preserve"> During a competition period, any participant who requests advice</w:t>
      </w:r>
      <w:r w:rsidR="007F2359" w:rsidRPr="0095571F">
        <w:rPr>
          <w:color w:val="000000"/>
        </w:rPr>
        <w:t xml:space="preserve"> (except from his Captain)</w:t>
      </w:r>
      <w:r w:rsidR="009368C8" w:rsidRPr="0095571F">
        <w:rPr>
          <w:color w:val="000000"/>
        </w:rPr>
        <w:t xml:space="preserve"> relating to the fishing or accepts</w:t>
      </w:r>
      <w:r w:rsidR="0095571F" w:rsidRPr="0095571F">
        <w:rPr>
          <w:color w:val="000000"/>
        </w:rPr>
        <w:t xml:space="preserve"> </w:t>
      </w:r>
      <w:r w:rsidR="009368C8" w:rsidRPr="0095571F">
        <w:rPr>
          <w:color w:val="000000"/>
        </w:rPr>
        <w:t xml:space="preserve">any material help relating to the fishing will be disciplined.  If anyone </w:t>
      </w:r>
      <w:r w:rsidR="00B31BEC" w:rsidRPr="0095571F">
        <w:rPr>
          <w:color w:val="000000"/>
        </w:rPr>
        <w:t xml:space="preserve">involved with a team, other than its Captain </w:t>
      </w:r>
      <w:r w:rsidR="009368C8" w:rsidRPr="0095571F">
        <w:rPr>
          <w:color w:val="000000"/>
        </w:rPr>
        <w:t>communicates with a</w:t>
      </w:r>
      <w:r w:rsidR="0095571F" w:rsidRPr="0095571F">
        <w:rPr>
          <w:color w:val="000000"/>
        </w:rPr>
        <w:t xml:space="preserve"> </w:t>
      </w:r>
      <w:r w:rsidR="009368C8" w:rsidRPr="0095571F">
        <w:rPr>
          <w:color w:val="000000"/>
        </w:rPr>
        <w:t>competitor during a competition period, this will be considered as a case of the competitor requesting</w:t>
      </w:r>
      <w:r w:rsidR="0095571F" w:rsidRPr="0095571F">
        <w:rPr>
          <w:color w:val="000000"/>
        </w:rPr>
        <w:t xml:space="preserve"> </w:t>
      </w:r>
      <w:r w:rsidR="009368C8" w:rsidRPr="0095571F">
        <w:rPr>
          <w:color w:val="000000"/>
        </w:rPr>
        <w:t>advice relating to the fishing.</w:t>
      </w:r>
    </w:p>
    <w:p w14:paraId="48068E5B" w14:textId="77777777" w:rsidR="00B31BEC" w:rsidRDefault="00B31BEC">
      <w:pPr>
        <w:pStyle w:val="BodyText"/>
        <w:ind w:firstLine="360"/>
        <w:rPr>
          <w:color w:val="000000"/>
        </w:rPr>
      </w:pPr>
    </w:p>
    <w:p w14:paraId="3E90185E" w14:textId="4F9616F5" w:rsidR="00B31BEC" w:rsidRPr="008F121B" w:rsidRDefault="00E95F75" w:rsidP="00E95F75">
      <w:pPr>
        <w:pStyle w:val="BodyText"/>
        <w:ind w:left="284" w:hanging="284"/>
      </w:pPr>
      <w:r>
        <w:t>10.8</w:t>
      </w:r>
      <w:r w:rsidR="00B31BEC">
        <w:t xml:space="preserve"> </w:t>
      </w:r>
      <w:r w:rsidR="00B31BEC" w:rsidRPr="008F121B">
        <w:t xml:space="preserve">Each competitor must observe the principles of the World Anti–Doping Code and all anti-doping </w:t>
      </w:r>
      <w:r>
        <w:t>r</w:t>
      </w:r>
      <w:r w:rsidR="00B31BEC" w:rsidRPr="008F121B">
        <w:t>egulations set-up for the Championships.</w:t>
      </w:r>
    </w:p>
    <w:p w14:paraId="3903A9C9" w14:textId="77777777" w:rsidR="00B31BEC" w:rsidRDefault="00B31BEC" w:rsidP="008F121B">
      <w:pPr>
        <w:pStyle w:val="BodyText"/>
        <w:rPr>
          <w:sz w:val="22"/>
          <w:szCs w:val="22"/>
        </w:rPr>
      </w:pPr>
    </w:p>
    <w:p w14:paraId="5C95637A" w14:textId="26D9B343" w:rsidR="00B31BEC" w:rsidRPr="00B31BEC" w:rsidRDefault="00E95F75" w:rsidP="00E95F75">
      <w:pPr>
        <w:pStyle w:val="BodyText"/>
        <w:ind w:left="284" w:hanging="284"/>
        <w:rPr>
          <w:color w:val="000000"/>
        </w:rPr>
      </w:pPr>
      <w:r>
        <w:rPr>
          <w:color w:val="000000"/>
        </w:rPr>
        <w:t>10.9</w:t>
      </w:r>
      <w:r w:rsidR="00B31BEC">
        <w:rPr>
          <w:color w:val="000000"/>
        </w:rPr>
        <w:t xml:space="preserve"> </w:t>
      </w:r>
      <w:r w:rsidR="00B31BEC" w:rsidRPr="008F121B">
        <w:t>A competitor is always responsible and accountable for his equipment, and once a session has started, he is the only person to handle it and moving it within the boundaries of the beat during the entire competition</w:t>
      </w:r>
    </w:p>
    <w:p w14:paraId="6A1628E4" w14:textId="77777777" w:rsidR="009368C8" w:rsidRPr="007A12E7" w:rsidRDefault="009368C8">
      <w:pPr>
        <w:pStyle w:val="BodyText"/>
        <w:rPr>
          <w:color w:val="000000"/>
        </w:rPr>
      </w:pPr>
    </w:p>
    <w:p w14:paraId="6F2BB068" w14:textId="4FF0CBB1" w:rsidR="009368C8" w:rsidRPr="007A12E7" w:rsidRDefault="009368C8">
      <w:pPr>
        <w:pStyle w:val="BodyText"/>
        <w:rPr>
          <w:b/>
          <w:bCs/>
          <w:color w:val="000000"/>
        </w:rPr>
      </w:pPr>
      <w:r w:rsidRPr="007A12E7">
        <w:rPr>
          <w:b/>
          <w:bCs/>
          <w:color w:val="000000"/>
        </w:rPr>
        <w:t>ARTICLE 1</w:t>
      </w:r>
      <w:r w:rsidR="00E95F75">
        <w:rPr>
          <w:b/>
          <w:bCs/>
          <w:color w:val="000000"/>
        </w:rPr>
        <w:t>1</w:t>
      </w:r>
      <w:r w:rsidRPr="007A12E7">
        <w:rPr>
          <w:b/>
          <w:bCs/>
          <w:color w:val="000000"/>
        </w:rPr>
        <w:t>: JURY</w:t>
      </w:r>
    </w:p>
    <w:p w14:paraId="7A1B701A" w14:textId="77777777" w:rsidR="009368C8" w:rsidRPr="007A12E7" w:rsidRDefault="009368C8">
      <w:pPr>
        <w:pStyle w:val="BodyText"/>
        <w:rPr>
          <w:b/>
          <w:bCs/>
          <w:color w:val="000000"/>
        </w:rPr>
      </w:pPr>
    </w:p>
    <w:p w14:paraId="09A88C0F" w14:textId="30B98E27" w:rsidR="009368C8" w:rsidRPr="007A12E7" w:rsidRDefault="009368C8" w:rsidP="002E1177">
      <w:pPr>
        <w:pStyle w:val="BodyText"/>
        <w:numPr>
          <w:ilvl w:val="1"/>
          <w:numId w:val="18"/>
        </w:numPr>
        <w:rPr>
          <w:color w:val="000000"/>
        </w:rPr>
      </w:pPr>
      <w:r w:rsidRPr="007A12E7">
        <w:rPr>
          <w:color w:val="000000"/>
        </w:rPr>
        <w:t xml:space="preserve">   A Jury must be formed at the first Captains Meeting.</w:t>
      </w:r>
    </w:p>
    <w:p w14:paraId="2211E39B" w14:textId="77777777" w:rsidR="009368C8" w:rsidRPr="007A12E7" w:rsidRDefault="009368C8">
      <w:pPr>
        <w:pStyle w:val="BodyText"/>
        <w:rPr>
          <w:color w:val="000000"/>
        </w:rPr>
      </w:pPr>
    </w:p>
    <w:p w14:paraId="23558814" w14:textId="2E7C3E22" w:rsidR="009368C8" w:rsidRPr="007A12E7" w:rsidRDefault="00E95F75" w:rsidP="00E95F75">
      <w:pPr>
        <w:pStyle w:val="BodyText"/>
        <w:rPr>
          <w:color w:val="000000"/>
        </w:rPr>
      </w:pPr>
      <w:r>
        <w:rPr>
          <w:color w:val="000000"/>
        </w:rPr>
        <w:t>11.2</w:t>
      </w:r>
      <w:r w:rsidR="009368C8" w:rsidRPr="007A12E7">
        <w:rPr>
          <w:color w:val="000000"/>
        </w:rPr>
        <w:t xml:space="preserve">    The Jury will consist of:</w:t>
      </w:r>
    </w:p>
    <w:p w14:paraId="235227C8" w14:textId="77777777" w:rsidR="009368C8" w:rsidRPr="007A12E7" w:rsidRDefault="009368C8">
      <w:pPr>
        <w:pStyle w:val="BodyText"/>
        <w:rPr>
          <w:color w:val="000000"/>
        </w:rPr>
      </w:pPr>
    </w:p>
    <w:p w14:paraId="21CCE632" w14:textId="77777777" w:rsidR="009368C8" w:rsidRPr="007A12E7" w:rsidRDefault="009368C8" w:rsidP="002E1177">
      <w:pPr>
        <w:pStyle w:val="BodyText"/>
        <w:numPr>
          <w:ilvl w:val="0"/>
          <w:numId w:val="5"/>
        </w:numPr>
        <w:rPr>
          <w:color w:val="000000"/>
        </w:rPr>
      </w:pPr>
      <w:r w:rsidRPr="007A12E7">
        <w:rPr>
          <w:color w:val="000000"/>
        </w:rPr>
        <w:t>The senior representative of FFC</w:t>
      </w:r>
    </w:p>
    <w:p w14:paraId="4CA7CB07" w14:textId="77777777" w:rsidR="009368C8" w:rsidRPr="007A12E7" w:rsidRDefault="009368C8" w:rsidP="002E1177">
      <w:pPr>
        <w:pStyle w:val="BodyText"/>
        <w:numPr>
          <w:ilvl w:val="0"/>
          <w:numId w:val="5"/>
        </w:numPr>
        <w:rPr>
          <w:color w:val="000000"/>
        </w:rPr>
      </w:pPr>
      <w:r w:rsidRPr="007A12E7">
        <w:rPr>
          <w:color w:val="000000"/>
        </w:rPr>
        <w:t>The Local Organizer</w:t>
      </w:r>
    </w:p>
    <w:p w14:paraId="5C24B497" w14:textId="77777777" w:rsidR="009368C8" w:rsidRPr="007A12E7" w:rsidRDefault="009368C8" w:rsidP="002E1177">
      <w:pPr>
        <w:pStyle w:val="BodyText"/>
        <w:numPr>
          <w:ilvl w:val="0"/>
          <w:numId w:val="5"/>
        </w:numPr>
        <w:rPr>
          <w:color w:val="000000"/>
        </w:rPr>
      </w:pPr>
      <w:r w:rsidRPr="007A12E7">
        <w:rPr>
          <w:color w:val="000000"/>
        </w:rPr>
        <w:t>One competitor or Team Captain, elected by the meeting</w:t>
      </w:r>
    </w:p>
    <w:p w14:paraId="0730F806" w14:textId="77777777" w:rsidR="009368C8" w:rsidRPr="007A12E7" w:rsidRDefault="009368C8">
      <w:pPr>
        <w:pStyle w:val="BodyText"/>
        <w:rPr>
          <w:color w:val="000000"/>
        </w:rPr>
      </w:pPr>
    </w:p>
    <w:p w14:paraId="7CA7B89F" w14:textId="7D495EFE" w:rsidR="009368C8" w:rsidRPr="007A12E7" w:rsidRDefault="009368C8">
      <w:pPr>
        <w:pStyle w:val="BodyText"/>
        <w:rPr>
          <w:b/>
          <w:bCs/>
          <w:color w:val="000000"/>
        </w:rPr>
      </w:pPr>
      <w:r w:rsidRPr="007A12E7">
        <w:rPr>
          <w:b/>
          <w:bCs/>
          <w:color w:val="000000"/>
        </w:rPr>
        <w:t>ARTICLE 1</w:t>
      </w:r>
      <w:r w:rsidR="00E95F75">
        <w:rPr>
          <w:b/>
          <w:bCs/>
          <w:color w:val="000000"/>
        </w:rPr>
        <w:t>2</w:t>
      </w:r>
      <w:r w:rsidRPr="007A12E7">
        <w:rPr>
          <w:b/>
          <w:bCs/>
          <w:color w:val="000000"/>
        </w:rPr>
        <w:t>: DUTIES, RESPONSIBILITIES AND POWERS OF THE JURY.</w:t>
      </w:r>
    </w:p>
    <w:p w14:paraId="49629FAD" w14:textId="77777777" w:rsidR="009368C8" w:rsidRPr="007A12E7" w:rsidRDefault="009368C8">
      <w:pPr>
        <w:pStyle w:val="BodyText"/>
        <w:rPr>
          <w:b/>
          <w:bCs/>
          <w:color w:val="000000"/>
        </w:rPr>
      </w:pPr>
    </w:p>
    <w:p w14:paraId="679489AF" w14:textId="0D96B54C" w:rsidR="009368C8" w:rsidRPr="007A12E7" w:rsidRDefault="00E95F75" w:rsidP="00E95F75">
      <w:pPr>
        <w:pStyle w:val="BodyText"/>
        <w:rPr>
          <w:color w:val="000000"/>
        </w:rPr>
      </w:pPr>
      <w:r>
        <w:rPr>
          <w:color w:val="000000"/>
        </w:rPr>
        <w:t>12.1</w:t>
      </w:r>
      <w:r w:rsidR="009368C8" w:rsidRPr="007A12E7">
        <w:rPr>
          <w:color w:val="000000"/>
        </w:rPr>
        <w:t xml:space="preserve"> It will be the duty and responsibility of the Jury to:</w:t>
      </w:r>
    </w:p>
    <w:p w14:paraId="4872F69C" w14:textId="77777777" w:rsidR="009368C8" w:rsidRPr="007A12E7" w:rsidRDefault="009368C8">
      <w:pPr>
        <w:pStyle w:val="BodyText"/>
        <w:rPr>
          <w:color w:val="000000"/>
        </w:rPr>
      </w:pPr>
    </w:p>
    <w:p w14:paraId="7D6B980F" w14:textId="77777777" w:rsidR="009368C8" w:rsidRPr="007A12E7" w:rsidRDefault="009368C8" w:rsidP="002E1177">
      <w:pPr>
        <w:pStyle w:val="BodyText"/>
        <w:numPr>
          <w:ilvl w:val="0"/>
          <w:numId w:val="6"/>
        </w:numPr>
        <w:rPr>
          <w:color w:val="000000"/>
        </w:rPr>
      </w:pPr>
      <w:r w:rsidRPr="007A12E7">
        <w:rPr>
          <w:color w:val="000000"/>
        </w:rPr>
        <w:t>Review any reports of infractions and take any appropriate action.</w:t>
      </w:r>
    </w:p>
    <w:p w14:paraId="23B56C0A" w14:textId="34964CD5" w:rsidR="009368C8" w:rsidRPr="007A12E7" w:rsidRDefault="009368C8" w:rsidP="002E1177">
      <w:pPr>
        <w:pStyle w:val="BodyText"/>
        <w:numPr>
          <w:ilvl w:val="0"/>
          <w:numId w:val="6"/>
        </w:numPr>
        <w:rPr>
          <w:color w:val="000000"/>
        </w:rPr>
      </w:pPr>
      <w:r w:rsidRPr="007A12E7">
        <w:rPr>
          <w:color w:val="000000"/>
        </w:rPr>
        <w:t>Receive any formal written protest</w:t>
      </w:r>
      <w:r w:rsidR="00F36CA2">
        <w:rPr>
          <w:color w:val="000000"/>
        </w:rPr>
        <w:t xml:space="preserve"> </w:t>
      </w:r>
      <w:r w:rsidRPr="007A12E7">
        <w:rPr>
          <w:color w:val="000000"/>
        </w:rPr>
        <w:t>and take any appropriate action.</w:t>
      </w:r>
    </w:p>
    <w:p w14:paraId="01FE8764" w14:textId="77777777" w:rsidR="009368C8" w:rsidRPr="007A12E7" w:rsidRDefault="009368C8">
      <w:pPr>
        <w:pStyle w:val="BodyText"/>
        <w:ind w:left="1440"/>
        <w:rPr>
          <w:color w:val="000000"/>
        </w:rPr>
      </w:pPr>
    </w:p>
    <w:p w14:paraId="1C9CACF2" w14:textId="45D200C6" w:rsidR="009368C8" w:rsidRPr="007A12E7" w:rsidRDefault="00E95F75" w:rsidP="00E95F75">
      <w:pPr>
        <w:pStyle w:val="BodyText"/>
        <w:rPr>
          <w:color w:val="000000"/>
        </w:rPr>
      </w:pPr>
      <w:r>
        <w:rPr>
          <w:color w:val="000000"/>
        </w:rPr>
        <w:t>12.2</w:t>
      </w:r>
      <w:r w:rsidR="009368C8" w:rsidRPr="007A12E7">
        <w:rPr>
          <w:color w:val="000000"/>
        </w:rPr>
        <w:t xml:space="preserve"> Disciplinary measures are:</w:t>
      </w:r>
    </w:p>
    <w:p w14:paraId="41A37A70" w14:textId="77777777" w:rsidR="009368C8" w:rsidRPr="007A12E7" w:rsidRDefault="009368C8">
      <w:pPr>
        <w:pStyle w:val="BodyText"/>
        <w:rPr>
          <w:color w:val="000000"/>
        </w:rPr>
      </w:pPr>
    </w:p>
    <w:p w14:paraId="379CDFD9" w14:textId="77777777" w:rsidR="009368C8" w:rsidRPr="007A12E7" w:rsidRDefault="009368C8" w:rsidP="002E1177">
      <w:pPr>
        <w:pStyle w:val="BodyText"/>
        <w:numPr>
          <w:ilvl w:val="0"/>
          <w:numId w:val="7"/>
        </w:numPr>
        <w:rPr>
          <w:color w:val="000000"/>
        </w:rPr>
      </w:pPr>
      <w:r w:rsidRPr="007A12E7">
        <w:rPr>
          <w:color w:val="000000"/>
        </w:rPr>
        <w:t>Warning</w:t>
      </w:r>
    </w:p>
    <w:p w14:paraId="18445469" w14:textId="77777777" w:rsidR="009368C8" w:rsidRPr="007A12E7" w:rsidRDefault="009368C8" w:rsidP="002E1177">
      <w:pPr>
        <w:pStyle w:val="BodyText"/>
        <w:numPr>
          <w:ilvl w:val="0"/>
          <w:numId w:val="7"/>
        </w:numPr>
        <w:rPr>
          <w:color w:val="000000"/>
        </w:rPr>
      </w:pPr>
      <w:r w:rsidRPr="007A12E7">
        <w:rPr>
          <w:color w:val="000000"/>
        </w:rPr>
        <w:t>Censure</w:t>
      </w:r>
    </w:p>
    <w:p w14:paraId="10670C0D" w14:textId="77777777" w:rsidR="009368C8" w:rsidRPr="007A12E7" w:rsidRDefault="009368C8" w:rsidP="002E1177">
      <w:pPr>
        <w:pStyle w:val="BodyText"/>
        <w:numPr>
          <w:ilvl w:val="0"/>
          <w:numId w:val="7"/>
        </w:numPr>
        <w:rPr>
          <w:color w:val="000000"/>
        </w:rPr>
      </w:pPr>
      <w:r w:rsidRPr="007A12E7">
        <w:rPr>
          <w:color w:val="000000"/>
        </w:rPr>
        <w:t>Disallowing all or part of a competitor’s catch</w:t>
      </w:r>
    </w:p>
    <w:p w14:paraId="5C460246" w14:textId="77777777" w:rsidR="009368C8" w:rsidRPr="007A12E7" w:rsidRDefault="009368C8" w:rsidP="002E1177">
      <w:pPr>
        <w:pStyle w:val="BodyText"/>
        <w:numPr>
          <w:ilvl w:val="0"/>
          <w:numId w:val="7"/>
        </w:numPr>
        <w:rPr>
          <w:color w:val="000000"/>
        </w:rPr>
      </w:pPr>
      <w:r w:rsidRPr="007A12E7">
        <w:rPr>
          <w:color w:val="000000"/>
        </w:rPr>
        <w:t>Disqualification of a team or individual</w:t>
      </w:r>
    </w:p>
    <w:p w14:paraId="04D21013" w14:textId="77777777" w:rsidR="009368C8" w:rsidRPr="007A12E7" w:rsidRDefault="009368C8">
      <w:pPr>
        <w:pStyle w:val="BodyText"/>
        <w:rPr>
          <w:color w:val="000000"/>
        </w:rPr>
      </w:pPr>
    </w:p>
    <w:p w14:paraId="09BF57D0" w14:textId="0AD29D4A" w:rsidR="009368C8" w:rsidRPr="007A12E7" w:rsidRDefault="009368C8">
      <w:pPr>
        <w:pStyle w:val="BodyText"/>
        <w:rPr>
          <w:b/>
          <w:bCs/>
          <w:color w:val="000000"/>
        </w:rPr>
      </w:pPr>
      <w:r w:rsidRPr="007A12E7">
        <w:rPr>
          <w:b/>
          <w:bCs/>
          <w:color w:val="000000"/>
        </w:rPr>
        <w:t>ARTICLE 1</w:t>
      </w:r>
      <w:r w:rsidR="00E95F75">
        <w:rPr>
          <w:b/>
          <w:bCs/>
          <w:color w:val="000000"/>
        </w:rPr>
        <w:t>3</w:t>
      </w:r>
      <w:r w:rsidRPr="007A12E7">
        <w:rPr>
          <w:b/>
          <w:bCs/>
          <w:color w:val="000000"/>
        </w:rPr>
        <w:t>: SECTOR JUDGES.</w:t>
      </w:r>
    </w:p>
    <w:p w14:paraId="0C986ECD" w14:textId="77777777" w:rsidR="009368C8" w:rsidRPr="007A12E7" w:rsidRDefault="009368C8">
      <w:pPr>
        <w:pStyle w:val="BodyText"/>
        <w:rPr>
          <w:b/>
          <w:bCs/>
          <w:color w:val="000000"/>
        </w:rPr>
      </w:pPr>
    </w:p>
    <w:p w14:paraId="4EDF76B4" w14:textId="22D78B71" w:rsidR="009368C8" w:rsidRPr="007A12E7" w:rsidRDefault="009368C8" w:rsidP="002E1177">
      <w:pPr>
        <w:pStyle w:val="BodyText"/>
        <w:numPr>
          <w:ilvl w:val="1"/>
          <w:numId w:val="19"/>
        </w:numPr>
        <w:rPr>
          <w:color w:val="000000"/>
        </w:rPr>
      </w:pPr>
      <w:r w:rsidRPr="007A12E7">
        <w:rPr>
          <w:color w:val="000000"/>
        </w:rPr>
        <w:t xml:space="preserve"> In all competitions there must be a Sector Judge for each of the sectors or group of competitors.</w:t>
      </w:r>
    </w:p>
    <w:p w14:paraId="6DD9B520" w14:textId="77777777" w:rsidR="009368C8" w:rsidRPr="007A12E7" w:rsidRDefault="009368C8">
      <w:pPr>
        <w:pStyle w:val="BodyText"/>
        <w:rPr>
          <w:color w:val="000000"/>
        </w:rPr>
      </w:pPr>
    </w:p>
    <w:p w14:paraId="54066F61" w14:textId="4FBDCA7F" w:rsidR="009368C8" w:rsidRPr="007A12E7" w:rsidRDefault="00E95F75" w:rsidP="00E95F75">
      <w:pPr>
        <w:pStyle w:val="BodyText"/>
        <w:rPr>
          <w:color w:val="000000"/>
        </w:rPr>
      </w:pPr>
      <w:r>
        <w:rPr>
          <w:color w:val="000000"/>
        </w:rPr>
        <w:lastRenderedPageBreak/>
        <w:t>13.2</w:t>
      </w:r>
      <w:r w:rsidR="009368C8" w:rsidRPr="007A12E7">
        <w:rPr>
          <w:color w:val="000000"/>
        </w:rPr>
        <w:t xml:space="preserve"> </w:t>
      </w:r>
      <w:r w:rsidR="00B75CFB">
        <w:rPr>
          <w:color w:val="000000"/>
        </w:rPr>
        <w:t>T</w:t>
      </w:r>
      <w:r w:rsidR="00B31BEC">
        <w:rPr>
          <w:color w:val="000000"/>
        </w:rPr>
        <w:t>he Local Organiser</w:t>
      </w:r>
      <w:r w:rsidR="009368C8" w:rsidRPr="007A12E7">
        <w:rPr>
          <w:color w:val="000000"/>
        </w:rPr>
        <w:t xml:space="preserve"> is responsible for ensuring that Sector Judges are knowledgeable, competent</w:t>
      </w:r>
      <w:r w:rsidR="00B75CFB">
        <w:rPr>
          <w:color w:val="000000"/>
        </w:rPr>
        <w:t xml:space="preserve"> </w:t>
      </w:r>
    </w:p>
    <w:p w14:paraId="15EBC5AA" w14:textId="526EA6A5" w:rsidR="009368C8" w:rsidRPr="007A12E7" w:rsidRDefault="009368C8">
      <w:pPr>
        <w:pStyle w:val="BodyText"/>
        <w:ind w:firstLine="360"/>
        <w:rPr>
          <w:color w:val="000000"/>
        </w:rPr>
      </w:pPr>
      <w:r w:rsidRPr="007A12E7">
        <w:rPr>
          <w:color w:val="000000"/>
        </w:rPr>
        <w:t xml:space="preserve"> and conversant with these rules and any modifications thereof.</w:t>
      </w:r>
    </w:p>
    <w:p w14:paraId="110AD40A" w14:textId="77777777" w:rsidR="009368C8" w:rsidRPr="007A12E7" w:rsidRDefault="009368C8">
      <w:pPr>
        <w:pStyle w:val="BodyText"/>
        <w:rPr>
          <w:color w:val="000000"/>
        </w:rPr>
      </w:pPr>
    </w:p>
    <w:p w14:paraId="67754FD5" w14:textId="77777777" w:rsidR="009368C8" w:rsidRPr="007A12E7" w:rsidRDefault="009368C8">
      <w:pPr>
        <w:pStyle w:val="BodyText"/>
        <w:rPr>
          <w:color w:val="000000"/>
        </w:rPr>
      </w:pPr>
    </w:p>
    <w:p w14:paraId="1A84942B" w14:textId="76DC79CA" w:rsidR="009368C8" w:rsidRPr="007A12E7" w:rsidRDefault="009368C8">
      <w:pPr>
        <w:pStyle w:val="BodyText"/>
        <w:rPr>
          <w:b/>
          <w:bCs/>
          <w:color w:val="000000"/>
        </w:rPr>
      </w:pPr>
      <w:r w:rsidRPr="007A12E7">
        <w:rPr>
          <w:b/>
          <w:bCs/>
          <w:color w:val="000000"/>
        </w:rPr>
        <w:t>ARTICLE 1</w:t>
      </w:r>
      <w:r w:rsidR="00E95F75">
        <w:rPr>
          <w:b/>
          <w:bCs/>
          <w:color w:val="000000"/>
        </w:rPr>
        <w:t>4</w:t>
      </w:r>
      <w:r w:rsidRPr="007A12E7">
        <w:rPr>
          <w:b/>
          <w:bCs/>
          <w:color w:val="000000"/>
        </w:rPr>
        <w:t>: DUTIES AND RESPONSIBILITIES OF SECTOR JUDGES.</w:t>
      </w:r>
    </w:p>
    <w:p w14:paraId="6B34FDC6" w14:textId="77777777" w:rsidR="009368C8" w:rsidRPr="007A12E7" w:rsidRDefault="009368C8">
      <w:pPr>
        <w:pStyle w:val="BodyText"/>
        <w:rPr>
          <w:b/>
          <w:bCs/>
          <w:color w:val="000000"/>
        </w:rPr>
      </w:pPr>
    </w:p>
    <w:p w14:paraId="6AF8920F" w14:textId="2C6A52B5" w:rsidR="009368C8" w:rsidRPr="007A12E7" w:rsidRDefault="00E95F75" w:rsidP="00E95F75">
      <w:pPr>
        <w:pStyle w:val="BodyText"/>
        <w:rPr>
          <w:color w:val="000000"/>
        </w:rPr>
      </w:pPr>
      <w:r>
        <w:rPr>
          <w:color w:val="000000"/>
        </w:rPr>
        <w:t>14.1</w:t>
      </w:r>
      <w:r w:rsidR="009368C8" w:rsidRPr="007A12E7">
        <w:rPr>
          <w:color w:val="000000"/>
        </w:rPr>
        <w:t xml:space="preserve">   Sector Judges are responsible for the proper conduct of the competition within their sector or group </w:t>
      </w:r>
    </w:p>
    <w:p w14:paraId="5D083079" w14:textId="77777777" w:rsidR="009368C8" w:rsidRPr="007A12E7" w:rsidRDefault="009368C8">
      <w:pPr>
        <w:pStyle w:val="BodyText"/>
        <w:ind w:firstLine="360"/>
        <w:rPr>
          <w:color w:val="000000"/>
        </w:rPr>
      </w:pPr>
      <w:r w:rsidRPr="007A12E7">
        <w:rPr>
          <w:color w:val="000000"/>
        </w:rPr>
        <w:t xml:space="preserve">   of competitors.</w:t>
      </w:r>
    </w:p>
    <w:p w14:paraId="6A4C4555" w14:textId="2CBB983A" w:rsidR="009368C8" w:rsidRPr="007A12E7" w:rsidRDefault="009368C8">
      <w:pPr>
        <w:pStyle w:val="BodyText"/>
        <w:rPr>
          <w:color w:val="000000"/>
        </w:rPr>
      </w:pPr>
    </w:p>
    <w:p w14:paraId="0B0CAF4A" w14:textId="6F686408" w:rsidR="009368C8" w:rsidRPr="007A12E7" w:rsidRDefault="00E95F75" w:rsidP="00E95F75">
      <w:pPr>
        <w:pStyle w:val="BodyText"/>
        <w:rPr>
          <w:color w:val="000000"/>
        </w:rPr>
      </w:pPr>
      <w:r>
        <w:rPr>
          <w:color w:val="000000"/>
        </w:rPr>
        <w:t>14.2</w:t>
      </w:r>
      <w:r w:rsidR="009368C8" w:rsidRPr="007A12E7">
        <w:rPr>
          <w:color w:val="000000"/>
        </w:rPr>
        <w:t xml:space="preserve">   Sector Judges are responsible for the supervision of the Controllers to ensure that they keep accurate</w:t>
      </w:r>
    </w:p>
    <w:p w14:paraId="00AD6275" w14:textId="77777777" w:rsidR="009368C8" w:rsidRPr="007A12E7" w:rsidRDefault="009368C8">
      <w:pPr>
        <w:pStyle w:val="BodyText"/>
        <w:ind w:firstLine="360"/>
        <w:rPr>
          <w:color w:val="000000"/>
        </w:rPr>
      </w:pPr>
      <w:r w:rsidRPr="007A12E7">
        <w:rPr>
          <w:color w:val="000000"/>
        </w:rPr>
        <w:t xml:space="preserve">   records and enforce observance of the Competition Rules and their Modifications.</w:t>
      </w:r>
    </w:p>
    <w:p w14:paraId="16A6DB4D" w14:textId="77777777" w:rsidR="009368C8" w:rsidRPr="007A12E7" w:rsidRDefault="009368C8">
      <w:pPr>
        <w:pStyle w:val="BodyText"/>
        <w:rPr>
          <w:color w:val="000000"/>
        </w:rPr>
      </w:pPr>
    </w:p>
    <w:p w14:paraId="1A37E6AD" w14:textId="52FB4614" w:rsidR="009368C8" w:rsidRPr="007A12E7" w:rsidRDefault="00E95F75" w:rsidP="00E95F75">
      <w:pPr>
        <w:pStyle w:val="BodyText"/>
        <w:rPr>
          <w:color w:val="000000"/>
        </w:rPr>
      </w:pPr>
      <w:r>
        <w:rPr>
          <w:color w:val="000000"/>
        </w:rPr>
        <w:t>14.3</w:t>
      </w:r>
      <w:r w:rsidR="009368C8" w:rsidRPr="007A12E7">
        <w:rPr>
          <w:color w:val="000000"/>
        </w:rPr>
        <w:t xml:space="preserve">   Sector Judges are responsible for assisting Controllers in rule interpretation if there is any doubt </w:t>
      </w:r>
    </w:p>
    <w:p w14:paraId="6D9947AF" w14:textId="77777777" w:rsidR="009368C8" w:rsidRPr="007A12E7" w:rsidRDefault="009368C8">
      <w:pPr>
        <w:pStyle w:val="BodyText"/>
        <w:ind w:firstLine="360"/>
        <w:rPr>
          <w:color w:val="000000"/>
        </w:rPr>
      </w:pPr>
      <w:r w:rsidRPr="007A12E7">
        <w:rPr>
          <w:color w:val="000000"/>
        </w:rPr>
        <w:t xml:space="preserve">   about a possible infraction of the Competition Rules or Rules Modifications.</w:t>
      </w:r>
    </w:p>
    <w:p w14:paraId="2C5FFC0D" w14:textId="77777777" w:rsidR="009368C8" w:rsidRPr="007A12E7" w:rsidRDefault="009368C8">
      <w:pPr>
        <w:pStyle w:val="BodyText"/>
        <w:rPr>
          <w:color w:val="000000"/>
        </w:rPr>
      </w:pPr>
    </w:p>
    <w:p w14:paraId="79553724" w14:textId="3798F549" w:rsidR="009368C8" w:rsidRPr="007A12E7" w:rsidRDefault="00E95F75" w:rsidP="00E95F75">
      <w:pPr>
        <w:pStyle w:val="BodyText"/>
        <w:rPr>
          <w:color w:val="000000"/>
        </w:rPr>
      </w:pPr>
      <w:r>
        <w:rPr>
          <w:color w:val="000000"/>
        </w:rPr>
        <w:t>14.4</w:t>
      </w:r>
      <w:r w:rsidR="009368C8" w:rsidRPr="007A12E7">
        <w:rPr>
          <w:color w:val="000000"/>
        </w:rPr>
        <w:t xml:space="preserve">   Sector Judges are responsible for supervising the recording of suspected infractions of the</w:t>
      </w:r>
    </w:p>
    <w:p w14:paraId="553157AA" w14:textId="77777777" w:rsidR="009368C8" w:rsidRPr="007A12E7" w:rsidRDefault="009368C8">
      <w:pPr>
        <w:pStyle w:val="BodyText"/>
        <w:ind w:firstLine="360"/>
        <w:rPr>
          <w:color w:val="000000"/>
        </w:rPr>
      </w:pPr>
      <w:r w:rsidRPr="007A12E7">
        <w:rPr>
          <w:color w:val="000000"/>
        </w:rPr>
        <w:t xml:space="preserve">   Competition Rules or Competition Rules Modifications and reporting them to the Local Organizer</w:t>
      </w:r>
    </w:p>
    <w:p w14:paraId="60FCEAB3" w14:textId="77777777" w:rsidR="009368C8" w:rsidRPr="007A12E7" w:rsidRDefault="009368C8">
      <w:pPr>
        <w:pStyle w:val="BodyText"/>
        <w:ind w:firstLine="360"/>
        <w:rPr>
          <w:color w:val="000000"/>
        </w:rPr>
      </w:pPr>
      <w:r w:rsidRPr="007A12E7">
        <w:rPr>
          <w:color w:val="000000"/>
        </w:rPr>
        <w:t xml:space="preserve">   and the FFC representative.</w:t>
      </w:r>
    </w:p>
    <w:p w14:paraId="61C4BBFA" w14:textId="77777777" w:rsidR="009368C8" w:rsidRPr="007A12E7" w:rsidRDefault="009368C8">
      <w:pPr>
        <w:pStyle w:val="BodyText"/>
        <w:rPr>
          <w:color w:val="000000"/>
        </w:rPr>
      </w:pPr>
    </w:p>
    <w:p w14:paraId="536C55B0" w14:textId="4E3551D7" w:rsidR="009368C8" w:rsidRPr="007A12E7" w:rsidRDefault="00E95F75" w:rsidP="00E95F75">
      <w:pPr>
        <w:pStyle w:val="BodyText"/>
        <w:rPr>
          <w:color w:val="000000"/>
        </w:rPr>
      </w:pPr>
      <w:r>
        <w:rPr>
          <w:color w:val="000000"/>
        </w:rPr>
        <w:t>14.5</w:t>
      </w:r>
      <w:r w:rsidR="009368C8" w:rsidRPr="007A12E7">
        <w:rPr>
          <w:color w:val="000000"/>
        </w:rPr>
        <w:t xml:space="preserve">   In the event of a formal protest, the Sector Judge involved is required to assist the Jury by gathering </w:t>
      </w:r>
    </w:p>
    <w:p w14:paraId="7E20220B" w14:textId="77777777" w:rsidR="009368C8" w:rsidRPr="007A12E7" w:rsidRDefault="009368C8">
      <w:pPr>
        <w:pStyle w:val="BodyText"/>
        <w:ind w:firstLine="360"/>
        <w:rPr>
          <w:color w:val="000000"/>
        </w:rPr>
      </w:pPr>
      <w:r w:rsidRPr="007A12E7">
        <w:rPr>
          <w:color w:val="000000"/>
        </w:rPr>
        <w:t xml:space="preserve">   information to resolve the protest.</w:t>
      </w:r>
    </w:p>
    <w:p w14:paraId="31C6E96C" w14:textId="77777777" w:rsidR="009368C8" w:rsidRPr="007A12E7" w:rsidRDefault="009368C8" w:rsidP="00E95F75">
      <w:pPr>
        <w:pStyle w:val="BodyText"/>
        <w:ind w:left="426" w:hanging="426"/>
        <w:rPr>
          <w:color w:val="000000"/>
        </w:rPr>
      </w:pPr>
    </w:p>
    <w:p w14:paraId="58E840D8" w14:textId="14E6AE09" w:rsidR="009368C8" w:rsidRPr="007A12E7" w:rsidRDefault="00E95F75" w:rsidP="00E95F75">
      <w:pPr>
        <w:pStyle w:val="BodyText"/>
        <w:ind w:left="426" w:hanging="426"/>
        <w:rPr>
          <w:color w:val="000000"/>
        </w:rPr>
      </w:pPr>
      <w:r>
        <w:rPr>
          <w:color w:val="000000"/>
        </w:rPr>
        <w:t>14.6</w:t>
      </w:r>
      <w:r w:rsidR="009368C8" w:rsidRPr="007A12E7">
        <w:rPr>
          <w:color w:val="000000"/>
        </w:rPr>
        <w:t xml:space="preserve"> Sector Judges are responsible for ensuring that no person</w:t>
      </w:r>
      <w:r w:rsidR="00B75CFB">
        <w:rPr>
          <w:color w:val="000000"/>
        </w:rPr>
        <w:t>, other than team Captains,</w:t>
      </w:r>
      <w:r w:rsidR="009368C8" w:rsidRPr="007A12E7">
        <w:rPr>
          <w:color w:val="000000"/>
        </w:rPr>
        <w:t xml:space="preserve"> has access to competitors during competition periods.  All observers should be kept well away so that they do not interfere or communicate with competitors.</w:t>
      </w:r>
    </w:p>
    <w:p w14:paraId="610C8D5C" w14:textId="77777777" w:rsidR="009368C8" w:rsidRPr="007A12E7" w:rsidRDefault="009368C8">
      <w:pPr>
        <w:pStyle w:val="BodyText"/>
        <w:rPr>
          <w:color w:val="000000"/>
        </w:rPr>
      </w:pPr>
    </w:p>
    <w:p w14:paraId="3997FC08" w14:textId="7B0BD8B1" w:rsidR="009368C8" w:rsidRPr="007A12E7" w:rsidRDefault="00E95F75" w:rsidP="00E95F75">
      <w:pPr>
        <w:pStyle w:val="BodyText"/>
        <w:rPr>
          <w:color w:val="000000"/>
        </w:rPr>
      </w:pPr>
      <w:r>
        <w:rPr>
          <w:color w:val="000000"/>
        </w:rPr>
        <w:t>14.7</w:t>
      </w:r>
      <w:r w:rsidR="009368C8" w:rsidRPr="007A12E7">
        <w:rPr>
          <w:color w:val="000000"/>
        </w:rPr>
        <w:t xml:space="preserve"> Sector Judges may have other duties assigned to them by the Local Organizer.</w:t>
      </w:r>
    </w:p>
    <w:p w14:paraId="16AC912E" w14:textId="77777777" w:rsidR="009368C8" w:rsidRPr="007A12E7" w:rsidRDefault="009368C8">
      <w:pPr>
        <w:pStyle w:val="BodyText"/>
        <w:rPr>
          <w:color w:val="000000"/>
        </w:rPr>
      </w:pPr>
    </w:p>
    <w:p w14:paraId="754A561E" w14:textId="00513154" w:rsidR="009368C8" w:rsidRPr="007A12E7" w:rsidRDefault="009368C8">
      <w:pPr>
        <w:pStyle w:val="BodyText"/>
        <w:rPr>
          <w:b/>
          <w:bCs/>
          <w:color w:val="000000"/>
        </w:rPr>
      </w:pPr>
      <w:r w:rsidRPr="007A12E7">
        <w:rPr>
          <w:b/>
          <w:bCs/>
          <w:color w:val="000000"/>
        </w:rPr>
        <w:t>ARTICLE 1</w:t>
      </w:r>
      <w:r w:rsidR="00E95F75">
        <w:rPr>
          <w:b/>
          <w:bCs/>
          <w:color w:val="000000"/>
        </w:rPr>
        <w:t>5</w:t>
      </w:r>
      <w:r w:rsidRPr="007A12E7">
        <w:rPr>
          <w:b/>
          <w:bCs/>
          <w:color w:val="000000"/>
        </w:rPr>
        <w:t>: CONTROLLERS.</w:t>
      </w:r>
    </w:p>
    <w:p w14:paraId="3FD6B6E2" w14:textId="77777777" w:rsidR="009368C8" w:rsidRPr="007A12E7" w:rsidRDefault="009368C8">
      <w:pPr>
        <w:pStyle w:val="BodyText"/>
        <w:rPr>
          <w:b/>
          <w:bCs/>
          <w:color w:val="000000"/>
        </w:rPr>
      </w:pPr>
    </w:p>
    <w:p w14:paraId="2B32CADA" w14:textId="1A52E846" w:rsidR="009368C8" w:rsidRPr="007A12E7" w:rsidRDefault="009368C8" w:rsidP="002E1177">
      <w:pPr>
        <w:pStyle w:val="BodyText"/>
        <w:numPr>
          <w:ilvl w:val="1"/>
          <w:numId w:val="20"/>
        </w:numPr>
        <w:rPr>
          <w:color w:val="000000"/>
        </w:rPr>
      </w:pPr>
      <w:r w:rsidRPr="007A12E7">
        <w:rPr>
          <w:color w:val="000000"/>
        </w:rPr>
        <w:t xml:space="preserve">  Controllers will be responsible for no more than two competitors at any one time.</w:t>
      </w:r>
    </w:p>
    <w:p w14:paraId="569CE35D" w14:textId="77777777" w:rsidR="009368C8" w:rsidRPr="007A12E7" w:rsidRDefault="009368C8">
      <w:pPr>
        <w:pStyle w:val="BodyText"/>
        <w:rPr>
          <w:color w:val="000000"/>
        </w:rPr>
      </w:pPr>
    </w:p>
    <w:p w14:paraId="5BCB3C47" w14:textId="12D28444" w:rsidR="009368C8" w:rsidRPr="007A12E7" w:rsidRDefault="00E95F75" w:rsidP="00E95F75">
      <w:pPr>
        <w:pStyle w:val="BodyText"/>
        <w:rPr>
          <w:color w:val="000000"/>
        </w:rPr>
      </w:pPr>
      <w:r>
        <w:rPr>
          <w:color w:val="000000"/>
        </w:rPr>
        <w:t>15.</w:t>
      </w:r>
      <w:r>
        <w:rPr>
          <w:color w:val="000000"/>
        </w:rPr>
        <w:t>2</w:t>
      </w:r>
      <w:r w:rsidR="009368C8" w:rsidRPr="007A12E7">
        <w:rPr>
          <w:color w:val="000000"/>
        </w:rPr>
        <w:t xml:space="preserve">   Controllers will be responsible for accurately record on the competitor’s score card details of each</w:t>
      </w:r>
    </w:p>
    <w:p w14:paraId="703852F6" w14:textId="1506B705" w:rsidR="009368C8" w:rsidRPr="007A12E7" w:rsidRDefault="009368C8" w:rsidP="00EC162A">
      <w:pPr>
        <w:pStyle w:val="BodyText"/>
        <w:ind w:left="560"/>
        <w:rPr>
          <w:color w:val="000000"/>
        </w:rPr>
      </w:pPr>
      <w:r w:rsidRPr="007A12E7">
        <w:rPr>
          <w:color w:val="000000"/>
        </w:rPr>
        <w:t>eligible fish, including the length to the nearest millimetre and the time of capture</w:t>
      </w:r>
      <w:r w:rsidR="00F36CA2">
        <w:rPr>
          <w:color w:val="000000"/>
        </w:rPr>
        <w:t xml:space="preserve"> </w:t>
      </w:r>
      <w:r w:rsidR="00F36CA2" w:rsidRPr="00EC162A">
        <w:rPr>
          <w:color w:val="FF0000"/>
        </w:rPr>
        <w:t>(if fish are measured)</w:t>
      </w:r>
      <w:r w:rsidRPr="00EC162A">
        <w:rPr>
          <w:color w:val="FF0000"/>
        </w:rPr>
        <w:t xml:space="preserve">.  </w:t>
      </w:r>
      <w:r w:rsidRPr="007A12E7">
        <w:rPr>
          <w:color w:val="000000"/>
        </w:rPr>
        <w:t>All unused</w:t>
      </w:r>
      <w:r w:rsidR="00F36CA2">
        <w:rPr>
          <w:color w:val="000000"/>
        </w:rPr>
        <w:t xml:space="preserve"> </w:t>
      </w:r>
      <w:r w:rsidRPr="007A12E7">
        <w:rPr>
          <w:color w:val="000000"/>
        </w:rPr>
        <w:t xml:space="preserve">portions of the scoring section of the card must be crossed out by the Controller at the end of the period. If it is feasible to have self-copying paper, the original of the scoring card will be given to </w:t>
      </w:r>
    </w:p>
    <w:p w14:paraId="3BD3A5EC" w14:textId="77777777" w:rsidR="009368C8" w:rsidRPr="007A12E7" w:rsidRDefault="009368C8">
      <w:pPr>
        <w:pStyle w:val="BodyText"/>
        <w:ind w:firstLine="360"/>
        <w:rPr>
          <w:color w:val="000000"/>
        </w:rPr>
      </w:pPr>
      <w:r w:rsidRPr="007A12E7">
        <w:rPr>
          <w:color w:val="000000"/>
        </w:rPr>
        <w:t xml:space="preserve">    the Sector Judge, and the duplicate will be given to the competitor.</w:t>
      </w:r>
    </w:p>
    <w:p w14:paraId="419120A2" w14:textId="77777777" w:rsidR="009368C8" w:rsidRPr="007A12E7" w:rsidRDefault="009368C8">
      <w:pPr>
        <w:pStyle w:val="BodyText"/>
        <w:rPr>
          <w:color w:val="000000"/>
        </w:rPr>
      </w:pPr>
    </w:p>
    <w:p w14:paraId="779DAEC8" w14:textId="27A25740" w:rsidR="009368C8" w:rsidRPr="007A12E7" w:rsidRDefault="00E95F75" w:rsidP="00E95F75">
      <w:pPr>
        <w:pStyle w:val="BodyText"/>
        <w:rPr>
          <w:color w:val="000000"/>
        </w:rPr>
      </w:pPr>
      <w:r>
        <w:rPr>
          <w:color w:val="000000"/>
        </w:rPr>
        <w:t>15.</w:t>
      </w:r>
      <w:r w:rsidR="00EB4D04">
        <w:rPr>
          <w:color w:val="000000"/>
        </w:rPr>
        <w:t>3</w:t>
      </w:r>
      <w:r w:rsidR="009368C8" w:rsidRPr="007A12E7">
        <w:rPr>
          <w:color w:val="000000"/>
        </w:rPr>
        <w:t xml:space="preserve">   Controllers will be responsible for warning competitors if any breach of the Competition Rules and</w:t>
      </w:r>
    </w:p>
    <w:p w14:paraId="774716E1" w14:textId="77777777" w:rsidR="009368C8" w:rsidRPr="007A12E7" w:rsidRDefault="009368C8">
      <w:pPr>
        <w:pStyle w:val="BodyText"/>
        <w:ind w:firstLine="360"/>
        <w:rPr>
          <w:color w:val="000000"/>
        </w:rPr>
      </w:pPr>
      <w:r w:rsidRPr="007A12E7">
        <w:rPr>
          <w:color w:val="000000"/>
        </w:rPr>
        <w:t xml:space="preserve">    their Modifications appear probable.</w:t>
      </w:r>
    </w:p>
    <w:p w14:paraId="7D45A90D" w14:textId="77777777" w:rsidR="009368C8" w:rsidRPr="007A12E7" w:rsidRDefault="009368C8">
      <w:pPr>
        <w:pStyle w:val="BodyText"/>
        <w:rPr>
          <w:color w:val="000000"/>
        </w:rPr>
      </w:pPr>
    </w:p>
    <w:p w14:paraId="7473468A" w14:textId="504A1688" w:rsidR="009368C8" w:rsidRPr="007A12E7" w:rsidRDefault="00E95F75" w:rsidP="00E95F75">
      <w:pPr>
        <w:pStyle w:val="BodyText"/>
        <w:rPr>
          <w:color w:val="000000"/>
        </w:rPr>
      </w:pPr>
      <w:r>
        <w:rPr>
          <w:color w:val="000000"/>
        </w:rPr>
        <w:t>15.</w:t>
      </w:r>
      <w:r w:rsidR="00EB4D04">
        <w:rPr>
          <w:color w:val="000000"/>
        </w:rPr>
        <w:t>4</w:t>
      </w:r>
      <w:r w:rsidR="009368C8" w:rsidRPr="007A12E7">
        <w:rPr>
          <w:color w:val="000000"/>
        </w:rPr>
        <w:t xml:space="preserve">   Controllers must record any infraction of the Competition Rules or their Modifications and report </w:t>
      </w:r>
    </w:p>
    <w:p w14:paraId="05660EDA" w14:textId="77777777" w:rsidR="009368C8" w:rsidRPr="007A12E7" w:rsidRDefault="009368C8">
      <w:pPr>
        <w:pStyle w:val="BodyText"/>
        <w:ind w:firstLine="360"/>
        <w:rPr>
          <w:color w:val="000000"/>
        </w:rPr>
      </w:pPr>
      <w:r w:rsidRPr="007A12E7">
        <w:rPr>
          <w:color w:val="000000"/>
        </w:rPr>
        <w:t xml:space="preserve">    this information to the Sector Judge or to the Local Organizer.</w:t>
      </w:r>
    </w:p>
    <w:p w14:paraId="37547845" w14:textId="77777777" w:rsidR="009368C8" w:rsidRPr="007A12E7" w:rsidRDefault="009368C8">
      <w:pPr>
        <w:pStyle w:val="BodyText"/>
        <w:rPr>
          <w:color w:val="000000"/>
        </w:rPr>
      </w:pPr>
    </w:p>
    <w:p w14:paraId="3E96B5F3" w14:textId="729DC34E" w:rsidR="009368C8" w:rsidRPr="007A12E7" w:rsidRDefault="00E95F75" w:rsidP="00E95F75">
      <w:pPr>
        <w:pStyle w:val="BodyText"/>
        <w:rPr>
          <w:color w:val="000000"/>
        </w:rPr>
      </w:pPr>
      <w:r>
        <w:rPr>
          <w:color w:val="000000"/>
        </w:rPr>
        <w:t>15.</w:t>
      </w:r>
      <w:r w:rsidR="00EB4D04">
        <w:rPr>
          <w:color w:val="000000"/>
        </w:rPr>
        <w:t>5</w:t>
      </w:r>
      <w:r w:rsidR="009368C8" w:rsidRPr="007A12E7">
        <w:rPr>
          <w:color w:val="000000"/>
        </w:rPr>
        <w:t xml:space="preserve">   Controllers may have other duties assigned to them by the Local Organizer or by the Sector Judge.</w:t>
      </w:r>
    </w:p>
    <w:p w14:paraId="36CEFEAC" w14:textId="77777777" w:rsidR="009368C8" w:rsidRPr="007A12E7" w:rsidRDefault="009368C8">
      <w:pPr>
        <w:pStyle w:val="BodyText"/>
        <w:rPr>
          <w:color w:val="000000"/>
        </w:rPr>
      </w:pPr>
    </w:p>
    <w:p w14:paraId="3E0CECB1" w14:textId="339385F7" w:rsidR="009368C8" w:rsidRPr="007A12E7" w:rsidRDefault="009368C8">
      <w:pPr>
        <w:pStyle w:val="BodyText"/>
        <w:rPr>
          <w:b/>
          <w:bCs/>
          <w:color w:val="000000"/>
        </w:rPr>
      </w:pPr>
      <w:r w:rsidRPr="007A12E7">
        <w:rPr>
          <w:b/>
          <w:bCs/>
          <w:color w:val="000000"/>
        </w:rPr>
        <w:t>ARTICLE 1</w:t>
      </w:r>
      <w:r w:rsidR="00E95F75">
        <w:rPr>
          <w:b/>
          <w:bCs/>
          <w:color w:val="000000"/>
        </w:rPr>
        <w:t>6</w:t>
      </w:r>
      <w:r w:rsidRPr="007A12E7">
        <w:rPr>
          <w:b/>
          <w:bCs/>
          <w:color w:val="000000"/>
        </w:rPr>
        <w:t>: RANDOM DRAW FOR BEATS AND BOATS.</w:t>
      </w:r>
    </w:p>
    <w:p w14:paraId="10E124D6" w14:textId="77777777" w:rsidR="009368C8" w:rsidRPr="007A12E7" w:rsidRDefault="009368C8">
      <w:pPr>
        <w:pStyle w:val="BodyText"/>
        <w:rPr>
          <w:b/>
          <w:bCs/>
          <w:color w:val="000000"/>
        </w:rPr>
      </w:pPr>
    </w:p>
    <w:p w14:paraId="284ED3C0" w14:textId="064F040D" w:rsidR="009368C8" w:rsidRPr="007A12E7" w:rsidRDefault="00E95F75" w:rsidP="00E95F75">
      <w:pPr>
        <w:pStyle w:val="BodyText"/>
        <w:rPr>
          <w:color w:val="000000"/>
        </w:rPr>
      </w:pPr>
      <w:r>
        <w:rPr>
          <w:color w:val="000000"/>
        </w:rPr>
        <w:t>16.1</w:t>
      </w:r>
      <w:r w:rsidR="009368C8" w:rsidRPr="007A12E7">
        <w:rPr>
          <w:color w:val="000000"/>
        </w:rPr>
        <w:t xml:space="preserve">    All beats must be clearly defined before beats are assigned to competitors and must not be altered </w:t>
      </w:r>
    </w:p>
    <w:p w14:paraId="731E3474" w14:textId="77777777" w:rsidR="009368C8" w:rsidRDefault="009368C8" w:rsidP="007A12E7">
      <w:pPr>
        <w:pStyle w:val="BodyText"/>
        <w:ind w:firstLine="360"/>
        <w:rPr>
          <w:color w:val="000000"/>
        </w:rPr>
      </w:pPr>
      <w:r w:rsidRPr="007A12E7">
        <w:rPr>
          <w:color w:val="000000"/>
        </w:rPr>
        <w:t xml:space="preserve">    during the competition.</w:t>
      </w:r>
    </w:p>
    <w:p w14:paraId="68CF3FD2" w14:textId="77777777" w:rsidR="009368C8" w:rsidRDefault="009368C8" w:rsidP="007A12E7">
      <w:pPr>
        <w:pStyle w:val="BodyText"/>
        <w:ind w:firstLine="360"/>
        <w:rPr>
          <w:color w:val="000000"/>
        </w:rPr>
      </w:pPr>
    </w:p>
    <w:p w14:paraId="71D05AE4" w14:textId="6C347823" w:rsidR="009368C8" w:rsidRPr="007A12E7" w:rsidRDefault="00E95F75" w:rsidP="007A12E7">
      <w:pPr>
        <w:pStyle w:val="BodyText"/>
        <w:tabs>
          <w:tab w:val="left" w:pos="567"/>
        </w:tabs>
        <w:ind w:left="567" w:hanging="567"/>
        <w:rPr>
          <w:color w:val="000000"/>
        </w:rPr>
      </w:pPr>
      <w:r>
        <w:rPr>
          <w:color w:val="000000"/>
        </w:rPr>
        <w:t>16.2</w:t>
      </w:r>
      <w:r w:rsidR="009368C8">
        <w:rPr>
          <w:color w:val="000000"/>
        </w:rPr>
        <w:tab/>
      </w:r>
      <w:r w:rsidR="009368C8" w:rsidRPr="007A12E7">
        <w:rPr>
          <w:color w:val="000000"/>
        </w:rPr>
        <w:t xml:space="preserve">The beat of each competitor </w:t>
      </w:r>
      <w:r w:rsidR="009368C8">
        <w:rPr>
          <w:color w:val="000000"/>
        </w:rPr>
        <w:t xml:space="preserve">must be determined by a draw.  </w:t>
      </w:r>
      <w:r w:rsidR="00B75CFB" w:rsidRPr="00B75CFB">
        <w:rPr>
          <w:color w:val="000000"/>
        </w:rPr>
        <w:t xml:space="preserve"> </w:t>
      </w:r>
      <w:r w:rsidR="00B75CFB">
        <w:rPr>
          <w:color w:val="000000"/>
        </w:rPr>
        <w:t>With the understanding that this may not always be technically possible, the competition organiser will make every reasonable effort to</w:t>
      </w:r>
      <w:r w:rsidR="009368C8" w:rsidRPr="007A12E7">
        <w:rPr>
          <w:color w:val="000000"/>
        </w:rPr>
        <w:t xml:space="preserve"> </w:t>
      </w:r>
      <w:r w:rsidR="009368C8">
        <w:rPr>
          <w:color w:val="000000"/>
        </w:rPr>
        <w:t>ensure that anglers</w:t>
      </w:r>
      <w:r w:rsidR="009368C8" w:rsidRPr="007A12E7">
        <w:rPr>
          <w:color w:val="000000"/>
        </w:rPr>
        <w:t xml:space="preserve"> from the same team will not fish any beat in any sector more than once</w:t>
      </w:r>
      <w:r w:rsidR="00B75CFB">
        <w:rPr>
          <w:color w:val="000000"/>
        </w:rPr>
        <w:t>,</w:t>
      </w:r>
    </w:p>
    <w:p w14:paraId="613BC37A" w14:textId="77777777" w:rsidR="009368C8" w:rsidRPr="007A12E7" w:rsidRDefault="009368C8">
      <w:pPr>
        <w:pStyle w:val="BodyText"/>
        <w:rPr>
          <w:color w:val="000000"/>
        </w:rPr>
      </w:pPr>
    </w:p>
    <w:p w14:paraId="4CC719D4" w14:textId="58E155AA" w:rsidR="009368C8" w:rsidRPr="007A12E7" w:rsidRDefault="00E95F75" w:rsidP="00E95F75">
      <w:pPr>
        <w:pStyle w:val="BodyText"/>
        <w:ind w:left="567" w:hanging="567"/>
        <w:rPr>
          <w:color w:val="000000"/>
        </w:rPr>
      </w:pPr>
      <w:r>
        <w:rPr>
          <w:color w:val="000000"/>
        </w:rPr>
        <w:lastRenderedPageBreak/>
        <w:t>16.3</w:t>
      </w:r>
      <w:r w:rsidR="009368C8" w:rsidRPr="007A12E7">
        <w:rPr>
          <w:color w:val="000000"/>
        </w:rPr>
        <w:t xml:space="preserve">    The senior representative of FFC</w:t>
      </w:r>
      <w:r w:rsidR="00B31BEC">
        <w:rPr>
          <w:color w:val="000000"/>
        </w:rPr>
        <w:t xml:space="preserve"> when present, or the Local Organiser </w:t>
      </w:r>
      <w:r w:rsidR="009368C8" w:rsidRPr="007A12E7">
        <w:rPr>
          <w:color w:val="000000"/>
        </w:rPr>
        <w:t>must supervise and attest to the accuracy and fairness of the draw.</w:t>
      </w:r>
    </w:p>
    <w:p w14:paraId="0D36B32F" w14:textId="77777777" w:rsidR="009368C8" w:rsidRPr="007A12E7" w:rsidRDefault="009368C8">
      <w:pPr>
        <w:pStyle w:val="BodyText"/>
        <w:rPr>
          <w:color w:val="000000"/>
        </w:rPr>
      </w:pPr>
    </w:p>
    <w:p w14:paraId="0684CB66" w14:textId="77777777" w:rsidR="009368C8" w:rsidRPr="007A12E7" w:rsidRDefault="009368C8" w:rsidP="002E1177">
      <w:pPr>
        <w:pStyle w:val="BodyText"/>
        <w:numPr>
          <w:ilvl w:val="0"/>
          <w:numId w:val="8"/>
        </w:numPr>
        <w:rPr>
          <w:color w:val="000000"/>
        </w:rPr>
      </w:pPr>
      <w:r w:rsidRPr="007A12E7">
        <w:rPr>
          <w:color w:val="000000"/>
        </w:rPr>
        <w:t>Ideally,</w:t>
      </w:r>
      <w:r w:rsidR="00B31BEC">
        <w:rPr>
          <w:color w:val="000000"/>
        </w:rPr>
        <w:t xml:space="preserve"> at the FFC National Championships</w:t>
      </w:r>
      <w:r w:rsidRPr="007A12E7">
        <w:rPr>
          <w:color w:val="000000"/>
        </w:rPr>
        <w:t xml:space="preserve"> the draw for beats or boats should be done by a pre-planned computer program to generate the allocation of competitors to beats or boats.  Teams will be represented by numbers, and team members by the letters A, B, C, D and E.</w:t>
      </w:r>
    </w:p>
    <w:p w14:paraId="2F7BB9CF" w14:textId="77777777" w:rsidR="009368C8" w:rsidRPr="007A12E7" w:rsidRDefault="009368C8" w:rsidP="002E1177">
      <w:pPr>
        <w:pStyle w:val="BodyText"/>
        <w:numPr>
          <w:ilvl w:val="0"/>
          <w:numId w:val="8"/>
        </w:numPr>
        <w:rPr>
          <w:color w:val="000000"/>
        </w:rPr>
      </w:pPr>
      <w:r w:rsidRPr="007A12E7">
        <w:rPr>
          <w:color w:val="000000"/>
        </w:rPr>
        <w:t>The captain of each team or group will draw a number to select the team number.</w:t>
      </w:r>
    </w:p>
    <w:p w14:paraId="3894050E" w14:textId="77777777" w:rsidR="009368C8" w:rsidRPr="007A12E7" w:rsidRDefault="009368C8" w:rsidP="002E1177">
      <w:pPr>
        <w:pStyle w:val="BodyText"/>
        <w:numPr>
          <w:ilvl w:val="0"/>
          <w:numId w:val="8"/>
        </w:numPr>
        <w:rPr>
          <w:color w:val="000000"/>
        </w:rPr>
      </w:pPr>
      <w:r w:rsidRPr="007A12E7">
        <w:rPr>
          <w:color w:val="000000"/>
        </w:rPr>
        <w:t>Each captain will then draw a letter A to E to assign each of the team members to a group, which will then compete in each period for placings.</w:t>
      </w:r>
    </w:p>
    <w:p w14:paraId="2192AF2C" w14:textId="06247841" w:rsidR="009368C8" w:rsidRDefault="009368C8" w:rsidP="002E1177">
      <w:pPr>
        <w:pStyle w:val="BodyText"/>
        <w:numPr>
          <w:ilvl w:val="0"/>
          <w:numId w:val="8"/>
        </w:numPr>
        <w:rPr>
          <w:color w:val="000000"/>
        </w:rPr>
      </w:pPr>
      <w:r w:rsidRPr="007A12E7">
        <w:rPr>
          <w:color w:val="000000"/>
        </w:rPr>
        <w:t>Other methods of completing the random draw are acceptable if authorized by FFC.</w:t>
      </w:r>
    </w:p>
    <w:p w14:paraId="1356F099" w14:textId="77777777" w:rsidR="00B31BEC" w:rsidRDefault="00B31BEC" w:rsidP="008F121B">
      <w:pPr>
        <w:pStyle w:val="BodyText"/>
        <w:rPr>
          <w:color w:val="000000"/>
        </w:rPr>
      </w:pPr>
    </w:p>
    <w:p w14:paraId="0958C73F" w14:textId="741167A0" w:rsidR="00B31BEC" w:rsidRPr="008F121B" w:rsidRDefault="00B31BEC" w:rsidP="0095571F">
      <w:pPr>
        <w:pStyle w:val="Default"/>
        <w:ind w:left="426" w:hanging="426"/>
        <w:rPr>
          <w:sz w:val="20"/>
          <w:szCs w:val="20"/>
        </w:rPr>
      </w:pPr>
      <w:r w:rsidRPr="008F121B">
        <w:rPr>
          <w:sz w:val="20"/>
          <w:szCs w:val="20"/>
        </w:rPr>
        <w:t>1</w:t>
      </w:r>
      <w:r w:rsidR="00461582">
        <w:rPr>
          <w:sz w:val="20"/>
          <w:szCs w:val="20"/>
        </w:rPr>
        <w:t>6</w:t>
      </w:r>
      <w:r w:rsidRPr="008F121B">
        <w:rPr>
          <w:sz w:val="20"/>
          <w:szCs w:val="20"/>
        </w:rPr>
        <w:t>.</w:t>
      </w:r>
      <w:r w:rsidR="00461582">
        <w:rPr>
          <w:sz w:val="20"/>
          <w:szCs w:val="20"/>
        </w:rPr>
        <w:t>4</w:t>
      </w:r>
      <w:r w:rsidRPr="008F121B">
        <w:rPr>
          <w:sz w:val="20"/>
          <w:szCs w:val="20"/>
        </w:rPr>
        <w:t xml:space="preserve"> The beat/boat assignment numbers will be announced only upon arrival at the sectors by the Sector Judge or his designated representative</w:t>
      </w:r>
      <w:r w:rsidR="00461582">
        <w:rPr>
          <w:sz w:val="20"/>
          <w:szCs w:val="20"/>
        </w:rPr>
        <w:t>.</w:t>
      </w:r>
      <w:r w:rsidR="00A80EDA">
        <w:rPr>
          <w:sz w:val="20"/>
          <w:szCs w:val="20"/>
        </w:rPr>
        <w:t xml:space="preserve"> It is the responsibility of the senior representative of FFC when present, or the Local Organiser to keep the draw confidential until arrival at the sectors. For lake sessions, the boat assignment draw may also be done upon arrival at the venue. </w:t>
      </w:r>
    </w:p>
    <w:p w14:paraId="54884E7A" w14:textId="0719E45E" w:rsidR="009368C8" w:rsidRPr="007A12E7" w:rsidRDefault="00B31BEC" w:rsidP="00461582">
      <w:pPr>
        <w:pStyle w:val="BodyText"/>
        <w:ind w:left="426" w:hanging="426"/>
        <w:rPr>
          <w:color w:val="000000"/>
        </w:rPr>
      </w:pPr>
      <w:r>
        <w:rPr>
          <w:color w:val="000000"/>
        </w:rPr>
        <w:t xml:space="preserve"> </w:t>
      </w:r>
    </w:p>
    <w:p w14:paraId="0C3777B7" w14:textId="27360A81" w:rsidR="009368C8" w:rsidRPr="007A12E7" w:rsidRDefault="009368C8">
      <w:pPr>
        <w:pStyle w:val="BodyText"/>
        <w:rPr>
          <w:b/>
          <w:bCs/>
          <w:color w:val="000000"/>
        </w:rPr>
      </w:pPr>
      <w:r w:rsidRPr="007A12E7">
        <w:rPr>
          <w:b/>
          <w:bCs/>
          <w:color w:val="000000"/>
        </w:rPr>
        <w:t>ARTICLE 1</w:t>
      </w:r>
      <w:r w:rsidR="00461582">
        <w:rPr>
          <w:b/>
          <w:bCs/>
          <w:color w:val="000000"/>
        </w:rPr>
        <w:t>7</w:t>
      </w:r>
      <w:r w:rsidRPr="007A12E7">
        <w:rPr>
          <w:b/>
          <w:bCs/>
          <w:color w:val="000000"/>
        </w:rPr>
        <w:t>: CARE OF FISH CAUGHT.</w:t>
      </w:r>
    </w:p>
    <w:p w14:paraId="46F84F58" w14:textId="77777777" w:rsidR="009368C8" w:rsidRPr="007A12E7" w:rsidRDefault="009368C8">
      <w:pPr>
        <w:pStyle w:val="BodyText"/>
        <w:rPr>
          <w:b/>
          <w:bCs/>
          <w:color w:val="000000"/>
        </w:rPr>
      </w:pPr>
    </w:p>
    <w:p w14:paraId="4B23BB2F" w14:textId="04137915" w:rsidR="009368C8" w:rsidRPr="007A12E7" w:rsidRDefault="00F36CA2" w:rsidP="00EC162A">
      <w:pPr>
        <w:pStyle w:val="BodyText"/>
        <w:rPr>
          <w:color w:val="000000"/>
        </w:rPr>
      </w:pPr>
      <w:r w:rsidRPr="00EC162A">
        <w:t>7</w:t>
      </w:r>
      <w:r w:rsidR="00461582" w:rsidRPr="00EC162A">
        <w:t>.1</w:t>
      </w:r>
      <w:r w:rsidR="009368C8" w:rsidRPr="00EC162A">
        <w:t xml:space="preserve">   </w:t>
      </w:r>
      <w:r w:rsidR="009368C8" w:rsidRPr="00EC162A">
        <w:rPr>
          <w:color w:val="FF0000"/>
        </w:rPr>
        <w:t>If a competitor wishes a fish to score, he must land it in a net</w:t>
      </w:r>
      <w:r w:rsidRPr="00EC162A">
        <w:rPr>
          <w:color w:val="FF0000"/>
        </w:rPr>
        <w:t>,</w:t>
      </w:r>
      <w:r w:rsidR="009368C8" w:rsidRPr="00EC162A">
        <w:rPr>
          <w:color w:val="FF0000"/>
        </w:rPr>
        <w:t xml:space="preserve"> </w:t>
      </w:r>
      <w:r w:rsidRPr="00EC162A">
        <w:rPr>
          <w:color w:val="FF0000"/>
        </w:rPr>
        <w:t xml:space="preserve">immediately transport the netted fish  submerged (where possible) </w:t>
      </w:r>
      <w:r w:rsidR="009368C8" w:rsidRPr="00EC162A">
        <w:rPr>
          <w:color w:val="FF0000"/>
        </w:rPr>
        <w:t>and pass the fish in the net to the Controller for</w:t>
      </w:r>
      <w:r w:rsidRPr="00EC162A">
        <w:rPr>
          <w:color w:val="FF0000"/>
        </w:rPr>
        <w:t xml:space="preserve"> assessment of eligibility, </w:t>
      </w:r>
      <w:r w:rsidR="009368C8" w:rsidRPr="00EC162A">
        <w:rPr>
          <w:color w:val="FF0000"/>
        </w:rPr>
        <w:t xml:space="preserve"> measurement</w:t>
      </w:r>
      <w:r w:rsidR="00E93DDB" w:rsidRPr="00EC162A">
        <w:rPr>
          <w:color w:val="FF0000"/>
        </w:rPr>
        <w:t xml:space="preserve"> (if fish are measured)</w:t>
      </w:r>
      <w:r w:rsidR="009368C8" w:rsidRPr="00EC162A">
        <w:rPr>
          <w:color w:val="FF0000"/>
        </w:rPr>
        <w:t xml:space="preserve"> and recording (Article 17.2 refers).</w:t>
      </w:r>
      <w:r w:rsidRPr="00EC162A">
        <w:rPr>
          <w:color w:val="FF0000"/>
        </w:rPr>
        <w:t xml:space="preserve"> Once a fish is netted the competitor may not handle it in any way, unless requested by the controller (see Article 17.3) nor alter the equipment used for capture of this fish. </w:t>
      </w:r>
    </w:p>
    <w:p w14:paraId="34D0DAF5" w14:textId="77777777" w:rsidR="009368C8" w:rsidRPr="007A12E7" w:rsidRDefault="009368C8">
      <w:pPr>
        <w:pStyle w:val="BodyText"/>
        <w:rPr>
          <w:color w:val="000000"/>
        </w:rPr>
      </w:pPr>
    </w:p>
    <w:p w14:paraId="25AF9353" w14:textId="345A5DC9" w:rsidR="009368C8" w:rsidRPr="00461582" w:rsidRDefault="00461582" w:rsidP="00461582">
      <w:pPr>
        <w:pStyle w:val="BodyText"/>
        <w:ind w:left="426" w:hanging="426"/>
      </w:pPr>
      <w:r>
        <w:rPr>
          <w:color w:val="000000"/>
        </w:rPr>
        <w:t>17.2</w:t>
      </w:r>
      <w:r w:rsidR="009368C8" w:rsidRPr="007A12E7">
        <w:rPr>
          <w:color w:val="000000"/>
        </w:rPr>
        <w:t xml:space="preserve"> </w:t>
      </w:r>
      <w:r w:rsidR="009368C8" w:rsidRPr="00461582">
        <w:rPr>
          <w:color w:val="000000"/>
        </w:rPr>
        <w:t>The Controller must remove the hook, revive the fish and release it, taking care not to damage the</w:t>
      </w:r>
      <w:r>
        <w:rPr>
          <w:color w:val="000000"/>
        </w:rPr>
        <w:t xml:space="preserve"> </w:t>
      </w:r>
      <w:r w:rsidR="009368C8" w:rsidRPr="00461582">
        <w:t>fish.</w:t>
      </w:r>
      <w:r w:rsidR="004E451E" w:rsidRPr="00461582">
        <w:t xml:space="preserve"> If a fish is hooked in such way that it cannot be easily and safely unhooked, the leader shall be cut as close as is practical to the fish, leaving the hook in the fish. The controller shall then release the fish with the least harm possible.</w:t>
      </w:r>
    </w:p>
    <w:p w14:paraId="5BB3A23B" w14:textId="77777777" w:rsidR="009368C8" w:rsidRPr="007A12E7" w:rsidRDefault="009368C8">
      <w:pPr>
        <w:pStyle w:val="BodyText"/>
        <w:rPr>
          <w:color w:val="000000"/>
        </w:rPr>
      </w:pPr>
    </w:p>
    <w:p w14:paraId="4296689E" w14:textId="2FEB5113" w:rsidR="004E451E" w:rsidRDefault="004E451E" w:rsidP="002E1177">
      <w:pPr>
        <w:pStyle w:val="BodyText"/>
        <w:numPr>
          <w:ilvl w:val="1"/>
          <w:numId w:val="21"/>
        </w:numPr>
      </w:pPr>
      <w:r w:rsidRPr="008F121B">
        <w:t>When the Controller is not able to release the fish in the normal way e.g. due to their inability to access the water, the Controller may (for the benefit of the fish) authorise the competitor to release the fish in a suitable place as indicated by the Controller.</w:t>
      </w:r>
    </w:p>
    <w:p w14:paraId="1F384460" w14:textId="77777777" w:rsidR="004E451E" w:rsidRDefault="004E451E" w:rsidP="008F121B">
      <w:pPr>
        <w:pStyle w:val="BodyText"/>
      </w:pPr>
    </w:p>
    <w:p w14:paraId="7538370A" w14:textId="432FDD98" w:rsidR="009368C8" w:rsidRPr="007A12E7" w:rsidRDefault="00461582" w:rsidP="00461582">
      <w:pPr>
        <w:pStyle w:val="BodyText"/>
        <w:ind w:left="426" w:hanging="426"/>
        <w:rPr>
          <w:color w:val="000000"/>
        </w:rPr>
      </w:pPr>
      <w:r>
        <w:rPr>
          <w:color w:val="000000"/>
        </w:rPr>
        <w:t>17.4</w:t>
      </w:r>
      <w:r w:rsidR="004E451E" w:rsidRPr="004E451E">
        <w:rPr>
          <w:color w:val="000000"/>
        </w:rPr>
        <w:t xml:space="preserve"> </w:t>
      </w:r>
      <w:r w:rsidR="009368C8" w:rsidRPr="004E451E">
        <w:rPr>
          <w:color w:val="000000"/>
        </w:rPr>
        <w:t xml:space="preserve">If a Controller or any other competition official determines that a competitor has negligently injured </w:t>
      </w:r>
      <w:r w:rsidR="009368C8" w:rsidRPr="007A12E7">
        <w:rPr>
          <w:color w:val="000000"/>
        </w:rPr>
        <w:t>a fish, that fish will not be scored and the competitor will be penalized the number of points attributable to a fish of minimum valid length.  The incident must be reported to the Jury for consideration of further action.</w:t>
      </w:r>
    </w:p>
    <w:p w14:paraId="08A47ECF" w14:textId="77777777" w:rsidR="009368C8" w:rsidRPr="007A12E7" w:rsidRDefault="009368C8">
      <w:pPr>
        <w:pStyle w:val="BodyText"/>
        <w:rPr>
          <w:color w:val="000000"/>
        </w:rPr>
      </w:pPr>
    </w:p>
    <w:p w14:paraId="29A18E90" w14:textId="7A14102E" w:rsidR="009368C8" w:rsidRPr="007A12E7" w:rsidRDefault="009368C8">
      <w:pPr>
        <w:pStyle w:val="BodyText"/>
        <w:rPr>
          <w:b/>
          <w:bCs/>
          <w:color w:val="000000"/>
        </w:rPr>
      </w:pPr>
      <w:r w:rsidRPr="007A12E7">
        <w:rPr>
          <w:b/>
          <w:bCs/>
          <w:color w:val="000000"/>
        </w:rPr>
        <w:t xml:space="preserve">ARTICLE </w:t>
      </w:r>
      <w:r w:rsidR="00461582">
        <w:rPr>
          <w:b/>
          <w:bCs/>
          <w:color w:val="000000"/>
        </w:rPr>
        <w:t>18</w:t>
      </w:r>
      <w:r w:rsidRPr="007A12E7">
        <w:rPr>
          <w:b/>
          <w:bCs/>
          <w:color w:val="000000"/>
        </w:rPr>
        <w:t>: COMPETITON BOATS.</w:t>
      </w:r>
    </w:p>
    <w:p w14:paraId="35E6E91A" w14:textId="77777777" w:rsidR="009368C8" w:rsidRPr="007A12E7" w:rsidRDefault="009368C8">
      <w:pPr>
        <w:pStyle w:val="BodyText"/>
        <w:rPr>
          <w:b/>
          <w:bCs/>
          <w:color w:val="000000"/>
        </w:rPr>
      </w:pPr>
    </w:p>
    <w:p w14:paraId="76896C86" w14:textId="646CE719" w:rsidR="009368C8" w:rsidRPr="007A12E7" w:rsidRDefault="009368C8" w:rsidP="002E1177">
      <w:pPr>
        <w:pStyle w:val="BodyText"/>
        <w:numPr>
          <w:ilvl w:val="1"/>
          <w:numId w:val="22"/>
        </w:numPr>
        <w:rPr>
          <w:color w:val="000000"/>
        </w:rPr>
      </w:pPr>
      <w:r w:rsidRPr="007A12E7">
        <w:rPr>
          <w:color w:val="000000"/>
        </w:rPr>
        <w:t xml:space="preserve">  Competition boats should be </w:t>
      </w:r>
      <w:r w:rsidR="00A80EDA">
        <w:rPr>
          <w:color w:val="000000"/>
        </w:rPr>
        <w:t xml:space="preserve">ideally </w:t>
      </w:r>
      <w:r w:rsidRPr="007A12E7">
        <w:rPr>
          <w:color w:val="000000"/>
        </w:rPr>
        <w:t>of equal size, design, structure and power for each sector.</w:t>
      </w:r>
    </w:p>
    <w:p w14:paraId="111547F8" w14:textId="77777777" w:rsidR="009368C8" w:rsidRPr="007A12E7" w:rsidRDefault="009368C8">
      <w:pPr>
        <w:pStyle w:val="BodyText"/>
        <w:rPr>
          <w:color w:val="000000"/>
        </w:rPr>
      </w:pPr>
    </w:p>
    <w:p w14:paraId="7876AF29" w14:textId="506C872A" w:rsidR="009368C8" w:rsidRDefault="009368C8" w:rsidP="002E1177">
      <w:pPr>
        <w:pStyle w:val="BodyText"/>
        <w:numPr>
          <w:ilvl w:val="1"/>
          <w:numId w:val="22"/>
        </w:numPr>
        <w:rPr>
          <w:color w:val="000000"/>
        </w:rPr>
      </w:pPr>
      <w:r w:rsidRPr="007A12E7">
        <w:rPr>
          <w:color w:val="000000"/>
        </w:rPr>
        <w:t xml:space="preserve">  The number of occupants in each boat must not exceed the rated boat capacity.</w:t>
      </w:r>
    </w:p>
    <w:p w14:paraId="7C2AAF54" w14:textId="77777777" w:rsidR="004E451E" w:rsidRDefault="004E451E" w:rsidP="008F121B">
      <w:pPr>
        <w:pStyle w:val="ListParagraph"/>
        <w:rPr>
          <w:color w:val="000000"/>
        </w:rPr>
      </w:pPr>
    </w:p>
    <w:p w14:paraId="0C95180A" w14:textId="20EC0988" w:rsidR="004E451E" w:rsidRPr="007A12E7" w:rsidRDefault="00461582" w:rsidP="00461582">
      <w:pPr>
        <w:pStyle w:val="BodyText"/>
        <w:ind w:left="426" w:hanging="426"/>
        <w:rPr>
          <w:color w:val="000000"/>
        </w:rPr>
      </w:pPr>
      <w:r>
        <w:rPr>
          <w:color w:val="000000"/>
        </w:rPr>
        <w:t>18.3</w:t>
      </w:r>
      <w:r w:rsidR="004E451E">
        <w:rPr>
          <w:color w:val="000000"/>
        </w:rPr>
        <w:t xml:space="preserve"> </w:t>
      </w:r>
      <w:r w:rsidR="004E451E" w:rsidRPr="008F121B">
        <w:t>Local (</w:t>
      </w:r>
      <w:r w:rsidR="004E451E">
        <w:t>provincial</w:t>
      </w:r>
      <w:r w:rsidR="004E451E" w:rsidRPr="008F121B">
        <w:t xml:space="preserve">) safety regulations of the </w:t>
      </w:r>
      <w:r w:rsidR="004E451E">
        <w:t>h</w:t>
      </w:r>
      <w:r w:rsidR="004E451E" w:rsidRPr="008F121B">
        <w:t>ost</w:t>
      </w:r>
      <w:r w:rsidR="004E451E">
        <w:t xml:space="preserve"> province</w:t>
      </w:r>
      <w:r w:rsidR="004E451E" w:rsidRPr="008F121B">
        <w:t xml:space="preserve"> shall apply and shall be part of the Rule Modifications as applicable. </w:t>
      </w:r>
      <w:r w:rsidR="004E451E" w:rsidRPr="004E451E">
        <w:rPr>
          <w:color w:val="000000"/>
        </w:rPr>
        <w:t xml:space="preserve"> </w:t>
      </w:r>
    </w:p>
    <w:p w14:paraId="4EC7E81C" w14:textId="77777777" w:rsidR="009368C8" w:rsidRPr="007A12E7" w:rsidRDefault="009368C8">
      <w:pPr>
        <w:pStyle w:val="BodyText"/>
        <w:rPr>
          <w:color w:val="000000"/>
        </w:rPr>
      </w:pPr>
    </w:p>
    <w:p w14:paraId="0443463C" w14:textId="5BDEA4D3" w:rsidR="009368C8" w:rsidRPr="007A12E7" w:rsidRDefault="00461582" w:rsidP="00461582">
      <w:pPr>
        <w:pStyle w:val="BodyText"/>
        <w:ind w:left="426" w:hanging="426"/>
        <w:rPr>
          <w:color w:val="000000"/>
        </w:rPr>
      </w:pPr>
      <w:r>
        <w:rPr>
          <w:color w:val="000000"/>
        </w:rPr>
        <w:t>18.4</w:t>
      </w:r>
      <w:r w:rsidR="009368C8" w:rsidRPr="007A12E7">
        <w:rPr>
          <w:color w:val="000000"/>
        </w:rPr>
        <w:t xml:space="preserve"> Boats must carry life preservers for each occupant and a means of attracting help in case of emergency.</w:t>
      </w:r>
      <w:r w:rsidR="004E451E">
        <w:rPr>
          <w:color w:val="000000"/>
        </w:rPr>
        <w:t xml:space="preserve"> The Local Organiser may at his discretion request that competitors bring their own life preservers and means of attracting help into the boats.  </w:t>
      </w:r>
    </w:p>
    <w:p w14:paraId="23EA2B0A" w14:textId="77777777" w:rsidR="009368C8" w:rsidRPr="007A12E7" w:rsidRDefault="009368C8">
      <w:pPr>
        <w:pStyle w:val="BodyText"/>
        <w:rPr>
          <w:color w:val="000000"/>
        </w:rPr>
      </w:pPr>
    </w:p>
    <w:p w14:paraId="06ADB7CE" w14:textId="5F672EFB" w:rsidR="009368C8" w:rsidRPr="007A12E7" w:rsidRDefault="00461582" w:rsidP="00461582">
      <w:pPr>
        <w:pStyle w:val="BodyText"/>
        <w:ind w:left="426" w:hanging="426"/>
        <w:rPr>
          <w:color w:val="000000"/>
        </w:rPr>
      </w:pPr>
      <w:r>
        <w:rPr>
          <w:color w:val="000000"/>
        </w:rPr>
        <w:t xml:space="preserve">18.5 </w:t>
      </w:r>
      <w:r w:rsidR="009368C8" w:rsidRPr="007A12E7">
        <w:rPr>
          <w:color w:val="000000"/>
        </w:rPr>
        <w:t>When the use of drogues is allowed in the Rule Modifications, the host organization must provide identical drogues for each boat.  Should a drogue be lost or become unserviceable, a competitor’s drogue may be substituted if it matches in size to provided drogues or is smaller.</w:t>
      </w:r>
    </w:p>
    <w:p w14:paraId="517115C7" w14:textId="77777777" w:rsidR="009368C8" w:rsidRPr="007A12E7" w:rsidRDefault="009368C8">
      <w:pPr>
        <w:pStyle w:val="BodyText"/>
        <w:rPr>
          <w:color w:val="000000"/>
        </w:rPr>
      </w:pPr>
    </w:p>
    <w:p w14:paraId="7A5D591E" w14:textId="4B9F3EE1" w:rsidR="009368C8" w:rsidRPr="007A12E7" w:rsidRDefault="009368C8">
      <w:pPr>
        <w:pStyle w:val="BodyText"/>
        <w:rPr>
          <w:b/>
          <w:bCs/>
          <w:color w:val="000000"/>
        </w:rPr>
      </w:pPr>
      <w:r w:rsidRPr="007A12E7">
        <w:rPr>
          <w:b/>
          <w:bCs/>
          <w:color w:val="000000"/>
        </w:rPr>
        <w:t xml:space="preserve">ARTICLE </w:t>
      </w:r>
      <w:r w:rsidR="00461582" w:rsidRPr="007A12E7">
        <w:rPr>
          <w:b/>
          <w:bCs/>
          <w:color w:val="000000"/>
        </w:rPr>
        <w:t>1</w:t>
      </w:r>
      <w:r w:rsidR="00461582">
        <w:rPr>
          <w:b/>
          <w:bCs/>
          <w:color w:val="000000"/>
        </w:rPr>
        <w:t>9</w:t>
      </w:r>
      <w:r w:rsidRPr="007A12E7">
        <w:rPr>
          <w:b/>
          <w:bCs/>
          <w:color w:val="000000"/>
        </w:rPr>
        <w:t>: ELIGIBLE FISH.</w:t>
      </w:r>
    </w:p>
    <w:p w14:paraId="6A30CE54" w14:textId="77777777" w:rsidR="009368C8" w:rsidRPr="007A12E7" w:rsidRDefault="009368C8">
      <w:pPr>
        <w:pStyle w:val="BodyText"/>
        <w:rPr>
          <w:b/>
          <w:bCs/>
          <w:color w:val="000000"/>
        </w:rPr>
      </w:pPr>
    </w:p>
    <w:p w14:paraId="6D686539" w14:textId="4D8EEFAA" w:rsidR="009368C8" w:rsidRPr="007A12E7" w:rsidRDefault="00461582" w:rsidP="00461582">
      <w:pPr>
        <w:pStyle w:val="BodyText"/>
        <w:ind w:left="426" w:hanging="426"/>
        <w:rPr>
          <w:color w:val="000000"/>
        </w:rPr>
      </w:pPr>
      <w:r>
        <w:rPr>
          <w:color w:val="000000"/>
        </w:rPr>
        <w:t>19.1</w:t>
      </w:r>
      <w:r w:rsidR="009368C8" w:rsidRPr="007A12E7">
        <w:rPr>
          <w:color w:val="000000"/>
        </w:rPr>
        <w:t xml:space="preserve"> Eligible fish species and size limits must be specified in the Rule Modifications. Only </w:t>
      </w:r>
      <w:proofErr w:type="spellStart"/>
      <w:r w:rsidR="009368C8" w:rsidRPr="007A12E7">
        <w:rPr>
          <w:color w:val="000000"/>
        </w:rPr>
        <w:t>salmonoid</w:t>
      </w:r>
      <w:proofErr w:type="spellEnd"/>
      <w:r w:rsidR="009368C8" w:rsidRPr="007A12E7">
        <w:rPr>
          <w:color w:val="000000"/>
        </w:rPr>
        <w:t xml:space="preserve"> species are normally eligible, but other species may be included with the agreement of FFC</w:t>
      </w:r>
      <w:r w:rsidR="004E451E">
        <w:rPr>
          <w:color w:val="000000"/>
        </w:rPr>
        <w:t>.</w:t>
      </w:r>
      <w:r w:rsidR="009368C8" w:rsidRPr="007A12E7">
        <w:rPr>
          <w:color w:val="000000"/>
        </w:rPr>
        <w:t xml:space="preserve"> For measuring purposes the length will be from the tip of the nose to the tip of the longest part of the tail. The tail MUST NOT be squeezed together.</w:t>
      </w:r>
    </w:p>
    <w:p w14:paraId="59002D72" w14:textId="77777777" w:rsidR="009368C8" w:rsidRPr="007A12E7" w:rsidRDefault="009368C8">
      <w:pPr>
        <w:pStyle w:val="BodyText"/>
        <w:rPr>
          <w:color w:val="000000"/>
        </w:rPr>
      </w:pPr>
    </w:p>
    <w:p w14:paraId="76DC646C" w14:textId="2F9124A2" w:rsidR="009368C8" w:rsidRPr="007A12E7" w:rsidRDefault="009368C8" w:rsidP="002E1177">
      <w:pPr>
        <w:pStyle w:val="BodyText"/>
        <w:numPr>
          <w:ilvl w:val="1"/>
          <w:numId w:val="23"/>
        </w:numPr>
        <w:rPr>
          <w:color w:val="000000"/>
        </w:rPr>
      </w:pPr>
      <w:r w:rsidRPr="007A12E7">
        <w:rPr>
          <w:color w:val="000000"/>
        </w:rPr>
        <w:t xml:space="preserve"> Only fish hooked in the mouth area, i.e. in front of the rear edge of the gill cover, will be eligible.</w:t>
      </w:r>
    </w:p>
    <w:p w14:paraId="000586AA" w14:textId="77777777" w:rsidR="009368C8" w:rsidRPr="007A12E7" w:rsidRDefault="009368C8">
      <w:pPr>
        <w:pStyle w:val="BodyText"/>
        <w:rPr>
          <w:color w:val="000000"/>
        </w:rPr>
      </w:pPr>
    </w:p>
    <w:p w14:paraId="6F0BCBF2" w14:textId="74CD6F60" w:rsidR="009368C8" w:rsidRPr="007A12E7" w:rsidRDefault="00461582" w:rsidP="00461582">
      <w:pPr>
        <w:pStyle w:val="BodyText"/>
        <w:rPr>
          <w:color w:val="000000"/>
        </w:rPr>
      </w:pPr>
      <w:r>
        <w:rPr>
          <w:color w:val="000000"/>
        </w:rPr>
        <w:t>19.3</w:t>
      </w:r>
      <w:r w:rsidR="009368C8" w:rsidRPr="007A12E7">
        <w:rPr>
          <w:color w:val="000000"/>
        </w:rPr>
        <w:t xml:space="preserve"> A fish hooked during a competition session is eligible if it is landed not more than </w:t>
      </w:r>
      <w:r w:rsidR="00484610">
        <w:rPr>
          <w:color w:val="000000"/>
        </w:rPr>
        <w:t>ten</w:t>
      </w:r>
      <w:r w:rsidR="00484610" w:rsidRPr="007A12E7">
        <w:rPr>
          <w:color w:val="000000"/>
        </w:rPr>
        <w:t xml:space="preserve"> </w:t>
      </w:r>
      <w:r w:rsidR="009368C8" w:rsidRPr="007A12E7">
        <w:rPr>
          <w:color w:val="000000"/>
        </w:rPr>
        <w:t>(</w:t>
      </w:r>
      <w:r w:rsidR="00484610">
        <w:rPr>
          <w:color w:val="000000"/>
        </w:rPr>
        <w:t>10</w:t>
      </w:r>
      <w:r w:rsidR="009368C8" w:rsidRPr="007A12E7">
        <w:rPr>
          <w:color w:val="000000"/>
        </w:rPr>
        <w:t>) minutes</w:t>
      </w:r>
    </w:p>
    <w:p w14:paraId="329BF8DB" w14:textId="2F051839" w:rsidR="009368C8" w:rsidRDefault="009368C8">
      <w:pPr>
        <w:pStyle w:val="BodyText"/>
        <w:ind w:firstLine="360"/>
        <w:rPr>
          <w:color w:val="000000"/>
        </w:rPr>
      </w:pPr>
      <w:r w:rsidRPr="007A12E7">
        <w:rPr>
          <w:color w:val="000000"/>
        </w:rPr>
        <w:t xml:space="preserve">  after the session ends.</w:t>
      </w:r>
    </w:p>
    <w:p w14:paraId="24A6A73A" w14:textId="77777777" w:rsidR="00484610" w:rsidRDefault="00484610">
      <w:pPr>
        <w:pStyle w:val="BodyText"/>
        <w:ind w:firstLine="360"/>
        <w:rPr>
          <w:color w:val="000000"/>
        </w:rPr>
      </w:pPr>
    </w:p>
    <w:p w14:paraId="286A225B" w14:textId="286073CC" w:rsidR="00484610" w:rsidRPr="007A12E7" w:rsidRDefault="00461582" w:rsidP="008F121B">
      <w:pPr>
        <w:pStyle w:val="BodyText"/>
        <w:rPr>
          <w:color w:val="000000"/>
        </w:rPr>
      </w:pPr>
      <w:r>
        <w:rPr>
          <w:color w:val="000000"/>
        </w:rPr>
        <w:t>19.4</w:t>
      </w:r>
      <w:r w:rsidR="00484610">
        <w:rPr>
          <w:color w:val="000000"/>
        </w:rPr>
        <w:t xml:space="preserve"> </w:t>
      </w:r>
      <w:r w:rsidR="00484610" w:rsidRPr="008F121B">
        <w:t>For a fish to be eligible, it must also be properly cared for and unharmed by the Competitor</w:t>
      </w:r>
      <w:r w:rsidR="00484610">
        <w:rPr>
          <w:sz w:val="22"/>
          <w:szCs w:val="22"/>
        </w:rPr>
        <w:t>.</w:t>
      </w:r>
    </w:p>
    <w:p w14:paraId="0AB4BF13" w14:textId="77777777" w:rsidR="009368C8" w:rsidRPr="007A12E7" w:rsidRDefault="009368C8">
      <w:pPr>
        <w:pStyle w:val="BodyText"/>
        <w:rPr>
          <w:color w:val="000000"/>
        </w:rPr>
      </w:pPr>
    </w:p>
    <w:p w14:paraId="5312F05A" w14:textId="0EE4E4C7" w:rsidR="009368C8" w:rsidRPr="007A12E7" w:rsidRDefault="009368C8">
      <w:pPr>
        <w:pStyle w:val="BodyText"/>
        <w:rPr>
          <w:b/>
          <w:bCs/>
          <w:color w:val="000000"/>
        </w:rPr>
      </w:pPr>
      <w:r w:rsidRPr="007A12E7">
        <w:rPr>
          <w:b/>
          <w:bCs/>
          <w:color w:val="000000"/>
        </w:rPr>
        <w:t>ARTICLE 2</w:t>
      </w:r>
      <w:r w:rsidR="00461582">
        <w:rPr>
          <w:b/>
          <w:bCs/>
          <w:color w:val="000000"/>
        </w:rPr>
        <w:t>0</w:t>
      </w:r>
      <w:r w:rsidRPr="007A12E7">
        <w:rPr>
          <w:b/>
          <w:bCs/>
          <w:color w:val="000000"/>
        </w:rPr>
        <w:t>: COMPETITION FLY RODS.</w:t>
      </w:r>
    </w:p>
    <w:p w14:paraId="189B8C3B" w14:textId="77777777" w:rsidR="009368C8" w:rsidRPr="007A12E7" w:rsidRDefault="009368C8">
      <w:pPr>
        <w:pStyle w:val="BodyText"/>
        <w:rPr>
          <w:b/>
          <w:bCs/>
          <w:color w:val="000000"/>
        </w:rPr>
      </w:pPr>
    </w:p>
    <w:p w14:paraId="225F7D9D" w14:textId="64147654" w:rsidR="009368C8" w:rsidRPr="007A12E7" w:rsidRDefault="00461582" w:rsidP="00461582">
      <w:pPr>
        <w:pStyle w:val="BodyText"/>
        <w:rPr>
          <w:color w:val="000000"/>
        </w:rPr>
      </w:pPr>
      <w:r>
        <w:rPr>
          <w:color w:val="000000"/>
        </w:rPr>
        <w:t>20.1</w:t>
      </w:r>
      <w:r w:rsidR="009368C8" w:rsidRPr="007A12E7">
        <w:rPr>
          <w:color w:val="000000"/>
        </w:rPr>
        <w:t xml:space="preserve"> One fly rod not longer than twelve feet/three hundred and sixty-six centimetres (12 ft/366 cm) in </w:t>
      </w:r>
    </w:p>
    <w:p w14:paraId="4462C321" w14:textId="108416EE" w:rsidR="009368C8" w:rsidRPr="007A12E7" w:rsidRDefault="009368C8">
      <w:pPr>
        <w:pStyle w:val="BodyText"/>
        <w:ind w:firstLine="360"/>
        <w:rPr>
          <w:color w:val="000000"/>
        </w:rPr>
      </w:pPr>
      <w:r w:rsidRPr="007A12E7">
        <w:rPr>
          <w:color w:val="000000"/>
        </w:rPr>
        <w:t xml:space="preserve"> length may be used at one time.</w:t>
      </w:r>
    </w:p>
    <w:p w14:paraId="1BE4B3B0" w14:textId="77777777" w:rsidR="009368C8" w:rsidRPr="007A12E7" w:rsidRDefault="009368C8">
      <w:pPr>
        <w:pStyle w:val="BodyText"/>
        <w:rPr>
          <w:color w:val="000000"/>
        </w:rPr>
      </w:pPr>
    </w:p>
    <w:p w14:paraId="2FCE3397" w14:textId="5E03D773" w:rsidR="009368C8" w:rsidRPr="007A12E7" w:rsidRDefault="00461582" w:rsidP="00461582">
      <w:pPr>
        <w:pStyle w:val="BodyText"/>
        <w:rPr>
          <w:color w:val="000000"/>
        </w:rPr>
      </w:pPr>
      <w:r>
        <w:rPr>
          <w:color w:val="000000"/>
        </w:rPr>
        <w:t>20.2</w:t>
      </w:r>
      <w:r w:rsidR="009368C8" w:rsidRPr="007A12E7">
        <w:rPr>
          <w:color w:val="000000"/>
        </w:rPr>
        <w:t xml:space="preserve"> Competitors may have spare fly rods with them, but when fishing from a boat these must not be</w:t>
      </w:r>
    </w:p>
    <w:p w14:paraId="149DFABB" w14:textId="1C0AB398" w:rsidR="009368C8" w:rsidRPr="007A12E7" w:rsidRDefault="009368C8" w:rsidP="0095571F">
      <w:pPr>
        <w:pStyle w:val="BodyText"/>
        <w:ind w:left="426" w:hanging="142"/>
        <w:rPr>
          <w:color w:val="000000"/>
        </w:rPr>
      </w:pPr>
      <w:r w:rsidRPr="007A12E7">
        <w:rPr>
          <w:color w:val="000000"/>
        </w:rPr>
        <w:t xml:space="preserve">   assembled or the reel </w:t>
      </w:r>
      <w:proofErr w:type="gramStart"/>
      <w:r w:rsidRPr="007A12E7">
        <w:rPr>
          <w:color w:val="000000"/>
        </w:rPr>
        <w:t>attached</w:t>
      </w:r>
      <w:proofErr w:type="gramEnd"/>
      <w:r w:rsidR="00A80EDA">
        <w:rPr>
          <w:color w:val="000000"/>
        </w:rPr>
        <w:t xml:space="preserve"> and the line of leader must not be threaded through the guides</w:t>
      </w:r>
      <w:r w:rsidRPr="007A12E7">
        <w:rPr>
          <w:color w:val="000000"/>
        </w:rPr>
        <w:t>. In bank or river fishing competitors may have any number of rods made up.</w:t>
      </w:r>
    </w:p>
    <w:p w14:paraId="0BA8875E" w14:textId="77777777" w:rsidR="009368C8" w:rsidRPr="007A12E7" w:rsidRDefault="009368C8">
      <w:pPr>
        <w:pStyle w:val="BodyText"/>
        <w:rPr>
          <w:color w:val="000000"/>
        </w:rPr>
      </w:pPr>
    </w:p>
    <w:p w14:paraId="5B5DD3CC" w14:textId="3F053470" w:rsidR="009368C8" w:rsidRPr="007A12E7" w:rsidRDefault="00461582" w:rsidP="00461582">
      <w:pPr>
        <w:pStyle w:val="BodyText"/>
        <w:rPr>
          <w:color w:val="000000"/>
        </w:rPr>
      </w:pPr>
      <w:r>
        <w:rPr>
          <w:color w:val="000000"/>
        </w:rPr>
        <w:t>20.3</w:t>
      </w:r>
      <w:r w:rsidR="009368C8" w:rsidRPr="007A12E7">
        <w:rPr>
          <w:color w:val="000000"/>
        </w:rPr>
        <w:t xml:space="preserve"> Competitors are responsible for carrying and protecting their own equipment.</w:t>
      </w:r>
    </w:p>
    <w:p w14:paraId="39933138" w14:textId="77777777" w:rsidR="009368C8" w:rsidRPr="007A12E7" w:rsidRDefault="009368C8">
      <w:pPr>
        <w:pStyle w:val="BodyText"/>
        <w:rPr>
          <w:color w:val="000000"/>
        </w:rPr>
      </w:pPr>
    </w:p>
    <w:p w14:paraId="5ED411B3" w14:textId="47FD1FE3" w:rsidR="009368C8" w:rsidRPr="007A12E7" w:rsidRDefault="009368C8">
      <w:pPr>
        <w:pStyle w:val="BodyText"/>
        <w:rPr>
          <w:b/>
          <w:bCs/>
          <w:color w:val="000000"/>
        </w:rPr>
      </w:pPr>
      <w:r w:rsidRPr="007A12E7">
        <w:rPr>
          <w:b/>
          <w:bCs/>
          <w:color w:val="000000"/>
        </w:rPr>
        <w:t>ARTICLE 2</w:t>
      </w:r>
      <w:r w:rsidR="00461582">
        <w:rPr>
          <w:b/>
          <w:bCs/>
          <w:color w:val="000000"/>
        </w:rPr>
        <w:t>1</w:t>
      </w:r>
      <w:r w:rsidRPr="007A12E7">
        <w:rPr>
          <w:b/>
          <w:bCs/>
          <w:color w:val="000000"/>
        </w:rPr>
        <w:t>: COMPETITION FLY LINES.</w:t>
      </w:r>
    </w:p>
    <w:p w14:paraId="08B7F080" w14:textId="77777777" w:rsidR="009368C8" w:rsidRPr="007A12E7" w:rsidRDefault="009368C8">
      <w:pPr>
        <w:pStyle w:val="BodyText"/>
        <w:rPr>
          <w:b/>
          <w:bCs/>
          <w:color w:val="000000"/>
        </w:rPr>
      </w:pPr>
    </w:p>
    <w:p w14:paraId="63BA6D28" w14:textId="69F54B67" w:rsidR="009368C8" w:rsidRDefault="00484610" w:rsidP="0095571F">
      <w:pPr>
        <w:pStyle w:val="Default"/>
        <w:ind w:left="426" w:hanging="426"/>
        <w:rPr>
          <w:sz w:val="20"/>
          <w:szCs w:val="20"/>
        </w:rPr>
      </w:pPr>
      <w:r w:rsidRPr="008F121B">
        <w:rPr>
          <w:sz w:val="20"/>
          <w:szCs w:val="20"/>
        </w:rPr>
        <w:t>2</w:t>
      </w:r>
      <w:r w:rsidR="00461582">
        <w:rPr>
          <w:sz w:val="20"/>
          <w:szCs w:val="20"/>
        </w:rPr>
        <w:t>1</w:t>
      </w:r>
      <w:r w:rsidRPr="008F121B">
        <w:rPr>
          <w:sz w:val="20"/>
          <w:szCs w:val="20"/>
        </w:rPr>
        <w:t>.1</w:t>
      </w:r>
      <w:r w:rsidR="009368C8" w:rsidRPr="007A12E7">
        <w:t xml:space="preserve"> </w:t>
      </w:r>
      <w:r w:rsidR="009368C8" w:rsidRPr="00484610">
        <w:rPr>
          <w:sz w:val="20"/>
          <w:szCs w:val="20"/>
        </w:rPr>
        <w:t>Any f</w:t>
      </w:r>
      <w:r w:rsidR="009368C8" w:rsidRPr="008F121B">
        <w:rPr>
          <w:sz w:val="20"/>
          <w:szCs w:val="20"/>
        </w:rPr>
        <w:t>actory-made floating, sinking or sink-tip lines may be used, except for lead-core lines</w:t>
      </w:r>
      <w:r w:rsidRPr="008F121B">
        <w:rPr>
          <w:sz w:val="20"/>
          <w:szCs w:val="20"/>
        </w:rPr>
        <w:t xml:space="preserve"> </w:t>
      </w:r>
      <w:r w:rsidRPr="008F121B">
        <w:rPr>
          <w:color w:val="auto"/>
          <w:sz w:val="20"/>
          <w:szCs w:val="20"/>
        </w:rPr>
        <w:t xml:space="preserve">and </w:t>
      </w:r>
      <w:r w:rsidRPr="0095571F">
        <w:rPr>
          <w:color w:val="auto"/>
          <w:sz w:val="20"/>
          <w:szCs w:val="20"/>
        </w:rPr>
        <w:t>detachable shooting heads</w:t>
      </w:r>
      <w:r w:rsidR="009368C8" w:rsidRPr="0095571F">
        <w:rPr>
          <w:sz w:val="20"/>
          <w:szCs w:val="20"/>
        </w:rPr>
        <w:t xml:space="preserve">. A short leader loop, of any material, may be attached to the end of the line. </w:t>
      </w:r>
      <w:r w:rsidRPr="0095571F">
        <w:rPr>
          <w:sz w:val="20"/>
          <w:szCs w:val="20"/>
        </w:rPr>
        <w:t xml:space="preserve">If a braided or monofilament loop is used to connect the leader to the fly line, the maximum overall length of such a connector may not exceed 10 cm. </w:t>
      </w:r>
      <w:r w:rsidR="009368C8" w:rsidRPr="0095571F">
        <w:rPr>
          <w:sz w:val="20"/>
          <w:szCs w:val="20"/>
        </w:rPr>
        <w:t>Line markers may also be added to the line. No other modifications are permitted.</w:t>
      </w:r>
    </w:p>
    <w:p w14:paraId="025A9D77" w14:textId="77777777" w:rsidR="00461582" w:rsidRPr="0095571F" w:rsidRDefault="00461582" w:rsidP="0095571F">
      <w:pPr>
        <w:pStyle w:val="Default"/>
        <w:ind w:left="426" w:hanging="426"/>
        <w:rPr>
          <w:sz w:val="20"/>
          <w:szCs w:val="20"/>
        </w:rPr>
      </w:pPr>
    </w:p>
    <w:p w14:paraId="4F169D46" w14:textId="38CECEE1" w:rsidR="009368C8" w:rsidRPr="007A12E7" w:rsidRDefault="009368C8" w:rsidP="002E1177">
      <w:pPr>
        <w:pStyle w:val="BodyText"/>
        <w:numPr>
          <w:ilvl w:val="1"/>
          <w:numId w:val="24"/>
        </w:numPr>
        <w:rPr>
          <w:color w:val="000000"/>
        </w:rPr>
      </w:pPr>
      <w:r w:rsidRPr="007A12E7">
        <w:rPr>
          <w:color w:val="000000"/>
        </w:rPr>
        <w:t>Competition fly lines must be a minimum length of twenty-two (22) metres.</w:t>
      </w:r>
    </w:p>
    <w:p w14:paraId="319C7491" w14:textId="77777777" w:rsidR="009368C8" w:rsidRPr="007A12E7" w:rsidRDefault="009368C8">
      <w:pPr>
        <w:pStyle w:val="BodyText"/>
        <w:rPr>
          <w:color w:val="000000"/>
        </w:rPr>
      </w:pPr>
    </w:p>
    <w:p w14:paraId="5A30A9AD" w14:textId="5B522822" w:rsidR="009368C8" w:rsidRPr="007A12E7" w:rsidRDefault="009368C8" w:rsidP="002E1177">
      <w:pPr>
        <w:pStyle w:val="BodyText"/>
        <w:numPr>
          <w:ilvl w:val="1"/>
          <w:numId w:val="24"/>
        </w:numPr>
        <w:rPr>
          <w:color w:val="000000"/>
        </w:rPr>
      </w:pPr>
      <w:r w:rsidRPr="007A12E7">
        <w:rPr>
          <w:color w:val="000000"/>
        </w:rPr>
        <w:t xml:space="preserve">  Shooting heads are not allowed.</w:t>
      </w:r>
    </w:p>
    <w:p w14:paraId="17EA4B3C" w14:textId="77777777" w:rsidR="009368C8" w:rsidRPr="007A12E7" w:rsidRDefault="009368C8">
      <w:pPr>
        <w:pStyle w:val="BodyText"/>
        <w:rPr>
          <w:color w:val="000000"/>
        </w:rPr>
      </w:pPr>
    </w:p>
    <w:p w14:paraId="1254FA2B" w14:textId="4C98D2DD" w:rsidR="009368C8" w:rsidRDefault="009368C8" w:rsidP="002E1177">
      <w:pPr>
        <w:pStyle w:val="BodyText"/>
        <w:numPr>
          <w:ilvl w:val="1"/>
          <w:numId w:val="24"/>
        </w:numPr>
        <w:rPr>
          <w:color w:val="000000"/>
        </w:rPr>
      </w:pPr>
      <w:r w:rsidRPr="007A12E7">
        <w:rPr>
          <w:color w:val="000000"/>
        </w:rPr>
        <w:t xml:space="preserve">  Neither sinking nor floating devices may be added to fly lines.</w:t>
      </w:r>
    </w:p>
    <w:p w14:paraId="2A8DDC5C" w14:textId="77777777" w:rsidR="00461582" w:rsidRDefault="00461582" w:rsidP="00461582">
      <w:pPr>
        <w:pStyle w:val="ListParagraph"/>
        <w:rPr>
          <w:color w:val="000000"/>
        </w:rPr>
      </w:pPr>
    </w:p>
    <w:p w14:paraId="6E717B66" w14:textId="02CD9A15" w:rsidR="009368C8" w:rsidRPr="008F121B" w:rsidRDefault="00461582" w:rsidP="00461582">
      <w:pPr>
        <w:pStyle w:val="BodyText"/>
        <w:ind w:left="284" w:hanging="284"/>
      </w:pPr>
      <w:r>
        <w:t>21.5</w:t>
      </w:r>
      <w:r w:rsidR="0095571F">
        <w:t xml:space="preserve"> </w:t>
      </w:r>
      <w:r w:rsidR="00484610" w:rsidRPr="008F121B">
        <w:t>Every fly line used in a FFC sanctioned competition shall have a minimum coated diameter of 0,55</w:t>
      </w:r>
      <w:r>
        <w:t xml:space="preserve"> </w:t>
      </w:r>
      <w:r w:rsidR="00484610" w:rsidRPr="008F121B">
        <w:t>mm (0.22”).</w:t>
      </w:r>
    </w:p>
    <w:p w14:paraId="20C04D76" w14:textId="77777777" w:rsidR="009368C8" w:rsidRPr="007A12E7" w:rsidRDefault="009368C8">
      <w:pPr>
        <w:pStyle w:val="BodyText"/>
        <w:rPr>
          <w:color w:val="000000"/>
        </w:rPr>
      </w:pPr>
    </w:p>
    <w:p w14:paraId="0C6873A0" w14:textId="13A07BBB" w:rsidR="009368C8" w:rsidRPr="007A12E7" w:rsidRDefault="009368C8">
      <w:pPr>
        <w:pStyle w:val="BodyText"/>
        <w:rPr>
          <w:b/>
          <w:bCs/>
          <w:color w:val="000000"/>
        </w:rPr>
      </w:pPr>
      <w:r w:rsidRPr="007A12E7">
        <w:rPr>
          <w:b/>
          <w:bCs/>
          <w:color w:val="000000"/>
        </w:rPr>
        <w:t>ARTICLE 2</w:t>
      </w:r>
      <w:r w:rsidR="00461582">
        <w:rPr>
          <w:b/>
          <w:bCs/>
          <w:color w:val="000000"/>
        </w:rPr>
        <w:t>2</w:t>
      </w:r>
      <w:r w:rsidRPr="007A12E7">
        <w:rPr>
          <w:b/>
          <w:bCs/>
          <w:color w:val="000000"/>
        </w:rPr>
        <w:t>: COMPETITION LEADERS.</w:t>
      </w:r>
    </w:p>
    <w:p w14:paraId="1E2866BE" w14:textId="77777777" w:rsidR="009368C8" w:rsidRPr="007A12E7" w:rsidRDefault="009368C8">
      <w:pPr>
        <w:pStyle w:val="BodyText"/>
        <w:rPr>
          <w:b/>
          <w:bCs/>
          <w:color w:val="000000"/>
        </w:rPr>
      </w:pPr>
    </w:p>
    <w:p w14:paraId="0EFA418C" w14:textId="2023B0AD" w:rsidR="009368C8" w:rsidRPr="00484610" w:rsidRDefault="00461582" w:rsidP="00461582">
      <w:pPr>
        <w:pStyle w:val="BodyText"/>
        <w:ind w:left="284" w:hanging="284"/>
        <w:rPr>
          <w:color w:val="000000"/>
        </w:rPr>
      </w:pPr>
      <w:r>
        <w:rPr>
          <w:color w:val="000000"/>
        </w:rPr>
        <w:t>22.1</w:t>
      </w:r>
      <w:r w:rsidR="009368C8" w:rsidRPr="00484610">
        <w:rPr>
          <w:color w:val="000000"/>
        </w:rPr>
        <w:t xml:space="preserve"> </w:t>
      </w:r>
      <w:r w:rsidR="0095571F">
        <w:rPr>
          <w:color w:val="000000"/>
        </w:rPr>
        <w:t>A</w:t>
      </w:r>
      <w:r w:rsidR="009368C8" w:rsidRPr="00484610">
        <w:rPr>
          <w:color w:val="000000"/>
        </w:rPr>
        <w:t xml:space="preserve"> single monofilament</w:t>
      </w:r>
      <w:r w:rsidR="00A80EDA">
        <w:rPr>
          <w:color w:val="000000"/>
        </w:rPr>
        <w:t xml:space="preserve"> or poly</w:t>
      </w:r>
      <w:r w:rsidR="009368C8" w:rsidRPr="00484610">
        <w:rPr>
          <w:color w:val="000000"/>
        </w:rPr>
        <w:t xml:space="preserve"> leader may be used, </w:t>
      </w:r>
      <w:r w:rsidR="00484610" w:rsidRPr="008F121B">
        <w:t>with a maximum total length of twice the length of the rod used</w:t>
      </w:r>
      <w:r w:rsidR="0028018F">
        <w:rPr>
          <w:color w:val="000000"/>
        </w:rPr>
        <w:t>, tippet included</w:t>
      </w:r>
      <w:r w:rsidR="009368C8" w:rsidRPr="00484610">
        <w:rPr>
          <w:color w:val="000000"/>
        </w:rPr>
        <w:t>.</w:t>
      </w:r>
    </w:p>
    <w:p w14:paraId="31B14604" w14:textId="77777777" w:rsidR="009368C8" w:rsidRPr="007A12E7" w:rsidRDefault="009368C8" w:rsidP="00A659FF">
      <w:pPr>
        <w:pStyle w:val="BodyText"/>
        <w:rPr>
          <w:color w:val="000000"/>
        </w:rPr>
      </w:pPr>
    </w:p>
    <w:p w14:paraId="0C49D32A" w14:textId="4290DE98" w:rsidR="009368C8" w:rsidRPr="00BC60A0" w:rsidRDefault="00461582" w:rsidP="002E1177">
      <w:pPr>
        <w:pStyle w:val="BodyText"/>
        <w:numPr>
          <w:ilvl w:val="1"/>
          <w:numId w:val="25"/>
        </w:numPr>
        <w:rPr>
          <w:color w:val="000000"/>
        </w:rPr>
      </w:pPr>
      <w:r>
        <w:rPr>
          <w:color w:val="000000"/>
        </w:rPr>
        <w:t xml:space="preserve"> </w:t>
      </w:r>
      <w:r w:rsidR="009368C8" w:rsidRPr="00484610">
        <w:rPr>
          <w:color w:val="000000"/>
        </w:rPr>
        <w:t xml:space="preserve">Leaders may be knotted or knotless and continuously taper down or level. A </w:t>
      </w:r>
      <w:r w:rsidR="00484610" w:rsidRPr="008F121B">
        <w:t xml:space="preserve">single loop of max. 10 cm length may only be used to connect a leader to a fly line. If the leader is knotted, the minimum distance between the knots is 30 cm, hanging freely. </w:t>
      </w:r>
    </w:p>
    <w:p w14:paraId="3E0CDFBE" w14:textId="77777777" w:rsidR="00BC60A0" w:rsidRDefault="00BC60A0" w:rsidP="00BC60A0">
      <w:pPr>
        <w:pStyle w:val="ListParagraph"/>
        <w:rPr>
          <w:color w:val="000000"/>
        </w:rPr>
      </w:pPr>
    </w:p>
    <w:p w14:paraId="0736A609" w14:textId="0C450028" w:rsidR="009368C8" w:rsidRDefault="00461582" w:rsidP="008F121B">
      <w:pPr>
        <w:pStyle w:val="BodyText"/>
        <w:rPr>
          <w:color w:val="000000"/>
        </w:rPr>
      </w:pPr>
      <w:r>
        <w:rPr>
          <w:color w:val="000000"/>
        </w:rPr>
        <w:t>22.3</w:t>
      </w:r>
      <w:r w:rsidR="009368C8" w:rsidRPr="007A12E7">
        <w:rPr>
          <w:color w:val="000000"/>
        </w:rPr>
        <w:t xml:space="preserve"> </w:t>
      </w:r>
      <w:r w:rsidR="00BC60A0">
        <w:rPr>
          <w:color w:val="000000"/>
        </w:rPr>
        <w:t>N</w:t>
      </w:r>
      <w:r w:rsidR="009368C8" w:rsidRPr="007A12E7">
        <w:rPr>
          <w:color w:val="000000"/>
        </w:rPr>
        <w:t>either sinking nor floating devices may be added to the leader.</w:t>
      </w:r>
    </w:p>
    <w:p w14:paraId="568C6E73" w14:textId="77777777" w:rsidR="00484610" w:rsidRDefault="00484610" w:rsidP="008F121B">
      <w:pPr>
        <w:pStyle w:val="BodyText"/>
        <w:rPr>
          <w:color w:val="000000"/>
        </w:rPr>
      </w:pPr>
    </w:p>
    <w:p w14:paraId="6476210B" w14:textId="58B83B11" w:rsidR="00484610" w:rsidRPr="008F121B" w:rsidRDefault="00484610" w:rsidP="00BC60A0">
      <w:pPr>
        <w:pStyle w:val="BodyText"/>
        <w:ind w:left="284" w:hanging="284"/>
      </w:pPr>
      <w:r w:rsidRPr="00484610">
        <w:rPr>
          <w:color w:val="000000"/>
        </w:rPr>
        <w:t>2</w:t>
      </w:r>
      <w:r w:rsidR="00461582">
        <w:rPr>
          <w:color w:val="000000"/>
        </w:rPr>
        <w:t>2</w:t>
      </w:r>
      <w:r w:rsidRPr="00484610">
        <w:rPr>
          <w:color w:val="000000"/>
        </w:rPr>
        <w:t xml:space="preserve">.4 </w:t>
      </w:r>
      <w:r w:rsidR="00BC60A0">
        <w:rPr>
          <w:color w:val="000000"/>
        </w:rPr>
        <w:t xml:space="preserve">A </w:t>
      </w:r>
      <w:r w:rsidRPr="008F121B">
        <w:t xml:space="preserve">maximum of 3 micro rings (leader rings) of a maximum outer diameter of 3 mm can be used. A </w:t>
      </w:r>
      <w:r w:rsidR="00BC60A0">
        <w:t xml:space="preserve">  </w:t>
      </w:r>
      <w:r w:rsidRPr="008F121B">
        <w:t>maximum of 3 knots can be joined at a micro ring, they are considered as 1 knot (tbc).</w:t>
      </w:r>
    </w:p>
    <w:p w14:paraId="22DE9916" w14:textId="77777777" w:rsidR="00484610" w:rsidRDefault="00484610" w:rsidP="008F121B">
      <w:pPr>
        <w:pStyle w:val="BodyText"/>
        <w:rPr>
          <w:sz w:val="22"/>
          <w:szCs w:val="22"/>
        </w:rPr>
      </w:pPr>
    </w:p>
    <w:p w14:paraId="50A39EA8" w14:textId="1CFA197E" w:rsidR="00484610" w:rsidRPr="00EC162A" w:rsidRDefault="0061645F" w:rsidP="00BC60A0">
      <w:pPr>
        <w:pStyle w:val="BodyText"/>
        <w:ind w:left="284" w:hanging="284"/>
        <w:rPr>
          <w:color w:val="FF0000"/>
        </w:rPr>
      </w:pPr>
      <w:r>
        <w:rPr>
          <w:color w:val="000000"/>
        </w:rPr>
        <w:lastRenderedPageBreak/>
        <w:t>2</w:t>
      </w:r>
      <w:r w:rsidR="00461582">
        <w:rPr>
          <w:color w:val="000000"/>
        </w:rPr>
        <w:t>2</w:t>
      </w:r>
      <w:r>
        <w:rPr>
          <w:color w:val="000000"/>
        </w:rPr>
        <w:t xml:space="preserve">.5 </w:t>
      </w:r>
      <w:r w:rsidR="00CE2F1E" w:rsidRPr="00EC162A">
        <w:rPr>
          <w:color w:val="FF0000"/>
        </w:rPr>
        <w:t xml:space="preserve">A dropper is an equal or smaller diameter monofilament </w:t>
      </w:r>
      <w:proofErr w:type="gramStart"/>
      <w:r w:rsidR="00CE2F1E" w:rsidRPr="00EC162A">
        <w:rPr>
          <w:color w:val="FF0000"/>
        </w:rPr>
        <w:t>side line</w:t>
      </w:r>
      <w:proofErr w:type="gramEnd"/>
      <w:r w:rsidR="00CE2F1E" w:rsidRPr="00EC162A">
        <w:rPr>
          <w:color w:val="FF0000"/>
        </w:rPr>
        <w:t xml:space="preserve"> to the leader used solely to attach a second or third fly other than the point fly. Only droppers may be used to attach flies whenever more than 1 fly is used by the competitor during that competition. Droppers without fly attached are not allowed. Should a fish break off one of the flies (snagging or double take) during playing the fish this should be seen as “within the rules” and the catch should be registered, if eligible.</w:t>
      </w:r>
    </w:p>
    <w:p w14:paraId="300A7FAE" w14:textId="77777777" w:rsidR="009368C8" w:rsidRPr="007A12E7" w:rsidRDefault="009368C8">
      <w:pPr>
        <w:pStyle w:val="BodyText"/>
        <w:rPr>
          <w:b/>
          <w:bCs/>
          <w:color w:val="000000"/>
        </w:rPr>
      </w:pPr>
    </w:p>
    <w:p w14:paraId="1DD0F83A" w14:textId="26DF13E5" w:rsidR="009368C8" w:rsidRPr="007A12E7" w:rsidRDefault="009368C8">
      <w:pPr>
        <w:pStyle w:val="BodyText"/>
        <w:rPr>
          <w:b/>
          <w:bCs/>
          <w:color w:val="000000"/>
        </w:rPr>
      </w:pPr>
      <w:r w:rsidRPr="007A12E7">
        <w:rPr>
          <w:b/>
          <w:bCs/>
          <w:color w:val="000000"/>
        </w:rPr>
        <w:t>ARTICLE 2</w:t>
      </w:r>
      <w:r w:rsidR="00461582">
        <w:rPr>
          <w:b/>
          <w:bCs/>
          <w:color w:val="000000"/>
        </w:rPr>
        <w:t>3</w:t>
      </w:r>
      <w:r w:rsidRPr="007A12E7">
        <w:rPr>
          <w:b/>
          <w:bCs/>
          <w:color w:val="000000"/>
        </w:rPr>
        <w:t>: COMPETITION FLIES.</w:t>
      </w:r>
    </w:p>
    <w:p w14:paraId="74CF7D84" w14:textId="77777777" w:rsidR="009368C8" w:rsidRPr="007A12E7" w:rsidRDefault="009368C8">
      <w:pPr>
        <w:pStyle w:val="BodyText"/>
        <w:rPr>
          <w:b/>
          <w:bCs/>
          <w:color w:val="000000"/>
        </w:rPr>
      </w:pPr>
    </w:p>
    <w:p w14:paraId="570F36D9" w14:textId="4699DD70" w:rsidR="009368C8" w:rsidRPr="007A12E7" w:rsidRDefault="009368C8" w:rsidP="002E1177">
      <w:pPr>
        <w:pStyle w:val="BodyText"/>
        <w:numPr>
          <w:ilvl w:val="1"/>
          <w:numId w:val="26"/>
        </w:numPr>
        <w:rPr>
          <w:color w:val="000000"/>
        </w:rPr>
      </w:pPr>
      <w:r w:rsidRPr="007A12E7">
        <w:rPr>
          <w:color w:val="000000"/>
        </w:rPr>
        <w:t xml:space="preserve">  Competitors may use floating or sinking artificial flies.</w:t>
      </w:r>
    </w:p>
    <w:p w14:paraId="7DB81372" w14:textId="77777777" w:rsidR="009368C8" w:rsidRPr="007A12E7" w:rsidRDefault="009368C8">
      <w:pPr>
        <w:pStyle w:val="BodyText"/>
        <w:rPr>
          <w:color w:val="000000"/>
        </w:rPr>
      </w:pPr>
    </w:p>
    <w:p w14:paraId="19CEFCD8" w14:textId="35559342" w:rsidR="009368C8" w:rsidRPr="007A12E7" w:rsidRDefault="009368C8" w:rsidP="002E1177">
      <w:pPr>
        <w:pStyle w:val="BodyText"/>
        <w:numPr>
          <w:ilvl w:val="1"/>
          <w:numId w:val="26"/>
        </w:numPr>
        <w:rPr>
          <w:color w:val="000000"/>
        </w:rPr>
      </w:pPr>
      <w:r w:rsidRPr="007A12E7">
        <w:rPr>
          <w:color w:val="000000"/>
        </w:rPr>
        <w:t>Each fly must be dressed on a single hook, without limit as to size</w:t>
      </w:r>
      <w:r w:rsidR="00F26B72">
        <w:rPr>
          <w:color w:val="000000"/>
        </w:rPr>
        <w:t xml:space="preserve"> unless dictated differently by local rules</w:t>
      </w:r>
      <w:r w:rsidRPr="007A12E7">
        <w:rPr>
          <w:color w:val="000000"/>
        </w:rPr>
        <w:t>.</w:t>
      </w:r>
    </w:p>
    <w:p w14:paraId="34C6AAD5" w14:textId="77777777" w:rsidR="009368C8" w:rsidRPr="007A12E7" w:rsidRDefault="009368C8">
      <w:pPr>
        <w:pStyle w:val="BodyText"/>
        <w:rPr>
          <w:color w:val="000000"/>
        </w:rPr>
      </w:pPr>
    </w:p>
    <w:p w14:paraId="44948858" w14:textId="0895B8DE" w:rsidR="009368C8" w:rsidRPr="007A12E7" w:rsidRDefault="009368C8" w:rsidP="002E1177">
      <w:pPr>
        <w:pStyle w:val="BodyText"/>
        <w:numPr>
          <w:ilvl w:val="1"/>
          <w:numId w:val="26"/>
        </w:numPr>
        <w:rPr>
          <w:color w:val="000000"/>
        </w:rPr>
      </w:pPr>
      <w:r w:rsidRPr="007A12E7">
        <w:rPr>
          <w:color w:val="000000"/>
        </w:rPr>
        <w:t>The length of the dressed fly will be at the competitor’s discretion</w:t>
      </w:r>
      <w:r w:rsidR="00F26B72">
        <w:rPr>
          <w:color w:val="000000"/>
        </w:rPr>
        <w:t xml:space="preserve"> unless dictated differently by local rules</w:t>
      </w:r>
      <w:r w:rsidRPr="007A12E7">
        <w:rPr>
          <w:color w:val="000000"/>
        </w:rPr>
        <w:t>.</w:t>
      </w:r>
    </w:p>
    <w:p w14:paraId="113F5F14" w14:textId="77777777" w:rsidR="009368C8" w:rsidRPr="007A12E7" w:rsidRDefault="009368C8">
      <w:pPr>
        <w:pStyle w:val="BodyText"/>
        <w:rPr>
          <w:color w:val="000000"/>
        </w:rPr>
      </w:pPr>
    </w:p>
    <w:p w14:paraId="472F4434" w14:textId="1C1C0F0C" w:rsidR="00F26B72" w:rsidRDefault="001E7246" w:rsidP="001E7246">
      <w:pPr>
        <w:pStyle w:val="BodyText"/>
        <w:ind w:left="426" w:hanging="426"/>
        <w:rPr>
          <w:color w:val="000000"/>
        </w:rPr>
      </w:pPr>
      <w:r>
        <w:rPr>
          <w:color w:val="000000"/>
        </w:rPr>
        <w:t>23.4</w:t>
      </w:r>
      <w:r w:rsidR="009368C8" w:rsidRPr="007A12E7">
        <w:rPr>
          <w:color w:val="000000"/>
        </w:rPr>
        <w:t xml:space="preserve"> </w:t>
      </w:r>
      <w:r w:rsidR="00F26B72" w:rsidRPr="008F121B">
        <w:t>Weighted flies are permitted</w:t>
      </w:r>
      <w:r w:rsidR="00F26B72">
        <w:t xml:space="preserve"> provided </w:t>
      </w:r>
      <w:r w:rsidR="00F26B72" w:rsidRPr="008F121B">
        <w:t>the weight</w:t>
      </w:r>
      <w:r w:rsidR="00F26B72">
        <w:t xml:space="preserve"> is</w:t>
      </w:r>
      <w:r w:rsidR="00F26B72" w:rsidRPr="008F121B">
        <w:t xml:space="preserve"> hidden within the dressing and may not exceed the bend</w:t>
      </w:r>
      <w:r w:rsidR="00CE2F1E">
        <w:t xml:space="preserve"> </w:t>
      </w:r>
      <w:r w:rsidR="00CE2F1E" w:rsidRPr="00EC162A">
        <w:rPr>
          <w:color w:val="FF0000"/>
        </w:rPr>
        <w:t>or eye</w:t>
      </w:r>
      <w:r w:rsidR="00F26B72" w:rsidRPr="008F121B">
        <w:t xml:space="preserve"> of the hook. The maximum length of added weight (w) is the distance from the eye of the hook to the farthest point of the bend in the hook.</w:t>
      </w:r>
    </w:p>
    <w:p w14:paraId="7B5852BB" w14:textId="77777777" w:rsidR="00F26B72" w:rsidRDefault="00F26B72" w:rsidP="008F121B">
      <w:pPr>
        <w:pStyle w:val="ListParagraph"/>
        <w:rPr>
          <w:color w:val="000000"/>
        </w:rPr>
      </w:pPr>
    </w:p>
    <w:p w14:paraId="066AD9F5" w14:textId="7D746D54" w:rsidR="00F26B72" w:rsidRDefault="00664E62" w:rsidP="008F121B">
      <w:pPr>
        <w:pStyle w:val="BodyText"/>
        <w:rPr>
          <w:color w:val="000000"/>
        </w:rPr>
      </w:pPr>
      <w:r>
        <w:rPr>
          <w:noProof/>
          <w:color w:val="000000"/>
          <w:lang w:eastAsia="en-CA"/>
        </w:rPr>
        <w:drawing>
          <wp:inline distT="0" distB="0" distL="0" distR="0" wp14:anchorId="1EC9BABC" wp14:editId="0C0D8358">
            <wp:extent cx="11239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inline>
        </w:drawing>
      </w:r>
      <w:r w:rsidR="00F26B72" w:rsidRPr="00F26B72">
        <w:rPr>
          <w:color w:val="000000"/>
        </w:rPr>
        <w:t xml:space="preserve"> </w:t>
      </w:r>
      <w:r>
        <w:rPr>
          <w:noProof/>
          <w:color w:val="000000"/>
          <w:lang w:eastAsia="en-CA"/>
        </w:rPr>
        <w:drawing>
          <wp:inline distT="0" distB="0" distL="0" distR="0" wp14:anchorId="3C0D8674" wp14:editId="456C8F09">
            <wp:extent cx="6477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4C382F98" w14:textId="77777777" w:rsidR="00F26B72" w:rsidRDefault="00F26B72" w:rsidP="008F121B">
      <w:pPr>
        <w:pStyle w:val="ListParagraph"/>
        <w:rPr>
          <w:color w:val="000000"/>
        </w:rPr>
      </w:pPr>
    </w:p>
    <w:p w14:paraId="337844E4" w14:textId="4328C457" w:rsidR="009368C8" w:rsidRDefault="001E7246" w:rsidP="001E7246">
      <w:pPr>
        <w:pStyle w:val="BodyText"/>
        <w:ind w:left="426" w:hanging="426"/>
        <w:rPr>
          <w:color w:val="000000"/>
        </w:rPr>
      </w:pPr>
      <w:r>
        <w:rPr>
          <w:color w:val="000000"/>
        </w:rPr>
        <w:t>23.5</w:t>
      </w:r>
      <w:r w:rsidR="00F26B72" w:rsidRPr="00BC60A0">
        <w:rPr>
          <w:color w:val="000000"/>
        </w:rPr>
        <w:t xml:space="preserve"> </w:t>
      </w:r>
      <w:r w:rsidR="00BC60A0">
        <w:rPr>
          <w:color w:val="000000"/>
        </w:rPr>
        <w:t>A</w:t>
      </w:r>
      <w:r w:rsidR="009368C8" w:rsidRPr="00BC60A0">
        <w:rPr>
          <w:color w:val="000000"/>
        </w:rPr>
        <w:t xml:space="preserve"> single visible bead, not more than 4 mm in its maximum dimension, is also perm</w:t>
      </w:r>
      <w:r w:rsidR="00BC60A0">
        <w:rPr>
          <w:color w:val="000000"/>
        </w:rPr>
        <w:t>itted.  Painting alone does not</w:t>
      </w:r>
      <w:r w:rsidR="009368C8" w:rsidRPr="00BC60A0">
        <w:rPr>
          <w:color w:val="000000"/>
        </w:rPr>
        <w:t xml:space="preserve"> constitute dressing. Note: Exposed metal wire may be used as a rib in the dressing off a fly provided the wire is fine and does not add significant weight.</w:t>
      </w:r>
    </w:p>
    <w:p w14:paraId="22211172" w14:textId="77777777" w:rsidR="00BC60A0" w:rsidRDefault="00BC60A0" w:rsidP="00BC60A0">
      <w:pPr>
        <w:pStyle w:val="BodyText"/>
        <w:rPr>
          <w:color w:val="000000"/>
        </w:rPr>
      </w:pPr>
    </w:p>
    <w:p w14:paraId="3DA923CC" w14:textId="05B9495A" w:rsidR="009368C8" w:rsidRPr="00BC60A0" w:rsidRDefault="009368C8" w:rsidP="002E1177">
      <w:pPr>
        <w:pStyle w:val="BodyText"/>
        <w:numPr>
          <w:ilvl w:val="1"/>
          <w:numId w:val="27"/>
        </w:numPr>
        <w:rPr>
          <w:color w:val="000000"/>
        </w:rPr>
      </w:pPr>
      <w:r w:rsidRPr="00BC60A0">
        <w:rPr>
          <w:color w:val="000000"/>
        </w:rPr>
        <w:t>A maximum of three flies</w:t>
      </w:r>
      <w:r w:rsidR="00F26B72" w:rsidRPr="00BC60A0">
        <w:rPr>
          <w:color w:val="000000"/>
        </w:rPr>
        <w:t xml:space="preserve"> (</w:t>
      </w:r>
      <w:r w:rsidR="00F26B72" w:rsidRPr="008F121B">
        <w:t>flies (or such lesser number dictated by local rules and regulations or decided by the Competition Organiser)</w:t>
      </w:r>
      <w:r w:rsidR="00F26B72" w:rsidRPr="00BC60A0">
        <w:rPr>
          <w:color w:val="000000"/>
        </w:rPr>
        <w:t>)</w:t>
      </w:r>
      <w:r w:rsidRPr="00BC60A0">
        <w:rPr>
          <w:color w:val="000000"/>
        </w:rPr>
        <w:t xml:space="preserve"> is permitted, which must not be closer to each other than fifty (50) cm,</w:t>
      </w:r>
      <w:r w:rsidR="00BC60A0" w:rsidRPr="00BC60A0">
        <w:rPr>
          <w:color w:val="000000"/>
        </w:rPr>
        <w:t xml:space="preserve"> </w:t>
      </w:r>
      <w:r w:rsidRPr="00BC60A0">
        <w:rPr>
          <w:color w:val="000000"/>
        </w:rPr>
        <w:t>measured eye to eye, hanging freely. All flies must be attached</w:t>
      </w:r>
      <w:r w:rsidR="00F26B72" w:rsidRPr="00BC60A0">
        <w:rPr>
          <w:color w:val="000000"/>
        </w:rPr>
        <w:t xml:space="preserve"> directly </w:t>
      </w:r>
      <w:r w:rsidRPr="00BC60A0">
        <w:rPr>
          <w:color w:val="000000"/>
        </w:rPr>
        <w:t>to the leader in such a way that they   do not move or slide. Note: Attaching a fly with a loop knot is not permitted.</w:t>
      </w:r>
    </w:p>
    <w:p w14:paraId="6A764ABA" w14:textId="77777777" w:rsidR="00BC60A0" w:rsidRPr="00F26B72" w:rsidRDefault="00BC60A0" w:rsidP="008F121B">
      <w:pPr>
        <w:pStyle w:val="BodyText"/>
        <w:ind w:left="150"/>
        <w:rPr>
          <w:color w:val="000000"/>
        </w:rPr>
      </w:pPr>
    </w:p>
    <w:p w14:paraId="2B795FFC" w14:textId="6C9378AC" w:rsidR="009368C8" w:rsidRDefault="00BC60A0" w:rsidP="002E1177">
      <w:pPr>
        <w:pStyle w:val="BodyText"/>
        <w:numPr>
          <w:ilvl w:val="1"/>
          <w:numId w:val="27"/>
        </w:numPr>
        <w:rPr>
          <w:color w:val="000000"/>
        </w:rPr>
      </w:pPr>
      <w:r>
        <w:rPr>
          <w:color w:val="000000"/>
        </w:rPr>
        <w:t xml:space="preserve"> </w:t>
      </w:r>
      <w:r w:rsidR="009368C8" w:rsidRPr="00F26B72">
        <w:rPr>
          <w:color w:val="000000"/>
        </w:rPr>
        <w:t>All flies must be dressed on</w:t>
      </w:r>
      <w:r w:rsidR="00F26B72" w:rsidRPr="00216898">
        <w:rPr>
          <w:color w:val="000000"/>
        </w:rPr>
        <w:t xml:space="preserve"> single</w:t>
      </w:r>
      <w:r w:rsidR="009368C8" w:rsidRPr="00216898">
        <w:rPr>
          <w:color w:val="000000"/>
        </w:rPr>
        <w:t xml:space="preserve"> hooks that are barbless, de-barbed, or have the barb squeezed down flat.</w:t>
      </w:r>
      <w:r w:rsidR="00F26B72" w:rsidRPr="00216898">
        <w:rPr>
          <w:color w:val="000000"/>
        </w:rPr>
        <w:t xml:space="preserve"> T</w:t>
      </w:r>
      <w:r w:rsidR="00F26B72" w:rsidRPr="008F121B">
        <w:t xml:space="preserve">andem flies are not allowed. </w:t>
      </w:r>
      <w:r>
        <w:t>T</w:t>
      </w:r>
      <w:r w:rsidR="009368C8" w:rsidRPr="00216898">
        <w:rPr>
          <w:color w:val="000000"/>
        </w:rPr>
        <w:t>he fly must be able to pass a “cotton test” to be eligible.</w:t>
      </w:r>
      <w:r w:rsidR="0028018F">
        <w:rPr>
          <w:color w:val="000000"/>
        </w:rPr>
        <w:t xml:space="preserve"> </w:t>
      </w:r>
      <w:r w:rsidR="001D3B18">
        <w:rPr>
          <w:color w:val="000000"/>
        </w:rPr>
        <w:t>At its discretion FFC</w:t>
      </w:r>
      <w:r w:rsidR="0028018F">
        <w:rPr>
          <w:color w:val="000000"/>
        </w:rPr>
        <w:t xml:space="preserve"> </w:t>
      </w:r>
      <w:r w:rsidR="001D3B18">
        <w:rPr>
          <w:color w:val="000000"/>
        </w:rPr>
        <w:t>or the Local Organiser of any competition may decide to make the use</w:t>
      </w:r>
      <w:r w:rsidR="0028018F">
        <w:rPr>
          <w:color w:val="000000"/>
        </w:rPr>
        <w:t xml:space="preserve"> </w:t>
      </w:r>
      <w:r w:rsidR="001D3B18">
        <w:rPr>
          <w:color w:val="000000"/>
        </w:rPr>
        <w:t xml:space="preserve">of </w:t>
      </w:r>
      <w:r w:rsidR="0028018F">
        <w:rPr>
          <w:color w:val="000000"/>
        </w:rPr>
        <w:t>factory made barbless hooks</w:t>
      </w:r>
      <w:r w:rsidR="001D3B18">
        <w:rPr>
          <w:color w:val="000000"/>
        </w:rPr>
        <w:t xml:space="preserve"> mandatory.</w:t>
      </w:r>
      <w:r w:rsidR="0028018F">
        <w:rPr>
          <w:color w:val="000000"/>
        </w:rPr>
        <w:t xml:space="preserve">  </w:t>
      </w:r>
    </w:p>
    <w:p w14:paraId="51608217" w14:textId="77777777" w:rsidR="00BC60A0" w:rsidRPr="00216898" w:rsidRDefault="00BC60A0" w:rsidP="00BC60A0">
      <w:pPr>
        <w:pStyle w:val="BodyText"/>
        <w:rPr>
          <w:color w:val="000000"/>
        </w:rPr>
      </w:pPr>
    </w:p>
    <w:p w14:paraId="6A6419DD" w14:textId="6164E411" w:rsidR="009368C8" w:rsidRDefault="00BC60A0" w:rsidP="002E1177">
      <w:pPr>
        <w:pStyle w:val="BodyText"/>
        <w:numPr>
          <w:ilvl w:val="1"/>
          <w:numId w:val="27"/>
        </w:numPr>
      </w:pPr>
      <w:r>
        <w:t xml:space="preserve"> </w:t>
      </w:r>
      <w:r w:rsidR="00216898" w:rsidRPr="008F121B">
        <w:t>Attractor chemicals and the use of light emitters in flies is forbidden.</w:t>
      </w:r>
    </w:p>
    <w:p w14:paraId="668295CB" w14:textId="77777777" w:rsidR="00BC60A0" w:rsidRDefault="00BC60A0" w:rsidP="00BC60A0">
      <w:pPr>
        <w:pStyle w:val="ListParagraph"/>
      </w:pPr>
    </w:p>
    <w:p w14:paraId="694A151D" w14:textId="7E6AE759" w:rsidR="00216898" w:rsidRPr="00BC60A0" w:rsidRDefault="00216898" w:rsidP="002E1177">
      <w:pPr>
        <w:pStyle w:val="BodyText"/>
        <w:numPr>
          <w:ilvl w:val="1"/>
          <w:numId w:val="27"/>
        </w:numPr>
        <w:tabs>
          <w:tab w:val="left" w:pos="426"/>
        </w:tabs>
        <w:ind w:left="284" w:hanging="284"/>
        <w:contextualSpacing/>
        <w:jc w:val="both"/>
      </w:pPr>
      <w:r w:rsidRPr="00BC60A0">
        <w:t xml:space="preserve">Appendages that alter the original concept of an artificial fly or bodies made of moulded/shaped plastic, moulded/shaped silicone or moulded/ shaped rubber are banned (moulded/shaped imitations of worms, eggs, baitfish, maggots, twisters). </w:t>
      </w:r>
      <w:r w:rsidR="00CE2F1E" w:rsidRPr="00EC162A">
        <w:rPr>
          <w:color w:val="FF0000"/>
        </w:rPr>
        <w:t>Rubber or extruded round material, exceeding the bend, shank or eye of the hook is not allowed with exception of maximal diameter 0,53 mm used for leg imitations (diameter checked with measuring gauge with the material unstretched).</w:t>
      </w:r>
      <w:r w:rsidR="001D3B18" w:rsidRPr="00EC162A">
        <w:rPr>
          <w:color w:val="FF0000"/>
        </w:rPr>
        <w:t xml:space="preserve"> </w:t>
      </w:r>
      <w:r w:rsidR="001D3B18" w:rsidRPr="00BC60A0">
        <w:t>Articulated flies, for example “snake” flies are not allowed.</w:t>
      </w:r>
    </w:p>
    <w:p w14:paraId="5A18F3E4" w14:textId="77777777" w:rsidR="00216898" w:rsidRDefault="00216898" w:rsidP="00216898">
      <w:pPr>
        <w:pStyle w:val="BodyText"/>
        <w:rPr>
          <w:color w:val="000000"/>
        </w:rPr>
      </w:pPr>
    </w:p>
    <w:p w14:paraId="0A51636C" w14:textId="77777777" w:rsidR="00216898" w:rsidRPr="007A12E7" w:rsidRDefault="00216898">
      <w:pPr>
        <w:pStyle w:val="BodyText"/>
        <w:rPr>
          <w:color w:val="000000"/>
        </w:rPr>
      </w:pPr>
    </w:p>
    <w:p w14:paraId="6F5FE7CB" w14:textId="486FCE89" w:rsidR="009368C8" w:rsidRPr="007A12E7" w:rsidRDefault="009368C8">
      <w:pPr>
        <w:pStyle w:val="BodyText"/>
        <w:rPr>
          <w:b/>
          <w:bCs/>
          <w:color w:val="000000"/>
        </w:rPr>
      </w:pPr>
      <w:r w:rsidRPr="007A12E7">
        <w:rPr>
          <w:b/>
          <w:bCs/>
          <w:color w:val="000000"/>
        </w:rPr>
        <w:t>ARTICLE 2</w:t>
      </w:r>
      <w:r w:rsidR="001E7246">
        <w:rPr>
          <w:b/>
          <w:bCs/>
          <w:color w:val="000000"/>
        </w:rPr>
        <w:t>4</w:t>
      </w:r>
      <w:r w:rsidRPr="007A12E7">
        <w:rPr>
          <w:b/>
          <w:bCs/>
          <w:color w:val="000000"/>
        </w:rPr>
        <w:t>: LANDING NETS.</w:t>
      </w:r>
    </w:p>
    <w:p w14:paraId="4D4C547A" w14:textId="77777777" w:rsidR="009368C8" w:rsidRPr="007A12E7" w:rsidRDefault="009368C8">
      <w:pPr>
        <w:pStyle w:val="BodyText"/>
        <w:rPr>
          <w:b/>
          <w:bCs/>
          <w:color w:val="000000"/>
        </w:rPr>
      </w:pPr>
    </w:p>
    <w:p w14:paraId="4A355204" w14:textId="6DF8B327" w:rsidR="009368C8" w:rsidRPr="00BC60A0" w:rsidRDefault="001E7246" w:rsidP="001E7246">
      <w:pPr>
        <w:pStyle w:val="BodyText"/>
        <w:ind w:left="426" w:hanging="426"/>
        <w:rPr>
          <w:color w:val="000000"/>
        </w:rPr>
      </w:pPr>
      <w:r>
        <w:rPr>
          <w:color w:val="000000"/>
        </w:rPr>
        <w:t>24.1</w:t>
      </w:r>
      <w:r w:rsidR="009368C8" w:rsidRPr="00BC60A0">
        <w:rPr>
          <w:color w:val="000000"/>
        </w:rPr>
        <w:t xml:space="preserve"> The material of the landing net must be</w:t>
      </w:r>
      <w:r w:rsidR="00216898" w:rsidRPr="00BC60A0">
        <w:rPr>
          <w:color w:val="000000"/>
        </w:rPr>
        <w:t xml:space="preserve"> rubber/silicon (preferred) or other </w:t>
      </w:r>
      <w:r w:rsidR="00216898" w:rsidRPr="008F121B">
        <w:t xml:space="preserve">non-abrasive synthetic or soft cotton material. </w:t>
      </w:r>
      <w:r w:rsidR="00216898" w:rsidRPr="00BC60A0">
        <w:rPr>
          <w:color w:val="000000"/>
        </w:rPr>
        <w:t>Nets must be of</w:t>
      </w:r>
      <w:r w:rsidR="00BC60A0" w:rsidRPr="00BC60A0">
        <w:rPr>
          <w:color w:val="000000"/>
        </w:rPr>
        <w:t xml:space="preserve"> </w:t>
      </w:r>
      <w:r w:rsidR="009368C8" w:rsidRPr="00BC60A0">
        <w:rPr>
          <w:color w:val="000000"/>
        </w:rPr>
        <w:t>knotless construction.</w:t>
      </w:r>
    </w:p>
    <w:p w14:paraId="7A98436F" w14:textId="77777777" w:rsidR="009368C8" w:rsidRPr="007A12E7" w:rsidRDefault="009368C8">
      <w:pPr>
        <w:pStyle w:val="BodyText"/>
        <w:rPr>
          <w:color w:val="000000"/>
        </w:rPr>
      </w:pPr>
    </w:p>
    <w:p w14:paraId="3E5FED50" w14:textId="4622CAFC" w:rsidR="009368C8" w:rsidRPr="007A12E7" w:rsidRDefault="001E7246" w:rsidP="001E7246">
      <w:pPr>
        <w:pStyle w:val="BodyText"/>
        <w:rPr>
          <w:color w:val="000000"/>
        </w:rPr>
      </w:pPr>
      <w:r>
        <w:rPr>
          <w:color w:val="000000"/>
        </w:rPr>
        <w:lastRenderedPageBreak/>
        <w:t>24.2</w:t>
      </w:r>
      <w:r w:rsidR="009368C8" w:rsidRPr="007A12E7">
        <w:rPr>
          <w:color w:val="000000"/>
        </w:rPr>
        <w:t xml:space="preserve"> Landing nets must not exceed forty-eight inches/one hundred and twenty-two cm (48 in/22 cm) in</w:t>
      </w:r>
    </w:p>
    <w:p w14:paraId="011FF6CD" w14:textId="73718A89" w:rsidR="009368C8" w:rsidRPr="007A12E7" w:rsidRDefault="009368C8">
      <w:pPr>
        <w:pStyle w:val="BodyText"/>
        <w:ind w:firstLine="360"/>
        <w:rPr>
          <w:color w:val="000000"/>
        </w:rPr>
      </w:pPr>
      <w:r w:rsidRPr="007A12E7">
        <w:rPr>
          <w:color w:val="000000"/>
        </w:rPr>
        <w:t xml:space="preserve"> overall length when fully extended. </w:t>
      </w:r>
    </w:p>
    <w:p w14:paraId="424BB6B1" w14:textId="77777777" w:rsidR="009368C8" w:rsidRPr="007A12E7" w:rsidRDefault="009368C8">
      <w:pPr>
        <w:pStyle w:val="BodyText"/>
        <w:rPr>
          <w:color w:val="000000"/>
        </w:rPr>
      </w:pPr>
    </w:p>
    <w:p w14:paraId="6DAC822F" w14:textId="3208F4BB" w:rsidR="009368C8" w:rsidRPr="007A12E7" w:rsidRDefault="009368C8">
      <w:pPr>
        <w:pStyle w:val="BodyText"/>
        <w:rPr>
          <w:b/>
          <w:bCs/>
          <w:color w:val="000000"/>
        </w:rPr>
      </w:pPr>
      <w:r w:rsidRPr="007A12E7">
        <w:rPr>
          <w:b/>
          <w:bCs/>
          <w:color w:val="000000"/>
        </w:rPr>
        <w:t>ARTICLE 2</w:t>
      </w:r>
      <w:r w:rsidR="001E7246">
        <w:rPr>
          <w:b/>
          <w:bCs/>
          <w:color w:val="000000"/>
        </w:rPr>
        <w:t>5</w:t>
      </w:r>
      <w:r w:rsidRPr="007A12E7">
        <w:rPr>
          <w:b/>
          <w:bCs/>
          <w:color w:val="000000"/>
        </w:rPr>
        <w:t>: PROHIBITIONS.</w:t>
      </w:r>
    </w:p>
    <w:p w14:paraId="0E0B413C" w14:textId="77777777" w:rsidR="009368C8" w:rsidRPr="007A12E7" w:rsidRDefault="009368C8">
      <w:pPr>
        <w:pStyle w:val="BodyText"/>
        <w:rPr>
          <w:b/>
          <w:bCs/>
          <w:color w:val="000000"/>
        </w:rPr>
      </w:pPr>
    </w:p>
    <w:p w14:paraId="60D24D86" w14:textId="2350FD5C" w:rsidR="009368C8" w:rsidRPr="007A12E7" w:rsidRDefault="001E7246" w:rsidP="001E7246">
      <w:pPr>
        <w:pStyle w:val="BodyText"/>
        <w:rPr>
          <w:color w:val="000000"/>
        </w:rPr>
      </w:pPr>
      <w:r>
        <w:rPr>
          <w:color w:val="000000"/>
        </w:rPr>
        <w:t>25.1</w:t>
      </w:r>
      <w:r w:rsidR="009368C8" w:rsidRPr="007A12E7">
        <w:rPr>
          <w:color w:val="000000"/>
        </w:rPr>
        <w:t xml:space="preserve">   The following are prohibited:</w:t>
      </w:r>
    </w:p>
    <w:p w14:paraId="7EF4E664" w14:textId="77777777" w:rsidR="009368C8" w:rsidRPr="007A12E7" w:rsidRDefault="009368C8">
      <w:pPr>
        <w:pStyle w:val="BodyText"/>
        <w:rPr>
          <w:color w:val="000000"/>
        </w:rPr>
      </w:pPr>
    </w:p>
    <w:p w14:paraId="32265104" w14:textId="77777777" w:rsidR="009368C8" w:rsidRPr="007A12E7" w:rsidRDefault="009368C8" w:rsidP="002E1177">
      <w:pPr>
        <w:pStyle w:val="BodyText"/>
        <w:numPr>
          <w:ilvl w:val="0"/>
          <w:numId w:val="9"/>
        </w:numPr>
        <w:rPr>
          <w:color w:val="000000"/>
        </w:rPr>
      </w:pPr>
      <w:r w:rsidRPr="007A12E7">
        <w:rPr>
          <w:color w:val="000000"/>
        </w:rPr>
        <w:t>Lack of sportsmanship toward other competitors, organizers or officials.</w:t>
      </w:r>
    </w:p>
    <w:p w14:paraId="02FED608" w14:textId="77777777" w:rsidR="009368C8" w:rsidRPr="007A12E7" w:rsidRDefault="009368C8" w:rsidP="002E1177">
      <w:pPr>
        <w:pStyle w:val="BodyText"/>
        <w:numPr>
          <w:ilvl w:val="0"/>
          <w:numId w:val="9"/>
        </w:numPr>
        <w:rPr>
          <w:color w:val="000000"/>
        </w:rPr>
      </w:pPr>
      <w:r w:rsidRPr="007A12E7">
        <w:rPr>
          <w:color w:val="000000"/>
        </w:rPr>
        <w:t>Any action by competitors, organizers or officials that would produce fraudulent or biased results.</w:t>
      </w:r>
    </w:p>
    <w:p w14:paraId="0565A0A4" w14:textId="77777777" w:rsidR="009368C8" w:rsidRPr="007A12E7" w:rsidRDefault="009368C8" w:rsidP="002E1177">
      <w:pPr>
        <w:pStyle w:val="BodyText"/>
        <w:numPr>
          <w:ilvl w:val="0"/>
          <w:numId w:val="9"/>
        </w:numPr>
        <w:rPr>
          <w:color w:val="000000"/>
        </w:rPr>
      </w:pPr>
      <w:r w:rsidRPr="007A12E7">
        <w:rPr>
          <w:color w:val="000000"/>
        </w:rPr>
        <w:t>The use of still or video cameras to film beats and/or the competitors of other teams to provide information for a team, during the entire Championship.</w:t>
      </w:r>
    </w:p>
    <w:p w14:paraId="26D05BBE" w14:textId="7FBC02C4" w:rsidR="009368C8" w:rsidRPr="007A12E7" w:rsidRDefault="009368C8" w:rsidP="002E1177">
      <w:pPr>
        <w:pStyle w:val="BodyText"/>
        <w:numPr>
          <w:ilvl w:val="0"/>
          <w:numId w:val="9"/>
        </w:numPr>
        <w:rPr>
          <w:color w:val="000000"/>
        </w:rPr>
      </w:pPr>
      <w:r w:rsidRPr="007A12E7">
        <w:rPr>
          <w:color w:val="000000"/>
        </w:rPr>
        <w:t>The use by a team member</w:t>
      </w:r>
      <w:r w:rsidR="00216898">
        <w:rPr>
          <w:color w:val="000000"/>
        </w:rPr>
        <w:t xml:space="preserve">, including the Captain, the reserve and </w:t>
      </w:r>
      <w:r w:rsidR="001D3B18">
        <w:rPr>
          <w:color w:val="000000"/>
        </w:rPr>
        <w:t xml:space="preserve">any agent of </w:t>
      </w:r>
      <w:r w:rsidR="00216898">
        <w:rPr>
          <w:color w:val="000000"/>
        </w:rPr>
        <w:t xml:space="preserve">the </w:t>
      </w:r>
      <w:r w:rsidR="001D3B18">
        <w:rPr>
          <w:color w:val="000000"/>
        </w:rPr>
        <w:t xml:space="preserve">team </w:t>
      </w:r>
      <w:r w:rsidRPr="007A12E7">
        <w:rPr>
          <w:color w:val="000000"/>
        </w:rPr>
        <w:t>of radio or other electronic communication methods during a competition period.</w:t>
      </w:r>
    </w:p>
    <w:p w14:paraId="225C6048" w14:textId="2B1C6C6D" w:rsidR="009368C8" w:rsidRPr="007A12E7" w:rsidRDefault="009368C8" w:rsidP="002E1177">
      <w:pPr>
        <w:pStyle w:val="BodyText"/>
        <w:numPr>
          <w:ilvl w:val="0"/>
          <w:numId w:val="9"/>
        </w:numPr>
        <w:rPr>
          <w:color w:val="000000"/>
        </w:rPr>
      </w:pPr>
      <w:r w:rsidRPr="007A12E7">
        <w:rPr>
          <w:color w:val="000000"/>
        </w:rPr>
        <w:t>During a competition period, a competitor requesting advice relating to the fishing from anyone</w:t>
      </w:r>
      <w:r w:rsidR="00CE2F1E">
        <w:rPr>
          <w:color w:val="000000"/>
        </w:rPr>
        <w:t xml:space="preserve"> </w:t>
      </w:r>
      <w:r w:rsidR="00216898">
        <w:rPr>
          <w:color w:val="000000"/>
        </w:rPr>
        <w:t>(other than his Captain)</w:t>
      </w:r>
      <w:r w:rsidRPr="007A12E7">
        <w:rPr>
          <w:color w:val="000000"/>
        </w:rPr>
        <w:t xml:space="preserve"> or accepting from anyone material help relating to the fishing.</w:t>
      </w:r>
    </w:p>
    <w:p w14:paraId="4CE673B3" w14:textId="77777777" w:rsidR="009368C8" w:rsidRPr="007A12E7" w:rsidRDefault="009368C8">
      <w:pPr>
        <w:pStyle w:val="BodyText"/>
        <w:rPr>
          <w:color w:val="000000"/>
        </w:rPr>
      </w:pPr>
    </w:p>
    <w:p w14:paraId="3FF16B70" w14:textId="158B5497" w:rsidR="009368C8" w:rsidRPr="007A12E7" w:rsidRDefault="009368C8">
      <w:pPr>
        <w:pStyle w:val="BodyText"/>
        <w:rPr>
          <w:b/>
          <w:bCs/>
          <w:color w:val="000000"/>
        </w:rPr>
      </w:pPr>
      <w:r w:rsidRPr="007A12E7">
        <w:rPr>
          <w:b/>
          <w:bCs/>
          <w:color w:val="000000"/>
        </w:rPr>
        <w:t>ARTICLE 2</w:t>
      </w:r>
      <w:r w:rsidR="001E2A3D">
        <w:rPr>
          <w:b/>
          <w:bCs/>
          <w:color w:val="000000"/>
        </w:rPr>
        <w:t>6</w:t>
      </w:r>
      <w:r w:rsidRPr="007A12E7">
        <w:rPr>
          <w:b/>
          <w:bCs/>
          <w:color w:val="000000"/>
        </w:rPr>
        <w:t>: LOST FISH.</w:t>
      </w:r>
    </w:p>
    <w:p w14:paraId="2BB37BE9" w14:textId="77777777" w:rsidR="009368C8" w:rsidRPr="007A12E7" w:rsidRDefault="009368C8">
      <w:pPr>
        <w:pStyle w:val="BodyText"/>
        <w:rPr>
          <w:b/>
          <w:bCs/>
          <w:color w:val="000000"/>
        </w:rPr>
      </w:pPr>
    </w:p>
    <w:p w14:paraId="1FA5536B" w14:textId="7834E5AB" w:rsidR="009368C8" w:rsidRPr="007A12E7" w:rsidRDefault="001E7246" w:rsidP="001E7246">
      <w:pPr>
        <w:pStyle w:val="BodyText"/>
        <w:rPr>
          <w:color w:val="000000"/>
        </w:rPr>
      </w:pPr>
      <w:r>
        <w:rPr>
          <w:color w:val="000000"/>
        </w:rPr>
        <w:t>2</w:t>
      </w:r>
      <w:r w:rsidR="001E2A3D">
        <w:rPr>
          <w:color w:val="000000"/>
        </w:rPr>
        <w:t>6</w:t>
      </w:r>
      <w:r>
        <w:rPr>
          <w:color w:val="000000"/>
        </w:rPr>
        <w:t>.1</w:t>
      </w:r>
      <w:r w:rsidR="009368C8" w:rsidRPr="007A12E7">
        <w:rPr>
          <w:color w:val="000000"/>
        </w:rPr>
        <w:t xml:space="preserve"> In the event that a fish is lost by a Controller before it is measured, the competitor will be awarded </w:t>
      </w:r>
    </w:p>
    <w:p w14:paraId="247DE512" w14:textId="77777777" w:rsidR="009368C8" w:rsidRPr="007A12E7" w:rsidRDefault="009368C8" w:rsidP="001E7246">
      <w:pPr>
        <w:pStyle w:val="BodyText"/>
        <w:ind w:left="426"/>
        <w:rPr>
          <w:color w:val="000000"/>
        </w:rPr>
      </w:pPr>
      <w:r w:rsidRPr="007A12E7">
        <w:rPr>
          <w:color w:val="000000"/>
        </w:rPr>
        <w:t>the average of the points for all valid fish taken in that sector during that session and the fish will be counted.</w:t>
      </w:r>
    </w:p>
    <w:p w14:paraId="0CC9BC08" w14:textId="77777777" w:rsidR="009368C8" w:rsidRPr="007A12E7" w:rsidRDefault="009368C8">
      <w:pPr>
        <w:pStyle w:val="BodyText"/>
        <w:rPr>
          <w:color w:val="000000"/>
        </w:rPr>
      </w:pPr>
    </w:p>
    <w:p w14:paraId="323F463D" w14:textId="4B324FDE" w:rsidR="009368C8" w:rsidRPr="007A12E7" w:rsidRDefault="001E7246" w:rsidP="001E7246">
      <w:pPr>
        <w:pStyle w:val="BodyText"/>
        <w:rPr>
          <w:color w:val="000000"/>
        </w:rPr>
      </w:pPr>
      <w:r>
        <w:rPr>
          <w:color w:val="000000"/>
        </w:rPr>
        <w:t>2</w:t>
      </w:r>
      <w:r w:rsidR="001E2A3D">
        <w:rPr>
          <w:color w:val="000000"/>
        </w:rPr>
        <w:t>6</w:t>
      </w:r>
      <w:r>
        <w:rPr>
          <w:color w:val="000000"/>
        </w:rPr>
        <w:t>.2</w:t>
      </w:r>
      <w:r w:rsidR="009368C8" w:rsidRPr="007A12E7">
        <w:rPr>
          <w:color w:val="000000"/>
        </w:rPr>
        <w:t xml:space="preserve"> If a Controller is netting a fish at the competitor’s request and it is lost, no points will be awarded for </w:t>
      </w:r>
    </w:p>
    <w:p w14:paraId="40766901" w14:textId="77777777" w:rsidR="009368C8" w:rsidRPr="007A12E7" w:rsidRDefault="009368C8">
      <w:pPr>
        <w:pStyle w:val="BodyText"/>
        <w:ind w:firstLine="360"/>
        <w:rPr>
          <w:color w:val="000000"/>
        </w:rPr>
      </w:pPr>
      <w:r w:rsidRPr="007A12E7">
        <w:rPr>
          <w:color w:val="000000"/>
        </w:rPr>
        <w:t xml:space="preserve">  the lost fish.</w:t>
      </w:r>
    </w:p>
    <w:p w14:paraId="19A712D9" w14:textId="77777777" w:rsidR="009368C8" w:rsidRPr="007A12E7" w:rsidRDefault="009368C8">
      <w:pPr>
        <w:pStyle w:val="BodyText"/>
        <w:rPr>
          <w:color w:val="000000"/>
        </w:rPr>
      </w:pPr>
    </w:p>
    <w:p w14:paraId="398ACD3F" w14:textId="18509B68" w:rsidR="009368C8" w:rsidRPr="007A12E7" w:rsidRDefault="009368C8">
      <w:pPr>
        <w:pStyle w:val="BodyText"/>
        <w:rPr>
          <w:b/>
          <w:bCs/>
          <w:color w:val="000000"/>
        </w:rPr>
      </w:pPr>
      <w:r w:rsidRPr="007A12E7">
        <w:rPr>
          <w:b/>
          <w:bCs/>
          <w:color w:val="000000"/>
        </w:rPr>
        <w:t>ARTICLE 2</w:t>
      </w:r>
      <w:r w:rsidR="001E2A3D">
        <w:rPr>
          <w:b/>
          <w:bCs/>
          <w:color w:val="000000"/>
        </w:rPr>
        <w:t>7</w:t>
      </w:r>
      <w:r w:rsidRPr="007A12E7">
        <w:rPr>
          <w:b/>
          <w:bCs/>
          <w:color w:val="000000"/>
        </w:rPr>
        <w:t>: AWARDING OF POINTS.</w:t>
      </w:r>
    </w:p>
    <w:p w14:paraId="1CF0CF7E" w14:textId="77777777" w:rsidR="009368C8" w:rsidRPr="00216898" w:rsidRDefault="009368C8">
      <w:pPr>
        <w:pStyle w:val="BodyText"/>
        <w:rPr>
          <w:b/>
          <w:bCs/>
          <w:color w:val="000000"/>
        </w:rPr>
      </w:pPr>
    </w:p>
    <w:p w14:paraId="5D54D3F0" w14:textId="696CCC26" w:rsidR="00216898" w:rsidRPr="00EC162A" w:rsidRDefault="001E2A3D" w:rsidP="001E2A3D">
      <w:pPr>
        <w:contextualSpacing/>
        <w:jc w:val="both"/>
        <w:rPr>
          <w:color w:val="FF0000"/>
          <w:sz w:val="20"/>
          <w:szCs w:val="20"/>
        </w:rPr>
      </w:pPr>
      <w:r>
        <w:rPr>
          <w:sz w:val="20"/>
          <w:szCs w:val="20"/>
        </w:rPr>
        <w:t xml:space="preserve">27.1 </w:t>
      </w:r>
      <w:r w:rsidR="00E93DDB" w:rsidRPr="00EC162A">
        <w:rPr>
          <w:color w:val="FF0000"/>
          <w:sz w:val="20"/>
          <w:szCs w:val="20"/>
        </w:rPr>
        <w:t xml:space="preserve">For conservation purposes, whenever feasible, FFC encourages the use of a scoring system where fish are not measured and every fish caught is given the same score regardless of size. </w:t>
      </w:r>
      <w:r w:rsidR="00216898" w:rsidRPr="00EC162A">
        <w:rPr>
          <w:color w:val="FF0000"/>
          <w:sz w:val="20"/>
          <w:szCs w:val="20"/>
        </w:rPr>
        <w:t>The Competition Organiser must decide if fish shall be measured or</w:t>
      </w:r>
      <w:r w:rsidR="00E93DDB" w:rsidRPr="00EC162A">
        <w:rPr>
          <w:color w:val="FF0000"/>
          <w:sz w:val="20"/>
          <w:szCs w:val="20"/>
        </w:rPr>
        <w:t xml:space="preserve"> not.</w:t>
      </w:r>
      <w:r w:rsidR="00216898" w:rsidRPr="00EC162A">
        <w:rPr>
          <w:color w:val="FF0000"/>
          <w:sz w:val="20"/>
          <w:szCs w:val="20"/>
        </w:rPr>
        <w:t xml:space="preserve"> </w:t>
      </w:r>
    </w:p>
    <w:p w14:paraId="7654042B" w14:textId="77777777" w:rsidR="00BC60A0" w:rsidRPr="00BC60A0" w:rsidRDefault="00BC60A0" w:rsidP="00BC60A0">
      <w:pPr>
        <w:contextualSpacing/>
        <w:jc w:val="both"/>
        <w:rPr>
          <w:sz w:val="20"/>
          <w:szCs w:val="20"/>
        </w:rPr>
      </w:pPr>
    </w:p>
    <w:p w14:paraId="7488047B" w14:textId="1F5BC7DE" w:rsidR="009368C8" w:rsidRPr="001E2A3D" w:rsidRDefault="00BC60A0" w:rsidP="002E1177">
      <w:pPr>
        <w:pStyle w:val="ListParagraph"/>
        <w:numPr>
          <w:ilvl w:val="1"/>
          <w:numId w:val="29"/>
        </w:numPr>
        <w:contextualSpacing/>
        <w:jc w:val="both"/>
        <w:rPr>
          <w:color w:val="000000"/>
          <w:sz w:val="20"/>
          <w:szCs w:val="20"/>
        </w:rPr>
      </w:pPr>
      <w:r w:rsidRPr="001E2A3D">
        <w:rPr>
          <w:sz w:val="20"/>
          <w:szCs w:val="20"/>
        </w:rPr>
        <w:t>If</w:t>
      </w:r>
      <w:r w:rsidR="00216898" w:rsidRPr="001E2A3D">
        <w:rPr>
          <w:color w:val="000000"/>
          <w:sz w:val="20"/>
          <w:szCs w:val="20"/>
        </w:rPr>
        <w:t xml:space="preserve"> fish are measured, for </w:t>
      </w:r>
      <w:r w:rsidR="009368C8" w:rsidRPr="001E2A3D">
        <w:rPr>
          <w:color w:val="000000"/>
          <w:sz w:val="20"/>
          <w:szCs w:val="20"/>
        </w:rPr>
        <w:t>each eligible fish caught, a competitor will score one hundred (100) points.</w:t>
      </w:r>
      <w:r w:rsidR="001D3B18" w:rsidRPr="001E2A3D">
        <w:rPr>
          <w:color w:val="000000"/>
          <w:sz w:val="20"/>
          <w:szCs w:val="20"/>
        </w:rPr>
        <w:t xml:space="preserve"> </w:t>
      </w:r>
      <w:r w:rsidR="009368C8" w:rsidRPr="001E2A3D">
        <w:rPr>
          <w:color w:val="000000"/>
          <w:sz w:val="20"/>
          <w:szCs w:val="20"/>
        </w:rPr>
        <w:t xml:space="preserve">   Competitors will also receive twenty (20) points per centimetre of length of each eligible fish; the </w:t>
      </w:r>
    </w:p>
    <w:p w14:paraId="2120C883" w14:textId="34B7A573" w:rsidR="009368C8" w:rsidRDefault="009368C8">
      <w:pPr>
        <w:pStyle w:val="BodyText"/>
        <w:ind w:firstLine="360"/>
        <w:rPr>
          <w:color w:val="000000"/>
        </w:rPr>
      </w:pPr>
      <w:r w:rsidRPr="007A12E7">
        <w:rPr>
          <w:color w:val="000000"/>
        </w:rPr>
        <w:t>recorded length will be rounded up to the next complete centimetre for scoring purposes.</w:t>
      </w:r>
    </w:p>
    <w:p w14:paraId="01B91DBD" w14:textId="77777777" w:rsidR="001353FE" w:rsidRDefault="001353FE" w:rsidP="008F121B">
      <w:pPr>
        <w:pStyle w:val="ListParagraph"/>
        <w:tabs>
          <w:tab w:val="left" w:pos="0"/>
        </w:tabs>
        <w:ind w:left="0"/>
        <w:contextualSpacing/>
        <w:jc w:val="both"/>
        <w:rPr>
          <w:color w:val="000000"/>
          <w:sz w:val="20"/>
          <w:szCs w:val="20"/>
        </w:rPr>
      </w:pPr>
    </w:p>
    <w:p w14:paraId="35B68E76" w14:textId="62657EFF" w:rsidR="001353FE" w:rsidRPr="001E2A3D" w:rsidRDefault="001353FE" w:rsidP="002E1177">
      <w:pPr>
        <w:pStyle w:val="ListParagraph"/>
        <w:numPr>
          <w:ilvl w:val="1"/>
          <w:numId w:val="29"/>
        </w:numPr>
        <w:tabs>
          <w:tab w:val="left" w:pos="0"/>
        </w:tabs>
        <w:contextualSpacing/>
        <w:jc w:val="both"/>
        <w:rPr>
          <w:sz w:val="20"/>
          <w:szCs w:val="20"/>
        </w:rPr>
      </w:pPr>
      <w:r w:rsidRPr="001E2A3D">
        <w:rPr>
          <w:sz w:val="20"/>
          <w:szCs w:val="20"/>
        </w:rPr>
        <w:t>The Competition Organiser may set a minimum size for fish to be scored.</w:t>
      </w:r>
    </w:p>
    <w:p w14:paraId="637B2457" w14:textId="77777777" w:rsidR="009368C8" w:rsidRPr="007A12E7" w:rsidRDefault="009368C8">
      <w:pPr>
        <w:pStyle w:val="BodyText"/>
        <w:rPr>
          <w:color w:val="000000"/>
        </w:rPr>
      </w:pPr>
    </w:p>
    <w:p w14:paraId="062E05C2" w14:textId="66BF04A5" w:rsidR="009368C8" w:rsidRPr="007A12E7" w:rsidRDefault="001E7246" w:rsidP="001E7246">
      <w:pPr>
        <w:pStyle w:val="BodyText"/>
        <w:rPr>
          <w:color w:val="000000"/>
        </w:rPr>
      </w:pPr>
      <w:r>
        <w:rPr>
          <w:color w:val="000000"/>
        </w:rPr>
        <w:t>2</w:t>
      </w:r>
      <w:r w:rsidR="001E2A3D">
        <w:rPr>
          <w:color w:val="000000"/>
        </w:rPr>
        <w:t>7</w:t>
      </w:r>
      <w:r>
        <w:rPr>
          <w:color w:val="000000"/>
        </w:rPr>
        <w:t>.4</w:t>
      </w:r>
      <w:r w:rsidR="009368C8" w:rsidRPr="007A12E7">
        <w:rPr>
          <w:color w:val="000000"/>
        </w:rPr>
        <w:t xml:space="preserve"> The length of a fish that is under the eligible size will not be rounded up, so such a fish will not be</w:t>
      </w:r>
    </w:p>
    <w:p w14:paraId="2E9FA963" w14:textId="400B6D63" w:rsidR="009368C8" w:rsidRDefault="009368C8">
      <w:pPr>
        <w:pStyle w:val="BodyText"/>
        <w:ind w:firstLine="360"/>
        <w:rPr>
          <w:color w:val="000000"/>
        </w:rPr>
      </w:pPr>
      <w:r w:rsidRPr="007A12E7">
        <w:rPr>
          <w:color w:val="000000"/>
        </w:rPr>
        <w:t xml:space="preserve">  scored.</w:t>
      </w:r>
    </w:p>
    <w:p w14:paraId="11704A28" w14:textId="1BD9962F" w:rsidR="007C30DD" w:rsidRDefault="007C30DD">
      <w:pPr>
        <w:pStyle w:val="BodyText"/>
        <w:ind w:firstLine="360"/>
        <w:rPr>
          <w:color w:val="000000"/>
        </w:rPr>
      </w:pPr>
    </w:p>
    <w:p w14:paraId="05633EA7" w14:textId="163210B3" w:rsidR="007C30DD" w:rsidRPr="007A12E7" w:rsidRDefault="007C30DD" w:rsidP="00EC162A">
      <w:pPr>
        <w:pStyle w:val="BodyText"/>
        <w:rPr>
          <w:color w:val="000000"/>
        </w:rPr>
      </w:pPr>
      <w:r w:rsidRPr="00EC162A">
        <w:rPr>
          <w:color w:val="FF0000"/>
        </w:rPr>
        <w:t>27.5 The Rule modifications for each competition must specify what scoring method will be used.</w:t>
      </w:r>
    </w:p>
    <w:p w14:paraId="3E320080" w14:textId="77777777" w:rsidR="009368C8" w:rsidRPr="007A12E7" w:rsidRDefault="009368C8" w:rsidP="00902B2F">
      <w:pPr>
        <w:pStyle w:val="BodyText"/>
        <w:rPr>
          <w:color w:val="000000"/>
        </w:rPr>
      </w:pPr>
    </w:p>
    <w:p w14:paraId="1F49F78F" w14:textId="1051ABA2" w:rsidR="009368C8" w:rsidRPr="007A12E7" w:rsidRDefault="009368C8">
      <w:pPr>
        <w:pStyle w:val="BodyText"/>
        <w:rPr>
          <w:b/>
          <w:bCs/>
          <w:color w:val="000000"/>
        </w:rPr>
      </w:pPr>
      <w:r w:rsidRPr="007A12E7">
        <w:rPr>
          <w:b/>
          <w:bCs/>
          <w:color w:val="000000"/>
        </w:rPr>
        <w:t xml:space="preserve">ARTICLE </w:t>
      </w:r>
      <w:r w:rsidR="00676E32">
        <w:rPr>
          <w:b/>
          <w:bCs/>
          <w:color w:val="000000"/>
        </w:rPr>
        <w:t>2</w:t>
      </w:r>
      <w:r w:rsidR="001E2A3D">
        <w:rPr>
          <w:b/>
          <w:bCs/>
          <w:color w:val="000000"/>
        </w:rPr>
        <w:t>8</w:t>
      </w:r>
      <w:r w:rsidRPr="007A12E7">
        <w:rPr>
          <w:b/>
          <w:bCs/>
          <w:color w:val="000000"/>
        </w:rPr>
        <w:t>: SESSION PLACINGS.</w:t>
      </w:r>
    </w:p>
    <w:p w14:paraId="73AAE03E" w14:textId="77777777" w:rsidR="009368C8" w:rsidRPr="007A12E7" w:rsidRDefault="009368C8">
      <w:pPr>
        <w:pStyle w:val="BodyText"/>
        <w:rPr>
          <w:b/>
          <w:bCs/>
          <w:color w:val="000000"/>
        </w:rPr>
      </w:pPr>
    </w:p>
    <w:p w14:paraId="7D69ACAC" w14:textId="7072F525" w:rsidR="009368C8" w:rsidRPr="007A12E7" w:rsidRDefault="00676E32" w:rsidP="00676E32">
      <w:pPr>
        <w:pStyle w:val="BodyText"/>
        <w:rPr>
          <w:color w:val="000000"/>
        </w:rPr>
      </w:pPr>
      <w:r>
        <w:rPr>
          <w:color w:val="000000"/>
        </w:rPr>
        <w:t>2</w:t>
      </w:r>
      <w:r w:rsidR="001E2A3D">
        <w:rPr>
          <w:color w:val="000000"/>
        </w:rPr>
        <w:t>8</w:t>
      </w:r>
      <w:r>
        <w:rPr>
          <w:color w:val="000000"/>
        </w:rPr>
        <w:t>.1</w:t>
      </w:r>
      <w:r w:rsidR="009368C8" w:rsidRPr="007A12E7">
        <w:rPr>
          <w:color w:val="000000"/>
        </w:rPr>
        <w:t xml:space="preserve">   All competitors will receive a placing in their group according to the points they obtain in each sector</w:t>
      </w:r>
    </w:p>
    <w:p w14:paraId="5A122FF4" w14:textId="77777777" w:rsidR="009368C8" w:rsidRPr="007A12E7" w:rsidRDefault="009368C8">
      <w:pPr>
        <w:pStyle w:val="BodyText"/>
        <w:ind w:firstLine="360"/>
        <w:rPr>
          <w:color w:val="000000"/>
        </w:rPr>
      </w:pPr>
      <w:r w:rsidRPr="007A12E7">
        <w:rPr>
          <w:color w:val="000000"/>
        </w:rPr>
        <w:t xml:space="preserve">   and for each period of a championship.</w:t>
      </w:r>
    </w:p>
    <w:p w14:paraId="06C68C05" w14:textId="77777777" w:rsidR="009368C8" w:rsidRPr="007A12E7" w:rsidRDefault="009368C8">
      <w:pPr>
        <w:pStyle w:val="BodyText"/>
        <w:rPr>
          <w:color w:val="000000"/>
        </w:rPr>
      </w:pPr>
    </w:p>
    <w:p w14:paraId="09F65045" w14:textId="5DDEF1A2" w:rsidR="009368C8" w:rsidRPr="007A12E7" w:rsidRDefault="00676E32" w:rsidP="00676E32">
      <w:pPr>
        <w:pStyle w:val="BodyText"/>
        <w:rPr>
          <w:color w:val="000000"/>
        </w:rPr>
      </w:pPr>
      <w:r>
        <w:rPr>
          <w:color w:val="000000"/>
        </w:rPr>
        <w:t>2</w:t>
      </w:r>
      <w:r w:rsidR="001E2A3D">
        <w:rPr>
          <w:color w:val="000000"/>
        </w:rPr>
        <w:t>8</w:t>
      </w:r>
      <w:r>
        <w:rPr>
          <w:color w:val="000000"/>
        </w:rPr>
        <w:t>.2</w:t>
      </w:r>
      <w:r w:rsidR="009368C8" w:rsidRPr="007A12E7">
        <w:rPr>
          <w:color w:val="000000"/>
        </w:rPr>
        <w:t xml:space="preserve">   Any competitor who fails to make a valid catch in any period will be awarded a placing equal to the</w:t>
      </w:r>
    </w:p>
    <w:p w14:paraId="4972203D" w14:textId="77777777" w:rsidR="009368C8" w:rsidRPr="007A12E7" w:rsidRDefault="009368C8">
      <w:pPr>
        <w:pStyle w:val="BodyText"/>
        <w:ind w:firstLine="360"/>
        <w:rPr>
          <w:color w:val="000000"/>
        </w:rPr>
      </w:pPr>
      <w:r w:rsidRPr="007A12E7">
        <w:rPr>
          <w:color w:val="000000"/>
        </w:rPr>
        <w:t xml:space="preserve">   number of competitors on the sector for that period. The same placing will be awarded to any </w:t>
      </w:r>
    </w:p>
    <w:p w14:paraId="3A4B8E57" w14:textId="77777777" w:rsidR="009368C8" w:rsidRPr="007A12E7" w:rsidRDefault="009368C8">
      <w:pPr>
        <w:pStyle w:val="BodyText"/>
        <w:ind w:firstLine="360"/>
        <w:rPr>
          <w:color w:val="000000"/>
        </w:rPr>
      </w:pPr>
      <w:r w:rsidRPr="007A12E7">
        <w:rPr>
          <w:color w:val="000000"/>
        </w:rPr>
        <w:t xml:space="preserve">   competitor who fails to participate for any reason.</w:t>
      </w:r>
    </w:p>
    <w:p w14:paraId="7FA072B3" w14:textId="77777777" w:rsidR="009368C8" w:rsidRPr="007A12E7" w:rsidRDefault="009368C8">
      <w:pPr>
        <w:pStyle w:val="BodyText"/>
        <w:rPr>
          <w:color w:val="000000"/>
        </w:rPr>
      </w:pPr>
    </w:p>
    <w:p w14:paraId="495D27BA" w14:textId="0647BC63" w:rsidR="009368C8" w:rsidRPr="007A12E7" w:rsidRDefault="00676E32" w:rsidP="00676E32">
      <w:pPr>
        <w:pStyle w:val="BodyText"/>
        <w:rPr>
          <w:color w:val="000000"/>
        </w:rPr>
      </w:pPr>
      <w:r>
        <w:rPr>
          <w:color w:val="000000"/>
        </w:rPr>
        <w:t>2</w:t>
      </w:r>
      <w:r w:rsidR="001E2A3D">
        <w:rPr>
          <w:color w:val="000000"/>
        </w:rPr>
        <w:t>8</w:t>
      </w:r>
      <w:r>
        <w:rPr>
          <w:color w:val="000000"/>
        </w:rPr>
        <w:t>.3</w:t>
      </w:r>
      <w:r w:rsidR="009368C8" w:rsidRPr="007A12E7">
        <w:rPr>
          <w:color w:val="000000"/>
        </w:rPr>
        <w:t xml:space="preserve">   Any competitor who is forced to retire for any reason from a period of a championship shall have his</w:t>
      </w:r>
    </w:p>
    <w:p w14:paraId="15C9D73A" w14:textId="77777777" w:rsidR="009368C8" w:rsidRPr="007A12E7" w:rsidRDefault="009368C8">
      <w:pPr>
        <w:pStyle w:val="BodyText"/>
        <w:ind w:firstLine="360"/>
        <w:rPr>
          <w:color w:val="000000"/>
        </w:rPr>
      </w:pPr>
      <w:r w:rsidRPr="007A12E7">
        <w:rPr>
          <w:color w:val="000000"/>
        </w:rPr>
        <w:t xml:space="preserve">   catch up to that time included in his results.</w:t>
      </w:r>
    </w:p>
    <w:p w14:paraId="7B527893" w14:textId="77777777" w:rsidR="009368C8" w:rsidRPr="007A12E7" w:rsidRDefault="009368C8">
      <w:pPr>
        <w:pStyle w:val="BodyText"/>
        <w:rPr>
          <w:color w:val="000000"/>
        </w:rPr>
      </w:pPr>
    </w:p>
    <w:p w14:paraId="25E89B8F" w14:textId="47F4BE32" w:rsidR="009368C8" w:rsidRPr="007A12E7" w:rsidRDefault="00676E32" w:rsidP="00676E32">
      <w:pPr>
        <w:pStyle w:val="BodyText"/>
        <w:rPr>
          <w:color w:val="000000"/>
        </w:rPr>
      </w:pPr>
      <w:r>
        <w:rPr>
          <w:color w:val="000000"/>
        </w:rPr>
        <w:lastRenderedPageBreak/>
        <w:t>2</w:t>
      </w:r>
      <w:r w:rsidR="001E2A3D">
        <w:rPr>
          <w:color w:val="000000"/>
        </w:rPr>
        <w:t>8</w:t>
      </w:r>
      <w:r>
        <w:rPr>
          <w:color w:val="000000"/>
        </w:rPr>
        <w:t>.4</w:t>
      </w:r>
      <w:r w:rsidR="009368C8" w:rsidRPr="007A12E7">
        <w:rPr>
          <w:color w:val="000000"/>
        </w:rPr>
        <w:t xml:space="preserve">   Any incomplete team will be awarded a placing equal to the number of competitors in a sector for</w:t>
      </w:r>
    </w:p>
    <w:p w14:paraId="67A49609" w14:textId="77777777" w:rsidR="009368C8" w:rsidRPr="007A12E7" w:rsidRDefault="009368C8">
      <w:pPr>
        <w:pStyle w:val="BodyText"/>
        <w:ind w:firstLine="360"/>
        <w:rPr>
          <w:color w:val="000000"/>
        </w:rPr>
      </w:pPr>
      <w:r w:rsidRPr="007A12E7">
        <w:rPr>
          <w:color w:val="000000"/>
        </w:rPr>
        <w:t xml:space="preserve">   each period for which a team member is absent.</w:t>
      </w:r>
    </w:p>
    <w:p w14:paraId="301CD659" w14:textId="77777777" w:rsidR="009368C8" w:rsidRPr="007A12E7" w:rsidRDefault="009368C8">
      <w:pPr>
        <w:pStyle w:val="BodyText"/>
        <w:rPr>
          <w:color w:val="000000"/>
        </w:rPr>
      </w:pPr>
    </w:p>
    <w:p w14:paraId="5D57F091" w14:textId="2CC0FF42" w:rsidR="009368C8" w:rsidRPr="007A12E7" w:rsidRDefault="00676E32" w:rsidP="00676E32">
      <w:pPr>
        <w:pStyle w:val="BodyText"/>
        <w:rPr>
          <w:color w:val="000000"/>
        </w:rPr>
      </w:pPr>
      <w:r>
        <w:rPr>
          <w:color w:val="000000"/>
        </w:rPr>
        <w:t>2</w:t>
      </w:r>
      <w:r w:rsidR="001E2A3D">
        <w:rPr>
          <w:color w:val="000000"/>
        </w:rPr>
        <w:t>8</w:t>
      </w:r>
      <w:r>
        <w:rPr>
          <w:color w:val="000000"/>
        </w:rPr>
        <w:t>.5</w:t>
      </w:r>
      <w:r w:rsidR="009368C8" w:rsidRPr="007A12E7">
        <w:rPr>
          <w:color w:val="000000"/>
        </w:rPr>
        <w:t xml:space="preserve">   If there is a tie between competitors in the same sector and period in the number of points received,</w:t>
      </w:r>
    </w:p>
    <w:p w14:paraId="11B4DB85" w14:textId="77777777" w:rsidR="009368C8" w:rsidRPr="007A12E7" w:rsidRDefault="009368C8">
      <w:pPr>
        <w:pStyle w:val="BodyText"/>
        <w:ind w:firstLine="360"/>
        <w:rPr>
          <w:color w:val="000000"/>
        </w:rPr>
      </w:pPr>
      <w:r w:rsidRPr="007A12E7">
        <w:rPr>
          <w:color w:val="000000"/>
        </w:rPr>
        <w:t xml:space="preserve">   the tiebreaker will be the largest number of valid fish caught.  If the tie persists, the competitors will</w:t>
      </w:r>
    </w:p>
    <w:p w14:paraId="625645EC" w14:textId="77777777" w:rsidR="009368C8" w:rsidRPr="007A12E7" w:rsidRDefault="009368C8">
      <w:pPr>
        <w:pStyle w:val="BodyText"/>
        <w:ind w:firstLine="360"/>
        <w:rPr>
          <w:color w:val="000000"/>
        </w:rPr>
      </w:pPr>
      <w:r w:rsidRPr="007A12E7">
        <w:rPr>
          <w:color w:val="000000"/>
        </w:rPr>
        <w:t xml:space="preserve">   receive equal placings and the immediately following placing(s) will be left blank.</w:t>
      </w:r>
    </w:p>
    <w:p w14:paraId="22C548F3" w14:textId="77777777" w:rsidR="009368C8" w:rsidRPr="007A12E7" w:rsidRDefault="009368C8">
      <w:pPr>
        <w:pStyle w:val="BodyText"/>
        <w:rPr>
          <w:color w:val="000000"/>
        </w:rPr>
      </w:pPr>
    </w:p>
    <w:p w14:paraId="058C606E" w14:textId="1025E09F" w:rsidR="009368C8" w:rsidRPr="007A12E7" w:rsidRDefault="009368C8">
      <w:pPr>
        <w:pStyle w:val="BodyText"/>
        <w:rPr>
          <w:b/>
          <w:bCs/>
          <w:color w:val="000000"/>
        </w:rPr>
      </w:pPr>
      <w:r w:rsidRPr="007A12E7">
        <w:rPr>
          <w:b/>
          <w:bCs/>
          <w:color w:val="000000"/>
        </w:rPr>
        <w:t xml:space="preserve">ARTICLE </w:t>
      </w:r>
      <w:r w:rsidR="001E2A3D">
        <w:rPr>
          <w:b/>
          <w:bCs/>
          <w:color w:val="000000"/>
        </w:rPr>
        <w:t>29</w:t>
      </w:r>
      <w:r w:rsidRPr="007A12E7">
        <w:rPr>
          <w:b/>
          <w:bCs/>
          <w:color w:val="000000"/>
        </w:rPr>
        <w:t>: TEAM AND INDIVIDUAL POSITIONS.</w:t>
      </w:r>
    </w:p>
    <w:p w14:paraId="755C20BE" w14:textId="77777777" w:rsidR="009368C8" w:rsidRPr="007A12E7" w:rsidRDefault="009368C8">
      <w:pPr>
        <w:pStyle w:val="BodyText"/>
        <w:rPr>
          <w:b/>
          <w:bCs/>
          <w:color w:val="000000"/>
        </w:rPr>
      </w:pPr>
    </w:p>
    <w:p w14:paraId="6A610F7C" w14:textId="22151D2F" w:rsidR="009368C8" w:rsidRPr="007A12E7" w:rsidRDefault="001E2A3D" w:rsidP="00676E32">
      <w:pPr>
        <w:pStyle w:val="BodyText"/>
        <w:rPr>
          <w:color w:val="000000"/>
        </w:rPr>
      </w:pPr>
      <w:r>
        <w:rPr>
          <w:color w:val="000000"/>
        </w:rPr>
        <w:t>29</w:t>
      </w:r>
      <w:r w:rsidR="00676E32">
        <w:rPr>
          <w:color w:val="000000"/>
        </w:rPr>
        <w:t>.1</w:t>
      </w:r>
      <w:r w:rsidR="009368C8" w:rsidRPr="007A12E7">
        <w:rPr>
          <w:color w:val="000000"/>
        </w:rPr>
        <w:t xml:space="preserve">   The positions of teams and individuals will be determined as follows:</w:t>
      </w:r>
    </w:p>
    <w:p w14:paraId="289BE8A2" w14:textId="77777777" w:rsidR="009368C8" w:rsidRPr="007A12E7" w:rsidRDefault="009368C8">
      <w:pPr>
        <w:pStyle w:val="BodyText"/>
        <w:rPr>
          <w:color w:val="000000"/>
        </w:rPr>
      </w:pPr>
    </w:p>
    <w:p w14:paraId="00384780" w14:textId="77777777" w:rsidR="009368C8" w:rsidRPr="007A12E7" w:rsidRDefault="009368C8" w:rsidP="002E1177">
      <w:pPr>
        <w:pStyle w:val="BodyText"/>
        <w:numPr>
          <w:ilvl w:val="0"/>
          <w:numId w:val="10"/>
        </w:numPr>
        <w:rPr>
          <w:color w:val="000000"/>
        </w:rPr>
      </w:pPr>
      <w:r w:rsidRPr="007A12E7">
        <w:rPr>
          <w:color w:val="000000"/>
        </w:rPr>
        <w:t>Teams:  The first position will be awarded to the team with the lowest cumulative number of placings of all its team members, and similarly for all other positions.</w:t>
      </w:r>
    </w:p>
    <w:p w14:paraId="0A1BB945" w14:textId="77777777" w:rsidR="009368C8" w:rsidRPr="007A12E7" w:rsidRDefault="009368C8">
      <w:pPr>
        <w:pStyle w:val="BodyText"/>
        <w:ind w:left="720"/>
        <w:rPr>
          <w:color w:val="000000"/>
        </w:rPr>
      </w:pPr>
    </w:p>
    <w:p w14:paraId="649F2F48" w14:textId="77777777" w:rsidR="009368C8" w:rsidRPr="007A12E7" w:rsidRDefault="009368C8" w:rsidP="002E1177">
      <w:pPr>
        <w:pStyle w:val="BodyText"/>
        <w:numPr>
          <w:ilvl w:val="0"/>
          <w:numId w:val="10"/>
        </w:numPr>
        <w:rPr>
          <w:color w:val="000000"/>
        </w:rPr>
      </w:pPr>
      <w:r w:rsidRPr="007A12E7">
        <w:rPr>
          <w:color w:val="000000"/>
        </w:rPr>
        <w:t>Individuals:  The first position will be awarded to the individual with the lowest cumulative number of placings, and similarly for all other positions.</w:t>
      </w:r>
    </w:p>
    <w:p w14:paraId="49E5D39C" w14:textId="77777777" w:rsidR="009368C8" w:rsidRPr="007A12E7" w:rsidRDefault="009368C8">
      <w:pPr>
        <w:pStyle w:val="BodyText"/>
        <w:rPr>
          <w:color w:val="000000"/>
        </w:rPr>
      </w:pPr>
    </w:p>
    <w:p w14:paraId="10F3D8E6" w14:textId="08E3FBF2" w:rsidR="009368C8" w:rsidRPr="007A12E7" w:rsidRDefault="001E2A3D" w:rsidP="00676E32">
      <w:pPr>
        <w:pStyle w:val="BodyText"/>
        <w:rPr>
          <w:color w:val="000000"/>
        </w:rPr>
      </w:pPr>
      <w:r>
        <w:rPr>
          <w:color w:val="000000"/>
        </w:rPr>
        <w:t>29</w:t>
      </w:r>
      <w:r w:rsidR="00676E32">
        <w:rPr>
          <w:color w:val="000000"/>
        </w:rPr>
        <w:t>.2</w:t>
      </w:r>
      <w:r w:rsidR="009368C8" w:rsidRPr="007A12E7">
        <w:rPr>
          <w:color w:val="000000"/>
        </w:rPr>
        <w:t xml:space="preserve">   A reserve competitor is not allowed to fish the same venue more than once. </w:t>
      </w:r>
    </w:p>
    <w:p w14:paraId="75D49F22" w14:textId="77777777" w:rsidR="009368C8" w:rsidRPr="00270AD0" w:rsidRDefault="009368C8">
      <w:pPr>
        <w:pStyle w:val="BodyText"/>
        <w:rPr>
          <w:color w:val="000000"/>
        </w:rPr>
      </w:pPr>
    </w:p>
    <w:p w14:paraId="78E9C24D" w14:textId="6EE78356" w:rsidR="009368C8" w:rsidRPr="00270AD0" w:rsidRDefault="001E2A3D" w:rsidP="00270AD0">
      <w:pPr>
        <w:autoSpaceDE w:val="0"/>
        <w:autoSpaceDN w:val="0"/>
        <w:adjustRightInd w:val="0"/>
        <w:rPr>
          <w:sz w:val="20"/>
          <w:szCs w:val="20"/>
          <w:lang w:eastAsia="en-CA"/>
        </w:rPr>
      </w:pPr>
      <w:r>
        <w:rPr>
          <w:sz w:val="20"/>
          <w:szCs w:val="20"/>
          <w:lang w:eastAsia="en-CA"/>
        </w:rPr>
        <w:t>29</w:t>
      </w:r>
      <w:r w:rsidR="00676E32">
        <w:rPr>
          <w:sz w:val="20"/>
          <w:szCs w:val="20"/>
          <w:lang w:eastAsia="en-CA"/>
        </w:rPr>
        <w:t>.3</w:t>
      </w:r>
      <w:r w:rsidR="009368C8" w:rsidRPr="00270AD0">
        <w:rPr>
          <w:sz w:val="20"/>
          <w:szCs w:val="20"/>
          <w:lang w:eastAsia="en-CA"/>
        </w:rPr>
        <w:t xml:space="preserve"> If there is a tie for positions between teams or individuals, the first tie breaker will be the largest</w:t>
      </w:r>
    </w:p>
    <w:p w14:paraId="3ACFF3FE" w14:textId="0A72380F" w:rsidR="009368C8" w:rsidRPr="00270AD0" w:rsidRDefault="009368C8" w:rsidP="00270AD0">
      <w:pPr>
        <w:autoSpaceDE w:val="0"/>
        <w:autoSpaceDN w:val="0"/>
        <w:adjustRightInd w:val="0"/>
        <w:ind w:left="360"/>
        <w:rPr>
          <w:sz w:val="20"/>
          <w:szCs w:val="20"/>
          <w:lang w:eastAsia="en-CA"/>
        </w:rPr>
      </w:pPr>
      <w:r w:rsidRPr="00270AD0">
        <w:rPr>
          <w:sz w:val="20"/>
          <w:szCs w:val="20"/>
          <w:lang w:eastAsia="en-CA"/>
        </w:rPr>
        <w:t>number of points received, the second will be the largest number of valid fish caught, and the third will be the largest fish</w:t>
      </w:r>
      <w:r w:rsidR="000C7860">
        <w:rPr>
          <w:sz w:val="20"/>
          <w:szCs w:val="20"/>
          <w:lang w:eastAsia="en-CA"/>
        </w:rPr>
        <w:t xml:space="preserve"> (or, when fish are not measured, the time first fish was caught)</w:t>
      </w:r>
      <w:r w:rsidRPr="00270AD0">
        <w:rPr>
          <w:sz w:val="20"/>
          <w:szCs w:val="20"/>
          <w:lang w:eastAsia="en-CA"/>
        </w:rPr>
        <w:t>.</w:t>
      </w:r>
    </w:p>
    <w:p w14:paraId="56D02007" w14:textId="77777777" w:rsidR="009368C8" w:rsidRPr="007A12E7" w:rsidRDefault="009368C8">
      <w:pPr>
        <w:pStyle w:val="BodyText"/>
        <w:rPr>
          <w:color w:val="000000"/>
        </w:rPr>
      </w:pPr>
    </w:p>
    <w:p w14:paraId="096994B2" w14:textId="034BCED9" w:rsidR="009368C8" w:rsidRPr="007A12E7" w:rsidRDefault="001E2A3D" w:rsidP="00270AD0">
      <w:pPr>
        <w:pStyle w:val="BodyText"/>
        <w:rPr>
          <w:color w:val="000000"/>
        </w:rPr>
      </w:pPr>
      <w:r>
        <w:rPr>
          <w:color w:val="000000"/>
        </w:rPr>
        <w:t>29</w:t>
      </w:r>
      <w:r w:rsidR="00676E32">
        <w:rPr>
          <w:color w:val="000000"/>
        </w:rPr>
        <w:t>.</w:t>
      </w:r>
      <w:r>
        <w:rPr>
          <w:color w:val="000000"/>
        </w:rPr>
        <w:t>4</w:t>
      </w:r>
      <w:r w:rsidR="009368C8">
        <w:rPr>
          <w:color w:val="000000"/>
        </w:rPr>
        <w:t xml:space="preserve"> </w:t>
      </w:r>
      <w:r w:rsidR="009368C8" w:rsidRPr="007A12E7">
        <w:rPr>
          <w:color w:val="000000"/>
        </w:rPr>
        <w:t>If the tie persists, the tied teams or individuals will be awarded equal</w:t>
      </w:r>
    </w:p>
    <w:p w14:paraId="327A3693" w14:textId="77777777" w:rsidR="009368C8" w:rsidRPr="007A12E7" w:rsidRDefault="009368C8">
      <w:pPr>
        <w:pStyle w:val="BodyText"/>
        <w:ind w:firstLine="360"/>
        <w:rPr>
          <w:color w:val="000000"/>
        </w:rPr>
      </w:pPr>
      <w:r>
        <w:rPr>
          <w:color w:val="000000"/>
        </w:rPr>
        <w:t xml:space="preserve"> </w:t>
      </w:r>
      <w:r w:rsidRPr="007A12E7">
        <w:rPr>
          <w:color w:val="000000"/>
        </w:rPr>
        <w:t>positions and the immediately following position(s) will be left blank.</w:t>
      </w:r>
    </w:p>
    <w:p w14:paraId="158C6AF0" w14:textId="77777777" w:rsidR="009368C8" w:rsidRPr="007A12E7" w:rsidRDefault="009368C8">
      <w:pPr>
        <w:pStyle w:val="BodyText"/>
        <w:rPr>
          <w:color w:val="000000"/>
        </w:rPr>
      </w:pPr>
    </w:p>
    <w:p w14:paraId="46EF423E" w14:textId="77777777" w:rsidR="009368C8" w:rsidRPr="007A12E7" w:rsidRDefault="009368C8">
      <w:pPr>
        <w:pStyle w:val="BodyText"/>
        <w:rPr>
          <w:b/>
          <w:bCs/>
          <w:color w:val="000000"/>
        </w:rPr>
      </w:pPr>
    </w:p>
    <w:p w14:paraId="63CD222F" w14:textId="592A3A1F" w:rsidR="009368C8" w:rsidRPr="007A12E7" w:rsidRDefault="009368C8">
      <w:pPr>
        <w:pStyle w:val="BodyText"/>
        <w:rPr>
          <w:b/>
          <w:bCs/>
          <w:color w:val="000000"/>
        </w:rPr>
      </w:pPr>
      <w:r w:rsidRPr="007A12E7">
        <w:rPr>
          <w:b/>
          <w:bCs/>
          <w:color w:val="000000"/>
        </w:rPr>
        <w:t>ARTICLE 3</w:t>
      </w:r>
      <w:r w:rsidR="001E2A3D">
        <w:rPr>
          <w:b/>
          <w:bCs/>
          <w:color w:val="000000"/>
        </w:rPr>
        <w:t>0</w:t>
      </w:r>
      <w:r w:rsidRPr="007A12E7">
        <w:rPr>
          <w:b/>
          <w:bCs/>
          <w:color w:val="000000"/>
        </w:rPr>
        <w:t>: POSTING OF RESULTS.</w:t>
      </w:r>
    </w:p>
    <w:p w14:paraId="4FA540DC" w14:textId="77777777" w:rsidR="009368C8" w:rsidRPr="007A12E7" w:rsidRDefault="009368C8">
      <w:pPr>
        <w:pStyle w:val="BodyText"/>
        <w:rPr>
          <w:b/>
          <w:bCs/>
          <w:color w:val="000000"/>
        </w:rPr>
      </w:pPr>
    </w:p>
    <w:p w14:paraId="13C275C3" w14:textId="757207EF" w:rsidR="009368C8" w:rsidRPr="007A12E7" w:rsidRDefault="00676E32" w:rsidP="00676E32">
      <w:pPr>
        <w:pStyle w:val="BodyText"/>
        <w:ind w:left="426" w:hanging="426"/>
        <w:rPr>
          <w:color w:val="000000"/>
        </w:rPr>
      </w:pPr>
      <w:r>
        <w:rPr>
          <w:color w:val="000000"/>
        </w:rPr>
        <w:t>3</w:t>
      </w:r>
      <w:r w:rsidR="001E2A3D">
        <w:rPr>
          <w:color w:val="000000"/>
        </w:rPr>
        <w:t>0</w:t>
      </w:r>
      <w:r>
        <w:rPr>
          <w:color w:val="000000"/>
        </w:rPr>
        <w:t>.1</w:t>
      </w:r>
      <w:r w:rsidR="009368C8" w:rsidRPr="007A12E7">
        <w:rPr>
          <w:color w:val="000000"/>
        </w:rPr>
        <w:t xml:space="preserve"> At the first Captains Meeting</w:t>
      </w:r>
      <w:r w:rsidR="000C7860">
        <w:rPr>
          <w:color w:val="000000"/>
        </w:rPr>
        <w:t xml:space="preserve"> at FFC National Championships</w:t>
      </w:r>
      <w:r w:rsidR="009368C8" w:rsidRPr="007A12E7">
        <w:rPr>
          <w:color w:val="000000"/>
        </w:rPr>
        <w:t>, the Local Organizer must announce the location for the posting of results.</w:t>
      </w:r>
    </w:p>
    <w:p w14:paraId="262C6B72" w14:textId="77777777" w:rsidR="009368C8" w:rsidRPr="007A12E7" w:rsidRDefault="009368C8">
      <w:pPr>
        <w:pStyle w:val="BodyText"/>
        <w:rPr>
          <w:color w:val="000000"/>
        </w:rPr>
      </w:pPr>
    </w:p>
    <w:p w14:paraId="1122B155" w14:textId="3059A95F" w:rsidR="009368C8" w:rsidRPr="007A12E7" w:rsidRDefault="00676E32" w:rsidP="00676E32">
      <w:pPr>
        <w:pStyle w:val="BodyText"/>
        <w:rPr>
          <w:color w:val="000000"/>
        </w:rPr>
      </w:pPr>
      <w:r>
        <w:rPr>
          <w:color w:val="000000"/>
        </w:rPr>
        <w:t>3</w:t>
      </w:r>
      <w:r w:rsidR="001E2A3D">
        <w:rPr>
          <w:color w:val="000000"/>
        </w:rPr>
        <w:t>0</w:t>
      </w:r>
      <w:r>
        <w:rPr>
          <w:color w:val="000000"/>
        </w:rPr>
        <w:t>.2</w:t>
      </w:r>
      <w:r w:rsidR="009368C8" w:rsidRPr="007A12E7">
        <w:rPr>
          <w:color w:val="000000"/>
        </w:rPr>
        <w:t xml:space="preserve"> </w:t>
      </w:r>
      <w:r>
        <w:rPr>
          <w:color w:val="000000"/>
        </w:rPr>
        <w:t>T</w:t>
      </w:r>
      <w:r w:rsidR="009368C8" w:rsidRPr="007A12E7">
        <w:rPr>
          <w:color w:val="000000"/>
        </w:rPr>
        <w:t xml:space="preserve">he period results, including individual and team positions, should be posted within three (3) hours of </w:t>
      </w:r>
    </w:p>
    <w:p w14:paraId="7AF9D734" w14:textId="4B5B5532" w:rsidR="009368C8" w:rsidRPr="007A12E7" w:rsidRDefault="009368C8">
      <w:pPr>
        <w:pStyle w:val="BodyText"/>
        <w:ind w:firstLine="360"/>
        <w:rPr>
          <w:color w:val="000000"/>
        </w:rPr>
      </w:pPr>
      <w:r w:rsidRPr="007A12E7">
        <w:rPr>
          <w:color w:val="000000"/>
        </w:rPr>
        <w:t xml:space="preserve">  the end of each period.</w:t>
      </w:r>
    </w:p>
    <w:p w14:paraId="5DC1D11D" w14:textId="77777777" w:rsidR="009368C8" w:rsidRPr="007A12E7" w:rsidRDefault="009368C8">
      <w:pPr>
        <w:pStyle w:val="BodyText"/>
        <w:rPr>
          <w:color w:val="000000"/>
        </w:rPr>
      </w:pPr>
    </w:p>
    <w:p w14:paraId="6F801CAD" w14:textId="16B7E62F" w:rsidR="009368C8" w:rsidRPr="007A12E7" w:rsidRDefault="00676E32" w:rsidP="00676E32">
      <w:pPr>
        <w:pStyle w:val="BodyText"/>
        <w:ind w:left="426" w:hanging="426"/>
        <w:rPr>
          <w:color w:val="000000"/>
        </w:rPr>
      </w:pPr>
      <w:r>
        <w:rPr>
          <w:color w:val="000000"/>
        </w:rPr>
        <w:t>3</w:t>
      </w:r>
      <w:r w:rsidR="001E2A3D">
        <w:rPr>
          <w:color w:val="000000"/>
        </w:rPr>
        <w:t>0</w:t>
      </w:r>
      <w:r>
        <w:rPr>
          <w:color w:val="000000"/>
        </w:rPr>
        <w:t>.</w:t>
      </w:r>
      <w:r w:rsidR="00EB4D04">
        <w:rPr>
          <w:color w:val="000000"/>
        </w:rPr>
        <w:t>3</w:t>
      </w:r>
      <w:r w:rsidR="009368C8" w:rsidRPr="007A12E7">
        <w:rPr>
          <w:color w:val="000000"/>
        </w:rPr>
        <w:t xml:space="preserve"> The daily and cumulative results for both individuals and teams should be posted within three (3) hours of the end of the last period of each day.</w:t>
      </w:r>
    </w:p>
    <w:p w14:paraId="20D8FC34" w14:textId="77777777" w:rsidR="009368C8" w:rsidRPr="007A12E7" w:rsidRDefault="009368C8">
      <w:pPr>
        <w:pStyle w:val="BodyText"/>
        <w:rPr>
          <w:color w:val="000000"/>
        </w:rPr>
      </w:pPr>
    </w:p>
    <w:p w14:paraId="3F502B56" w14:textId="02159036" w:rsidR="009368C8" w:rsidRPr="007A12E7" w:rsidRDefault="00676E32" w:rsidP="00676E32">
      <w:pPr>
        <w:pStyle w:val="BodyText"/>
        <w:rPr>
          <w:color w:val="000000"/>
        </w:rPr>
      </w:pPr>
      <w:r>
        <w:rPr>
          <w:color w:val="000000"/>
        </w:rPr>
        <w:t>3</w:t>
      </w:r>
      <w:r w:rsidR="001E2A3D">
        <w:rPr>
          <w:color w:val="000000"/>
        </w:rPr>
        <w:t>0</w:t>
      </w:r>
      <w:r>
        <w:rPr>
          <w:color w:val="000000"/>
        </w:rPr>
        <w:t>.</w:t>
      </w:r>
      <w:r w:rsidR="00EB4D04">
        <w:rPr>
          <w:color w:val="000000"/>
        </w:rPr>
        <w:t>4</w:t>
      </w:r>
      <w:r w:rsidR="009368C8" w:rsidRPr="007A12E7">
        <w:rPr>
          <w:color w:val="000000"/>
        </w:rPr>
        <w:t xml:space="preserve"> The final results, including the individual and team positions, should be posted within three (3) hours of </w:t>
      </w:r>
    </w:p>
    <w:p w14:paraId="019B50EC" w14:textId="77777777" w:rsidR="009368C8" w:rsidRPr="007A12E7" w:rsidRDefault="009368C8">
      <w:pPr>
        <w:pStyle w:val="BodyText"/>
        <w:ind w:firstLine="360"/>
        <w:rPr>
          <w:color w:val="000000"/>
        </w:rPr>
      </w:pPr>
      <w:r w:rsidRPr="007A12E7">
        <w:rPr>
          <w:color w:val="000000"/>
        </w:rPr>
        <w:t xml:space="preserve">   the close of the final period.</w:t>
      </w:r>
    </w:p>
    <w:p w14:paraId="3E7C1692" w14:textId="77777777" w:rsidR="009368C8" w:rsidRPr="007A12E7" w:rsidRDefault="009368C8">
      <w:pPr>
        <w:pStyle w:val="BodyText"/>
        <w:rPr>
          <w:color w:val="000000"/>
        </w:rPr>
      </w:pPr>
    </w:p>
    <w:p w14:paraId="397AB8A8" w14:textId="3AEBBD7E" w:rsidR="009368C8" w:rsidRPr="007A12E7" w:rsidRDefault="009368C8">
      <w:pPr>
        <w:pStyle w:val="BodyText"/>
        <w:rPr>
          <w:b/>
          <w:bCs/>
          <w:color w:val="000000"/>
        </w:rPr>
      </w:pPr>
      <w:r w:rsidRPr="007A12E7">
        <w:rPr>
          <w:b/>
          <w:bCs/>
          <w:color w:val="000000"/>
        </w:rPr>
        <w:t>ARTICLE 3</w:t>
      </w:r>
      <w:r w:rsidR="001E2A3D">
        <w:rPr>
          <w:b/>
          <w:bCs/>
          <w:color w:val="000000"/>
        </w:rPr>
        <w:t>1</w:t>
      </w:r>
      <w:r w:rsidRPr="007A12E7">
        <w:rPr>
          <w:b/>
          <w:bCs/>
          <w:color w:val="000000"/>
        </w:rPr>
        <w:t>: POSTED RESULTS AND OBJECTIONS.</w:t>
      </w:r>
    </w:p>
    <w:p w14:paraId="340ACD43" w14:textId="77777777" w:rsidR="009368C8" w:rsidRPr="007A12E7" w:rsidRDefault="009368C8">
      <w:pPr>
        <w:pStyle w:val="BodyText"/>
        <w:rPr>
          <w:b/>
          <w:bCs/>
          <w:color w:val="000000"/>
        </w:rPr>
      </w:pPr>
    </w:p>
    <w:p w14:paraId="1D716114" w14:textId="06396A69" w:rsidR="009368C8" w:rsidRPr="007A12E7" w:rsidRDefault="009368C8" w:rsidP="002E1177">
      <w:pPr>
        <w:pStyle w:val="BodyText"/>
        <w:numPr>
          <w:ilvl w:val="1"/>
          <w:numId w:val="30"/>
        </w:numPr>
        <w:rPr>
          <w:color w:val="000000"/>
        </w:rPr>
      </w:pPr>
      <w:r w:rsidRPr="007A12E7">
        <w:rPr>
          <w:color w:val="000000"/>
        </w:rPr>
        <w:t xml:space="preserve">Period, daily and final results will be considered as provisional for two (2) hours after the </w:t>
      </w:r>
      <w:r w:rsidR="001D3B18">
        <w:rPr>
          <w:color w:val="000000"/>
        </w:rPr>
        <w:t xml:space="preserve">team </w:t>
      </w:r>
      <w:r w:rsidR="00BC60A0">
        <w:rPr>
          <w:color w:val="000000"/>
        </w:rPr>
        <w:t>C</w:t>
      </w:r>
      <w:r w:rsidR="001D3B18">
        <w:rPr>
          <w:color w:val="000000"/>
        </w:rPr>
        <w:t>aptains have had the first opportunity to see them.</w:t>
      </w:r>
      <w:r w:rsidRPr="007A12E7">
        <w:rPr>
          <w:color w:val="000000"/>
        </w:rPr>
        <w:t xml:space="preserve"> </w:t>
      </w:r>
    </w:p>
    <w:p w14:paraId="21A5F8A9" w14:textId="42DCD374" w:rsidR="009368C8" w:rsidRPr="007A12E7" w:rsidRDefault="009368C8">
      <w:pPr>
        <w:pStyle w:val="BodyText"/>
        <w:ind w:firstLine="360"/>
        <w:rPr>
          <w:color w:val="000000"/>
        </w:rPr>
      </w:pPr>
      <w:r w:rsidRPr="007A12E7">
        <w:rPr>
          <w:color w:val="000000"/>
        </w:rPr>
        <w:t xml:space="preserve">   </w:t>
      </w:r>
    </w:p>
    <w:p w14:paraId="1A9A480C" w14:textId="6B9AF7EF" w:rsidR="009368C8" w:rsidRPr="007A12E7" w:rsidRDefault="001E2A3D" w:rsidP="001E2A3D">
      <w:pPr>
        <w:pStyle w:val="BodyText"/>
        <w:rPr>
          <w:color w:val="000000"/>
        </w:rPr>
      </w:pPr>
      <w:r>
        <w:rPr>
          <w:color w:val="000000"/>
        </w:rPr>
        <w:t>31.2</w:t>
      </w:r>
      <w:r w:rsidR="00EB4D04">
        <w:rPr>
          <w:color w:val="000000"/>
        </w:rPr>
        <w:t xml:space="preserve"> </w:t>
      </w:r>
      <w:r w:rsidR="009368C8" w:rsidRPr="007A12E7">
        <w:rPr>
          <w:color w:val="000000"/>
        </w:rPr>
        <w:t>The time of posting must be clearly marked on the result sheets.</w:t>
      </w:r>
    </w:p>
    <w:p w14:paraId="2BCAA271" w14:textId="77777777" w:rsidR="009368C8" w:rsidRPr="007A12E7" w:rsidRDefault="009368C8">
      <w:pPr>
        <w:pStyle w:val="BodyText"/>
        <w:rPr>
          <w:color w:val="000000"/>
        </w:rPr>
      </w:pPr>
    </w:p>
    <w:p w14:paraId="17C697BA" w14:textId="0762357D" w:rsidR="009368C8" w:rsidRPr="007A12E7" w:rsidRDefault="00EB4D04" w:rsidP="00EB4D04">
      <w:pPr>
        <w:pStyle w:val="BodyText"/>
        <w:rPr>
          <w:color w:val="000000"/>
        </w:rPr>
      </w:pPr>
      <w:r>
        <w:rPr>
          <w:color w:val="000000"/>
        </w:rPr>
        <w:t>3</w:t>
      </w:r>
      <w:r w:rsidR="001E2A3D">
        <w:rPr>
          <w:color w:val="000000"/>
        </w:rPr>
        <w:t>1</w:t>
      </w:r>
      <w:r>
        <w:rPr>
          <w:color w:val="000000"/>
        </w:rPr>
        <w:t xml:space="preserve">.3 </w:t>
      </w:r>
      <w:r w:rsidR="009368C8" w:rsidRPr="007A12E7">
        <w:rPr>
          <w:color w:val="000000"/>
        </w:rPr>
        <w:t>It is the responsibility of Team Captains to inspect the posted results.</w:t>
      </w:r>
    </w:p>
    <w:p w14:paraId="38B789C5" w14:textId="77777777" w:rsidR="009368C8" w:rsidRPr="007A12E7" w:rsidRDefault="009368C8">
      <w:pPr>
        <w:pStyle w:val="BodyText"/>
        <w:rPr>
          <w:color w:val="000000"/>
        </w:rPr>
      </w:pPr>
    </w:p>
    <w:p w14:paraId="742D242E" w14:textId="435380C8" w:rsidR="009368C8" w:rsidRPr="007A12E7" w:rsidRDefault="00676E32" w:rsidP="00676E32">
      <w:pPr>
        <w:pStyle w:val="BodyText"/>
        <w:rPr>
          <w:color w:val="000000"/>
        </w:rPr>
      </w:pPr>
      <w:r>
        <w:rPr>
          <w:color w:val="000000"/>
        </w:rPr>
        <w:t>3</w:t>
      </w:r>
      <w:r w:rsidR="001E2A3D">
        <w:rPr>
          <w:color w:val="000000"/>
        </w:rPr>
        <w:t>1</w:t>
      </w:r>
      <w:r>
        <w:rPr>
          <w:color w:val="000000"/>
        </w:rPr>
        <w:t>.4</w:t>
      </w:r>
      <w:r w:rsidR="009368C8" w:rsidRPr="007A12E7">
        <w:rPr>
          <w:color w:val="000000"/>
        </w:rPr>
        <w:t xml:space="preserve"> If there are no objections that are subsequently sustained within the provisional period, the posted</w:t>
      </w:r>
    </w:p>
    <w:p w14:paraId="02D1DBD8" w14:textId="77777777" w:rsidR="009368C8" w:rsidRPr="007A12E7" w:rsidRDefault="009368C8">
      <w:pPr>
        <w:pStyle w:val="BodyText"/>
        <w:ind w:firstLine="360"/>
        <w:rPr>
          <w:color w:val="000000"/>
        </w:rPr>
      </w:pPr>
      <w:r w:rsidRPr="007A12E7">
        <w:rPr>
          <w:color w:val="000000"/>
        </w:rPr>
        <w:t xml:space="preserve">   results will stand.</w:t>
      </w:r>
    </w:p>
    <w:p w14:paraId="47EBACEF" w14:textId="77777777" w:rsidR="009368C8" w:rsidRPr="007A12E7" w:rsidRDefault="009368C8" w:rsidP="00BC60A0">
      <w:pPr>
        <w:pStyle w:val="BodyText"/>
        <w:ind w:hanging="426"/>
        <w:rPr>
          <w:color w:val="000000"/>
        </w:rPr>
      </w:pPr>
    </w:p>
    <w:p w14:paraId="7E38DA63" w14:textId="729B9532" w:rsidR="009368C8" w:rsidRPr="00BC60A0" w:rsidRDefault="00EB4D04" w:rsidP="002E1177">
      <w:pPr>
        <w:pStyle w:val="BodyText"/>
        <w:numPr>
          <w:ilvl w:val="1"/>
          <w:numId w:val="31"/>
        </w:numPr>
        <w:rPr>
          <w:color w:val="000000"/>
        </w:rPr>
      </w:pPr>
      <w:r>
        <w:rPr>
          <w:color w:val="000000"/>
        </w:rPr>
        <w:t xml:space="preserve"> </w:t>
      </w:r>
      <w:r w:rsidR="009368C8" w:rsidRPr="00BC60A0">
        <w:rPr>
          <w:color w:val="000000"/>
        </w:rPr>
        <w:t>It is the responsibility of Team Captains to notify the senior FFC representative</w:t>
      </w:r>
      <w:r w:rsidR="000C7860" w:rsidRPr="00BC60A0">
        <w:rPr>
          <w:color w:val="000000"/>
        </w:rPr>
        <w:t xml:space="preserve"> if present, or the Local </w:t>
      </w:r>
      <w:proofErr w:type="spellStart"/>
      <w:proofErr w:type="gramStart"/>
      <w:r w:rsidR="000C7860" w:rsidRPr="00BC60A0">
        <w:rPr>
          <w:color w:val="000000"/>
        </w:rPr>
        <w:t>Organiser,</w:t>
      </w:r>
      <w:r w:rsidR="009368C8" w:rsidRPr="00BC60A0">
        <w:rPr>
          <w:color w:val="000000"/>
        </w:rPr>
        <w:t>of</w:t>
      </w:r>
      <w:proofErr w:type="spellEnd"/>
      <w:proofErr w:type="gramEnd"/>
      <w:r w:rsidR="009368C8" w:rsidRPr="00BC60A0">
        <w:rPr>
          <w:color w:val="000000"/>
        </w:rPr>
        <w:t xml:space="preserve"> any discrepancy</w:t>
      </w:r>
      <w:r w:rsidR="00BC60A0" w:rsidRPr="00BC60A0">
        <w:rPr>
          <w:color w:val="000000"/>
        </w:rPr>
        <w:t xml:space="preserve"> </w:t>
      </w:r>
      <w:r w:rsidR="001D3B18" w:rsidRPr="00BC60A0">
        <w:rPr>
          <w:color w:val="000000"/>
        </w:rPr>
        <w:t>within the two hour provisional time</w:t>
      </w:r>
      <w:r w:rsidR="009368C8" w:rsidRPr="00BC60A0">
        <w:rPr>
          <w:color w:val="000000"/>
        </w:rPr>
        <w:t>.</w:t>
      </w:r>
    </w:p>
    <w:p w14:paraId="661F0910" w14:textId="77777777" w:rsidR="009368C8" w:rsidRPr="007A12E7" w:rsidRDefault="009368C8">
      <w:pPr>
        <w:pStyle w:val="BodyText"/>
        <w:rPr>
          <w:color w:val="000000"/>
        </w:rPr>
      </w:pPr>
    </w:p>
    <w:p w14:paraId="4FABA9D1" w14:textId="7AA16E54" w:rsidR="009368C8" w:rsidRPr="007A12E7" w:rsidRDefault="00EB4D04" w:rsidP="00EB4D04">
      <w:pPr>
        <w:pStyle w:val="BodyText"/>
        <w:rPr>
          <w:color w:val="000000"/>
        </w:rPr>
      </w:pPr>
      <w:r>
        <w:rPr>
          <w:color w:val="000000"/>
        </w:rPr>
        <w:lastRenderedPageBreak/>
        <w:t>3</w:t>
      </w:r>
      <w:r w:rsidR="001E2A3D">
        <w:rPr>
          <w:color w:val="000000"/>
        </w:rPr>
        <w:t>1</w:t>
      </w:r>
      <w:r>
        <w:rPr>
          <w:color w:val="000000"/>
        </w:rPr>
        <w:t>.6</w:t>
      </w:r>
      <w:r w:rsidR="00676E32">
        <w:rPr>
          <w:color w:val="000000"/>
        </w:rPr>
        <w:t xml:space="preserve"> </w:t>
      </w:r>
      <w:r w:rsidR="009368C8" w:rsidRPr="007A12E7">
        <w:rPr>
          <w:color w:val="000000"/>
        </w:rPr>
        <w:t xml:space="preserve">Only those objections made during the provisional period will be considered by the Jury in rectifying </w:t>
      </w:r>
    </w:p>
    <w:p w14:paraId="079E8C33" w14:textId="23DE03C4" w:rsidR="009368C8" w:rsidRPr="007A12E7" w:rsidRDefault="009368C8">
      <w:pPr>
        <w:pStyle w:val="BodyText"/>
        <w:ind w:firstLine="360"/>
        <w:rPr>
          <w:color w:val="000000"/>
        </w:rPr>
      </w:pPr>
      <w:r w:rsidRPr="007A12E7">
        <w:rPr>
          <w:color w:val="000000"/>
        </w:rPr>
        <w:t xml:space="preserve"> the results.  After adjustments, if any, the official results must be signed by the senior FFC </w:t>
      </w:r>
    </w:p>
    <w:p w14:paraId="687528C3" w14:textId="5C55623A" w:rsidR="009368C8" w:rsidRPr="007A12E7" w:rsidRDefault="009368C8">
      <w:pPr>
        <w:pStyle w:val="BodyText"/>
        <w:ind w:firstLine="360"/>
        <w:rPr>
          <w:color w:val="000000"/>
        </w:rPr>
      </w:pPr>
      <w:r w:rsidRPr="007A12E7">
        <w:rPr>
          <w:color w:val="000000"/>
        </w:rPr>
        <w:t xml:space="preserve"> representative and the Local Organizer and then posted.</w:t>
      </w:r>
    </w:p>
    <w:p w14:paraId="71A9AF6E" w14:textId="77777777" w:rsidR="009368C8" w:rsidRPr="007A12E7" w:rsidRDefault="009368C8">
      <w:pPr>
        <w:pStyle w:val="BodyText"/>
        <w:rPr>
          <w:color w:val="000000"/>
        </w:rPr>
      </w:pPr>
    </w:p>
    <w:p w14:paraId="15BC1310" w14:textId="58D4022A" w:rsidR="009368C8" w:rsidRPr="007A12E7" w:rsidRDefault="009368C8">
      <w:pPr>
        <w:pStyle w:val="BodyText"/>
        <w:rPr>
          <w:b/>
          <w:bCs/>
          <w:color w:val="000000"/>
        </w:rPr>
      </w:pPr>
      <w:r w:rsidRPr="007A12E7">
        <w:rPr>
          <w:b/>
          <w:bCs/>
          <w:color w:val="000000"/>
        </w:rPr>
        <w:t>ARTICLE 3</w:t>
      </w:r>
      <w:r w:rsidR="001E2A3D">
        <w:rPr>
          <w:b/>
          <w:bCs/>
          <w:color w:val="000000"/>
        </w:rPr>
        <w:t>2</w:t>
      </w:r>
      <w:r w:rsidRPr="007A12E7">
        <w:rPr>
          <w:b/>
          <w:bCs/>
          <w:color w:val="000000"/>
        </w:rPr>
        <w:t>: FORMAL PROTESTS.</w:t>
      </w:r>
    </w:p>
    <w:p w14:paraId="6B340947" w14:textId="77777777" w:rsidR="009368C8" w:rsidRPr="007A12E7" w:rsidRDefault="009368C8">
      <w:pPr>
        <w:pStyle w:val="BodyText"/>
        <w:rPr>
          <w:b/>
          <w:bCs/>
          <w:color w:val="000000"/>
        </w:rPr>
      </w:pPr>
    </w:p>
    <w:p w14:paraId="4654D909" w14:textId="6C3B05F9" w:rsidR="009368C8" w:rsidRPr="007A12E7" w:rsidRDefault="00EB4D04" w:rsidP="00EB4D04">
      <w:pPr>
        <w:pStyle w:val="BodyText"/>
        <w:rPr>
          <w:color w:val="000000"/>
        </w:rPr>
      </w:pPr>
      <w:r>
        <w:rPr>
          <w:color w:val="000000"/>
        </w:rPr>
        <w:t>3</w:t>
      </w:r>
      <w:r w:rsidR="001E2A3D">
        <w:rPr>
          <w:color w:val="000000"/>
        </w:rPr>
        <w:t>2</w:t>
      </w:r>
      <w:r>
        <w:rPr>
          <w:color w:val="000000"/>
        </w:rPr>
        <w:t>.1</w:t>
      </w:r>
      <w:r w:rsidR="00676E32">
        <w:rPr>
          <w:color w:val="000000"/>
        </w:rPr>
        <w:t xml:space="preserve"> </w:t>
      </w:r>
      <w:r w:rsidR="009368C8" w:rsidRPr="007A12E7">
        <w:rPr>
          <w:color w:val="000000"/>
        </w:rPr>
        <w:t>A formal protest may be made by a competition official, a team, or an FFC representative regarding</w:t>
      </w:r>
    </w:p>
    <w:p w14:paraId="40170C01" w14:textId="425D6A44" w:rsidR="009368C8" w:rsidRPr="007A12E7" w:rsidRDefault="009368C8">
      <w:pPr>
        <w:pStyle w:val="BodyText"/>
        <w:ind w:firstLine="360"/>
        <w:rPr>
          <w:color w:val="000000"/>
        </w:rPr>
      </w:pPr>
      <w:r w:rsidRPr="007A12E7">
        <w:rPr>
          <w:color w:val="000000"/>
        </w:rPr>
        <w:t xml:space="preserve"> violations of the Competition Rules, the Rule Modifications, unethical or unsportsmanlike conduct, </w:t>
      </w:r>
    </w:p>
    <w:p w14:paraId="4F34651E" w14:textId="0F91E35B" w:rsidR="009368C8" w:rsidRPr="007A12E7" w:rsidRDefault="009368C8">
      <w:pPr>
        <w:pStyle w:val="BodyText"/>
        <w:ind w:firstLine="360"/>
        <w:rPr>
          <w:color w:val="000000"/>
        </w:rPr>
      </w:pPr>
      <w:r w:rsidRPr="007A12E7">
        <w:rPr>
          <w:color w:val="000000"/>
        </w:rPr>
        <w:t xml:space="preserve"> or fraud.</w:t>
      </w:r>
    </w:p>
    <w:p w14:paraId="2818192D" w14:textId="77777777" w:rsidR="009368C8" w:rsidRPr="007A12E7" w:rsidRDefault="009368C8">
      <w:pPr>
        <w:pStyle w:val="BodyText"/>
        <w:rPr>
          <w:color w:val="000000"/>
        </w:rPr>
      </w:pPr>
    </w:p>
    <w:p w14:paraId="3F8A8EB1" w14:textId="5F6D4603" w:rsidR="009368C8" w:rsidRPr="007A12E7" w:rsidRDefault="001E2A3D" w:rsidP="001E2A3D">
      <w:pPr>
        <w:pStyle w:val="BodyText"/>
        <w:rPr>
          <w:color w:val="000000"/>
        </w:rPr>
      </w:pPr>
      <w:r>
        <w:rPr>
          <w:color w:val="000000"/>
        </w:rPr>
        <w:t>32.2</w:t>
      </w:r>
      <w:r w:rsidR="00EB4D04">
        <w:rPr>
          <w:color w:val="000000"/>
        </w:rPr>
        <w:t xml:space="preserve"> </w:t>
      </w:r>
      <w:r w:rsidR="009368C8" w:rsidRPr="007A12E7">
        <w:rPr>
          <w:color w:val="000000"/>
        </w:rPr>
        <w:t>A formal protest must be in writing.</w:t>
      </w:r>
    </w:p>
    <w:p w14:paraId="4190F0BF" w14:textId="77777777" w:rsidR="009368C8" w:rsidRPr="007A12E7" w:rsidRDefault="009368C8">
      <w:pPr>
        <w:pStyle w:val="BodyText"/>
        <w:rPr>
          <w:color w:val="000000"/>
        </w:rPr>
      </w:pPr>
    </w:p>
    <w:p w14:paraId="70709E0F" w14:textId="0363075F" w:rsidR="009368C8" w:rsidRPr="007A12E7" w:rsidRDefault="00EB4D04" w:rsidP="00EB4D04">
      <w:pPr>
        <w:pStyle w:val="BodyText"/>
        <w:rPr>
          <w:color w:val="000000"/>
        </w:rPr>
      </w:pPr>
      <w:r>
        <w:rPr>
          <w:color w:val="000000"/>
        </w:rPr>
        <w:t>3</w:t>
      </w:r>
      <w:r w:rsidR="001E2A3D">
        <w:rPr>
          <w:color w:val="000000"/>
        </w:rPr>
        <w:t>2</w:t>
      </w:r>
      <w:r>
        <w:rPr>
          <w:color w:val="000000"/>
        </w:rPr>
        <w:t>.3</w:t>
      </w:r>
      <w:r w:rsidR="009368C8" w:rsidRPr="007A12E7">
        <w:rPr>
          <w:color w:val="000000"/>
        </w:rPr>
        <w:t xml:space="preserve"> A formal protest must be made to the senior FFC representative within two (2) hours after the official </w:t>
      </w:r>
    </w:p>
    <w:p w14:paraId="2B6C9B03" w14:textId="77777777" w:rsidR="009368C8" w:rsidRPr="007A12E7" w:rsidRDefault="009368C8">
      <w:pPr>
        <w:pStyle w:val="BodyText"/>
        <w:ind w:firstLine="360"/>
        <w:rPr>
          <w:color w:val="000000"/>
        </w:rPr>
      </w:pPr>
      <w:r w:rsidRPr="007A12E7">
        <w:rPr>
          <w:color w:val="000000"/>
        </w:rPr>
        <w:t xml:space="preserve">  posting of the results of the final session on the day involved.</w:t>
      </w:r>
    </w:p>
    <w:p w14:paraId="00839BC9" w14:textId="77777777" w:rsidR="009368C8" w:rsidRPr="007A12E7" w:rsidRDefault="009368C8">
      <w:pPr>
        <w:pStyle w:val="BodyText"/>
        <w:rPr>
          <w:color w:val="000000"/>
        </w:rPr>
      </w:pPr>
    </w:p>
    <w:p w14:paraId="53FC0B64" w14:textId="28F1C4FB" w:rsidR="009368C8" w:rsidRPr="007A12E7" w:rsidRDefault="00EB4D04" w:rsidP="00EB4D04">
      <w:pPr>
        <w:pStyle w:val="BodyText"/>
        <w:rPr>
          <w:color w:val="000000"/>
        </w:rPr>
      </w:pPr>
      <w:r>
        <w:rPr>
          <w:color w:val="000000"/>
        </w:rPr>
        <w:t>3</w:t>
      </w:r>
      <w:r w:rsidR="001E2A3D">
        <w:rPr>
          <w:color w:val="000000"/>
        </w:rPr>
        <w:t>2</w:t>
      </w:r>
      <w:r>
        <w:rPr>
          <w:color w:val="000000"/>
        </w:rPr>
        <w:t>.4</w:t>
      </w:r>
      <w:r w:rsidR="009368C8" w:rsidRPr="007A12E7">
        <w:rPr>
          <w:color w:val="000000"/>
        </w:rPr>
        <w:t xml:space="preserve"> A formal protest on behalf of a team must be made by the Team Captain.</w:t>
      </w:r>
    </w:p>
    <w:p w14:paraId="074DDCF7" w14:textId="77777777" w:rsidR="009368C8" w:rsidRPr="007A12E7" w:rsidRDefault="009368C8">
      <w:pPr>
        <w:pStyle w:val="BodyText"/>
        <w:rPr>
          <w:color w:val="000000"/>
        </w:rPr>
      </w:pPr>
    </w:p>
    <w:p w14:paraId="54771134" w14:textId="19490A23" w:rsidR="009368C8" w:rsidRPr="007A12E7" w:rsidRDefault="009368C8">
      <w:pPr>
        <w:pStyle w:val="BodyText"/>
        <w:rPr>
          <w:b/>
          <w:bCs/>
          <w:color w:val="000000"/>
        </w:rPr>
      </w:pPr>
      <w:r w:rsidRPr="007A12E7">
        <w:rPr>
          <w:color w:val="000000"/>
        </w:rPr>
        <w:t xml:space="preserve">  </w:t>
      </w:r>
      <w:r w:rsidRPr="007A12E7">
        <w:rPr>
          <w:b/>
          <w:bCs/>
          <w:color w:val="000000"/>
        </w:rPr>
        <w:t>ARTICLE 3</w:t>
      </w:r>
      <w:r w:rsidR="001E2A3D">
        <w:rPr>
          <w:b/>
          <w:bCs/>
          <w:color w:val="000000"/>
        </w:rPr>
        <w:t>3</w:t>
      </w:r>
      <w:r w:rsidRPr="007A12E7">
        <w:rPr>
          <w:b/>
          <w:bCs/>
          <w:color w:val="000000"/>
        </w:rPr>
        <w:t>: TITLES AND TROPHIES.</w:t>
      </w:r>
    </w:p>
    <w:p w14:paraId="76DBC789" w14:textId="77777777" w:rsidR="009368C8" w:rsidRPr="007A12E7" w:rsidRDefault="009368C8">
      <w:pPr>
        <w:pStyle w:val="BodyText"/>
        <w:rPr>
          <w:b/>
          <w:bCs/>
          <w:color w:val="000000"/>
        </w:rPr>
      </w:pPr>
    </w:p>
    <w:p w14:paraId="6882D631" w14:textId="45967919" w:rsidR="009368C8" w:rsidRPr="007A12E7" w:rsidRDefault="00676E32" w:rsidP="00676E32">
      <w:pPr>
        <w:pStyle w:val="BodyText"/>
        <w:rPr>
          <w:color w:val="000000"/>
        </w:rPr>
      </w:pPr>
      <w:r>
        <w:rPr>
          <w:color w:val="000000"/>
        </w:rPr>
        <w:t>3</w:t>
      </w:r>
      <w:r w:rsidR="001E2A3D">
        <w:rPr>
          <w:color w:val="000000"/>
        </w:rPr>
        <w:t>3</w:t>
      </w:r>
      <w:r>
        <w:rPr>
          <w:color w:val="000000"/>
        </w:rPr>
        <w:t xml:space="preserve">.1 </w:t>
      </w:r>
      <w:r w:rsidR="009368C8" w:rsidRPr="007A12E7">
        <w:rPr>
          <w:color w:val="000000"/>
        </w:rPr>
        <w:t xml:space="preserve">The team awarded the first position will be designated the Canadian National Fly Fishing Team </w:t>
      </w:r>
    </w:p>
    <w:p w14:paraId="7E6006B7" w14:textId="472C6EF4" w:rsidR="009368C8" w:rsidRPr="007A12E7" w:rsidRDefault="009368C8">
      <w:pPr>
        <w:pStyle w:val="BodyText"/>
        <w:ind w:firstLine="360"/>
        <w:rPr>
          <w:color w:val="000000"/>
        </w:rPr>
      </w:pPr>
      <w:r w:rsidRPr="007A12E7">
        <w:rPr>
          <w:color w:val="000000"/>
        </w:rPr>
        <w:t xml:space="preserve"> Champion, or the </w:t>
      </w:r>
      <w:proofErr w:type="gramStart"/>
      <w:r w:rsidRPr="007A12E7">
        <w:rPr>
          <w:color w:val="000000"/>
        </w:rPr>
        <w:t>Fly Fishing</w:t>
      </w:r>
      <w:proofErr w:type="gramEnd"/>
      <w:r w:rsidRPr="007A12E7">
        <w:rPr>
          <w:color w:val="000000"/>
        </w:rPr>
        <w:t xml:space="preserve"> Team Champion if it is not a national championship.</w:t>
      </w:r>
    </w:p>
    <w:p w14:paraId="44EE906B" w14:textId="77777777" w:rsidR="009368C8" w:rsidRPr="007A12E7" w:rsidRDefault="009368C8">
      <w:pPr>
        <w:pStyle w:val="BodyText"/>
        <w:rPr>
          <w:color w:val="000000"/>
        </w:rPr>
      </w:pPr>
    </w:p>
    <w:p w14:paraId="0F272F1E" w14:textId="34BCE03F" w:rsidR="009368C8" w:rsidRPr="007A12E7" w:rsidRDefault="00EB4D04" w:rsidP="00EB4D04">
      <w:pPr>
        <w:pStyle w:val="BodyText"/>
        <w:rPr>
          <w:color w:val="000000"/>
        </w:rPr>
      </w:pPr>
      <w:r>
        <w:rPr>
          <w:color w:val="000000"/>
        </w:rPr>
        <w:t>3</w:t>
      </w:r>
      <w:r w:rsidR="001E2A3D">
        <w:rPr>
          <w:color w:val="000000"/>
        </w:rPr>
        <w:t>3</w:t>
      </w:r>
      <w:r>
        <w:rPr>
          <w:color w:val="000000"/>
        </w:rPr>
        <w:t>.2</w:t>
      </w:r>
      <w:r w:rsidR="00676E32">
        <w:rPr>
          <w:color w:val="000000"/>
        </w:rPr>
        <w:t xml:space="preserve"> </w:t>
      </w:r>
      <w:r w:rsidR="009368C8" w:rsidRPr="007A12E7">
        <w:rPr>
          <w:color w:val="000000"/>
        </w:rPr>
        <w:t>The Canadian National Fly Fishing Team Champion or the Fly Fishing Team Champion will receive</w:t>
      </w:r>
    </w:p>
    <w:p w14:paraId="6D4747FF" w14:textId="00489AAB" w:rsidR="009368C8" w:rsidRPr="007A12E7" w:rsidRDefault="009368C8">
      <w:pPr>
        <w:pStyle w:val="BodyText"/>
        <w:ind w:firstLine="360"/>
        <w:rPr>
          <w:color w:val="000000"/>
        </w:rPr>
      </w:pPr>
      <w:r w:rsidRPr="007A12E7">
        <w:rPr>
          <w:color w:val="000000"/>
        </w:rPr>
        <w:t>any trophy so designated.</w:t>
      </w:r>
    </w:p>
    <w:p w14:paraId="62A1E105" w14:textId="77777777" w:rsidR="009368C8" w:rsidRPr="007A12E7" w:rsidRDefault="009368C8">
      <w:pPr>
        <w:pStyle w:val="BodyText"/>
        <w:rPr>
          <w:color w:val="000000"/>
        </w:rPr>
      </w:pPr>
    </w:p>
    <w:p w14:paraId="77425F7E" w14:textId="6D50FE86" w:rsidR="009368C8" w:rsidRPr="007A12E7" w:rsidRDefault="00EB4D04" w:rsidP="00EB4D04">
      <w:pPr>
        <w:pStyle w:val="BodyText"/>
        <w:rPr>
          <w:color w:val="000000"/>
        </w:rPr>
      </w:pPr>
      <w:r>
        <w:rPr>
          <w:color w:val="000000"/>
        </w:rPr>
        <w:t>3</w:t>
      </w:r>
      <w:r w:rsidR="001E2A3D">
        <w:rPr>
          <w:color w:val="000000"/>
        </w:rPr>
        <w:t>3</w:t>
      </w:r>
      <w:r>
        <w:rPr>
          <w:color w:val="000000"/>
        </w:rPr>
        <w:t>.3</w:t>
      </w:r>
      <w:r w:rsidR="00676E32">
        <w:rPr>
          <w:color w:val="000000"/>
        </w:rPr>
        <w:t xml:space="preserve"> </w:t>
      </w:r>
      <w:r w:rsidR="009368C8" w:rsidRPr="007A12E7">
        <w:rPr>
          <w:color w:val="000000"/>
        </w:rPr>
        <w:t>Members of the teams awarded first, second and third positions will receive gold, silver and bronze</w:t>
      </w:r>
    </w:p>
    <w:p w14:paraId="48566D71" w14:textId="411C7190" w:rsidR="009368C8" w:rsidRPr="007A12E7" w:rsidRDefault="009368C8">
      <w:pPr>
        <w:pStyle w:val="BodyText"/>
        <w:ind w:firstLine="360"/>
        <w:rPr>
          <w:color w:val="000000"/>
        </w:rPr>
      </w:pPr>
      <w:r w:rsidRPr="007A12E7">
        <w:rPr>
          <w:color w:val="000000"/>
        </w:rPr>
        <w:t xml:space="preserve"> medals respectively.</w:t>
      </w:r>
    </w:p>
    <w:p w14:paraId="36B16DE1" w14:textId="77777777" w:rsidR="009368C8" w:rsidRPr="007A12E7" w:rsidRDefault="009368C8">
      <w:pPr>
        <w:pStyle w:val="BodyText"/>
        <w:rPr>
          <w:color w:val="000000"/>
        </w:rPr>
      </w:pPr>
    </w:p>
    <w:p w14:paraId="4FD124CF" w14:textId="4B3EAB2B" w:rsidR="009368C8" w:rsidRPr="007A12E7" w:rsidRDefault="00EB4D04" w:rsidP="00EB4D04">
      <w:pPr>
        <w:pStyle w:val="BodyText"/>
        <w:rPr>
          <w:color w:val="000000"/>
        </w:rPr>
      </w:pPr>
      <w:r>
        <w:rPr>
          <w:color w:val="000000"/>
        </w:rPr>
        <w:t>3</w:t>
      </w:r>
      <w:r w:rsidR="001E2A3D">
        <w:rPr>
          <w:color w:val="000000"/>
        </w:rPr>
        <w:t>3</w:t>
      </w:r>
      <w:r>
        <w:rPr>
          <w:color w:val="000000"/>
        </w:rPr>
        <w:t>.4</w:t>
      </w:r>
      <w:r w:rsidR="009368C8" w:rsidRPr="007A12E7">
        <w:rPr>
          <w:color w:val="000000"/>
        </w:rPr>
        <w:t xml:space="preserve"> The individual competitor awarded the first position will be designated the Canadian National</w:t>
      </w:r>
    </w:p>
    <w:p w14:paraId="257DEB66" w14:textId="77777777" w:rsidR="009368C8" w:rsidRPr="007A12E7" w:rsidRDefault="009368C8" w:rsidP="00EB4D04">
      <w:pPr>
        <w:pStyle w:val="BodyText"/>
        <w:ind w:left="360" w:firstLine="66"/>
        <w:rPr>
          <w:color w:val="000000"/>
        </w:rPr>
      </w:pPr>
      <w:r w:rsidRPr="007A12E7">
        <w:rPr>
          <w:color w:val="000000"/>
        </w:rPr>
        <w:t xml:space="preserve">Individual Fly Fishing Champion or the Individual Fly Fishing Champion if it is not a national </w:t>
      </w:r>
    </w:p>
    <w:p w14:paraId="6ABC657E" w14:textId="77777777" w:rsidR="009368C8" w:rsidRPr="007A12E7" w:rsidRDefault="009368C8" w:rsidP="00EB4D04">
      <w:pPr>
        <w:pStyle w:val="BodyText"/>
        <w:ind w:left="360" w:firstLine="66"/>
        <w:rPr>
          <w:color w:val="000000"/>
        </w:rPr>
      </w:pPr>
      <w:r w:rsidRPr="007A12E7">
        <w:rPr>
          <w:color w:val="000000"/>
        </w:rPr>
        <w:t>championship.</w:t>
      </w:r>
    </w:p>
    <w:p w14:paraId="588E90E0" w14:textId="77777777" w:rsidR="009368C8" w:rsidRPr="007A12E7" w:rsidRDefault="009368C8">
      <w:pPr>
        <w:pStyle w:val="BodyText"/>
        <w:rPr>
          <w:color w:val="000000"/>
        </w:rPr>
      </w:pPr>
    </w:p>
    <w:p w14:paraId="7058D61C" w14:textId="39386981" w:rsidR="009368C8" w:rsidRPr="007A12E7" w:rsidRDefault="00EB4D04" w:rsidP="00EB4D04">
      <w:pPr>
        <w:pStyle w:val="BodyText"/>
        <w:rPr>
          <w:color w:val="000000"/>
        </w:rPr>
      </w:pPr>
      <w:r>
        <w:rPr>
          <w:color w:val="000000"/>
        </w:rPr>
        <w:t>3</w:t>
      </w:r>
      <w:r w:rsidR="001E2A3D">
        <w:rPr>
          <w:color w:val="000000"/>
        </w:rPr>
        <w:t>3</w:t>
      </w:r>
      <w:r>
        <w:rPr>
          <w:color w:val="000000"/>
        </w:rPr>
        <w:t>.</w:t>
      </w:r>
      <w:r w:rsidR="001E2A3D">
        <w:rPr>
          <w:color w:val="000000"/>
        </w:rPr>
        <w:t>5</w:t>
      </w:r>
      <w:r w:rsidR="009368C8" w:rsidRPr="007A12E7">
        <w:rPr>
          <w:color w:val="000000"/>
        </w:rPr>
        <w:t xml:space="preserve">   The Canadian National Individual Fly Fishing Champion or Individual Fly Fishing Champion will</w:t>
      </w:r>
    </w:p>
    <w:p w14:paraId="1B1AF03A" w14:textId="77777777" w:rsidR="009368C8" w:rsidRPr="007A12E7" w:rsidRDefault="009368C8">
      <w:pPr>
        <w:pStyle w:val="BodyText"/>
        <w:ind w:firstLine="360"/>
        <w:rPr>
          <w:color w:val="000000"/>
        </w:rPr>
      </w:pPr>
      <w:r w:rsidRPr="007A12E7">
        <w:rPr>
          <w:color w:val="000000"/>
        </w:rPr>
        <w:t xml:space="preserve">    receive any trophy so designated.</w:t>
      </w:r>
    </w:p>
    <w:p w14:paraId="737EA4E1" w14:textId="77777777" w:rsidR="009368C8" w:rsidRPr="007A12E7" w:rsidRDefault="009368C8">
      <w:pPr>
        <w:pStyle w:val="BodyText"/>
        <w:rPr>
          <w:color w:val="000000"/>
        </w:rPr>
      </w:pPr>
    </w:p>
    <w:p w14:paraId="5C883456" w14:textId="68040E75" w:rsidR="009368C8" w:rsidRPr="007A12E7" w:rsidRDefault="00EB4D04" w:rsidP="00EB4D04">
      <w:pPr>
        <w:pStyle w:val="BodyText"/>
        <w:rPr>
          <w:color w:val="000000"/>
        </w:rPr>
      </w:pPr>
      <w:r>
        <w:rPr>
          <w:color w:val="000000"/>
        </w:rPr>
        <w:t>3</w:t>
      </w:r>
      <w:r w:rsidR="001E2A3D">
        <w:rPr>
          <w:color w:val="000000"/>
        </w:rPr>
        <w:t>3</w:t>
      </w:r>
      <w:r>
        <w:rPr>
          <w:color w:val="000000"/>
        </w:rPr>
        <w:t>.</w:t>
      </w:r>
      <w:r w:rsidR="001E2A3D">
        <w:rPr>
          <w:color w:val="000000"/>
        </w:rPr>
        <w:t>6</w:t>
      </w:r>
      <w:r w:rsidR="009368C8" w:rsidRPr="007A12E7">
        <w:rPr>
          <w:color w:val="000000"/>
        </w:rPr>
        <w:t xml:space="preserve">   Individual competitors awarded first, second and third positions will receive gold, silver and bronze</w:t>
      </w:r>
    </w:p>
    <w:p w14:paraId="704CB6F5" w14:textId="77777777" w:rsidR="009368C8" w:rsidRPr="007A12E7" w:rsidRDefault="009368C8">
      <w:pPr>
        <w:pStyle w:val="BodyText"/>
        <w:ind w:firstLine="360"/>
        <w:rPr>
          <w:color w:val="000000"/>
        </w:rPr>
      </w:pPr>
      <w:r w:rsidRPr="007A12E7">
        <w:rPr>
          <w:color w:val="000000"/>
        </w:rPr>
        <w:t xml:space="preserve">   medals respectively.</w:t>
      </w:r>
    </w:p>
    <w:p w14:paraId="4A13CE8A" w14:textId="77777777" w:rsidR="009368C8" w:rsidRPr="007A12E7" w:rsidRDefault="009368C8">
      <w:pPr>
        <w:pStyle w:val="BodyText"/>
        <w:rPr>
          <w:color w:val="000000"/>
        </w:rPr>
      </w:pPr>
    </w:p>
    <w:p w14:paraId="74E74F95" w14:textId="73677C0C" w:rsidR="009368C8" w:rsidRPr="007A12E7" w:rsidRDefault="00EB4D04" w:rsidP="00EB4D04">
      <w:pPr>
        <w:pStyle w:val="BodyText"/>
        <w:rPr>
          <w:color w:val="000000"/>
        </w:rPr>
      </w:pPr>
      <w:r>
        <w:rPr>
          <w:color w:val="000000"/>
        </w:rPr>
        <w:t>3</w:t>
      </w:r>
      <w:r w:rsidR="001E2A3D">
        <w:rPr>
          <w:color w:val="000000"/>
        </w:rPr>
        <w:t>3</w:t>
      </w:r>
      <w:r>
        <w:rPr>
          <w:color w:val="000000"/>
        </w:rPr>
        <w:t>.</w:t>
      </w:r>
      <w:r w:rsidR="001E2A3D">
        <w:rPr>
          <w:color w:val="000000"/>
        </w:rPr>
        <w:t>7</w:t>
      </w:r>
      <w:r w:rsidR="009368C8" w:rsidRPr="007A12E7">
        <w:rPr>
          <w:color w:val="000000"/>
        </w:rPr>
        <w:t xml:space="preserve">   There will be no monetary or substantial material prizes in any FFC authorized competition. </w:t>
      </w:r>
    </w:p>
    <w:p w14:paraId="68E503F5" w14:textId="77777777" w:rsidR="009368C8" w:rsidRPr="007A12E7" w:rsidRDefault="009368C8">
      <w:pPr>
        <w:pStyle w:val="BodyText"/>
        <w:rPr>
          <w:color w:val="000000"/>
        </w:rPr>
      </w:pPr>
    </w:p>
    <w:p w14:paraId="34D5BF85" w14:textId="7CFD3593" w:rsidR="009368C8" w:rsidRPr="007A12E7" w:rsidRDefault="009368C8">
      <w:pPr>
        <w:pStyle w:val="BodyText"/>
        <w:rPr>
          <w:b/>
          <w:bCs/>
          <w:color w:val="000000"/>
        </w:rPr>
      </w:pPr>
      <w:r w:rsidRPr="007A12E7">
        <w:rPr>
          <w:b/>
          <w:bCs/>
          <w:color w:val="000000"/>
        </w:rPr>
        <w:t>ARTICLE 3</w:t>
      </w:r>
      <w:r w:rsidR="001E2A3D">
        <w:rPr>
          <w:b/>
          <w:bCs/>
          <w:color w:val="000000"/>
        </w:rPr>
        <w:t>4</w:t>
      </w:r>
      <w:r w:rsidRPr="007A12E7">
        <w:rPr>
          <w:b/>
          <w:bCs/>
          <w:color w:val="000000"/>
        </w:rPr>
        <w:t>: LANGUAGE OF THE ORIGINAL TEXT.</w:t>
      </w:r>
    </w:p>
    <w:p w14:paraId="07213247" w14:textId="77777777" w:rsidR="009368C8" w:rsidRPr="007A12E7" w:rsidRDefault="009368C8">
      <w:pPr>
        <w:pStyle w:val="BodyText"/>
        <w:rPr>
          <w:b/>
          <w:bCs/>
          <w:color w:val="000000"/>
        </w:rPr>
      </w:pPr>
    </w:p>
    <w:p w14:paraId="1F9282EB" w14:textId="73F687C0" w:rsidR="009368C8" w:rsidRPr="007A12E7" w:rsidRDefault="001E2A3D" w:rsidP="001E2A3D">
      <w:pPr>
        <w:pStyle w:val="BodyText"/>
        <w:rPr>
          <w:color w:val="000000"/>
        </w:rPr>
      </w:pPr>
      <w:r>
        <w:rPr>
          <w:color w:val="000000"/>
        </w:rPr>
        <w:t>34.1</w:t>
      </w:r>
      <w:r w:rsidR="00EB4D04">
        <w:rPr>
          <w:color w:val="000000"/>
        </w:rPr>
        <w:t xml:space="preserve"> </w:t>
      </w:r>
      <w:r w:rsidR="009368C8" w:rsidRPr="007A12E7">
        <w:rPr>
          <w:color w:val="000000"/>
        </w:rPr>
        <w:t>The language of the original text of these rules is English.</w:t>
      </w:r>
    </w:p>
    <w:p w14:paraId="52B542E4" w14:textId="77777777" w:rsidR="009368C8" w:rsidRPr="007A12E7" w:rsidRDefault="009368C8">
      <w:pPr>
        <w:pStyle w:val="BodyText"/>
        <w:rPr>
          <w:color w:val="000000"/>
        </w:rPr>
      </w:pPr>
    </w:p>
    <w:p w14:paraId="0ED416A6" w14:textId="2BC6CC0F" w:rsidR="009368C8" w:rsidRPr="007A12E7" w:rsidRDefault="00EB4D04" w:rsidP="00EB4D04">
      <w:pPr>
        <w:pStyle w:val="BodyText"/>
        <w:rPr>
          <w:color w:val="000000"/>
        </w:rPr>
      </w:pPr>
      <w:r>
        <w:rPr>
          <w:color w:val="000000"/>
        </w:rPr>
        <w:t>3</w:t>
      </w:r>
      <w:r w:rsidR="001E2A3D">
        <w:rPr>
          <w:color w:val="000000"/>
        </w:rPr>
        <w:t>4</w:t>
      </w:r>
      <w:r>
        <w:rPr>
          <w:color w:val="000000"/>
        </w:rPr>
        <w:t>.2</w:t>
      </w:r>
      <w:r w:rsidR="009368C8" w:rsidRPr="007A12E7">
        <w:rPr>
          <w:color w:val="000000"/>
        </w:rPr>
        <w:t xml:space="preserve"> The Competition Rules should be available in both official languages.</w:t>
      </w:r>
    </w:p>
    <w:p w14:paraId="79758E68" w14:textId="77777777" w:rsidR="009368C8" w:rsidRPr="007A12E7" w:rsidRDefault="009368C8">
      <w:pPr>
        <w:pStyle w:val="BodyText"/>
        <w:rPr>
          <w:color w:val="000000"/>
        </w:rPr>
      </w:pPr>
    </w:p>
    <w:p w14:paraId="2DE51D26" w14:textId="410B348B" w:rsidR="009368C8" w:rsidRPr="007A12E7" w:rsidRDefault="00676E32" w:rsidP="00676E32">
      <w:pPr>
        <w:pStyle w:val="BodyText"/>
        <w:rPr>
          <w:color w:val="000000"/>
        </w:rPr>
      </w:pPr>
      <w:r>
        <w:rPr>
          <w:color w:val="000000"/>
        </w:rPr>
        <w:t>3</w:t>
      </w:r>
      <w:r w:rsidR="001E2A3D">
        <w:rPr>
          <w:color w:val="000000"/>
        </w:rPr>
        <w:t>4</w:t>
      </w:r>
      <w:r>
        <w:rPr>
          <w:color w:val="000000"/>
        </w:rPr>
        <w:t>.3</w:t>
      </w:r>
      <w:r w:rsidR="009368C8" w:rsidRPr="007A12E7">
        <w:rPr>
          <w:color w:val="000000"/>
        </w:rPr>
        <w:t xml:space="preserve"> Any clarifications or misunderstandings are to be resolved by reference to the original text.</w:t>
      </w:r>
    </w:p>
    <w:p w14:paraId="499C0DE6" w14:textId="77777777" w:rsidR="009368C8" w:rsidRPr="007A12E7" w:rsidRDefault="009368C8">
      <w:pPr>
        <w:pStyle w:val="BodyText"/>
        <w:rPr>
          <w:color w:val="000000"/>
        </w:rPr>
      </w:pPr>
    </w:p>
    <w:p w14:paraId="02CE1B42" w14:textId="2EBC5F2E" w:rsidR="009368C8" w:rsidRPr="007A12E7" w:rsidRDefault="009368C8">
      <w:pPr>
        <w:pStyle w:val="BodyText"/>
        <w:rPr>
          <w:b/>
          <w:bCs/>
          <w:color w:val="000000"/>
        </w:rPr>
      </w:pPr>
      <w:r w:rsidRPr="007A12E7">
        <w:rPr>
          <w:b/>
          <w:bCs/>
          <w:color w:val="000000"/>
        </w:rPr>
        <w:t>ARTICLE 3</w:t>
      </w:r>
      <w:r w:rsidR="001E2A3D">
        <w:rPr>
          <w:b/>
          <w:bCs/>
          <w:color w:val="000000"/>
        </w:rPr>
        <w:t>5</w:t>
      </w:r>
      <w:r w:rsidRPr="007A12E7">
        <w:rPr>
          <w:b/>
          <w:bCs/>
          <w:color w:val="000000"/>
        </w:rPr>
        <w:t>: STATEMENT OF APPROVAL</w:t>
      </w:r>
    </w:p>
    <w:p w14:paraId="37F85944" w14:textId="77777777" w:rsidR="009368C8" w:rsidRPr="007A12E7" w:rsidRDefault="009368C8">
      <w:pPr>
        <w:pStyle w:val="BodyText"/>
        <w:rPr>
          <w:b/>
          <w:bCs/>
          <w:color w:val="000000"/>
        </w:rPr>
      </w:pPr>
    </w:p>
    <w:p w14:paraId="1EA9307A" w14:textId="611A42A5" w:rsidR="009368C8" w:rsidRPr="007A12E7" w:rsidRDefault="00676E32" w:rsidP="00676E32">
      <w:pPr>
        <w:pStyle w:val="BodyText"/>
        <w:ind w:left="426" w:hanging="426"/>
        <w:rPr>
          <w:color w:val="000000"/>
        </w:rPr>
      </w:pPr>
      <w:r>
        <w:rPr>
          <w:color w:val="000000"/>
        </w:rPr>
        <w:t>3</w:t>
      </w:r>
      <w:r w:rsidR="001E2A3D">
        <w:rPr>
          <w:color w:val="000000"/>
        </w:rPr>
        <w:t>5</w:t>
      </w:r>
      <w:r>
        <w:rPr>
          <w:color w:val="000000"/>
        </w:rPr>
        <w:t>.1 T</w:t>
      </w:r>
      <w:r w:rsidR="009368C8" w:rsidRPr="007A12E7">
        <w:rPr>
          <w:color w:val="000000"/>
        </w:rPr>
        <w:t>he original FFC Competition Rules were approved at the time of the 1</w:t>
      </w:r>
      <w:r w:rsidR="009368C8" w:rsidRPr="007A12E7">
        <w:rPr>
          <w:color w:val="000000"/>
          <w:vertAlign w:val="superscript"/>
        </w:rPr>
        <w:t>st</w:t>
      </w:r>
      <w:r w:rsidR="009368C8" w:rsidRPr="007A12E7">
        <w:rPr>
          <w:color w:val="000000"/>
        </w:rPr>
        <w:t xml:space="preserve"> FFC National Fly Fishing</w:t>
      </w:r>
      <w:r>
        <w:rPr>
          <w:color w:val="000000"/>
        </w:rPr>
        <w:t xml:space="preserve"> </w:t>
      </w:r>
      <w:r w:rsidR="009368C8" w:rsidRPr="007A12E7">
        <w:rPr>
          <w:color w:val="000000"/>
        </w:rPr>
        <w:t>Championship and Conservation Symposium held in the Manitoba Parkland, 6 to 12</w:t>
      </w:r>
      <w:r w:rsidR="009368C8">
        <w:rPr>
          <w:color w:val="000000"/>
        </w:rPr>
        <w:t xml:space="preserve"> </w:t>
      </w:r>
      <w:r w:rsidR="009368C8" w:rsidRPr="007A12E7">
        <w:rPr>
          <w:color w:val="000000"/>
        </w:rPr>
        <w:t>September 2003.</w:t>
      </w:r>
      <w:r w:rsidR="009368C8">
        <w:rPr>
          <w:color w:val="000000"/>
        </w:rPr>
        <w:t xml:space="preserve"> These revised and restated FFC Competition Rules (</w:t>
      </w:r>
      <w:r w:rsidR="007C30DD">
        <w:rPr>
          <w:color w:val="000000"/>
        </w:rPr>
        <w:t>2019</w:t>
      </w:r>
      <w:r w:rsidR="009368C8">
        <w:rPr>
          <w:color w:val="000000"/>
        </w:rPr>
        <w:t xml:space="preserve">) were </w:t>
      </w:r>
      <w:r w:rsidR="00342BE8">
        <w:rPr>
          <w:color w:val="000000"/>
        </w:rPr>
        <w:t xml:space="preserve">compiled by Ivo Balinov with assistance from the rules committee and </w:t>
      </w:r>
      <w:r w:rsidR="009368C8">
        <w:rPr>
          <w:color w:val="000000"/>
        </w:rPr>
        <w:t>approved</w:t>
      </w:r>
      <w:r w:rsidR="001B2FB7">
        <w:rPr>
          <w:color w:val="000000"/>
        </w:rPr>
        <w:t xml:space="preserve"> </w:t>
      </w:r>
      <w:r w:rsidR="00342BE8">
        <w:rPr>
          <w:color w:val="000000"/>
        </w:rPr>
        <w:t xml:space="preserve">by </w:t>
      </w:r>
      <w:r w:rsidR="007C30DD">
        <w:rPr>
          <w:color w:val="000000"/>
        </w:rPr>
        <w:t>the FFC Board on Ju</w:t>
      </w:r>
      <w:r w:rsidR="00450DB7">
        <w:rPr>
          <w:color w:val="000000"/>
        </w:rPr>
        <w:t>ly</w:t>
      </w:r>
      <w:r w:rsidR="007C30DD">
        <w:rPr>
          <w:color w:val="000000"/>
        </w:rPr>
        <w:t xml:space="preserve"> </w:t>
      </w:r>
      <w:r w:rsidR="00450DB7" w:rsidRPr="00DF4175">
        <w:t>13</w:t>
      </w:r>
      <w:r w:rsidR="007C30DD" w:rsidRPr="00DF4175">
        <w:t>,</w:t>
      </w:r>
      <w:r w:rsidR="007C30DD" w:rsidRPr="00DF4175">
        <w:rPr>
          <w:vertAlign w:val="superscript"/>
        </w:rPr>
        <w:t xml:space="preserve"> </w:t>
      </w:r>
      <w:r w:rsidR="00342BE8" w:rsidRPr="00DF4175">
        <w:t>201</w:t>
      </w:r>
      <w:r w:rsidR="007C30DD" w:rsidRPr="00DF4175">
        <w:t>9</w:t>
      </w:r>
      <w:r w:rsidR="00342BE8">
        <w:rPr>
          <w:color w:val="000000"/>
        </w:rPr>
        <w:t>.</w:t>
      </w:r>
      <w:r w:rsidR="009368C8">
        <w:rPr>
          <w:color w:val="000000"/>
        </w:rPr>
        <w:t xml:space="preserve"> </w:t>
      </w:r>
    </w:p>
    <w:p w14:paraId="5BB58AE4" w14:textId="77777777" w:rsidR="009368C8" w:rsidRPr="007A12E7" w:rsidRDefault="009368C8">
      <w:pPr>
        <w:pStyle w:val="BodyText"/>
        <w:rPr>
          <w:color w:val="000000"/>
        </w:rPr>
      </w:pPr>
      <w:bookmarkStart w:id="0" w:name="_GoBack"/>
      <w:bookmarkEnd w:id="0"/>
    </w:p>
    <w:sectPr w:rsidR="009368C8" w:rsidRPr="007A12E7" w:rsidSect="00E95F75">
      <w:footerReference w:type="even" r:id="rId12"/>
      <w:footerReference w:type="default" r:id="rId13"/>
      <w:pgSz w:w="12240" w:h="15840"/>
      <w:pgMar w:top="1440" w:right="180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6AA2B" w14:textId="77777777" w:rsidR="00027D72" w:rsidRDefault="00027D72">
      <w:r>
        <w:separator/>
      </w:r>
    </w:p>
  </w:endnote>
  <w:endnote w:type="continuationSeparator" w:id="0">
    <w:p w14:paraId="0925578C" w14:textId="77777777" w:rsidR="00027D72" w:rsidRDefault="0002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85B2" w14:textId="77777777" w:rsidR="00F36CA2" w:rsidRDefault="00F36C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3D555" w14:textId="77777777" w:rsidR="00F36CA2" w:rsidRDefault="00F36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F55" w14:textId="2AF53E74" w:rsidR="00F36CA2" w:rsidRDefault="00F36C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4175">
      <w:rPr>
        <w:rStyle w:val="PageNumber"/>
        <w:noProof/>
      </w:rPr>
      <w:t>14</w:t>
    </w:r>
    <w:r>
      <w:rPr>
        <w:rStyle w:val="PageNumber"/>
      </w:rPr>
      <w:fldChar w:fldCharType="end"/>
    </w:r>
  </w:p>
  <w:p w14:paraId="609B233D" w14:textId="77777777" w:rsidR="00F36CA2" w:rsidRDefault="00F3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4AC03" w14:textId="77777777" w:rsidR="00027D72" w:rsidRDefault="00027D72">
      <w:r>
        <w:separator/>
      </w:r>
    </w:p>
  </w:footnote>
  <w:footnote w:type="continuationSeparator" w:id="0">
    <w:p w14:paraId="101D6FE3" w14:textId="77777777" w:rsidR="00027D72" w:rsidRDefault="00027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BB1"/>
    <w:multiLevelType w:val="multilevel"/>
    <w:tmpl w:val="B8D2D72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DC345F"/>
    <w:multiLevelType w:val="hybridMultilevel"/>
    <w:tmpl w:val="0DE8F83C"/>
    <w:lvl w:ilvl="0" w:tplc="5A18E3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5447C65"/>
    <w:multiLevelType w:val="multilevel"/>
    <w:tmpl w:val="27BCDB7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65B4E2A"/>
    <w:multiLevelType w:val="multilevel"/>
    <w:tmpl w:val="E146E9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D04669"/>
    <w:multiLevelType w:val="multilevel"/>
    <w:tmpl w:val="B8A666F2"/>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69339E"/>
    <w:multiLevelType w:val="multilevel"/>
    <w:tmpl w:val="D9E22D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0F2ABC"/>
    <w:multiLevelType w:val="multilevel"/>
    <w:tmpl w:val="342AAD4C"/>
    <w:lvl w:ilvl="0">
      <w:start w:val="2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21FE4499"/>
    <w:multiLevelType w:val="hybridMultilevel"/>
    <w:tmpl w:val="4DD0A8F4"/>
    <w:lvl w:ilvl="0" w:tplc="A142E65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20840D0"/>
    <w:multiLevelType w:val="hybridMultilevel"/>
    <w:tmpl w:val="ED323380"/>
    <w:lvl w:ilvl="0" w:tplc="712C3426">
      <w:start w:val="1"/>
      <w:numFmt w:val="lowerLetter"/>
      <w:lvlText w:val="(%1)"/>
      <w:lvlJc w:val="left"/>
      <w:pPr>
        <w:tabs>
          <w:tab w:val="num" w:pos="1080"/>
        </w:tabs>
        <w:ind w:left="1080" w:hanging="360"/>
      </w:pPr>
      <w:rPr>
        <w:rFonts w:hint="default"/>
      </w:rPr>
    </w:lvl>
    <w:lvl w:ilvl="1" w:tplc="36A2752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03F1769"/>
    <w:multiLevelType w:val="multilevel"/>
    <w:tmpl w:val="8CD09FBC"/>
    <w:lvl w:ilvl="0">
      <w:start w:val="2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A10EEB"/>
    <w:multiLevelType w:val="multilevel"/>
    <w:tmpl w:val="0444F60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CB4ED3"/>
    <w:multiLevelType w:val="multilevel"/>
    <w:tmpl w:val="8DF2EDE6"/>
    <w:lvl w:ilvl="0">
      <w:start w:val="1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EA7FBB"/>
    <w:multiLevelType w:val="multilevel"/>
    <w:tmpl w:val="107605E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E11AAE"/>
    <w:multiLevelType w:val="multilevel"/>
    <w:tmpl w:val="914473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5B67DF0"/>
    <w:multiLevelType w:val="multilevel"/>
    <w:tmpl w:val="5894A4DE"/>
    <w:lvl w:ilvl="0">
      <w:start w:val="3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912B29"/>
    <w:multiLevelType w:val="multilevel"/>
    <w:tmpl w:val="FEB651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8E6514"/>
    <w:multiLevelType w:val="multilevel"/>
    <w:tmpl w:val="186C6F0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5709F7"/>
    <w:multiLevelType w:val="multilevel"/>
    <w:tmpl w:val="D7BA77B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CF1EBA"/>
    <w:multiLevelType w:val="multilevel"/>
    <w:tmpl w:val="1CD0D4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4C4272"/>
    <w:multiLevelType w:val="hybridMultilevel"/>
    <w:tmpl w:val="81CA80E6"/>
    <w:lvl w:ilvl="0" w:tplc="8874751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FF21B6A"/>
    <w:multiLevelType w:val="hybridMultilevel"/>
    <w:tmpl w:val="E26CDCCC"/>
    <w:lvl w:ilvl="0" w:tplc="7340BC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03C398D"/>
    <w:multiLevelType w:val="hybridMultilevel"/>
    <w:tmpl w:val="6E18252E"/>
    <w:lvl w:ilvl="0" w:tplc="412245D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3B30A96"/>
    <w:multiLevelType w:val="multilevel"/>
    <w:tmpl w:val="A010EC2A"/>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4F02AB6"/>
    <w:multiLevelType w:val="multilevel"/>
    <w:tmpl w:val="62281C8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0E25C1A"/>
    <w:multiLevelType w:val="multilevel"/>
    <w:tmpl w:val="32F44B74"/>
    <w:lvl w:ilvl="0">
      <w:start w:val="2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1910DE9"/>
    <w:multiLevelType w:val="multilevel"/>
    <w:tmpl w:val="BACCB86E"/>
    <w:lvl w:ilvl="0">
      <w:start w:val="1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F97A21"/>
    <w:multiLevelType w:val="hybridMultilevel"/>
    <w:tmpl w:val="8F705E46"/>
    <w:lvl w:ilvl="0" w:tplc="F806ACF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91B528E"/>
    <w:multiLevelType w:val="multilevel"/>
    <w:tmpl w:val="A1A83E0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9A45B4C"/>
    <w:multiLevelType w:val="multilevel"/>
    <w:tmpl w:val="789A2D48"/>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9F0345"/>
    <w:multiLevelType w:val="hybridMultilevel"/>
    <w:tmpl w:val="4F640DDC"/>
    <w:lvl w:ilvl="0" w:tplc="08C85B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F8D0B6C"/>
    <w:multiLevelType w:val="multilevel"/>
    <w:tmpl w:val="CB52A952"/>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3"/>
  </w:num>
  <w:num w:numId="3">
    <w:abstractNumId w:val="26"/>
  </w:num>
  <w:num w:numId="4">
    <w:abstractNumId w:val="8"/>
  </w:num>
  <w:num w:numId="5">
    <w:abstractNumId w:val="20"/>
  </w:num>
  <w:num w:numId="6">
    <w:abstractNumId w:val="21"/>
  </w:num>
  <w:num w:numId="7">
    <w:abstractNumId w:val="19"/>
  </w:num>
  <w:num w:numId="8">
    <w:abstractNumId w:val="7"/>
  </w:num>
  <w:num w:numId="9">
    <w:abstractNumId w:val="1"/>
  </w:num>
  <w:num w:numId="10">
    <w:abstractNumId w:val="29"/>
  </w:num>
  <w:num w:numId="11">
    <w:abstractNumId w:val="5"/>
  </w:num>
  <w:num w:numId="12">
    <w:abstractNumId w:val="15"/>
  </w:num>
  <w:num w:numId="13">
    <w:abstractNumId w:val="13"/>
  </w:num>
  <w:num w:numId="14">
    <w:abstractNumId w:val="0"/>
  </w:num>
  <w:num w:numId="15">
    <w:abstractNumId w:val="17"/>
  </w:num>
  <w:num w:numId="16">
    <w:abstractNumId w:val="3"/>
  </w:num>
  <w:num w:numId="17">
    <w:abstractNumId w:val="10"/>
  </w:num>
  <w:num w:numId="18">
    <w:abstractNumId w:val="16"/>
  </w:num>
  <w:num w:numId="19">
    <w:abstractNumId w:val="27"/>
  </w:num>
  <w:num w:numId="20">
    <w:abstractNumId w:val="28"/>
  </w:num>
  <w:num w:numId="21">
    <w:abstractNumId w:val="25"/>
  </w:num>
  <w:num w:numId="22">
    <w:abstractNumId w:val="12"/>
  </w:num>
  <w:num w:numId="23">
    <w:abstractNumId w:val="11"/>
  </w:num>
  <w:num w:numId="24">
    <w:abstractNumId w:val="24"/>
  </w:num>
  <w:num w:numId="25">
    <w:abstractNumId w:val="30"/>
  </w:num>
  <w:num w:numId="26">
    <w:abstractNumId w:val="4"/>
  </w:num>
  <w:num w:numId="27">
    <w:abstractNumId w:val="9"/>
  </w:num>
  <w:num w:numId="28">
    <w:abstractNumId w:val="18"/>
  </w:num>
  <w:num w:numId="29">
    <w:abstractNumId w:val="6"/>
  </w:num>
  <w:num w:numId="30">
    <w:abstractNumId w:val="22"/>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B78"/>
    <w:rsid w:val="00027D72"/>
    <w:rsid w:val="000355FF"/>
    <w:rsid w:val="00035873"/>
    <w:rsid w:val="000C7860"/>
    <w:rsid w:val="000D3BBE"/>
    <w:rsid w:val="00117337"/>
    <w:rsid w:val="00124F9B"/>
    <w:rsid w:val="001353FE"/>
    <w:rsid w:val="00140769"/>
    <w:rsid w:val="001838C1"/>
    <w:rsid w:val="001B2FB7"/>
    <w:rsid w:val="001D3B18"/>
    <w:rsid w:val="001E2A3D"/>
    <w:rsid w:val="001E7246"/>
    <w:rsid w:val="00216898"/>
    <w:rsid w:val="00224A56"/>
    <w:rsid w:val="00232548"/>
    <w:rsid w:val="00270AD0"/>
    <w:rsid w:val="0028018F"/>
    <w:rsid w:val="00286AD9"/>
    <w:rsid w:val="00296A15"/>
    <w:rsid w:val="002E1177"/>
    <w:rsid w:val="00311FE8"/>
    <w:rsid w:val="00326874"/>
    <w:rsid w:val="00331A97"/>
    <w:rsid w:val="00342BE8"/>
    <w:rsid w:val="003C7FA2"/>
    <w:rsid w:val="00430496"/>
    <w:rsid w:val="00450DB7"/>
    <w:rsid w:val="00461582"/>
    <w:rsid w:val="00474605"/>
    <w:rsid w:val="00484610"/>
    <w:rsid w:val="004B05B3"/>
    <w:rsid w:val="004C2769"/>
    <w:rsid w:val="004D6D59"/>
    <w:rsid w:val="004E451E"/>
    <w:rsid w:val="005C490A"/>
    <w:rsid w:val="005C4BAD"/>
    <w:rsid w:val="005C5B65"/>
    <w:rsid w:val="005C718C"/>
    <w:rsid w:val="005D4494"/>
    <w:rsid w:val="0061645F"/>
    <w:rsid w:val="006423E2"/>
    <w:rsid w:val="00651D3A"/>
    <w:rsid w:val="00664E62"/>
    <w:rsid w:val="00676B6A"/>
    <w:rsid w:val="00676E32"/>
    <w:rsid w:val="00683B78"/>
    <w:rsid w:val="006E5B71"/>
    <w:rsid w:val="006F18CE"/>
    <w:rsid w:val="006F7B9F"/>
    <w:rsid w:val="00745523"/>
    <w:rsid w:val="00776510"/>
    <w:rsid w:val="00780FE5"/>
    <w:rsid w:val="007A12E7"/>
    <w:rsid w:val="007C0536"/>
    <w:rsid w:val="007C30DD"/>
    <w:rsid w:val="007D45C0"/>
    <w:rsid w:val="007F2359"/>
    <w:rsid w:val="00802B04"/>
    <w:rsid w:val="00840BC2"/>
    <w:rsid w:val="008565D7"/>
    <w:rsid w:val="00887D6E"/>
    <w:rsid w:val="008D6D32"/>
    <w:rsid w:val="008F121B"/>
    <w:rsid w:val="008F13E1"/>
    <w:rsid w:val="008F55F5"/>
    <w:rsid w:val="00902B2F"/>
    <w:rsid w:val="009368C8"/>
    <w:rsid w:val="009504E3"/>
    <w:rsid w:val="0095571F"/>
    <w:rsid w:val="00974CFC"/>
    <w:rsid w:val="009C79A5"/>
    <w:rsid w:val="009E6764"/>
    <w:rsid w:val="00A659FF"/>
    <w:rsid w:val="00A73FE2"/>
    <w:rsid w:val="00A80EDA"/>
    <w:rsid w:val="00A82FD6"/>
    <w:rsid w:val="00A84EE9"/>
    <w:rsid w:val="00A85B66"/>
    <w:rsid w:val="00AA3B7F"/>
    <w:rsid w:val="00AB3B49"/>
    <w:rsid w:val="00AC1E12"/>
    <w:rsid w:val="00AD1C41"/>
    <w:rsid w:val="00AD628D"/>
    <w:rsid w:val="00B03E4D"/>
    <w:rsid w:val="00B31BEC"/>
    <w:rsid w:val="00B332AC"/>
    <w:rsid w:val="00B5216F"/>
    <w:rsid w:val="00B67A42"/>
    <w:rsid w:val="00B75CFB"/>
    <w:rsid w:val="00BC60A0"/>
    <w:rsid w:val="00BF14C8"/>
    <w:rsid w:val="00C20497"/>
    <w:rsid w:val="00C55E59"/>
    <w:rsid w:val="00CB39E7"/>
    <w:rsid w:val="00CB5371"/>
    <w:rsid w:val="00CE2F1E"/>
    <w:rsid w:val="00CF58A7"/>
    <w:rsid w:val="00D41FE7"/>
    <w:rsid w:val="00D50CC8"/>
    <w:rsid w:val="00D63D58"/>
    <w:rsid w:val="00D91060"/>
    <w:rsid w:val="00DF4175"/>
    <w:rsid w:val="00E15C20"/>
    <w:rsid w:val="00E53463"/>
    <w:rsid w:val="00E77DCB"/>
    <w:rsid w:val="00E93DDB"/>
    <w:rsid w:val="00E95F75"/>
    <w:rsid w:val="00E96FF8"/>
    <w:rsid w:val="00EB4D04"/>
    <w:rsid w:val="00EC162A"/>
    <w:rsid w:val="00ED203D"/>
    <w:rsid w:val="00F11DD5"/>
    <w:rsid w:val="00F26B72"/>
    <w:rsid w:val="00F36CA2"/>
    <w:rsid w:val="00F851CB"/>
    <w:rsid w:val="00FB4D56"/>
    <w:rsid w:val="00FD6917"/>
    <w:rsid w:val="00FE0A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A7E17"/>
  <w15:docId w15:val="{FB3F191D-0ADF-49AC-9247-807358F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060"/>
    <w:rPr>
      <w:sz w:val="24"/>
      <w:szCs w:val="24"/>
      <w:lang w:eastAsia="en-US"/>
    </w:rPr>
  </w:style>
  <w:style w:type="paragraph" w:styleId="Heading1">
    <w:name w:val="heading 1"/>
    <w:basedOn w:val="Normal"/>
    <w:next w:val="Normal"/>
    <w:link w:val="Heading1Char"/>
    <w:uiPriority w:val="99"/>
    <w:qFormat/>
    <w:rsid w:val="00D91060"/>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0DEB"/>
    <w:rPr>
      <w:rFonts w:ascii="Cambria" w:eastAsia="Times New Roman" w:hAnsi="Cambria" w:cs="Times New Roman"/>
      <w:b/>
      <w:bCs/>
      <w:kern w:val="32"/>
      <w:sz w:val="32"/>
      <w:szCs w:val="32"/>
      <w:lang w:eastAsia="en-US"/>
    </w:rPr>
  </w:style>
  <w:style w:type="paragraph" w:styleId="Title">
    <w:name w:val="Title"/>
    <w:basedOn w:val="Normal"/>
    <w:link w:val="TitleChar"/>
    <w:uiPriority w:val="99"/>
    <w:qFormat/>
    <w:rsid w:val="00D91060"/>
    <w:pPr>
      <w:jc w:val="center"/>
    </w:pPr>
    <w:rPr>
      <w:b/>
      <w:bCs/>
      <w:u w:val="single"/>
    </w:rPr>
  </w:style>
  <w:style w:type="character" w:customStyle="1" w:styleId="TitleChar">
    <w:name w:val="Title Char"/>
    <w:link w:val="Title"/>
    <w:uiPriority w:val="10"/>
    <w:rsid w:val="004B0DEB"/>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D91060"/>
    <w:rPr>
      <w:b/>
      <w:bCs/>
    </w:rPr>
  </w:style>
  <w:style w:type="character" w:customStyle="1" w:styleId="SubtitleChar">
    <w:name w:val="Subtitle Char"/>
    <w:link w:val="Subtitle"/>
    <w:uiPriority w:val="11"/>
    <w:rsid w:val="004B0DEB"/>
    <w:rPr>
      <w:rFonts w:ascii="Cambria" w:eastAsia="Times New Roman" w:hAnsi="Cambria" w:cs="Times New Roman"/>
      <w:sz w:val="24"/>
      <w:szCs w:val="24"/>
      <w:lang w:eastAsia="en-US"/>
    </w:rPr>
  </w:style>
  <w:style w:type="paragraph" w:styleId="BodyText">
    <w:name w:val="Body Text"/>
    <w:basedOn w:val="Normal"/>
    <w:link w:val="BodyTextChar"/>
    <w:uiPriority w:val="99"/>
    <w:rsid w:val="00D91060"/>
    <w:rPr>
      <w:sz w:val="20"/>
      <w:szCs w:val="20"/>
    </w:rPr>
  </w:style>
  <w:style w:type="character" w:customStyle="1" w:styleId="BodyTextChar">
    <w:name w:val="Body Text Char"/>
    <w:link w:val="BodyText"/>
    <w:uiPriority w:val="99"/>
    <w:semiHidden/>
    <w:rsid w:val="004B0DEB"/>
    <w:rPr>
      <w:sz w:val="24"/>
      <w:szCs w:val="24"/>
      <w:lang w:eastAsia="en-US"/>
    </w:rPr>
  </w:style>
  <w:style w:type="paragraph" w:styleId="Footer">
    <w:name w:val="footer"/>
    <w:basedOn w:val="Normal"/>
    <w:link w:val="FooterChar"/>
    <w:uiPriority w:val="99"/>
    <w:rsid w:val="00D91060"/>
    <w:pPr>
      <w:tabs>
        <w:tab w:val="center" w:pos="4320"/>
        <w:tab w:val="right" w:pos="8640"/>
      </w:tabs>
    </w:pPr>
  </w:style>
  <w:style w:type="character" w:customStyle="1" w:styleId="FooterChar">
    <w:name w:val="Footer Char"/>
    <w:link w:val="Footer"/>
    <w:uiPriority w:val="99"/>
    <w:semiHidden/>
    <w:rsid w:val="004B0DEB"/>
    <w:rPr>
      <w:sz w:val="24"/>
      <w:szCs w:val="24"/>
      <w:lang w:eastAsia="en-US"/>
    </w:rPr>
  </w:style>
  <w:style w:type="character" w:styleId="PageNumber">
    <w:name w:val="page number"/>
    <w:basedOn w:val="DefaultParagraphFont"/>
    <w:uiPriority w:val="99"/>
    <w:rsid w:val="00D91060"/>
  </w:style>
  <w:style w:type="paragraph" w:styleId="BodyText2">
    <w:name w:val="Body Text 2"/>
    <w:basedOn w:val="Normal"/>
    <w:link w:val="BodyText2Char"/>
    <w:uiPriority w:val="99"/>
    <w:rsid w:val="00D91060"/>
    <w:pPr>
      <w:ind w:firstLine="360"/>
    </w:pPr>
    <w:rPr>
      <w:sz w:val="20"/>
      <w:szCs w:val="20"/>
    </w:rPr>
  </w:style>
  <w:style w:type="character" w:customStyle="1" w:styleId="BodyText2Char">
    <w:name w:val="Body Text 2 Char"/>
    <w:link w:val="BodyText2"/>
    <w:uiPriority w:val="99"/>
    <w:semiHidden/>
    <w:rsid w:val="004B0DEB"/>
    <w:rPr>
      <w:sz w:val="24"/>
      <w:szCs w:val="24"/>
      <w:lang w:eastAsia="en-US"/>
    </w:rPr>
  </w:style>
  <w:style w:type="paragraph" w:customStyle="1" w:styleId="Default">
    <w:name w:val="Default"/>
    <w:rsid w:val="00A659FF"/>
    <w:pPr>
      <w:autoSpaceDE w:val="0"/>
      <w:autoSpaceDN w:val="0"/>
      <w:adjustRightInd w:val="0"/>
    </w:pPr>
    <w:rPr>
      <w:color w:val="000000"/>
      <w:sz w:val="24"/>
      <w:szCs w:val="24"/>
    </w:rPr>
  </w:style>
  <w:style w:type="paragraph" w:styleId="BalloonText">
    <w:name w:val="Balloon Text"/>
    <w:basedOn w:val="Normal"/>
    <w:link w:val="BalloonTextChar"/>
    <w:uiPriority w:val="99"/>
    <w:semiHidden/>
    <w:rsid w:val="00430496"/>
    <w:rPr>
      <w:rFonts w:ascii="Tahoma" w:hAnsi="Tahoma" w:cs="Tahoma"/>
      <w:sz w:val="16"/>
      <w:szCs w:val="16"/>
    </w:rPr>
  </w:style>
  <w:style w:type="character" w:customStyle="1" w:styleId="BalloonTextChar">
    <w:name w:val="Balloon Text Char"/>
    <w:link w:val="BalloonText"/>
    <w:uiPriority w:val="99"/>
    <w:semiHidden/>
    <w:rsid w:val="004B0DEB"/>
    <w:rPr>
      <w:sz w:val="0"/>
      <w:szCs w:val="0"/>
      <w:lang w:eastAsia="en-US"/>
    </w:rPr>
  </w:style>
  <w:style w:type="paragraph" w:styleId="Header">
    <w:name w:val="header"/>
    <w:basedOn w:val="Normal"/>
    <w:link w:val="HeaderChar"/>
    <w:uiPriority w:val="99"/>
    <w:rsid w:val="00F851CB"/>
    <w:pPr>
      <w:tabs>
        <w:tab w:val="center" w:pos="4680"/>
        <w:tab w:val="right" w:pos="9360"/>
      </w:tabs>
    </w:pPr>
  </w:style>
  <w:style w:type="character" w:customStyle="1" w:styleId="HeaderChar">
    <w:name w:val="Header Char"/>
    <w:link w:val="Header"/>
    <w:uiPriority w:val="99"/>
    <w:rsid w:val="00F851CB"/>
    <w:rPr>
      <w:sz w:val="24"/>
      <w:szCs w:val="24"/>
      <w:lang w:eastAsia="en-US"/>
    </w:rPr>
  </w:style>
  <w:style w:type="character" w:styleId="CommentReference">
    <w:name w:val="annotation reference"/>
    <w:uiPriority w:val="99"/>
    <w:semiHidden/>
    <w:unhideWhenUsed/>
    <w:rsid w:val="00745523"/>
    <w:rPr>
      <w:sz w:val="16"/>
      <w:szCs w:val="16"/>
    </w:rPr>
  </w:style>
  <w:style w:type="paragraph" w:styleId="CommentText">
    <w:name w:val="annotation text"/>
    <w:basedOn w:val="Normal"/>
    <w:link w:val="CommentTextChar"/>
    <w:uiPriority w:val="99"/>
    <w:semiHidden/>
    <w:unhideWhenUsed/>
    <w:rsid w:val="00745523"/>
    <w:rPr>
      <w:sz w:val="20"/>
      <w:szCs w:val="20"/>
    </w:rPr>
  </w:style>
  <w:style w:type="character" w:customStyle="1" w:styleId="CommentTextChar">
    <w:name w:val="Comment Text Char"/>
    <w:link w:val="CommentText"/>
    <w:uiPriority w:val="99"/>
    <w:semiHidden/>
    <w:rsid w:val="00745523"/>
    <w:rPr>
      <w:sz w:val="20"/>
      <w:szCs w:val="20"/>
      <w:lang w:eastAsia="en-US"/>
    </w:rPr>
  </w:style>
  <w:style w:type="paragraph" w:styleId="CommentSubject">
    <w:name w:val="annotation subject"/>
    <w:basedOn w:val="CommentText"/>
    <w:next w:val="CommentText"/>
    <w:link w:val="CommentSubjectChar"/>
    <w:uiPriority w:val="99"/>
    <w:semiHidden/>
    <w:unhideWhenUsed/>
    <w:rsid w:val="00745523"/>
    <w:rPr>
      <w:b/>
      <w:bCs/>
    </w:rPr>
  </w:style>
  <w:style w:type="character" w:customStyle="1" w:styleId="CommentSubjectChar">
    <w:name w:val="Comment Subject Char"/>
    <w:link w:val="CommentSubject"/>
    <w:uiPriority w:val="99"/>
    <w:semiHidden/>
    <w:rsid w:val="00745523"/>
    <w:rPr>
      <w:b/>
      <w:bCs/>
      <w:sz w:val="20"/>
      <w:szCs w:val="20"/>
      <w:lang w:eastAsia="en-US"/>
    </w:rPr>
  </w:style>
  <w:style w:type="character" w:customStyle="1" w:styleId="normaltextrun">
    <w:name w:val="normaltextrun"/>
    <w:rsid w:val="00780FE5"/>
  </w:style>
  <w:style w:type="character" w:customStyle="1" w:styleId="apple-converted-space">
    <w:name w:val="apple-converted-space"/>
    <w:rsid w:val="00780FE5"/>
  </w:style>
  <w:style w:type="paragraph" w:styleId="ListParagraph">
    <w:name w:val="List Paragraph"/>
    <w:basedOn w:val="Normal"/>
    <w:uiPriority w:val="34"/>
    <w:qFormat/>
    <w:rsid w:val="004C2769"/>
    <w:pPr>
      <w:ind w:left="720"/>
    </w:pPr>
  </w:style>
  <w:style w:type="paragraph" w:styleId="Revision">
    <w:name w:val="Revision"/>
    <w:hidden/>
    <w:uiPriority w:val="99"/>
    <w:semiHidden/>
    <w:rsid w:val="00331A97"/>
    <w:rPr>
      <w:sz w:val="24"/>
      <w:szCs w:val="24"/>
      <w:lang w:eastAsia="en-US"/>
    </w:rPr>
  </w:style>
  <w:style w:type="character" w:customStyle="1" w:styleId="3l3x">
    <w:name w:val="_3l3x"/>
    <w:basedOn w:val="DefaultParagraphFont"/>
    <w:rsid w:val="00F1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F89B-28AA-4970-BCB1-5BB054F9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476</Words>
  <Characters>312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LY FISHING CANADA</vt:lpstr>
    </vt:vector>
  </TitlesOfParts>
  <Company>House of Commons / Chambre des communes</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FISHING CANADA</dc:title>
  <dc:creator>John Beaven</dc:creator>
  <cp:lastModifiedBy>Ivo Balinov</cp:lastModifiedBy>
  <cp:revision>5</cp:revision>
  <cp:lastPrinted>2017-03-05T20:42:00Z</cp:lastPrinted>
  <dcterms:created xsi:type="dcterms:W3CDTF">2019-07-12T21:04:00Z</dcterms:created>
  <dcterms:modified xsi:type="dcterms:W3CDTF">2019-08-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z1zK0VJyo6xiWEYrvL+TyMViqkP3mFtaE1ISZE9vMGxRyTPO1gqldlrARGc/x2TWOPYxoxKWW/nOvqVsgKbc19T+J6BN6ohqcqF0Y0QdYXQBymWXx1KVi0S7JoV7dNKkkQO2FKXG4uLejECUada2EZ9AhwMpSkW</vt:lpwstr>
  </property>
  <property fmtid="{D5CDD505-2E9C-101B-9397-08002B2CF9AE}" pid="3" name="RESPONSE_SENDER_NAME">
    <vt:lpwstr>gAAAdya76B99d4hLGUR1rQ+8TxTv0GGEPdix</vt:lpwstr>
  </property>
  <property fmtid="{D5CDD505-2E9C-101B-9397-08002B2CF9AE}" pid="4" name="EMAIL_OWNER_ADDRESS">
    <vt:lpwstr>sAAAb0xRtPDW5Uue8oZx9js8CuD6iDovaCR4fO07lF3zQuk=</vt:lpwstr>
  </property>
</Properties>
</file>